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FB" w:rsidRDefault="0088725D" w:rsidP="00490D51">
      <w:pPr>
        <w:bidi w:val="0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i/>
          <w:iCs/>
          <w:sz w:val="27"/>
          <w:szCs w:val="27"/>
          <w:rtl/>
        </w:rPr>
      </w:pPr>
      <w:bookmarkStart w:id="0" w:name="_GoBack"/>
      <w:bookmarkEnd w:id="0"/>
      <w:r>
        <w:rPr>
          <w:rFonts w:ascii="Tahoma" w:eastAsia="Times New Roman" w:hAnsi="Tahoma" w:cs="Tahoma"/>
          <w:sz w:val="27"/>
          <w:szCs w:val="27"/>
        </w:rPr>
        <w:t xml:space="preserve"> </w:t>
      </w:r>
      <w:r w:rsidR="0006630A">
        <w:rPr>
          <w:rFonts w:ascii="Tahoma" w:eastAsia="Times New Roman" w:hAnsi="Tahoma" w:cs="Tahoma"/>
          <w:sz w:val="27"/>
          <w:szCs w:val="27"/>
        </w:rPr>
        <w:t xml:space="preserve"> </w:t>
      </w:r>
      <w:r w:rsidR="0068018A">
        <w:rPr>
          <w:rFonts w:ascii="Tahoma" w:eastAsia="Times New Roman" w:hAnsi="Tahoma" w:cs="Tahoma"/>
          <w:sz w:val="27"/>
          <w:szCs w:val="27"/>
        </w:rPr>
        <w:t xml:space="preserve"> </w:t>
      </w:r>
      <w:r w:rsidR="00D40F98" w:rsidRPr="00D40F98">
        <w:rPr>
          <w:rFonts w:ascii="Tahoma" w:eastAsia="Times New Roman" w:hAnsi="Tahoma" w:cs="Tahoma"/>
          <w:sz w:val="27"/>
          <w:szCs w:val="27"/>
        </w:rPr>
        <w:br/>
      </w:r>
      <w:r w:rsidR="00236AB4" w:rsidRPr="00D40F98">
        <w:rPr>
          <w:rFonts w:ascii="Tahoma" w:eastAsia="Times New Roman" w:hAnsi="Tahoma" w:cs="Tahoma"/>
          <w:sz w:val="27"/>
          <w:szCs w:val="27"/>
          <w:rtl/>
        </w:rPr>
        <w:t>دفتر توسعه آموزش</w:t>
      </w:r>
      <w:r w:rsidR="00236AB4" w:rsidRPr="00D40F98">
        <w:rPr>
          <w:rFonts w:ascii="Tahoma" w:eastAsia="Times New Roman" w:hAnsi="Tahoma" w:cs="Tahoma"/>
          <w:sz w:val="27"/>
          <w:szCs w:val="27"/>
        </w:rPr>
        <w:br/>
      </w:r>
      <w:r w:rsidR="00236AB4" w:rsidRPr="00D40F98">
        <w:rPr>
          <w:rFonts w:ascii="Tahoma" w:eastAsia="Times New Roman" w:hAnsi="Tahoma" w:cs="Tahoma"/>
          <w:sz w:val="27"/>
          <w:szCs w:val="27"/>
          <w:rtl/>
        </w:rPr>
        <w:t xml:space="preserve">شناسنامه گروه </w:t>
      </w:r>
      <w:r w:rsidR="00236AB4">
        <w:rPr>
          <w:rFonts w:ascii="Tahoma" w:eastAsia="Times New Roman" w:hAnsi="Tahoma" w:cs="Tahoma" w:hint="cs"/>
          <w:sz w:val="27"/>
          <w:szCs w:val="27"/>
          <w:rtl/>
        </w:rPr>
        <w:t>:</w:t>
      </w:r>
      <w:r w:rsidR="00236AB4" w:rsidRPr="00D40F98">
        <w:rPr>
          <w:rFonts w:ascii="Tahoma" w:eastAsia="Times New Roman" w:hAnsi="Tahoma" w:cs="Tahoma"/>
          <w:sz w:val="27"/>
          <w:szCs w:val="27"/>
        </w:rPr>
        <w:br/>
      </w:r>
      <w:r w:rsidR="00236AB4" w:rsidRPr="00236AB4">
        <w:rPr>
          <w:rFonts w:ascii="Tahoma" w:eastAsia="Times New Roman" w:hAnsi="Tahoma" w:cs="Tahoma" w:hint="cs"/>
          <w:b/>
          <w:bCs/>
          <w:i/>
          <w:iCs/>
          <w:sz w:val="27"/>
          <w:szCs w:val="27"/>
          <w:rtl/>
        </w:rPr>
        <w:t>فارماکولوژی و توکسیکولوژی</w:t>
      </w:r>
    </w:p>
    <w:p w:rsidR="00236AB4" w:rsidRDefault="00236AB4" w:rsidP="000C08FB">
      <w:pPr>
        <w:bidi w:val="0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80"/>
          <w:sz w:val="27"/>
          <w:szCs w:val="27"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 xml:space="preserve"> </w:t>
      </w:r>
      <w:r w:rsidRPr="00D40F98">
        <w:rPr>
          <w:rFonts w:ascii="Tahoma" w:eastAsia="Times New Roman" w:hAnsi="Tahoma" w:cs="Tahoma"/>
          <w:sz w:val="27"/>
          <w:szCs w:val="27"/>
        </w:rPr>
        <w:br/>
      </w:r>
      <w:r w:rsidRPr="00D40F98">
        <w:rPr>
          <w:rFonts w:ascii="Tahoma" w:eastAsia="Times New Roman" w:hAnsi="Tahoma" w:cs="Tahoma"/>
          <w:sz w:val="27"/>
          <w:szCs w:val="27"/>
        </w:rPr>
        <w:br/>
      </w:r>
    </w:p>
    <w:p w:rsidR="00236AB4" w:rsidRPr="00D40F98" w:rsidRDefault="00236AB4" w:rsidP="0023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color w:val="000080"/>
          <w:sz w:val="27"/>
          <w:szCs w:val="27"/>
          <w:rtl/>
        </w:rPr>
        <w:t>محل استقرار گروه</w:t>
      </w:r>
      <w:r w:rsidRPr="00D40F98">
        <w:rPr>
          <w:rFonts w:ascii="Tahoma" w:eastAsia="Times New Roman" w:hAnsi="Tahoma" w:cs="Tahoma"/>
          <w:sz w:val="27"/>
          <w:szCs w:val="27"/>
          <w:rtl/>
        </w:rPr>
        <w:t xml:space="preserve"> </w:t>
      </w:r>
      <w:r w:rsidRPr="00D40F98">
        <w:rPr>
          <w:rFonts w:ascii="Tahoma" w:eastAsia="Times New Roman" w:hAnsi="Tahoma" w:cs="Tahoma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0C08FB">
        <w:rPr>
          <w:rFonts w:ascii="Times New Roman" w:eastAsia="Times New Roman" w:hAnsi="Times New Roman" w:cs="B Nazanin" w:hint="cs"/>
          <w:sz w:val="28"/>
          <w:szCs w:val="28"/>
          <w:rtl/>
        </w:rPr>
        <w:t>دانشکده داروسازی</w:t>
      </w:r>
    </w:p>
    <w:p w:rsidR="00236AB4" w:rsidRDefault="003223DF" w:rsidP="00236AB4">
      <w:pPr>
        <w:spacing w:before="100" w:beforeAutospacing="1" w:after="100" w:afterAutospacing="1" w:line="240" w:lineRule="auto"/>
        <w:ind w:left="-360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imes New Roman" w:eastAsia="Times New Roman" w:hAnsi="Times New Roman" w:cs="Nazanin"/>
          <w:b/>
          <w:bCs/>
          <w:szCs w:val="28"/>
        </w:rPr>
        <w:t xml:space="preserve"> </w:t>
      </w:r>
    </w:p>
    <w:p w:rsidR="00236AB4" w:rsidRPr="00D40F98" w:rsidRDefault="00236AB4" w:rsidP="00236AB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sz w:val="27"/>
          <w:szCs w:val="27"/>
          <w:rtl/>
        </w:rPr>
        <w:t> </w:t>
      </w:r>
      <w:r>
        <w:rPr>
          <w:rFonts w:ascii="Tahoma" w:eastAsia="Times New Roman" w:hAnsi="Tahoma" w:cs="Tahoma" w:hint="cs"/>
          <w:sz w:val="27"/>
          <w:szCs w:val="27"/>
          <w:rtl/>
        </w:rPr>
        <w:t xml:space="preserve">   </w:t>
      </w:r>
      <w:r w:rsidRPr="00D40F98">
        <w:rPr>
          <w:rFonts w:ascii="Tahoma" w:eastAsia="Times New Roman" w:hAnsi="Tahoma" w:cs="Tahoma"/>
          <w:color w:val="000080"/>
          <w:sz w:val="27"/>
          <w:szCs w:val="27"/>
          <w:rtl/>
        </w:rPr>
        <w:t>مساحت گروه:</w:t>
      </w:r>
    </w:p>
    <w:tbl>
      <w:tblPr>
        <w:bidiVisual/>
        <w:tblW w:w="0" w:type="auto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3060"/>
      </w:tblGrid>
      <w:tr w:rsidR="00236AB4" w:rsidRPr="00D40F98" w:rsidTr="007866A8"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مساحت زيربناي فضاي اداري و دفتر کار اعضاء هيأت علمي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EC243F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8</w:t>
            </w:r>
            <w:r w:rsidR="00236AB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متر مربع</w:t>
            </w:r>
          </w:p>
        </w:tc>
      </w:tr>
      <w:tr w:rsidR="00236AB4" w:rsidRPr="00D40F98" w:rsidTr="007866A8">
        <w:tc>
          <w:tcPr>
            <w:tcW w:w="5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اتاق هاي اعضاي هيات علمي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605F68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</w:t>
            </w:r>
          </w:p>
        </w:tc>
      </w:tr>
      <w:tr w:rsidR="00236AB4" w:rsidRPr="00D40F98" w:rsidTr="007866A8">
        <w:tc>
          <w:tcPr>
            <w:tcW w:w="5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اعضاي هيات علمي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4</w:t>
            </w:r>
          </w:p>
        </w:tc>
      </w:tr>
    </w:tbl>
    <w:p w:rsidR="00236AB4" w:rsidRPr="00D40F98" w:rsidRDefault="00236AB4" w:rsidP="0023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tbl>
      <w:tblPr>
        <w:bidiVisual/>
        <w:tblW w:w="9180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7"/>
        <w:gridCol w:w="3413"/>
      </w:tblGrid>
      <w:tr w:rsidR="00236AB4" w:rsidRPr="00D40F98" w:rsidTr="007866A8">
        <w:tc>
          <w:tcPr>
            <w:tcW w:w="5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مساحت زيربناي فضاي اداري (کارکنان)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72B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8/14</w:t>
            </w:r>
            <w:r w:rsidR="00EC243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ر مربع</w:t>
            </w:r>
          </w:p>
        </w:tc>
      </w:tr>
      <w:tr w:rsidR="00236AB4" w:rsidRPr="00D40F98" w:rsidTr="007866A8">
        <w:tc>
          <w:tcPr>
            <w:tcW w:w="5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اتاق هاي كاركنان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  <w:tr w:rsidR="00236AB4" w:rsidRPr="00D40F98" w:rsidTr="007866A8">
        <w:tc>
          <w:tcPr>
            <w:tcW w:w="5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کل کارکنان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</w:tr>
    </w:tbl>
    <w:p w:rsidR="00236AB4" w:rsidRPr="00D40F98" w:rsidRDefault="00236AB4" w:rsidP="00236AB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sz w:val="28"/>
          <w:szCs w:val="28"/>
          <w:rtl/>
        </w:rPr>
        <w:t> </w:t>
      </w:r>
    </w:p>
    <w:tbl>
      <w:tblPr>
        <w:bidiVisual/>
        <w:tblW w:w="9165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3384"/>
      </w:tblGrid>
      <w:tr w:rsidR="00236AB4" w:rsidRPr="00D40F98" w:rsidTr="007866A8"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مساحت زيربناي فضاي آزمايشگاهي گروه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EC243F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370 </w:t>
            </w:r>
            <w:r w:rsidR="00236AB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ر مربع</w:t>
            </w:r>
          </w:p>
        </w:tc>
      </w:tr>
      <w:tr w:rsidR="00236AB4" w:rsidRPr="00D40F98" w:rsidTr="007866A8">
        <w:tc>
          <w:tcPr>
            <w:tcW w:w="5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کل دانشجويا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AB4" w:rsidRPr="00D40F98" w:rsidRDefault="00236AB4" w:rsidP="0023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sz w:val="24"/>
          <w:szCs w:val="24"/>
        </w:rPr>
        <w:t> </w:t>
      </w:r>
    </w:p>
    <w:tbl>
      <w:tblPr>
        <w:bidiVisual/>
        <w:tblW w:w="9180" w:type="dxa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3600"/>
      </w:tblGrid>
      <w:tr w:rsidR="00236AB4" w:rsidRPr="00D40F98" w:rsidTr="007866A8"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مساحت زيربناي فضاي اتاق دانشجويان تحصيلات تکميلي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EC243F" w:rsidP="00EC2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32 </w:t>
            </w:r>
            <w:r w:rsidR="00236AB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ر مربع</w:t>
            </w:r>
          </w:p>
        </w:tc>
      </w:tr>
      <w:tr w:rsidR="00236AB4" w:rsidRPr="00D40F98" w:rsidTr="007866A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اتاق هاي دانشجويان تحصيلات تكميلي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605F68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236AB4" w:rsidRPr="00D40F98" w:rsidTr="007866A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236AB4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  <w:lang w:bidi="ar-SA"/>
              </w:rPr>
              <w:t>تعداد کل دانشجويان دوره هاي تکميلي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B4" w:rsidRPr="00D40F98" w:rsidRDefault="00605F68" w:rsidP="00786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</w:tr>
    </w:tbl>
    <w:p w:rsidR="004C38C6" w:rsidRDefault="00236AB4" w:rsidP="004C38C6">
      <w:pPr>
        <w:spacing w:before="100" w:beforeAutospacing="1" w:after="100" w:afterAutospacing="1" w:line="360" w:lineRule="auto"/>
        <w:ind w:left="-360"/>
        <w:rPr>
          <w:rFonts w:ascii="Tahoma" w:eastAsia="Times New Roman" w:hAnsi="Tahoma" w:cs="Tahoma"/>
          <w:sz w:val="28"/>
          <w:szCs w:val="28"/>
          <w:rtl/>
        </w:rPr>
      </w:pPr>
      <w:r w:rsidRPr="00D40F98">
        <w:rPr>
          <w:rFonts w:ascii="Tahoma" w:eastAsia="Times New Roman" w:hAnsi="Tahoma" w:cs="Tahoma"/>
          <w:sz w:val="28"/>
          <w:szCs w:val="28"/>
          <w:rtl/>
        </w:rPr>
        <w:t xml:space="preserve">     تلفن گروه: </w:t>
      </w:r>
      <w:r w:rsidR="004C38C6">
        <w:rPr>
          <w:rFonts w:ascii="Tahoma" w:eastAsia="Times New Roman" w:hAnsi="Tahoma" w:cs="Tahoma" w:hint="cs"/>
          <w:sz w:val="28"/>
          <w:szCs w:val="28"/>
          <w:rtl/>
        </w:rPr>
        <w:t>33346074-041</w:t>
      </w:r>
      <w:r w:rsidRPr="00D40F98">
        <w:rPr>
          <w:rFonts w:ascii="Tahoma" w:eastAsia="Times New Roman" w:hAnsi="Tahoma" w:cs="Tahoma"/>
          <w:sz w:val="28"/>
          <w:szCs w:val="28"/>
          <w:rtl/>
        </w:rPr>
        <w:br/>
        <w:t xml:space="preserve">     فکس گروه: </w:t>
      </w:r>
      <w:r w:rsidR="00DB0760">
        <w:rPr>
          <w:rFonts w:ascii="Tahoma" w:eastAsia="Times New Roman" w:hAnsi="Tahoma" w:cs="Tahoma" w:hint="cs"/>
          <w:sz w:val="28"/>
          <w:szCs w:val="28"/>
          <w:rtl/>
        </w:rPr>
        <w:t>33341315-041</w:t>
      </w:r>
    </w:p>
    <w:p w:rsidR="00236AB4" w:rsidRDefault="004C38C6" w:rsidP="004C38C6">
      <w:pPr>
        <w:spacing w:after="100" w:afterAutospacing="1" w:line="360" w:lineRule="auto"/>
        <w:ind w:left="-360"/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 w:hint="cs"/>
          <w:sz w:val="28"/>
          <w:szCs w:val="28"/>
          <w:rtl/>
        </w:rPr>
        <w:t xml:space="preserve">    </w:t>
      </w:r>
      <w:r w:rsidR="00236AB4" w:rsidRPr="00D40F98">
        <w:rPr>
          <w:rFonts w:ascii="Tahoma" w:eastAsia="Times New Roman" w:hAnsi="Tahoma" w:cs="Tahoma"/>
          <w:sz w:val="28"/>
          <w:szCs w:val="28"/>
          <w:rtl/>
        </w:rPr>
        <w:t xml:space="preserve">دفتر گروه: دارد </w:t>
      </w:r>
      <w:r w:rsidR="00236AB4"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☑</w:t>
      </w:r>
      <w:r w:rsidR="00236AB4" w:rsidRPr="00D40F98">
        <w:rPr>
          <w:rFonts w:ascii="Tahoma" w:eastAsia="Times New Roman" w:hAnsi="Tahoma" w:cs="Tahoma"/>
          <w:sz w:val="28"/>
          <w:szCs w:val="28"/>
          <w:rtl/>
        </w:rPr>
        <w:t xml:space="preserve"> </w:t>
      </w:r>
      <w:r w:rsidR="00236AB4">
        <w:rPr>
          <w:rFonts w:ascii="Tahoma" w:eastAsia="Times New Roman" w:hAnsi="Tahoma" w:cs="Tahoma" w:hint="cs"/>
          <w:sz w:val="28"/>
          <w:szCs w:val="28"/>
          <w:rtl/>
        </w:rPr>
        <w:t xml:space="preserve">        </w:t>
      </w:r>
      <w:r w:rsidR="00236AB4" w:rsidRPr="00D40F98">
        <w:rPr>
          <w:rFonts w:ascii="Tahoma" w:eastAsia="Times New Roman" w:hAnsi="Tahoma" w:cs="Tahoma"/>
          <w:sz w:val="28"/>
          <w:szCs w:val="28"/>
          <w:rtl/>
        </w:rPr>
        <w:t>ندارد   </w:t>
      </w:r>
    </w:p>
    <w:p w:rsidR="00236AB4" w:rsidRDefault="00236AB4" w:rsidP="00236AB4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8"/>
          <w:szCs w:val="28"/>
          <w:rtl/>
        </w:rPr>
      </w:pPr>
      <w:r w:rsidRPr="00D40F98">
        <w:rPr>
          <w:rFonts w:ascii="Tahoma" w:eastAsia="Times New Roman" w:hAnsi="Tahoma" w:cs="Tahoma"/>
          <w:sz w:val="28"/>
          <w:szCs w:val="28"/>
          <w:rtl/>
        </w:rPr>
        <w:lastRenderedPageBreak/>
        <w:t>منشي گروه: دارد</w:t>
      </w:r>
      <w:r>
        <w:rPr>
          <w:rFonts w:ascii="Tahoma" w:eastAsia="Times New Roman" w:hAnsi="Tahoma" w:cs="Tahoma" w:hint="cs"/>
          <w:sz w:val="28"/>
          <w:szCs w:val="28"/>
          <w:rtl/>
        </w:rPr>
        <w:t xml:space="preserve"> 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☑</w:t>
      </w:r>
      <w:r>
        <w:rPr>
          <w:rFonts w:ascii="Tahoma" w:eastAsia="Times New Roman" w:hAnsi="Tahoma" w:cs="Tahoma" w:hint="cs"/>
          <w:sz w:val="28"/>
          <w:szCs w:val="28"/>
          <w:rtl/>
        </w:rPr>
        <w:t xml:space="preserve">    </w:t>
      </w:r>
      <w:r w:rsidRPr="00D40F98">
        <w:rPr>
          <w:rFonts w:ascii="Tahoma" w:eastAsia="Times New Roman" w:hAnsi="Tahoma" w:cs="Tahoma"/>
          <w:sz w:val="28"/>
          <w:szCs w:val="28"/>
          <w:rtl/>
        </w:rPr>
        <w:t xml:space="preserve"> ندارد </w:t>
      </w:r>
      <w:r w:rsidR="00D40F98" w:rsidRPr="00D40F98">
        <w:rPr>
          <w:rFonts w:ascii="Tahoma" w:eastAsia="Times New Roman" w:hAnsi="Tahoma" w:cs="Tahoma"/>
          <w:sz w:val="28"/>
          <w:szCs w:val="28"/>
          <w:rtl/>
        </w:rPr>
        <w:t> </w:t>
      </w:r>
    </w:p>
    <w:p w:rsidR="00490D51" w:rsidRDefault="00490D51" w:rsidP="00DB0760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/>
          <w:bCs/>
          <w:color w:val="000080"/>
          <w:sz w:val="24"/>
          <w:szCs w:val="24"/>
        </w:rPr>
      </w:pPr>
      <w:r w:rsidRPr="00D40F98">
        <w:rPr>
          <w:rFonts w:ascii="Tahoma" w:eastAsia="Times New Roman" w:hAnsi="Tahoma" w:cs="Tahoma" w:hint="cs"/>
          <w:sz w:val="28"/>
          <w:szCs w:val="28"/>
          <w:rtl/>
        </w:rPr>
        <w:t>ا</w:t>
      </w:r>
      <w:r w:rsidRPr="00D40F98">
        <w:rPr>
          <w:rFonts w:ascii="Tahoma" w:eastAsia="Times New Roman" w:hAnsi="Tahoma" w:cs="Tahoma"/>
          <w:sz w:val="28"/>
          <w:szCs w:val="28"/>
          <w:rtl/>
        </w:rPr>
        <w:t xml:space="preserve">تاق کنفرانس: دارد </w:t>
      </w:r>
      <w:r w:rsidR="00DB0760" w:rsidRPr="00DB0760">
        <w:rPr>
          <w:rFonts w:ascii="Segoe UI Symbol" w:eastAsia="Times New Roman" w:hAnsi="Segoe UI Symbol" w:cs="Segoe UI Symbol" w:hint="cs"/>
          <w:sz w:val="28"/>
          <w:szCs w:val="28"/>
          <w:rtl/>
        </w:rPr>
        <w:t>☑</w:t>
      </w:r>
      <w:r>
        <w:rPr>
          <w:rFonts w:ascii="Tahoma" w:eastAsia="Times New Roman" w:hAnsi="Tahoma" w:cs="Tahoma" w:hint="cs"/>
          <w:sz w:val="28"/>
          <w:szCs w:val="28"/>
          <w:rtl/>
        </w:rPr>
        <w:t xml:space="preserve">    </w:t>
      </w:r>
      <w:r w:rsidRPr="00D40F98">
        <w:rPr>
          <w:rFonts w:ascii="Tahoma" w:eastAsia="Times New Roman" w:hAnsi="Tahoma" w:cs="Tahoma"/>
          <w:sz w:val="28"/>
          <w:szCs w:val="28"/>
          <w:rtl/>
        </w:rPr>
        <w:t xml:space="preserve"> ندارد </w:t>
      </w:r>
      <w:r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</w:p>
    <w:p w:rsidR="009523C7" w:rsidRPr="00FF5F25" w:rsidRDefault="009523C7" w:rsidP="000C08FB">
      <w:pPr>
        <w:spacing w:after="0" w:line="240" w:lineRule="auto"/>
        <w:ind w:left="26"/>
        <w:jc w:val="lowKashida"/>
        <w:rPr>
          <w:rFonts w:cs="B Nazanin"/>
          <w:sz w:val="28"/>
          <w:szCs w:val="28"/>
        </w:rPr>
      </w:pP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>رسالت گروه</w:t>
      </w:r>
      <w:r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 xml:space="preserve">:  </w:t>
      </w:r>
      <w:r w:rsidRPr="00FF5F25">
        <w:rPr>
          <w:rFonts w:cs="B Nazanin"/>
          <w:sz w:val="28"/>
          <w:szCs w:val="28"/>
          <w:rtl/>
        </w:rPr>
        <w:t>گروه فارماكولوژي و توكسيكولوژي از گروههای آموزشی دانشکده</w:t>
      </w:r>
      <w:r w:rsidRPr="00FF5F25">
        <w:rPr>
          <w:sz w:val="28"/>
          <w:szCs w:val="28"/>
          <w:rtl/>
        </w:rPr>
        <w:t> </w:t>
      </w:r>
      <w:r w:rsidRPr="00FF5F25">
        <w:rPr>
          <w:rFonts w:cs="B Nazanin"/>
          <w:sz w:val="28"/>
          <w:szCs w:val="28"/>
          <w:rtl/>
        </w:rPr>
        <w:t xml:space="preserve">داروسازي می باشد که خدمات آموزشی و پژوهشی را به دانشجويان رشته ها و مقاطع مختلف تحصيلی ارائه می دهد. رسالت اين گروه فراهم آوردن زمينه مناسب برای دانشجويان و اعضای هيئت علمی در جهت گسترش کمی و کيفی آموزش و تحقيقات پايه و کاربردی در زمينه فارماكولوژي و توكسيكولوژي می باشد. در اين راستا اميد واريم تا کيفيت و کميت آموزش و تحقيقات را به گونه ای توسعه دهيم که با کيفيت ترين پژوهش ها و فناوری ها را برای توليد علم و اثر بخش ترين آموزشها را برای ارتقاء سلامت در سطح کشور انجام دهيم. در اين راستا ماموريتهاي ذيل را براي گروه فارماكولوژي و توكسيكولوژي تعريف نموده ايم: </w:t>
      </w:r>
    </w:p>
    <w:p w:rsidR="009523C7" w:rsidRPr="00D4285B" w:rsidRDefault="009523C7" w:rsidP="000C08FB">
      <w:pPr>
        <w:spacing w:after="0" w:line="240" w:lineRule="auto"/>
        <w:ind w:left="-360"/>
        <w:rPr>
          <w:sz w:val="28"/>
          <w:szCs w:val="28"/>
          <w:rtl/>
        </w:rPr>
      </w:pPr>
      <w:r w:rsidRPr="00D4285B">
        <w:rPr>
          <w:sz w:val="28"/>
          <w:szCs w:val="28"/>
          <w:rtl/>
        </w:rPr>
        <w:t xml:space="preserve"> </w:t>
      </w:r>
    </w:p>
    <w:p w:rsidR="009523C7" w:rsidRPr="00FF5F25" w:rsidRDefault="009523C7" w:rsidP="000C08F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D4285B">
        <w:rPr>
          <w:sz w:val="28"/>
          <w:szCs w:val="28"/>
          <w:rtl/>
        </w:rPr>
        <w:t>1</w:t>
      </w:r>
      <w:r w:rsidRPr="00FF5F25">
        <w:rPr>
          <w:rFonts w:cs="B Nazanin"/>
          <w:sz w:val="28"/>
          <w:szCs w:val="28"/>
          <w:rtl/>
        </w:rPr>
        <w:t xml:space="preserve">-تربيت داروسازان و متخصصيبن فارماكولوژي و توكسيكولوژي موردنياز مراکز علمي بژوهشي، دارويي، درماني، صنعتي و مديريتي کشوردرجهت رفع نيازهاي کشور با رعابت استانداردهاي بين المللي آموزشي - بژوهشي </w:t>
      </w:r>
    </w:p>
    <w:p w:rsidR="009523C7" w:rsidRPr="00FF5F25" w:rsidRDefault="009523C7" w:rsidP="000C08F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FF5F25">
        <w:rPr>
          <w:rFonts w:cs="B Nazanin"/>
          <w:sz w:val="28"/>
          <w:szCs w:val="28"/>
          <w:rtl/>
        </w:rPr>
        <w:t>‏2-  هدا</w:t>
      </w:r>
      <w:r w:rsidR="00DB0760" w:rsidRPr="00FF5F25">
        <w:rPr>
          <w:rFonts w:cs="B Nazanin" w:hint="cs"/>
          <w:sz w:val="28"/>
          <w:szCs w:val="28"/>
          <w:rtl/>
        </w:rPr>
        <w:t>ی</w:t>
      </w:r>
      <w:r w:rsidRPr="00FF5F25">
        <w:rPr>
          <w:rFonts w:cs="B Nazanin"/>
          <w:sz w:val="28"/>
          <w:szCs w:val="28"/>
          <w:rtl/>
        </w:rPr>
        <w:t xml:space="preserve">ت و انجام بژوهشهاي بنيادي و کاربردي در رشته هاي فارماكولوژي و توكسيكولوژي در جهت توسعه فن آوري داروسازي براي ارتقاء سلامت جامعه و پيشرفت اقتصادي کشور </w:t>
      </w:r>
    </w:p>
    <w:p w:rsidR="009523C7" w:rsidRPr="00FF5F25" w:rsidRDefault="009523C7" w:rsidP="000C08F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FF5F25">
        <w:rPr>
          <w:rFonts w:cs="B Nazanin"/>
          <w:sz w:val="28"/>
          <w:szCs w:val="28"/>
          <w:rtl/>
        </w:rPr>
        <w:t xml:space="preserve">3-  ايجاد تسهيلات و محيط مناسب براي جلب محققين جوان و بر جسته در راستاي بژوهشهاي کاربردي، بنيإدي و توسعه فن آوري </w:t>
      </w:r>
    </w:p>
    <w:p w:rsidR="009523C7" w:rsidRPr="00FF5F25" w:rsidRDefault="009523C7" w:rsidP="000C08F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FF5F25">
        <w:rPr>
          <w:rFonts w:cs="B Nazanin"/>
          <w:sz w:val="28"/>
          <w:szCs w:val="28"/>
          <w:rtl/>
        </w:rPr>
        <w:t xml:space="preserve">4- ارتقاي انتشارات علمي و ارتباطات، محققبن درسطح ملي و بين المللي </w:t>
      </w:r>
    </w:p>
    <w:p w:rsidR="009523C7" w:rsidRPr="00FF5F25" w:rsidRDefault="009523C7" w:rsidP="000C08F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FF5F25">
        <w:rPr>
          <w:rFonts w:cs="B Nazanin"/>
          <w:sz w:val="28"/>
          <w:szCs w:val="28"/>
          <w:rtl/>
        </w:rPr>
        <w:t xml:space="preserve">‏5- جلب مشاركت ذينفع هاي بژوهش در شيمي دارويي و داروسازي هسته اي از جمله صنايع، سازمان انرژي اتمي، ببمار ستانها و بخش خصوصي </w:t>
      </w:r>
    </w:p>
    <w:p w:rsidR="009523C7" w:rsidRPr="00FF5F25" w:rsidRDefault="009523C7" w:rsidP="000C08FB">
      <w:pPr>
        <w:spacing w:after="0" w:line="240" w:lineRule="auto"/>
        <w:ind w:left="-360"/>
        <w:rPr>
          <w:rFonts w:cs="B Nazanin"/>
          <w:sz w:val="28"/>
          <w:szCs w:val="28"/>
          <w:rtl/>
        </w:rPr>
      </w:pPr>
      <w:r w:rsidRPr="00FF5F25">
        <w:rPr>
          <w:rFonts w:cs="B Nazanin"/>
          <w:sz w:val="28"/>
          <w:szCs w:val="28"/>
          <w:rtl/>
        </w:rPr>
        <w:t>‏</w:t>
      </w:r>
      <w:r w:rsidRPr="00FF5F25">
        <w:rPr>
          <w:rFonts w:cs="B Nazanin" w:hint="cs"/>
          <w:sz w:val="28"/>
          <w:szCs w:val="28"/>
          <w:rtl/>
        </w:rPr>
        <w:t xml:space="preserve">      6</w:t>
      </w:r>
      <w:r w:rsidRPr="00FF5F25">
        <w:rPr>
          <w:rFonts w:cs="B Nazanin"/>
          <w:sz w:val="28"/>
          <w:szCs w:val="28"/>
          <w:rtl/>
        </w:rPr>
        <w:t>- به روز نگهداشتن دانش فارغ التحصيلان</w:t>
      </w:r>
    </w:p>
    <w:p w:rsidR="001B64F2" w:rsidRPr="00D4285B" w:rsidRDefault="001B64F2" w:rsidP="000C08FB">
      <w:pPr>
        <w:spacing w:after="0"/>
        <w:jc w:val="lowKashida"/>
        <w:rPr>
          <w:sz w:val="28"/>
          <w:szCs w:val="28"/>
          <w:rtl/>
        </w:rPr>
      </w:pPr>
      <w:r w:rsidRPr="00D40F98">
        <w:rPr>
          <w:rFonts w:ascii="Tahoma" w:eastAsia="Times New Roman" w:hAnsi="Tahoma" w:cs="Tahoma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>دورنماي گروه</w:t>
      </w:r>
      <w:r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 xml:space="preserve">:  </w:t>
      </w:r>
      <w:r w:rsidRPr="000C08FB">
        <w:rPr>
          <w:rFonts w:cs="B Nazanin"/>
          <w:sz w:val="28"/>
          <w:szCs w:val="28"/>
          <w:rtl/>
        </w:rPr>
        <w:t>- تربيت داروسازان و فارماكولوژي و توكسيكولوژي ارتقاء نقش داروسازان در سطح داخلي و بين المللي و انجام پژوهش هاي کاربردي و بنيادي در جهت رفع نيازهاي کشور و توليد علم از نظر نوآوري و انتقال دانش در زمينه فارماكولوژي و توكسيكولوژي</w:t>
      </w:r>
      <w:r w:rsidRPr="00D4285B">
        <w:rPr>
          <w:sz w:val="28"/>
          <w:szCs w:val="28"/>
          <w:rtl/>
        </w:rPr>
        <w:t xml:space="preserve"> ‏</w:t>
      </w:r>
    </w:p>
    <w:p w:rsidR="00D40F98" w:rsidRPr="00D40F98" w:rsidRDefault="00D40F98" w:rsidP="00DB0760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>مدير گروه:</w:t>
      </w:r>
      <w:r w:rsidR="001B64F2" w:rsidRPr="001B64F2">
        <w:rPr>
          <w:rFonts w:cs="Nazanin" w:hint="cs"/>
          <w:b/>
          <w:bCs/>
          <w:sz w:val="28"/>
          <w:szCs w:val="28"/>
          <w:rtl/>
        </w:rPr>
        <w:t xml:space="preserve"> </w:t>
      </w:r>
      <w:r w:rsidR="001B64F2" w:rsidRPr="00FF66B8">
        <w:rPr>
          <w:rFonts w:cs="Nazanin" w:hint="cs"/>
          <w:b/>
          <w:bCs/>
          <w:sz w:val="28"/>
          <w:szCs w:val="28"/>
          <w:rtl/>
        </w:rPr>
        <w:t>:</w:t>
      </w:r>
      <w:r w:rsidR="001B64F2" w:rsidRPr="008B5193">
        <w:rPr>
          <w:rFonts w:cs="B Koodak" w:hint="cs"/>
          <w:b/>
          <w:bCs/>
          <w:sz w:val="28"/>
          <w:szCs w:val="28"/>
          <w:rtl/>
        </w:rPr>
        <w:t xml:space="preserve"> </w:t>
      </w:r>
      <w:r w:rsidR="001B64F2" w:rsidRPr="008B5193">
        <w:rPr>
          <w:rFonts w:cs="Nazanin" w:hint="cs"/>
          <w:b/>
          <w:bCs/>
          <w:sz w:val="28"/>
          <w:szCs w:val="28"/>
          <w:rtl/>
        </w:rPr>
        <w:t xml:space="preserve">دكتر </w:t>
      </w:r>
      <w:r w:rsidR="00DB0760">
        <w:rPr>
          <w:rFonts w:cs="Nazanin" w:hint="cs"/>
          <w:b/>
          <w:bCs/>
          <w:sz w:val="28"/>
          <w:szCs w:val="28"/>
          <w:rtl/>
        </w:rPr>
        <w:t>يداله آذرمی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t> 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>معاون آموزشي گروه</w:t>
      </w:r>
      <w:r w:rsidR="00CD0BE3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>:</w:t>
      </w:r>
      <w:r w:rsidR="001B64F2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 xml:space="preserve"> -----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 xml:space="preserve"> 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="00CD0BE3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 xml:space="preserve">معاون پژوهشي گروه: </w:t>
      </w:r>
      <w:r w:rsidR="001B64F2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>-----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 xml:space="preserve">مسئول دانشجويان دوره تکميلي : </w:t>
      </w:r>
      <w:r w:rsidR="001B64F2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>-----</w:t>
      </w:r>
      <w:r w:rsidRPr="00D40F98">
        <w:rPr>
          <w:rFonts w:ascii="Times New Roman" w:eastAsia="Times New Roman" w:hAnsi="Times New Roman" w:cs="Times New Roman"/>
          <w:color w:val="000080"/>
          <w:sz w:val="24"/>
          <w:szCs w:val="24"/>
        </w:rPr>
        <w:br/>
        <w:t> </w:t>
      </w:r>
    </w:p>
    <w:p w:rsidR="00D40F98" w:rsidRPr="00D40F98" w:rsidRDefault="00BC72BB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80"/>
          <w:sz w:val="28"/>
          <w:szCs w:val="28"/>
          <w:rtl/>
        </w:rPr>
        <w:lastRenderedPageBreak/>
        <w:t>—</w:t>
      </w: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</w:t>
      </w:r>
      <w:r w:rsidR="00D40F98" w:rsidRPr="00D40F98">
        <w:rPr>
          <w:rFonts w:ascii="Times New Roman" w:eastAsia="Times New Roman" w:hAnsi="Times New Roman" w:cs="Nazanin" w:hint="cs"/>
          <w:color w:val="000080"/>
          <w:sz w:val="28"/>
          <w:szCs w:val="28"/>
          <w:rtl/>
        </w:rPr>
        <w:t xml:space="preserve">  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آيا کنفرانس علمي در گروه برگزار مي شود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shd w:val="clear" w:color="auto" w:fill="FFFFFF" w:themeFill="background1"/>
          <w:rtl/>
        </w:rPr>
        <w:t>؟       بلي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 </w:t>
      </w:r>
      <w:r w:rsidR="00162034"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☑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         خير</w:t>
      </w:r>
    </w:p>
    <w:p w:rsidR="00CD0BE3" w:rsidRDefault="00D40F98" w:rsidP="00CD0BE3">
      <w:pPr>
        <w:spacing w:after="0" w:line="240" w:lineRule="auto"/>
        <w:ind w:left="-360"/>
        <w:rPr>
          <w:rFonts w:ascii="Tahoma" w:eastAsia="Times New Roman" w:hAnsi="Tahoma" w:cs="Tahoma"/>
          <w:color w:val="000080"/>
          <w:sz w:val="28"/>
          <w:szCs w:val="28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 </w:t>
      </w:r>
      <w:r w:rsidR="00CD0BE3">
        <w:rPr>
          <w:rFonts w:ascii="Tahoma" w:eastAsia="Times New Roman" w:hAnsi="Tahoma" w:cs="Tahoma" w:hint="cs"/>
          <w:color w:val="000080"/>
          <w:sz w:val="28"/>
          <w:szCs w:val="28"/>
          <w:rtl/>
        </w:rPr>
        <w:t xml:space="preserve"> </w:t>
      </w:r>
    </w:p>
    <w:p w:rsidR="00D40F98" w:rsidRPr="00D40F98" w:rsidRDefault="00BC72BB" w:rsidP="00CD0BE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/>
          <w:color w:val="000080"/>
          <w:sz w:val="28"/>
          <w:szCs w:val="28"/>
          <w:rtl/>
        </w:rPr>
        <w:t>—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 xml:space="preserve">  تواتر زماني برگزاري کنفرانس هاي گروه: </w:t>
      </w:r>
      <w:r w:rsidR="00162034">
        <w:rPr>
          <w:rFonts w:cs="Nazanin" w:hint="cs"/>
          <w:b/>
          <w:bCs/>
          <w:sz w:val="28"/>
          <w:szCs w:val="28"/>
          <w:rtl/>
        </w:rPr>
        <w:t>يك كنفرانس در ماه</w:t>
      </w:r>
    </w:p>
    <w:p w:rsidR="00D40F98" w:rsidRPr="00D40F98" w:rsidRDefault="00D40F98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</w:t>
      </w:r>
    </w:p>
    <w:p w:rsidR="00CD0BE3" w:rsidRDefault="00D40F98" w:rsidP="00D40F98">
      <w:pPr>
        <w:shd w:val="clear" w:color="auto" w:fill="FFFFFF" w:themeFill="background1"/>
        <w:spacing w:after="0" w:line="240" w:lineRule="auto"/>
        <w:ind w:left="-360"/>
        <w:rPr>
          <w:rFonts w:ascii="Tahoma" w:eastAsia="Times New Roman" w:hAnsi="Tahoma" w:cs="Tahoma"/>
          <w:color w:val="000080"/>
          <w:sz w:val="28"/>
          <w:szCs w:val="28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  </w:t>
      </w:r>
    </w:p>
    <w:p w:rsidR="00D40F98" w:rsidRPr="00D40F98" w:rsidRDefault="00BC72BB" w:rsidP="00CD0BE3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/>
          <w:color w:val="000080"/>
          <w:sz w:val="28"/>
          <w:szCs w:val="28"/>
          <w:rtl/>
        </w:rPr>
        <w:t>—</w:t>
      </w: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</w:t>
      </w:r>
      <w:r w:rsidR="00D40F98"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 xml:space="preserve"> آيا ژورنال کلاب در گروه برگزار مي شود؟             بلي              </w:t>
      </w:r>
      <w:r w:rsidR="00CD0BE3" w:rsidRPr="00CD0BE3">
        <w:rPr>
          <w:rFonts w:ascii="Tahoma" w:eastAsia="Times New Roman" w:hAnsi="Tahoma" w:cs="Tahoma" w:hint="cs"/>
          <w:color w:val="000080"/>
          <w:sz w:val="28"/>
          <w:szCs w:val="28"/>
          <w:shd w:val="clear" w:color="auto" w:fill="FFFFFF" w:themeFill="background1"/>
          <w:rtl/>
        </w:rPr>
        <w:t>خیر</w:t>
      </w:r>
      <w:r w:rsidR="0016203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162034"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☑</w:t>
      </w:r>
    </w:p>
    <w:p w:rsidR="00D40F98" w:rsidRDefault="00D40F98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 xml:space="preserve">    </w:t>
      </w:r>
    </w:p>
    <w:p w:rsidR="00BC72BB" w:rsidRDefault="00BC72BB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Arial" w:eastAsia="Times New Roman" w:hAnsi="Arial" w:cs="Arial"/>
          <w:color w:val="000080"/>
          <w:sz w:val="28"/>
          <w:szCs w:val="28"/>
          <w:rtl/>
        </w:rPr>
        <w:t>—</w:t>
      </w: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BC72BB">
        <w:rPr>
          <w:rFonts w:ascii="Times New Roman" w:eastAsia="Times New Roman" w:hAnsi="Times New Roman" w:cs="Times New Roman" w:hint="cs"/>
          <w:sz w:val="32"/>
          <w:szCs w:val="32"/>
          <w:rtl/>
        </w:rPr>
        <w:t>سایر برنامه های آموزشی گروه:</w:t>
      </w:r>
    </w:p>
    <w:p w:rsidR="00F91914" w:rsidRPr="00D44372" w:rsidRDefault="00F91914" w:rsidP="00F91914">
      <w:pPr>
        <w:ind w:left="-360"/>
        <w:rPr>
          <w:sz w:val="28"/>
          <w:szCs w:val="28"/>
          <w:rtl/>
        </w:rPr>
      </w:pPr>
      <w:r>
        <w:rPr>
          <w:rFonts w:ascii="Arial" w:eastAsia="Times New Roman" w:hAnsi="Arial" w:cs="Arial" w:hint="cs"/>
          <w:color w:val="000080"/>
          <w:sz w:val="28"/>
          <w:szCs w:val="28"/>
          <w:rtl/>
        </w:rPr>
        <w:t xml:space="preserve">      </w:t>
      </w:r>
      <w:r w:rsidRPr="00D44372">
        <w:rPr>
          <w:sz w:val="28"/>
          <w:szCs w:val="28"/>
          <w:rtl/>
        </w:rPr>
        <w:t>سميناره</w:t>
      </w:r>
      <w:r>
        <w:rPr>
          <w:rFonts w:hint="cs"/>
          <w:sz w:val="28"/>
          <w:szCs w:val="28"/>
          <w:rtl/>
        </w:rPr>
        <w:t>ا</w:t>
      </w:r>
      <w:r w:rsidRPr="00D44372">
        <w:rPr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دانشجويان دوره هاي تخصص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گزارش كار دانشجويان دوره هاي تخصصي</w:t>
      </w:r>
    </w:p>
    <w:p w:rsidR="00F91914" w:rsidRPr="006E7B33" w:rsidRDefault="00F91914" w:rsidP="006E7B33">
      <w:pPr>
        <w:spacing w:after="0" w:line="240" w:lineRule="auto"/>
        <w:ind w:left="-360"/>
        <w:jc w:val="center"/>
        <w:rPr>
          <w:rFonts w:eastAsia="Times New Roman" w:cs="Times New Roman"/>
          <w:rtl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851"/>
        <w:gridCol w:w="875"/>
        <w:gridCol w:w="844"/>
        <w:gridCol w:w="1233"/>
        <w:gridCol w:w="747"/>
        <w:gridCol w:w="1096"/>
        <w:gridCol w:w="487"/>
      </w:tblGrid>
      <w:tr w:rsidR="00762187" w:rsidRPr="006E7B33" w:rsidTr="00DB0760">
        <w:tc>
          <w:tcPr>
            <w:tcW w:w="2258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eastAsia="Times New Roman" w:cs="Times New Roman"/>
              </w:rPr>
              <w:t>email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محل اخذ مدرک تحصیلی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سال اخذ آخرین مدرک تحصیلی</w:t>
            </w:r>
          </w:p>
        </w:tc>
        <w:tc>
          <w:tcPr>
            <w:tcW w:w="875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تاریخ عضویت به عنوان هی</w:t>
            </w:r>
            <w:r w:rsidR="001A4E31">
              <w:rPr>
                <w:rFonts w:eastAsia="Times New Roman" w:cs="Times New Roman" w:hint="cs"/>
                <w:rtl/>
              </w:rPr>
              <w:t>ئ</w:t>
            </w:r>
            <w:r w:rsidRPr="006E7B33">
              <w:rPr>
                <w:rFonts w:eastAsia="Times New Roman" w:cs="Times New Roman"/>
                <w:rtl/>
              </w:rPr>
              <w:t>ت علمی</w:t>
            </w:r>
          </w:p>
        </w:tc>
        <w:tc>
          <w:tcPr>
            <w:tcW w:w="844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وضعیت استخدام</w:t>
            </w:r>
          </w:p>
        </w:tc>
        <w:tc>
          <w:tcPr>
            <w:tcW w:w="1233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مدرک ورشته تخصصی</w:t>
            </w:r>
          </w:p>
        </w:tc>
        <w:tc>
          <w:tcPr>
            <w:tcW w:w="747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رتبه دانشگاهی</w:t>
            </w:r>
          </w:p>
        </w:tc>
        <w:tc>
          <w:tcPr>
            <w:tcW w:w="1096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</w:rPr>
            </w:pPr>
            <w:r w:rsidRPr="006E7B33">
              <w:rPr>
                <w:rFonts w:eastAsia="Times New Roman" w:cs="Times New Roman"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487" w:type="dxa"/>
            <w:shd w:val="clear" w:color="auto" w:fill="B6DDE8" w:themeFill="accent5" w:themeFillTint="66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6E7B33">
              <w:rPr>
                <w:rFonts w:eastAsia="Times New Roman" w:cs="Times New Roman"/>
                <w:color w:val="000000" w:themeColor="text1"/>
                <w:rtl/>
              </w:rPr>
              <w:t>ردیف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10532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hyperlink r:id="rId6" w:history="1">
              <w:r w:rsidR="006E7B33" w:rsidRPr="00451DDA">
                <w:rPr>
                  <w:rStyle w:val="Hyperlink"/>
                  <w:rFonts w:cs="Lotus"/>
                  <w:b/>
                  <w:bCs/>
                </w:rPr>
                <w:t>azarmiy@tbzmed.ac.ir</w:t>
              </w:r>
            </w:hyperlink>
            <w:r w:rsidR="00762187" w:rsidRPr="006E7B33">
              <w:rPr>
                <w:rFonts w:cs="Lotus"/>
                <w:b/>
                <w:bCs/>
              </w:rPr>
              <w:t xml:space="preserve"> ,azarmiay@yahoo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تبريز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5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eastAsia="Times New Roman" w:cs="Times New Roman"/>
                <w:rtl/>
              </w:rPr>
              <w:t>1371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A20EE8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>دانشیار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يداله آذرمي</w:t>
            </w:r>
          </w:p>
        </w:tc>
        <w:tc>
          <w:tcPr>
            <w:tcW w:w="48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10532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hyperlink r:id="rId7" w:history="1">
              <w:r w:rsidR="00762187" w:rsidRPr="006E7B33">
                <w:rPr>
                  <w:rStyle w:val="Hyperlink"/>
                </w:rPr>
                <w:t>m.eghbal@utoronto.ca</w:t>
              </w:r>
            </w:hyperlink>
            <w:hyperlink r:id="rId8" w:history="1">
              <w:r w:rsidR="00762187" w:rsidRPr="006E7B33">
                <w:rPr>
                  <w:rStyle w:val="Hyperlink"/>
                </w:rPr>
                <w:t>maeghbal@yahoo.com</w:t>
              </w:r>
            </w:hyperlink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كانادا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2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68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سم شناسي</w:t>
            </w:r>
          </w:p>
        </w:tc>
        <w:tc>
          <w:tcPr>
            <w:tcW w:w="74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محمدعلي اقبال</w:t>
            </w:r>
          </w:p>
        </w:tc>
        <w:tc>
          <w:tcPr>
            <w:tcW w:w="48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eastAsia="Times New Roman" w:cs="Times New Roman"/>
                <w:rtl/>
              </w:rPr>
              <w:t>2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10532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hyperlink r:id="rId9" w:history="1">
              <w:r w:rsidR="00762187" w:rsidRPr="006E7B33">
                <w:rPr>
                  <w:rStyle w:val="Hyperlink"/>
                  <w:rFonts w:cs="Arial"/>
                </w:rPr>
                <w:t>babaeih@tbzmed.ac.ir</w:t>
              </w:r>
            </w:hyperlink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نگلستان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7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68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حسين بابائي</w:t>
            </w:r>
          </w:p>
        </w:tc>
        <w:tc>
          <w:tcPr>
            <w:tcW w:w="48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3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t>A.parvizpur@excite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شهيد بهشتي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9</w:t>
            </w:r>
          </w:p>
        </w:tc>
        <w:tc>
          <w:tcPr>
            <w:tcW w:w="875" w:type="dxa"/>
          </w:tcPr>
          <w:p w:rsidR="00762187" w:rsidRPr="006E7B33" w:rsidRDefault="002A290F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1369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A20EE8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>دانشیار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عليرضا پرويزپور</w:t>
            </w:r>
          </w:p>
        </w:tc>
        <w:tc>
          <w:tcPr>
            <w:tcW w:w="48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4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t>habibib@tbzmed.ac.ir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تهران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8</w:t>
            </w:r>
          </w:p>
        </w:tc>
        <w:tc>
          <w:tcPr>
            <w:tcW w:w="875" w:type="dxa"/>
          </w:tcPr>
          <w:p w:rsidR="00762187" w:rsidRPr="006E7B33" w:rsidRDefault="001D636F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1369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  <w:r w:rsidRPr="006E7B33">
              <w:rPr>
                <w:rFonts w:cs="Lotus"/>
                <w:b/>
                <w:bCs/>
                <w:rtl/>
              </w:rPr>
              <w:t xml:space="preserve"> 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بهلول حبيبي اصل</w:t>
            </w:r>
          </w:p>
        </w:tc>
        <w:tc>
          <w:tcPr>
            <w:tcW w:w="48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5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t>charkhpour@tbzmed.ac.ir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تبريز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4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71</w:t>
            </w:r>
          </w:p>
        </w:tc>
        <w:tc>
          <w:tcPr>
            <w:tcW w:w="844" w:type="dxa"/>
          </w:tcPr>
          <w:p w:rsidR="00762187" w:rsidRPr="006E7B33" w:rsidRDefault="00E34C14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رسمی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دانشيار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محمد چرخپور</w:t>
            </w:r>
          </w:p>
        </w:tc>
        <w:tc>
          <w:tcPr>
            <w:tcW w:w="48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6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</w:rPr>
              <w:t>Rezafar81@hotmail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هند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6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78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سم شناسي</w:t>
            </w:r>
          </w:p>
        </w:tc>
        <w:tc>
          <w:tcPr>
            <w:tcW w:w="74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دانشيار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حسن رضازاده</w:t>
            </w:r>
          </w:p>
        </w:tc>
        <w:tc>
          <w:tcPr>
            <w:tcW w:w="48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7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10532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hyperlink r:id="rId10" w:history="1">
              <w:r w:rsidR="00762187" w:rsidRPr="006E7B33">
                <w:rPr>
                  <w:rStyle w:val="Hyperlink"/>
                </w:rPr>
                <w:t>garjania@tbzmed.ac.ir</w:t>
              </w:r>
            </w:hyperlink>
            <w:r w:rsidR="00762187" w:rsidRPr="006E7B33">
              <w:rPr>
                <w:b/>
                <w:snapToGrid w:val="0"/>
              </w:rPr>
              <w:t xml:space="preserve"> or</w:t>
            </w:r>
            <w:r w:rsidR="00762187" w:rsidRPr="006E7B33">
              <w:rPr>
                <w:bCs/>
                <w:snapToGrid w:val="0"/>
              </w:rPr>
              <w:t xml:space="preserve"> garjania2002@yahoo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نگلستان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4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66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عليرضا گرجاني</w:t>
            </w:r>
          </w:p>
        </w:tc>
        <w:tc>
          <w:tcPr>
            <w:tcW w:w="48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8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t>mrgsuk@yahoo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نگلستان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4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71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سم شناسي</w:t>
            </w:r>
          </w:p>
        </w:tc>
        <w:tc>
          <w:tcPr>
            <w:tcW w:w="74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محمدرضا ستاري</w:t>
            </w:r>
          </w:p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9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eastAsia="Times New Roman" w:cs="Times New Roman"/>
              </w:rPr>
              <w:t>nasrinmalekidizaji@yahoo.com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تبريز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3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68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نسرين مالكي ديزجي</w:t>
            </w:r>
          </w:p>
        </w:tc>
        <w:tc>
          <w:tcPr>
            <w:tcW w:w="48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10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</w:rPr>
              <w:lastRenderedPageBreak/>
              <w:t>nayebia@tbzmed.ac.ir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شهيد بهشتي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77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77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عليرضا محجل نائبي</w:t>
            </w:r>
          </w:p>
        </w:tc>
        <w:tc>
          <w:tcPr>
            <w:tcW w:w="487" w:type="dxa"/>
          </w:tcPr>
          <w:p w:rsidR="00762187" w:rsidRPr="006E7B33" w:rsidRDefault="00762187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</w:t>
            </w:r>
            <w:r w:rsidR="00DB0760">
              <w:rPr>
                <w:rFonts w:eastAsia="Times New Roman" w:cs="Times New Roman" w:hint="cs"/>
                <w:rtl/>
              </w:rPr>
              <w:t>1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6E7B33" w:rsidRDefault="0010532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hyperlink r:id="rId11" w:history="1">
              <w:r w:rsidR="00762187" w:rsidRPr="006E7B33">
                <w:rPr>
                  <w:rStyle w:val="Hyperlink"/>
                  <w:rFonts w:cs="Arial"/>
                  <w:lang w:val="pt-BR"/>
                </w:rPr>
                <w:t>najafim@tbzmed.ac.ir</w:t>
              </w:r>
            </w:hyperlink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تبريز</w:t>
            </w:r>
          </w:p>
        </w:tc>
        <w:tc>
          <w:tcPr>
            <w:tcW w:w="851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1384</w:t>
            </w:r>
          </w:p>
        </w:tc>
        <w:tc>
          <w:tcPr>
            <w:tcW w:w="875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385</w:t>
            </w:r>
          </w:p>
        </w:tc>
        <w:tc>
          <w:tcPr>
            <w:tcW w:w="844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رسمي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6E7B33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6E7B33">
              <w:rPr>
                <w:rFonts w:cs="Lotus"/>
                <w:b/>
                <w:bCs/>
                <w:sz w:val="20"/>
                <w:szCs w:val="20"/>
                <w:rtl/>
              </w:rPr>
              <w:t>مسلم نجفي</w:t>
            </w:r>
          </w:p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762187" w:rsidRPr="006E7B33" w:rsidRDefault="00762187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6E7B33">
              <w:rPr>
                <w:rFonts w:eastAsia="Times New Roman" w:cs="Times New Roman"/>
                <w:rtl/>
              </w:rPr>
              <w:t>1</w:t>
            </w:r>
            <w:r w:rsidR="00DB0760">
              <w:rPr>
                <w:rFonts w:eastAsia="Times New Roman" w:cs="Times New Roman" w:hint="cs"/>
                <w:rtl/>
              </w:rPr>
              <w:t>2</w:t>
            </w:r>
          </w:p>
        </w:tc>
      </w:tr>
      <w:tr w:rsidR="00762187" w:rsidRPr="006E7B33" w:rsidTr="00DB0760">
        <w:tc>
          <w:tcPr>
            <w:tcW w:w="2258" w:type="dxa"/>
          </w:tcPr>
          <w:p w:rsidR="00762187" w:rsidRPr="00DB0760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</w:rPr>
            </w:pPr>
            <w:r w:rsidRPr="00DB0760">
              <w:rPr>
                <w:rFonts w:cs="Lotus"/>
                <w:b/>
                <w:bCs/>
              </w:rPr>
              <w:t>Eteraf_t@yahoo.com</w:t>
            </w:r>
          </w:p>
        </w:tc>
        <w:tc>
          <w:tcPr>
            <w:tcW w:w="851" w:type="dxa"/>
          </w:tcPr>
          <w:p w:rsidR="00762187" w:rsidRPr="00DB0760" w:rsidRDefault="00762187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 w:rsidRPr="00DB0760">
              <w:rPr>
                <w:rFonts w:cs="Lotus"/>
                <w:b/>
                <w:bCs/>
                <w:rtl/>
              </w:rPr>
              <w:t>تبر</w:t>
            </w:r>
            <w:r w:rsidR="00DB0760">
              <w:rPr>
                <w:rFonts w:cs="Lotus" w:hint="cs"/>
                <w:b/>
                <w:bCs/>
                <w:rtl/>
              </w:rPr>
              <w:t>ي</w:t>
            </w:r>
            <w:r w:rsidRPr="00DB0760">
              <w:rPr>
                <w:rFonts w:cs="Lotus"/>
                <w:b/>
                <w:bCs/>
                <w:rtl/>
              </w:rPr>
              <w:t>ز</w:t>
            </w:r>
          </w:p>
        </w:tc>
        <w:tc>
          <w:tcPr>
            <w:tcW w:w="851" w:type="dxa"/>
          </w:tcPr>
          <w:p w:rsidR="00762187" w:rsidRPr="00DB0760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 w:rsidRPr="00DB0760">
              <w:rPr>
                <w:rFonts w:cs="Lotus"/>
                <w:b/>
                <w:bCs/>
                <w:rtl/>
              </w:rPr>
              <w:t>1387</w:t>
            </w:r>
          </w:p>
        </w:tc>
        <w:tc>
          <w:tcPr>
            <w:tcW w:w="875" w:type="dxa"/>
          </w:tcPr>
          <w:p w:rsidR="00762187" w:rsidRPr="00DB0760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</w:rPr>
            </w:pPr>
            <w:r w:rsidRPr="00DB0760">
              <w:rPr>
                <w:rFonts w:cs="Lotus"/>
                <w:b/>
                <w:bCs/>
                <w:rtl/>
              </w:rPr>
              <w:t>1388</w:t>
            </w:r>
          </w:p>
        </w:tc>
        <w:tc>
          <w:tcPr>
            <w:tcW w:w="844" w:type="dxa"/>
          </w:tcPr>
          <w:p w:rsidR="00762187" w:rsidRPr="00DB0760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 w:rsidRPr="00DB0760">
              <w:rPr>
                <w:rFonts w:cs="Lotus" w:hint="cs"/>
                <w:b/>
                <w:bCs/>
                <w:rtl/>
              </w:rPr>
              <w:t>رسمی</w:t>
            </w:r>
          </w:p>
        </w:tc>
        <w:tc>
          <w:tcPr>
            <w:tcW w:w="1233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762187" w:rsidRPr="00A20EE8" w:rsidRDefault="00DB0760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>دانشیار</w:t>
            </w:r>
          </w:p>
        </w:tc>
        <w:tc>
          <w:tcPr>
            <w:tcW w:w="1096" w:type="dxa"/>
          </w:tcPr>
          <w:p w:rsidR="00762187" w:rsidRPr="006E7B33" w:rsidRDefault="00762187" w:rsidP="006E7B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Lotus"/>
                <w:b/>
                <w:bCs/>
                <w:sz w:val="20"/>
                <w:szCs w:val="20"/>
                <w:rtl/>
              </w:rPr>
            </w:pPr>
            <w:r w:rsidRPr="006E7B33">
              <w:rPr>
                <w:rFonts w:eastAsia="Times New Roman" w:cs="Lotus"/>
                <w:b/>
                <w:bCs/>
                <w:sz w:val="20"/>
                <w:szCs w:val="20"/>
                <w:rtl/>
              </w:rPr>
              <w:t>طاهره اعتراف اسکوئی</w:t>
            </w:r>
          </w:p>
        </w:tc>
        <w:tc>
          <w:tcPr>
            <w:tcW w:w="487" w:type="dxa"/>
          </w:tcPr>
          <w:p w:rsidR="00762187" w:rsidRPr="006E7B33" w:rsidRDefault="00762187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eastAsia="Times New Roman" w:cs="Times New Roman"/>
                <w:rtl/>
              </w:rPr>
              <w:t>1</w:t>
            </w:r>
            <w:r w:rsidR="00DB0760">
              <w:rPr>
                <w:rFonts w:eastAsia="Times New Roman" w:cs="Times New Roman" w:hint="cs"/>
                <w:rtl/>
              </w:rPr>
              <w:t>3</w:t>
            </w:r>
          </w:p>
        </w:tc>
      </w:tr>
      <w:tr w:rsidR="00DB0760" w:rsidRPr="006E7B33" w:rsidTr="00DB0760">
        <w:tc>
          <w:tcPr>
            <w:tcW w:w="2258" w:type="dxa"/>
          </w:tcPr>
          <w:p w:rsidR="00DB0760" w:rsidRPr="00DB0760" w:rsidRDefault="00870F16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</w:rPr>
            </w:pPr>
            <w:r>
              <w:rPr>
                <w:rFonts w:cs="Lotus"/>
                <w:b/>
                <w:bCs/>
              </w:rPr>
              <w:t>Hale.vaez@gmail.com</w:t>
            </w:r>
          </w:p>
        </w:tc>
        <w:tc>
          <w:tcPr>
            <w:tcW w:w="851" w:type="dxa"/>
          </w:tcPr>
          <w:p w:rsidR="00DB0760" w:rsidRPr="00DB0760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 w:rsidRPr="00DB0760">
              <w:rPr>
                <w:rFonts w:cs="Lotus"/>
                <w:b/>
                <w:bCs/>
                <w:rtl/>
              </w:rPr>
              <w:t>تبر</w:t>
            </w:r>
            <w:r>
              <w:rPr>
                <w:rFonts w:cs="Lotus" w:hint="cs"/>
                <w:b/>
                <w:bCs/>
                <w:rtl/>
              </w:rPr>
              <w:t>ي</w:t>
            </w:r>
            <w:r w:rsidRPr="00DB0760">
              <w:rPr>
                <w:rFonts w:cs="Lotus"/>
                <w:b/>
                <w:bCs/>
                <w:rtl/>
              </w:rPr>
              <w:t>ز</w:t>
            </w:r>
          </w:p>
        </w:tc>
        <w:tc>
          <w:tcPr>
            <w:tcW w:w="851" w:type="dxa"/>
          </w:tcPr>
          <w:p w:rsidR="00DB0760" w:rsidRPr="00DB0760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 w:rsidRPr="00DB0760">
              <w:rPr>
                <w:rFonts w:cs="Lotus"/>
                <w:b/>
                <w:bCs/>
                <w:rtl/>
              </w:rPr>
              <w:t>13</w:t>
            </w:r>
            <w:r>
              <w:rPr>
                <w:rFonts w:cs="Lotus" w:hint="cs"/>
                <w:b/>
                <w:bCs/>
                <w:rtl/>
              </w:rPr>
              <w:t>96</w:t>
            </w:r>
          </w:p>
        </w:tc>
        <w:tc>
          <w:tcPr>
            <w:tcW w:w="875" w:type="dxa"/>
          </w:tcPr>
          <w:p w:rsidR="00DB0760" w:rsidRPr="00DB0760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</w:rPr>
            </w:pPr>
            <w:r w:rsidRPr="00DB0760">
              <w:rPr>
                <w:rFonts w:cs="Lotus"/>
                <w:b/>
                <w:bCs/>
                <w:rtl/>
              </w:rPr>
              <w:t>13</w:t>
            </w:r>
            <w:r>
              <w:rPr>
                <w:rFonts w:cs="Lotus" w:hint="cs"/>
                <w:b/>
                <w:bCs/>
                <w:rtl/>
              </w:rPr>
              <w:t>96</w:t>
            </w:r>
          </w:p>
        </w:tc>
        <w:tc>
          <w:tcPr>
            <w:tcW w:w="844" w:type="dxa"/>
          </w:tcPr>
          <w:p w:rsidR="00DB0760" w:rsidRPr="00DB0760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cs="Lotus"/>
                <w:b/>
                <w:bCs/>
                <w:rtl/>
              </w:rPr>
            </w:pPr>
            <w:r>
              <w:rPr>
                <w:rFonts w:cs="Lotus" w:hint="cs"/>
                <w:b/>
                <w:bCs/>
                <w:rtl/>
              </w:rPr>
              <w:t>متعهد خدمت</w:t>
            </w:r>
          </w:p>
        </w:tc>
        <w:tc>
          <w:tcPr>
            <w:tcW w:w="1233" w:type="dxa"/>
          </w:tcPr>
          <w:p w:rsidR="00DB0760" w:rsidRPr="006E7B33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6E7B33">
              <w:rPr>
                <w:rFonts w:cs="Lotus"/>
                <w:b/>
                <w:bCs/>
                <w:rtl/>
              </w:rPr>
              <w:t>فارماكولوژي</w:t>
            </w:r>
          </w:p>
        </w:tc>
        <w:tc>
          <w:tcPr>
            <w:tcW w:w="747" w:type="dxa"/>
          </w:tcPr>
          <w:p w:rsidR="00DB0760" w:rsidRPr="00A20EE8" w:rsidRDefault="00DB0760" w:rsidP="00C4402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Lotus" w:hint="cs"/>
                <w:b/>
                <w:bCs/>
                <w:rtl/>
              </w:rPr>
              <w:t>استاد</w:t>
            </w:r>
            <w:r w:rsidR="00C4402D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>يار</w:t>
            </w:r>
          </w:p>
        </w:tc>
        <w:tc>
          <w:tcPr>
            <w:tcW w:w="1096" w:type="dxa"/>
          </w:tcPr>
          <w:p w:rsidR="00DB0760" w:rsidRPr="006E7B33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Lotus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cs="Lotus" w:hint="cs"/>
                <w:b/>
                <w:bCs/>
                <w:sz w:val="20"/>
                <w:szCs w:val="20"/>
                <w:rtl/>
              </w:rPr>
              <w:t>هاله واعظ</w:t>
            </w:r>
          </w:p>
        </w:tc>
        <w:tc>
          <w:tcPr>
            <w:tcW w:w="487" w:type="dxa"/>
          </w:tcPr>
          <w:p w:rsidR="00DB0760" w:rsidRPr="006E7B33" w:rsidRDefault="00DB0760" w:rsidP="00DB0760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14</w:t>
            </w:r>
          </w:p>
        </w:tc>
      </w:tr>
    </w:tbl>
    <w:p w:rsidR="00762187" w:rsidRPr="00BC72BB" w:rsidRDefault="00762187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BC72BB" w:rsidRDefault="00BC72BB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C72BB" w:rsidRPr="00D40F98" w:rsidRDefault="00BC72BB" w:rsidP="00D40F98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0BE3" w:rsidRDefault="00C6308F" w:rsidP="00762187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/>
          <w:bCs/>
          <w:color w:val="008000"/>
          <w:sz w:val="24"/>
          <w:szCs w:val="24"/>
        </w:rPr>
      </w:pPr>
      <w:r w:rsidRPr="00D40F98">
        <w:rPr>
          <w:rFonts w:ascii="Tahoma" w:eastAsia="Times New Roman" w:hAnsi="Tahoma" w:cs="Tahoma"/>
          <w:b/>
          <w:bCs/>
          <w:color w:val="008000"/>
          <w:sz w:val="24"/>
          <w:szCs w:val="24"/>
        </w:rPr>
        <w:br/>
      </w:r>
      <w:r w:rsidR="00D40F98" w:rsidRPr="00D40F98">
        <w:rPr>
          <w:rFonts w:ascii="Tahoma" w:eastAsia="Times New Roman" w:hAnsi="Tahoma" w:cs="Tahoma"/>
          <w:b/>
          <w:bCs/>
          <w:color w:val="008000"/>
          <w:sz w:val="24"/>
          <w:szCs w:val="24"/>
          <w:rtl/>
        </w:rPr>
        <w:t xml:space="preserve">تعداد دانشجويان در يک سال: </w:t>
      </w:r>
    </w:p>
    <w:p w:rsidR="00C6308F" w:rsidRDefault="00C6308F" w:rsidP="00C6308F">
      <w:pPr>
        <w:bidi w:val="0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8000"/>
          <w:sz w:val="24"/>
          <w:szCs w:val="24"/>
        </w:rPr>
      </w:pPr>
    </w:p>
    <w:p w:rsidR="006D2CD0" w:rsidRPr="00B608CE" w:rsidRDefault="006D2CD0" w:rsidP="00B608CE">
      <w:pPr>
        <w:bidi w:val="0"/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8000"/>
        </w:rPr>
      </w:pPr>
      <w:r>
        <w:rPr>
          <w:rFonts w:ascii="Tahoma" w:eastAsia="Times New Roman" w:hAnsi="Tahoma" w:cs="Tahoma" w:hint="cs"/>
          <w:b/>
          <w:bCs/>
          <w:color w:val="008000"/>
          <w:sz w:val="24"/>
          <w:szCs w:val="24"/>
          <w:rtl/>
        </w:rPr>
        <w:t>1)دانشجویان تکمیل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377"/>
        <w:gridCol w:w="1817"/>
        <w:gridCol w:w="978"/>
        <w:gridCol w:w="1857"/>
        <w:gridCol w:w="966"/>
      </w:tblGrid>
      <w:tr w:rsidR="006D2CD0" w:rsidRPr="00B608CE" w:rsidTr="00B608CE">
        <w:trPr>
          <w:trHeight w:val="1154"/>
        </w:trPr>
        <w:tc>
          <w:tcPr>
            <w:tcW w:w="1876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سال فارغ التحصیلی</w:t>
            </w:r>
          </w:p>
        </w:tc>
        <w:tc>
          <w:tcPr>
            <w:tcW w:w="1377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سال ورود</w:t>
            </w:r>
          </w:p>
        </w:tc>
        <w:tc>
          <w:tcPr>
            <w:tcW w:w="1817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رشته ومقطع تحصیلی قبلی</w:t>
            </w:r>
          </w:p>
        </w:tc>
        <w:tc>
          <w:tcPr>
            <w:tcW w:w="978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جنس</w:t>
            </w:r>
          </w:p>
        </w:tc>
        <w:tc>
          <w:tcPr>
            <w:tcW w:w="1857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966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ردیف</w:t>
            </w:r>
          </w:p>
        </w:tc>
      </w:tr>
      <w:tr w:rsidR="006949B7" w:rsidRPr="00B608CE" w:rsidTr="00B608CE">
        <w:trPr>
          <w:trHeight w:val="284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دوم 95-94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داروسازی</w:t>
            </w:r>
            <w:r w:rsidRPr="00FF5F25">
              <w:rPr>
                <w:rFonts w:eastAsia="Times New Roman" w:cs="B Nazanin"/>
                <w:rtl/>
              </w:rPr>
              <w:t xml:space="preserve"> </w:t>
            </w:r>
            <w:r w:rsidRPr="00FF5F25">
              <w:rPr>
                <w:rFonts w:eastAsia="Times New Roman" w:cs="Times New Roman"/>
                <w:rtl/>
              </w:rPr>
              <w:t>–</w:t>
            </w:r>
            <w:r w:rsidRPr="00FF5F25">
              <w:rPr>
                <w:rFonts w:eastAsia="Times New Roman" w:cs="B Nazanin"/>
                <w:rtl/>
              </w:rPr>
              <w:t xml:space="preserve"> دکترای حرفه ا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مرد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کیارش    فکری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1</w:t>
            </w:r>
          </w:p>
        </w:tc>
      </w:tr>
      <w:tr w:rsidR="006949B7" w:rsidRPr="00B608CE" w:rsidTr="00B608CE">
        <w:trPr>
          <w:trHeight w:val="300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دوم 94-93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 w:hint="cs"/>
                <w:rtl/>
              </w:rPr>
              <w:t>داروسازی</w:t>
            </w:r>
            <w:r w:rsidRPr="00FF5F25">
              <w:rPr>
                <w:rFonts w:eastAsia="Times New Roman" w:cs="B Nazanin"/>
                <w:rtl/>
              </w:rPr>
              <w:t xml:space="preserve"> </w:t>
            </w:r>
            <w:r w:rsidRPr="00FF5F25">
              <w:rPr>
                <w:rFonts w:eastAsia="Times New Roman" w:cs="Times New Roman"/>
                <w:rtl/>
              </w:rPr>
              <w:t>–</w:t>
            </w:r>
            <w:r w:rsidRPr="00FF5F25">
              <w:rPr>
                <w:rFonts w:eastAsia="Times New Roman" w:cs="B Nazanin"/>
                <w:rtl/>
              </w:rPr>
              <w:t xml:space="preserve"> دکترای حرفه ا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زن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پریا     حبیب الهی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2</w:t>
            </w:r>
          </w:p>
        </w:tc>
      </w:tr>
      <w:tr w:rsidR="006949B7" w:rsidRPr="00B608CE" w:rsidTr="00B608CE">
        <w:trPr>
          <w:trHeight w:val="300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دوم 94-93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کارشناسی ارشد سم شناسی بالینی</w:t>
            </w:r>
            <w:r w:rsidR="00232BB9" w:rsidRPr="00FF5F25">
              <w:rPr>
                <w:rFonts w:eastAsia="Times New Roman" w:cs="B Nazanin" w:hint="cs"/>
                <w:rtl/>
              </w:rPr>
              <w:t xml:space="preserve"> 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زن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سیبه    محمد علی پور رادی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3</w:t>
            </w:r>
          </w:p>
        </w:tc>
      </w:tr>
      <w:tr w:rsidR="006949B7" w:rsidRPr="00B608CE" w:rsidTr="00B608CE">
        <w:trPr>
          <w:trHeight w:val="300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232BB9">
            <w:pPr>
              <w:bidi w:val="0"/>
              <w:spacing w:before="100" w:beforeAutospacing="1" w:after="100" w:afterAutospacing="1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دوم 93-92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 w:hint="cs"/>
                <w:rtl/>
              </w:rPr>
              <w:t>داروسازی</w:t>
            </w:r>
            <w:r w:rsidRPr="00FF5F25">
              <w:rPr>
                <w:rFonts w:eastAsia="Times New Roman" w:cs="B Nazanin"/>
                <w:rtl/>
              </w:rPr>
              <w:t xml:space="preserve"> </w:t>
            </w:r>
            <w:r w:rsidRPr="00FF5F25">
              <w:rPr>
                <w:rFonts w:eastAsia="Times New Roman" w:cs="Times New Roman"/>
                <w:rtl/>
              </w:rPr>
              <w:t>–</w:t>
            </w:r>
            <w:r w:rsidRPr="00FF5F25">
              <w:rPr>
                <w:rFonts w:eastAsia="Times New Roman" w:cs="B Nazanin"/>
                <w:rtl/>
              </w:rPr>
              <w:t xml:space="preserve"> دکترای حرفه ا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زن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عيمه     مجيدي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4</w:t>
            </w:r>
          </w:p>
        </w:tc>
      </w:tr>
      <w:tr w:rsidR="006949B7" w:rsidRPr="00B608CE" w:rsidTr="00B608CE">
        <w:trPr>
          <w:trHeight w:val="300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دوم 93-92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اروسازی - دکترای حرفه ا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 xml:space="preserve">زن 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الميرا     زلالي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5</w:t>
            </w:r>
          </w:p>
        </w:tc>
      </w:tr>
      <w:tr w:rsidR="006949B7" w:rsidRPr="00B608CE" w:rsidTr="00B608CE">
        <w:trPr>
          <w:trHeight w:val="849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اول 96-95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 w:hint="cs"/>
                <w:rtl/>
              </w:rPr>
              <w:t>کارشناسی ارشد سم شناسی بالین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زن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مستوره   ندافی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6</w:t>
            </w:r>
          </w:p>
        </w:tc>
      </w:tr>
      <w:tr w:rsidR="006949B7" w:rsidRPr="00B608CE" w:rsidTr="00B608CE">
        <w:trPr>
          <w:trHeight w:val="300"/>
        </w:trPr>
        <w:tc>
          <w:tcPr>
            <w:tcW w:w="187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در حال تحصیل</w:t>
            </w:r>
          </w:p>
        </w:tc>
        <w:tc>
          <w:tcPr>
            <w:tcW w:w="1377" w:type="dxa"/>
          </w:tcPr>
          <w:p w:rsidR="006949B7" w:rsidRPr="00FF5F25" w:rsidRDefault="00232BB9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نیمسال اول 96-95</w:t>
            </w:r>
          </w:p>
        </w:tc>
        <w:tc>
          <w:tcPr>
            <w:tcW w:w="1817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 w:hint="cs"/>
                <w:rtl/>
              </w:rPr>
              <w:t>کارشناسی ارشد سم شناسی بالینی</w:t>
            </w:r>
          </w:p>
        </w:tc>
        <w:tc>
          <w:tcPr>
            <w:tcW w:w="978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FF5F25">
              <w:rPr>
                <w:rFonts w:eastAsia="Times New Roman" w:cs="B Nazanin"/>
                <w:rtl/>
              </w:rPr>
              <w:t>زن</w:t>
            </w:r>
          </w:p>
        </w:tc>
        <w:tc>
          <w:tcPr>
            <w:tcW w:w="1857" w:type="dxa"/>
          </w:tcPr>
          <w:p w:rsidR="006949B7" w:rsidRPr="00FF5F25" w:rsidRDefault="006949B7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 w:hint="cs"/>
                <w:rtl/>
              </w:rPr>
              <w:t>ماهده     صمدی</w:t>
            </w:r>
          </w:p>
        </w:tc>
        <w:tc>
          <w:tcPr>
            <w:tcW w:w="966" w:type="dxa"/>
          </w:tcPr>
          <w:p w:rsidR="006949B7" w:rsidRPr="00FF5F25" w:rsidRDefault="006949B7" w:rsidP="006949B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FF5F25">
              <w:rPr>
                <w:rFonts w:eastAsia="Times New Roman" w:cs="B Nazanin"/>
                <w:rtl/>
              </w:rPr>
              <w:t>7</w:t>
            </w:r>
          </w:p>
        </w:tc>
      </w:tr>
    </w:tbl>
    <w:p w:rsidR="00162D8D" w:rsidRPr="00B608CE" w:rsidRDefault="006D2CD0" w:rsidP="00B608CE">
      <w:pPr>
        <w:bidi w:val="0"/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8000"/>
        </w:rPr>
      </w:pPr>
      <w:r>
        <w:rPr>
          <w:rFonts w:ascii="Tahoma" w:eastAsia="Times New Roman" w:hAnsi="Tahoma" w:cs="Tahoma" w:hint="cs"/>
          <w:b/>
          <w:bCs/>
          <w:color w:val="008000"/>
          <w:sz w:val="24"/>
          <w:szCs w:val="24"/>
          <w:rtl/>
        </w:rPr>
        <w:t>2)دانشجویان کارشناسی ارشد:</w:t>
      </w:r>
      <w:r w:rsidR="00B608CE">
        <w:rPr>
          <w:rFonts w:ascii="Tahoma" w:eastAsia="Times New Roman" w:hAnsi="Tahoma" w:cs="Tahoma" w:hint="cs"/>
          <w:b/>
          <w:bCs/>
          <w:color w:val="008000"/>
          <w:sz w:val="24"/>
          <w:szCs w:val="24"/>
          <w:rtl/>
        </w:rPr>
        <w:t xml:space="preserve">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377"/>
        <w:gridCol w:w="1423"/>
        <w:gridCol w:w="1372"/>
        <w:gridCol w:w="1438"/>
        <w:gridCol w:w="1385"/>
      </w:tblGrid>
      <w:tr w:rsidR="006D2CD0" w:rsidRPr="00B608CE" w:rsidTr="009C25D9">
        <w:trPr>
          <w:trHeight w:val="1154"/>
        </w:trPr>
        <w:tc>
          <w:tcPr>
            <w:tcW w:w="1876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lastRenderedPageBreak/>
              <w:t>سال فارغ التحصیلی</w:t>
            </w:r>
          </w:p>
        </w:tc>
        <w:tc>
          <w:tcPr>
            <w:tcW w:w="1377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سال ورود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رشته ومقطع تحصیلی قبلی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جنس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385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ردیف</w:t>
            </w:r>
          </w:p>
        </w:tc>
      </w:tr>
      <w:tr w:rsidR="006D2CD0" w:rsidRPr="00B608CE" w:rsidTr="009C25D9">
        <w:trPr>
          <w:trHeight w:val="284"/>
        </w:trPr>
        <w:tc>
          <w:tcPr>
            <w:tcW w:w="1876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7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23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2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38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85" w:type="dxa"/>
          </w:tcPr>
          <w:p w:rsidR="006D2CD0" w:rsidRPr="00B608CE" w:rsidRDefault="00B608CE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</w:rPr>
              <w:t>------</w:t>
            </w:r>
          </w:p>
        </w:tc>
      </w:tr>
      <w:tr w:rsidR="006D2CD0" w:rsidRPr="00B608CE" w:rsidTr="009C25D9">
        <w:trPr>
          <w:trHeight w:val="300"/>
        </w:trPr>
        <w:tc>
          <w:tcPr>
            <w:tcW w:w="1876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7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23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72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38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85" w:type="dxa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</w:tbl>
    <w:p w:rsidR="006D2CD0" w:rsidRPr="00B608CE" w:rsidRDefault="006D2CD0" w:rsidP="00B608CE">
      <w:pPr>
        <w:bidi w:val="0"/>
        <w:spacing w:before="100" w:beforeAutospacing="1" w:after="100" w:afterAutospacing="1" w:line="240" w:lineRule="auto"/>
        <w:jc w:val="center"/>
        <w:rPr>
          <w:rFonts w:eastAsia="Times New Roman" w:cs="Tahoma"/>
          <w:b/>
          <w:bCs/>
          <w:color w:val="008000"/>
        </w:rPr>
      </w:pPr>
      <w:r w:rsidRPr="00B608CE">
        <w:rPr>
          <w:rFonts w:eastAsia="Times New Roman" w:cs="Tahoma"/>
          <w:b/>
          <w:bCs/>
          <w:color w:val="008000"/>
          <w:rtl/>
        </w:rPr>
        <w:t>3)دانشجویان دکتری تخصص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377"/>
        <w:gridCol w:w="1423"/>
        <w:gridCol w:w="1372"/>
        <w:gridCol w:w="1438"/>
        <w:gridCol w:w="1385"/>
      </w:tblGrid>
      <w:tr w:rsidR="006D2CD0" w:rsidRPr="00B608CE" w:rsidTr="009C25D9">
        <w:trPr>
          <w:trHeight w:val="1154"/>
        </w:trPr>
        <w:tc>
          <w:tcPr>
            <w:tcW w:w="1876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سال فارغ لتحصیلی</w:t>
            </w:r>
          </w:p>
        </w:tc>
        <w:tc>
          <w:tcPr>
            <w:tcW w:w="1377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سال ورود</w:t>
            </w:r>
          </w:p>
        </w:tc>
        <w:tc>
          <w:tcPr>
            <w:tcW w:w="1423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رشته ومقطع تحصیلی قبلی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جنس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385" w:type="dxa"/>
            <w:shd w:val="clear" w:color="auto" w:fill="B6DDE8" w:themeFill="accent5" w:themeFillTint="66"/>
          </w:tcPr>
          <w:p w:rsidR="006D2CD0" w:rsidRPr="00B608CE" w:rsidRDefault="006D2CD0" w:rsidP="00B608CE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B608CE">
              <w:rPr>
                <w:rFonts w:eastAsia="Times New Roman" w:cs="Times New Roman"/>
                <w:color w:val="000000" w:themeColor="text1"/>
                <w:rtl/>
              </w:rPr>
              <w:t>ردیف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دوم 95-94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داروسازی</w:t>
            </w:r>
            <w:r w:rsidRPr="00B608CE">
              <w:rPr>
                <w:rFonts w:eastAsia="Times New Roman" w:cs="Times New Roman"/>
                <w:rtl/>
              </w:rPr>
              <w:t xml:space="preserve"> – دکترای حرفه ا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مرد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کیارش    فکری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1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دوم 94-93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داروسازی</w:t>
            </w:r>
            <w:r w:rsidRPr="00B608CE">
              <w:rPr>
                <w:rFonts w:eastAsia="Times New Roman" w:cs="Times New Roman"/>
                <w:rtl/>
              </w:rPr>
              <w:t xml:space="preserve"> – دکترای حرفه ا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زن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پریا     حبیب الهی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2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دوم 94-93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 xml:space="preserve">کارشناسی ارشد سم شناسی بالینی 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زن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نسیبه    محمد علی پور رادی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3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دوم 93-92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داروسازی</w:t>
            </w:r>
            <w:r w:rsidRPr="00B608CE">
              <w:rPr>
                <w:rFonts w:eastAsia="Times New Roman" w:cs="Times New Roman"/>
                <w:rtl/>
              </w:rPr>
              <w:t xml:space="preserve"> – دکترای حرفه ا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زن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نعيمه     مجيدي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4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دوم 93-92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اروسازی - دکترای حرفه ا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 xml:space="preserve">زن 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الميرا     زلالي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5</w:t>
            </w:r>
          </w:p>
        </w:tc>
      </w:tr>
      <w:tr w:rsidR="00232BB9" w:rsidTr="009C25D9">
        <w:trPr>
          <w:trHeight w:val="284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اول 96-95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کارشناسی ارشد سم شناسی بالین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زن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مستوره   ندافی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6</w:t>
            </w:r>
          </w:p>
        </w:tc>
      </w:tr>
      <w:tr w:rsidR="00232BB9" w:rsidTr="009C25D9">
        <w:trPr>
          <w:trHeight w:val="300"/>
        </w:trPr>
        <w:tc>
          <w:tcPr>
            <w:tcW w:w="1876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در حال تحصیل</w:t>
            </w:r>
          </w:p>
        </w:tc>
        <w:tc>
          <w:tcPr>
            <w:tcW w:w="1377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>
              <w:rPr>
                <w:rFonts w:eastAsia="Times New Roman" w:cs="Times New Roman" w:hint="cs"/>
                <w:rtl/>
              </w:rPr>
              <w:t>نیمسال اول 96-95</w:t>
            </w:r>
          </w:p>
        </w:tc>
        <w:tc>
          <w:tcPr>
            <w:tcW w:w="1423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 w:hint="cs"/>
                <w:rtl/>
              </w:rPr>
              <w:t>کارشناسی ارشد سم شناسی بالینی</w:t>
            </w:r>
          </w:p>
        </w:tc>
        <w:tc>
          <w:tcPr>
            <w:tcW w:w="1372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08CE">
              <w:rPr>
                <w:rFonts w:eastAsia="Times New Roman" w:cs="Times New Roman"/>
                <w:rtl/>
              </w:rPr>
              <w:t>زن</w:t>
            </w:r>
          </w:p>
        </w:tc>
        <w:tc>
          <w:tcPr>
            <w:tcW w:w="1438" w:type="dxa"/>
          </w:tcPr>
          <w:p w:rsidR="00232BB9" w:rsidRPr="00232BB9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232BB9">
              <w:rPr>
                <w:rFonts w:eastAsia="Times New Roman" w:cs="Times New Roman" w:hint="cs"/>
                <w:rtl/>
              </w:rPr>
              <w:t>ماهده     صمدی</w:t>
            </w:r>
          </w:p>
        </w:tc>
        <w:tc>
          <w:tcPr>
            <w:tcW w:w="1385" w:type="dxa"/>
          </w:tcPr>
          <w:p w:rsidR="00232BB9" w:rsidRPr="00B608CE" w:rsidRDefault="00232BB9" w:rsidP="00232BB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  <w:rtl/>
              </w:rPr>
            </w:pPr>
            <w:r w:rsidRPr="00B608CE">
              <w:rPr>
                <w:rFonts w:eastAsia="Times New Roman" w:cs="Times New Roman"/>
                <w:rtl/>
              </w:rPr>
              <w:t>7</w:t>
            </w:r>
          </w:p>
        </w:tc>
      </w:tr>
    </w:tbl>
    <w:p w:rsidR="00D40F98" w:rsidRDefault="00D40F98" w:rsidP="00C6308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b/>
          <w:bCs/>
          <w:color w:val="008000"/>
          <w:sz w:val="24"/>
          <w:szCs w:val="24"/>
        </w:rPr>
        <w:br/>
      </w:r>
    </w:p>
    <w:p w:rsidR="00CD0BE3" w:rsidRDefault="00CD0BE3" w:rsidP="00CD0BE3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BE3" w:rsidRDefault="00CD0BE3" w:rsidP="00CD0BE3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BE3" w:rsidRPr="00D40F98" w:rsidRDefault="00CD0BE3" w:rsidP="00E9306A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401" w:rsidRPr="00E9306A" w:rsidRDefault="00E9306A" w:rsidP="00E9306A">
      <w:pPr>
        <w:bidi w:val="0"/>
        <w:spacing w:before="100" w:beforeAutospacing="1" w:after="100" w:afterAutospacing="1" w:line="240" w:lineRule="auto"/>
        <w:jc w:val="center"/>
        <w:rPr>
          <w:rFonts w:cs="B Nazanin"/>
          <w:b/>
          <w:bCs/>
          <w:sz w:val="28"/>
          <w:szCs w:val="28"/>
        </w:rPr>
      </w:pPr>
      <w:r w:rsidRPr="00E9306A">
        <w:rPr>
          <w:rFonts w:cs="B Nazanin" w:hint="cs"/>
          <w:b/>
          <w:bCs/>
          <w:sz w:val="28"/>
          <w:szCs w:val="28"/>
          <w:rtl/>
        </w:rPr>
        <w:t xml:space="preserve">عناوین دروس تدریسی گروه که </w:t>
      </w:r>
      <w:r w:rsidR="008C0401" w:rsidRPr="00E9306A">
        <w:rPr>
          <w:rFonts w:cs="B Nazanin" w:hint="cs"/>
          <w:b/>
          <w:bCs/>
          <w:sz w:val="28"/>
          <w:szCs w:val="28"/>
          <w:rtl/>
        </w:rPr>
        <w:t>طرح درسها ضمیمه</w:t>
      </w:r>
      <w:r w:rsidRPr="00E9306A">
        <w:rPr>
          <w:rFonts w:cs="B Nazanin" w:hint="cs"/>
          <w:b/>
          <w:bCs/>
          <w:sz w:val="28"/>
          <w:szCs w:val="28"/>
          <w:rtl/>
        </w:rPr>
        <w:t xml:space="preserve"> می باشد</w:t>
      </w:r>
    </w:p>
    <w:p w:rsidR="008C0401" w:rsidRPr="000C08FB" w:rsidRDefault="008C0401" w:rsidP="00615A1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0C08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)دروس مربوط به داروسازی عمومی</w:t>
      </w:r>
      <w:r w:rsidR="003374B6" w:rsidRPr="000C08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9"/>
        <w:gridCol w:w="1483"/>
        <w:gridCol w:w="1390"/>
        <w:gridCol w:w="1650"/>
      </w:tblGrid>
      <w:tr w:rsidR="008C0401" w:rsidRPr="00615A19" w:rsidTr="0096223E">
        <w:trPr>
          <w:jc w:val="center"/>
        </w:trPr>
        <w:tc>
          <w:tcPr>
            <w:tcW w:w="1497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منبع آموزشی</w:t>
            </w:r>
          </w:p>
        </w:tc>
        <w:tc>
          <w:tcPr>
            <w:tcW w:w="1497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روش ارزیابی دانشجو</w:t>
            </w:r>
          </w:p>
        </w:tc>
        <w:tc>
          <w:tcPr>
            <w:tcW w:w="1499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روش تدریس</w:t>
            </w:r>
          </w:p>
        </w:tc>
        <w:tc>
          <w:tcPr>
            <w:tcW w:w="1483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ترم ارائه واحد</w:t>
            </w:r>
          </w:p>
        </w:tc>
        <w:tc>
          <w:tcPr>
            <w:tcW w:w="1390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مکان آموزش</w:t>
            </w:r>
          </w:p>
        </w:tc>
        <w:tc>
          <w:tcPr>
            <w:tcW w:w="1650" w:type="dxa"/>
            <w:shd w:val="clear" w:color="auto" w:fill="C4BC96" w:themeFill="background2" w:themeFillShade="BF"/>
          </w:tcPr>
          <w:p w:rsidR="008C0401" w:rsidRPr="000C08FB" w:rsidRDefault="008C0401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0C08FB">
              <w:rPr>
                <w:rFonts w:eastAsia="Times New Roman" w:cs="B Nazanin"/>
                <w:b/>
                <w:bCs/>
                <w:rtl/>
              </w:rPr>
              <w:t>عنوان درس</w:t>
            </w:r>
          </w:p>
        </w:tc>
      </w:tr>
      <w:tr w:rsidR="00615A19" w:rsidRPr="00615A19" w:rsidTr="0096223E">
        <w:trPr>
          <w:jc w:val="center"/>
        </w:trPr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9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سازی</w:t>
            </w:r>
          </w:p>
        </w:tc>
        <w:tc>
          <w:tcPr>
            <w:tcW w:w="165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cs="B Nazanin"/>
                <w:rtl/>
              </w:rPr>
              <w:t>سم شناسی نظری</w:t>
            </w:r>
          </w:p>
        </w:tc>
      </w:tr>
      <w:tr w:rsidR="00615A19" w:rsidRPr="00615A19" w:rsidTr="0096223E">
        <w:trPr>
          <w:jc w:val="center"/>
        </w:trPr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39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سازی</w:t>
            </w:r>
          </w:p>
        </w:tc>
        <w:tc>
          <w:tcPr>
            <w:tcW w:w="165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cs="B Nazanin"/>
                <w:rtl/>
              </w:rPr>
              <w:t>زبان تخصصی</w:t>
            </w:r>
          </w:p>
        </w:tc>
      </w:tr>
      <w:tr w:rsidR="00615A19" w:rsidRPr="00615A19" w:rsidTr="0096223E">
        <w:trPr>
          <w:jc w:val="center"/>
        </w:trPr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lastRenderedPageBreak/>
              <w:t>متفرقه</w:t>
            </w:r>
          </w:p>
        </w:tc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  <w:r w:rsidR="004D0770" w:rsidRPr="00E9306A">
              <w:rPr>
                <w:rFonts w:eastAsia="Times New Roman" w:cs="B Nazanin" w:hint="cs"/>
                <w:rtl/>
              </w:rPr>
              <w:t xml:space="preserve"> وعملی</w:t>
            </w:r>
          </w:p>
        </w:tc>
        <w:tc>
          <w:tcPr>
            <w:tcW w:w="1499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سازی</w:t>
            </w:r>
          </w:p>
        </w:tc>
        <w:tc>
          <w:tcPr>
            <w:tcW w:w="165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cs="B Nazanin"/>
                <w:rtl/>
              </w:rPr>
              <w:t>فارماکولوژی عملی</w:t>
            </w:r>
          </w:p>
        </w:tc>
      </w:tr>
      <w:tr w:rsidR="00615A19" w:rsidRPr="00615A19" w:rsidTr="0096223E">
        <w:trPr>
          <w:jc w:val="center"/>
        </w:trPr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615A19" w:rsidRPr="00E9306A" w:rsidRDefault="00615A19" w:rsidP="00615A19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سازی</w:t>
            </w:r>
          </w:p>
        </w:tc>
        <w:tc>
          <w:tcPr>
            <w:tcW w:w="165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cs="B Nazanin"/>
                <w:rtl/>
              </w:rPr>
              <w:t>فارماکولوژی ( 2 )</w:t>
            </w:r>
          </w:p>
        </w:tc>
      </w:tr>
      <w:tr w:rsidR="00615A19" w:rsidRPr="00615A19" w:rsidTr="0096223E">
        <w:trPr>
          <w:jc w:val="center"/>
        </w:trPr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615A19" w:rsidRPr="00E9306A" w:rsidRDefault="00615A19" w:rsidP="00615A19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سازی</w:t>
            </w:r>
          </w:p>
        </w:tc>
        <w:tc>
          <w:tcPr>
            <w:tcW w:w="1650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cs="B Nazanin"/>
                <w:rtl/>
              </w:rPr>
              <w:t>فارماکولوژی ( 1 )</w:t>
            </w:r>
          </w:p>
        </w:tc>
      </w:tr>
      <w:tr w:rsidR="001A1FCB" w:rsidRPr="00615A19" w:rsidTr="0096223E">
        <w:trPr>
          <w:jc w:val="center"/>
        </w:trPr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499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483" w:type="dxa"/>
          </w:tcPr>
          <w:p w:rsidR="001A1FCB" w:rsidRPr="00E9306A" w:rsidRDefault="001A1FCB" w:rsidP="001A1FCB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650" w:type="dxa"/>
          </w:tcPr>
          <w:p w:rsidR="001A1FCB" w:rsidRPr="00E9306A" w:rsidRDefault="001A1FCB" w:rsidP="00615A19">
            <w:pPr>
              <w:pStyle w:val="BodyText"/>
              <w:jc w:val="center"/>
              <w:outlineLvl w:val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E9306A">
              <w:rPr>
                <w:rFonts w:asciiTheme="minorHAnsi" w:hAnsiTheme="minorHAnsi" w:cs="B Nazanin"/>
                <w:sz w:val="22"/>
                <w:szCs w:val="22"/>
                <w:rtl/>
              </w:rPr>
              <w:t>سم شناسی عملی</w:t>
            </w:r>
          </w:p>
        </w:tc>
      </w:tr>
      <w:tr w:rsidR="001A1FCB" w:rsidRPr="00615A19" w:rsidTr="0096223E">
        <w:trPr>
          <w:jc w:val="center"/>
        </w:trPr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1A1FCB" w:rsidRPr="00E9306A" w:rsidRDefault="001A1FCB" w:rsidP="001A1FCB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1A1FCB" w:rsidRPr="00E9306A" w:rsidRDefault="001A1FCB" w:rsidP="00615A19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650" w:type="dxa"/>
          </w:tcPr>
          <w:p w:rsidR="001A1FCB" w:rsidRPr="00E9306A" w:rsidRDefault="001A1FCB" w:rsidP="00615A19">
            <w:pPr>
              <w:pStyle w:val="BodyText"/>
              <w:jc w:val="center"/>
              <w:outlineLvl w:val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E9306A">
              <w:rPr>
                <w:rFonts w:asciiTheme="minorHAnsi" w:hAnsiTheme="minorHAnsi" w:cs="B Nazanin"/>
                <w:sz w:val="22"/>
                <w:szCs w:val="22"/>
                <w:rtl/>
              </w:rPr>
              <w:t>واژه شناسی</w:t>
            </w:r>
          </w:p>
        </w:tc>
      </w:tr>
      <w:tr w:rsidR="001A1FCB" w:rsidRPr="00615A19" w:rsidTr="0096223E">
        <w:trPr>
          <w:jc w:val="center"/>
        </w:trPr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1A1FCB" w:rsidRPr="00E9306A" w:rsidRDefault="001A1FCB" w:rsidP="001A1FCB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1A1FCB" w:rsidRPr="00E9306A" w:rsidRDefault="001A1FCB" w:rsidP="00615A19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650" w:type="dxa"/>
          </w:tcPr>
          <w:p w:rsidR="001A1FCB" w:rsidRPr="00E9306A" w:rsidRDefault="001A1FCB" w:rsidP="00615A19">
            <w:pPr>
              <w:pStyle w:val="BodyText"/>
              <w:jc w:val="center"/>
              <w:outlineLvl w:val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E9306A">
              <w:rPr>
                <w:rFonts w:asciiTheme="minorHAnsi" w:hAnsiTheme="minorHAnsi" w:cs="B Nazanin"/>
                <w:sz w:val="22"/>
                <w:szCs w:val="22"/>
                <w:rtl/>
              </w:rPr>
              <w:t>کنترل مسمومیت</w:t>
            </w:r>
          </w:p>
        </w:tc>
      </w:tr>
      <w:tr w:rsidR="001A1FCB" w:rsidRPr="00615A19" w:rsidTr="0096223E">
        <w:trPr>
          <w:jc w:val="center"/>
        </w:trPr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497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499" w:type="dxa"/>
          </w:tcPr>
          <w:p w:rsidR="001A1FCB" w:rsidRPr="00E9306A" w:rsidRDefault="001A1FCB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483" w:type="dxa"/>
          </w:tcPr>
          <w:p w:rsidR="001A1FCB" w:rsidRPr="00E9306A" w:rsidRDefault="001A1FCB" w:rsidP="001A1FCB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90" w:type="dxa"/>
          </w:tcPr>
          <w:p w:rsidR="001A1FCB" w:rsidRPr="00E9306A" w:rsidRDefault="001A1FCB" w:rsidP="00615A19">
            <w:pPr>
              <w:jc w:val="center"/>
              <w:rPr>
                <w:rFonts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650" w:type="dxa"/>
          </w:tcPr>
          <w:p w:rsidR="001A1FCB" w:rsidRPr="00E9306A" w:rsidRDefault="001A1FCB" w:rsidP="00615A19">
            <w:pPr>
              <w:pStyle w:val="BodyText"/>
              <w:jc w:val="center"/>
              <w:outlineLvl w:val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E9306A">
              <w:rPr>
                <w:rFonts w:asciiTheme="minorHAnsi" w:hAnsiTheme="minorHAnsi" w:cs="B Nazanin"/>
                <w:sz w:val="22"/>
                <w:szCs w:val="22"/>
                <w:rtl/>
              </w:rPr>
              <w:t>کارگاه داروسازی  شهری</w:t>
            </w:r>
          </w:p>
        </w:tc>
      </w:tr>
    </w:tbl>
    <w:p w:rsidR="008C0401" w:rsidRPr="00E9306A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5E4B42" w:rsidRPr="00E9306A" w:rsidRDefault="008C0401" w:rsidP="00615A1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2)د</w:t>
      </w:r>
      <w:r w:rsidR="00615A19"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</w:t>
      </w:r>
      <w:r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 مرب</w:t>
      </w:r>
      <w:r w:rsidR="003374B6"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ط به دانشجویان در سایر دانشکده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51"/>
        <w:gridCol w:w="1133"/>
        <w:gridCol w:w="804"/>
        <w:gridCol w:w="1327"/>
        <w:gridCol w:w="1896"/>
        <w:gridCol w:w="1403"/>
      </w:tblGrid>
      <w:tr w:rsidR="005E4B42" w:rsidRPr="00615A19" w:rsidTr="00E9306A">
        <w:tc>
          <w:tcPr>
            <w:tcW w:w="1202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نبع آموزشی</w:t>
            </w:r>
          </w:p>
        </w:tc>
        <w:tc>
          <w:tcPr>
            <w:tcW w:w="1251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ارزیابی دانشجو</w:t>
            </w:r>
          </w:p>
        </w:tc>
        <w:tc>
          <w:tcPr>
            <w:tcW w:w="1133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تدریس</w:t>
            </w:r>
          </w:p>
        </w:tc>
        <w:tc>
          <w:tcPr>
            <w:tcW w:w="804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ترم ارائه واحد</w:t>
            </w:r>
          </w:p>
        </w:tc>
        <w:tc>
          <w:tcPr>
            <w:tcW w:w="1327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کان آموزش</w:t>
            </w:r>
          </w:p>
        </w:tc>
        <w:tc>
          <w:tcPr>
            <w:tcW w:w="1896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قطع ورشته تحصیلی</w:t>
            </w:r>
          </w:p>
        </w:tc>
        <w:tc>
          <w:tcPr>
            <w:tcW w:w="1403" w:type="dxa"/>
            <w:shd w:val="clear" w:color="auto" w:fill="C4BC96" w:themeFill="background2" w:themeFillShade="BF"/>
          </w:tcPr>
          <w:p w:rsidR="005E4B42" w:rsidRPr="00E9306A" w:rsidRDefault="005E4B42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عنوان درس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نشکده تغذيه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ي رشته تغذيه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روشناسي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مديريت و اطلاع رسانی پزشکی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ي مديريت خدمات بهداشتي درماني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شناخت، تهيه و توزيع دارو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پرستاری مامايی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ي مامايي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شناسي 1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پرستاری مامايی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ي پيوسته مامايي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شناسي اختصاصی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پرستاری مامايی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شناسي ناپيوسته مامايي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شناسي اختصاصی</w:t>
            </w:r>
          </w:p>
        </w:tc>
      </w:tr>
      <w:tr w:rsidR="00615A19" w:rsidRPr="00615A19" w:rsidTr="00834BF6">
        <w:tc>
          <w:tcPr>
            <w:tcW w:w="1202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615A19" w:rsidRPr="00E9306A" w:rsidRDefault="00615A19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نظری</w:t>
            </w:r>
          </w:p>
        </w:tc>
        <w:tc>
          <w:tcPr>
            <w:tcW w:w="804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327" w:type="dxa"/>
          </w:tcPr>
          <w:p w:rsidR="00615A19" w:rsidRPr="00E9306A" w:rsidRDefault="00615A19" w:rsidP="00615A1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پيراپزشکی</w:t>
            </w:r>
          </w:p>
        </w:tc>
        <w:tc>
          <w:tcPr>
            <w:tcW w:w="1896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شناسي ناپيوسته هوشبری</w:t>
            </w:r>
          </w:p>
        </w:tc>
        <w:tc>
          <w:tcPr>
            <w:tcW w:w="1403" w:type="dxa"/>
          </w:tcPr>
          <w:p w:rsidR="00615A19" w:rsidRPr="00E9306A" w:rsidRDefault="00615A19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روشناسي اختصاصی</w:t>
            </w:r>
          </w:p>
        </w:tc>
      </w:tr>
      <w:tr w:rsidR="0088120E" w:rsidRPr="00615A19" w:rsidTr="00834BF6">
        <w:tc>
          <w:tcPr>
            <w:tcW w:w="1202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</w:t>
            </w:r>
            <w:r w:rsidR="009A4F1D" w:rsidRPr="00E9306A">
              <w:rPr>
                <w:rFonts w:eastAsia="Times New Roman" w:cs="B Nazanin" w:hint="cs"/>
                <w:rtl/>
              </w:rPr>
              <w:t xml:space="preserve"> </w:t>
            </w:r>
            <w:r w:rsidRPr="00E9306A">
              <w:rPr>
                <w:rFonts w:eastAsia="Times New Roman" w:cs="B Nazanin"/>
                <w:rtl/>
              </w:rPr>
              <w:t>علوم  آزمایشگاهی</w:t>
            </w:r>
            <w:r w:rsidR="00834BF6" w:rsidRPr="00E9306A">
              <w:rPr>
                <w:rFonts w:eastAsia="Times New Roman" w:cs="B Nazanin" w:hint="cs"/>
                <w:rtl/>
              </w:rPr>
              <w:t xml:space="preserve"> (ناپیوسته)</w:t>
            </w:r>
          </w:p>
        </w:tc>
        <w:tc>
          <w:tcPr>
            <w:tcW w:w="1403" w:type="dxa"/>
          </w:tcPr>
          <w:p w:rsidR="0088120E" w:rsidRPr="00E9306A" w:rsidRDefault="0088120E" w:rsidP="00615A1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و سم شناس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</w:t>
            </w:r>
            <w:r w:rsidRPr="00E9306A">
              <w:rPr>
                <w:rFonts w:eastAsia="Times New Roman" w:cs="B Nazanin" w:hint="cs"/>
                <w:rtl/>
              </w:rPr>
              <w:t xml:space="preserve"> </w:t>
            </w:r>
            <w:r w:rsidRPr="00E9306A">
              <w:rPr>
                <w:rFonts w:eastAsia="Times New Roman" w:cs="B Nazanin"/>
                <w:rtl/>
              </w:rPr>
              <w:t>علوم  آزمایشگاهی</w:t>
            </w:r>
            <w:r w:rsidRPr="00E9306A">
              <w:rPr>
                <w:rFonts w:eastAsia="Times New Roman" w:cs="B Nazanin" w:hint="cs"/>
                <w:rtl/>
              </w:rPr>
              <w:t xml:space="preserve"> (پیوسته)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</w:t>
            </w:r>
            <w:r w:rsidRPr="00E9306A">
              <w:rPr>
                <w:rFonts w:eastAsia="Times New Roman" w:cs="B Nazanin" w:hint="cs"/>
                <w:rtl/>
              </w:rPr>
              <w:t xml:space="preserve"> </w:t>
            </w:r>
            <w:r w:rsidRPr="00E9306A">
              <w:rPr>
                <w:rFonts w:eastAsia="Times New Roman" w:cs="B Nazanin"/>
                <w:rtl/>
              </w:rPr>
              <w:t>علوم  آزمایشگاهی</w:t>
            </w:r>
            <w:r w:rsidRPr="00E9306A">
              <w:rPr>
                <w:rFonts w:eastAsia="Times New Roman" w:cs="B Nazanin" w:hint="cs"/>
                <w:rtl/>
              </w:rPr>
              <w:t xml:space="preserve"> (پیوسته)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نظر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  <w:r w:rsidRPr="00E9306A">
              <w:rPr>
                <w:rFonts w:eastAsia="Times New Roman" w:cs="B Nazanin" w:hint="cs"/>
                <w:rtl/>
              </w:rPr>
              <w:t xml:space="preserve"> و </w:t>
            </w:r>
            <w:r w:rsidRPr="00E9306A">
              <w:rPr>
                <w:rFonts w:eastAsia="Times New Roman" w:cs="B Nazanin"/>
                <w:rtl/>
              </w:rPr>
              <w:t>کار عملی</w:t>
            </w:r>
            <w:r w:rsidRPr="00E9306A">
              <w:rPr>
                <w:rFonts w:eastAsia="Times New Roman" w:cs="B Nazanin"/>
              </w:rPr>
              <w:t xml:space="preserve"> 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</w:t>
            </w:r>
            <w:r w:rsidRPr="00E9306A">
              <w:rPr>
                <w:rFonts w:eastAsia="Times New Roman" w:cs="B Nazanin" w:hint="cs"/>
                <w:rtl/>
              </w:rPr>
              <w:t xml:space="preserve"> </w:t>
            </w:r>
            <w:r w:rsidRPr="00E9306A">
              <w:rPr>
                <w:rFonts w:eastAsia="Times New Roman" w:cs="B Nazanin"/>
                <w:rtl/>
              </w:rPr>
              <w:t>علوم  آزمایشگاهی</w:t>
            </w:r>
            <w:r w:rsidRPr="00E9306A">
              <w:rPr>
                <w:rFonts w:eastAsia="Times New Roman" w:cs="B Nazanin" w:hint="cs"/>
                <w:rtl/>
              </w:rPr>
              <w:t xml:space="preserve"> (پیوسته)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عمل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lastRenderedPageBreak/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  هوشبر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 هوشبر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صول پایه 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یرا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کارشناسی </w:t>
            </w:r>
            <w:r w:rsidRPr="00E9306A">
              <w:rPr>
                <w:rFonts w:eastAsia="Times New Roman" w:cs="B Nazanin" w:hint="cs"/>
                <w:rtl/>
              </w:rPr>
              <w:t>مدیریت و اطلاع رسانی پزشک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وانبخش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کارشناسی </w:t>
            </w:r>
            <w:r w:rsidRPr="00E9306A">
              <w:rPr>
                <w:rFonts w:eastAsia="Times New Roman" w:cs="B Nazanin" w:hint="cs"/>
                <w:rtl/>
              </w:rPr>
              <w:t xml:space="preserve">درمانگران </w:t>
            </w:r>
            <w:r w:rsidRPr="00E9306A">
              <w:rPr>
                <w:rFonts w:eastAsia="Times New Roman" w:cs="B Nazanin"/>
                <w:rtl/>
              </w:rPr>
              <w:t xml:space="preserve">گفتار 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وم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وانبخش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 فیزیوتراپ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rPr>
          <w:trHeight w:val="479"/>
        </w:trPr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وم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پرستار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وریتهای پزشک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کلیات </w:t>
            </w: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ندان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ندانپزشکی عموم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93728B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ندان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رشته های تخصصی دندانپزشک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 و مامائ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(1)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وم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 و مامائ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(2)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 و مامائ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تاق عمل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(2)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 و مامائ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 (3)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E40C6D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E40C6D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پزشکی سراب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بهداشت عموم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E40C6D" w:rsidRPr="00615A19" w:rsidTr="00834BF6">
        <w:tc>
          <w:tcPr>
            <w:tcW w:w="1202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پزشکی سراب</w:t>
            </w:r>
          </w:p>
        </w:tc>
        <w:tc>
          <w:tcPr>
            <w:tcW w:w="1896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پرستاری</w:t>
            </w:r>
          </w:p>
        </w:tc>
        <w:tc>
          <w:tcPr>
            <w:tcW w:w="1403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E40C6D" w:rsidRPr="00615A19" w:rsidTr="00834BF6">
        <w:tc>
          <w:tcPr>
            <w:tcW w:w="1202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پزشکی سراب</w:t>
            </w:r>
          </w:p>
        </w:tc>
        <w:tc>
          <w:tcPr>
            <w:tcW w:w="1896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آزمایشگاهی</w:t>
            </w:r>
          </w:p>
        </w:tc>
        <w:tc>
          <w:tcPr>
            <w:tcW w:w="1403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E40C6D" w:rsidRPr="00615A19" w:rsidTr="00834BF6">
        <w:tc>
          <w:tcPr>
            <w:tcW w:w="1202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پزشکی سراب</w:t>
            </w:r>
          </w:p>
        </w:tc>
        <w:tc>
          <w:tcPr>
            <w:tcW w:w="1896" w:type="dxa"/>
          </w:tcPr>
          <w:p w:rsidR="00E40C6D" w:rsidRPr="00E9306A" w:rsidRDefault="00E40C6D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فوریتهای پزشکی</w:t>
            </w:r>
          </w:p>
        </w:tc>
        <w:tc>
          <w:tcPr>
            <w:tcW w:w="1403" w:type="dxa"/>
          </w:tcPr>
          <w:p w:rsidR="00E40C6D" w:rsidRPr="00E9306A" w:rsidRDefault="0093728B" w:rsidP="00E40C6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کلیات </w:t>
            </w:r>
            <w:r w:rsidR="00E40C6D"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93728B" w:rsidRPr="00615A19" w:rsidTr="00834BF6">
        <w:tc>
          <w:tcPr>
            <w:tcW w:w="1202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327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علوم پزشکی مرند</w:t>
            </w:r>
          </w:p>
        </w:tc>
        <w:tc>
          <w:tcPr>
            <w:tcW w:w="1896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فوریتهای پزشکی</w:t>
            </w:r>
          </w:p>
        </w:tc>
        <w:tc>
          <w:tcPr>
            <w:tcW w:w="1403" w:type="dxa"/>
          </w:tcPr>
          <w:p w:rsidR="0093728B" w:rsidRPr="00E9306A" w:rsidRDefault="0093728B" w:rsidP="0093728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کلیات </w:t>
            </w: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هر دو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پزشک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پزشکی</w:t>
            </w:r>
          </w:p>
        </w:tc>
        <w:tc>
          <w:tcPr>
            <w:tcW w:w="1403" w:type="dxa"/>
          </w:tcPr>
          <w:p w:rsidR="00834BF6" w:rsidRPr="00E9306A" w:rsidRDefault="00834BF6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  <w:r w:rsidR="00027797" w:rsidRPr="00E9306A">
              <w:rPr>
                <w:rFonts w:eastAsia="Times New Roman" w:cs="B Nazanin" w:hint="cs"/>
                <w:rtl/>
              </w:rPr>
              <w:t xml:space="preserve"> (</w:t>
            </w:r>
            <w:r w:rsidRPr="00E9306A">
              <w:rPr>
                <w:rFonts w:eastAsia="Times New Roman" w:cs="B Nazanin"/>
                <w:rtl/>
              </w:rPr>
              <w:t xml:space="preserve"> 4واحد</w:t>
            </w:r>
            <w:r w:rsidR="00027797" w:rsidRPr="00E9306A">
              <w:rPr>
                <w:rFonts w:eastAsia="Times New Roman" w:cs="B Nazanin" w:hint="cs"/>
                <w:rtl/>
              </w:rPr>
              <w:t>)</w:t>
            </w:r>
          </w:p>
        </w:tc>
      </w:tr>
      <w:tr w:rsidR="00834BF6" w:rsidRPr="00615A19" w:rsidTr="00834BF6">
        <w:tc>
          <w:tcPr>
            <w:tcW w:w="1202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51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13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804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327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پرستاری و مامائی</w:t>
            </w:r>
          </w:p>
        </w:tc>
        <w:tc>
          <w:tcPr>
            <w:tcW w:w="1896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مامائی</w:t>
            </w:r>
          </w:p>
        </w:tc>
        <w:tc>
          <w:tcPr>
            <w:tcW w:w="1403" w:type="dxa"/>
          </w:tcPr>
          <w:p w:rsidR="00834BF6" w:rsidRPr="00E9306A" w:rsidRDefault="00834BF6" w:rsidP="00834BF6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اختصاصی</w:t>
            </w:r>
          </w:p>
        </w:tc>
      </w:tr>
    </w:tbl>
    <w:p w:rsidR="008C0401" w:rsidRPr="00E9306A" w:rsidRDefault="008C0401" w:rsidP="002C00FB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9306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)دروس مربوط به دا</w:t>
      </w:r>
      <w:r w:rsidR="003374B6" w:rsidRPr="00E9306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جویان دوره های تکمیلی دانشکده داروساز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10"/>
        <w:gridCol w:w="1366"/>
      </w:tblGrid>
      <w:tr w:rsidR="008C0401" w:rsidRPr="002C00FB" w:rsidTr="00513885">
        <w:tc>
          <w:tcPr>
            <w:tcW w:w="128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lastRenderedPageBreak/>
              <w:t>منبع آموزشی</w:t>
            </w:r>
          </w:p>
        </w:tc>
        <w:tc>
          <w:tcPr>
            <w:tcW w:w="128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ارزیابی دانشجو</w:t>
            </w:r>
          </w:p>
        </w:tc>
        <w:tc>
          <w:tcPr>
            <w:tcW w:w="128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تدریس</w:t>
            </w:r>
          </w:p>
        </w:tc>
        <w:tc>
          <w:tcPr>
            <w:tcW w:w="128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ترم ارائه واحد</w:t>
            </w:r>
          </w:p>
        </w:tc>
        <w:tc>
          <w:tcPr>
            <w:tcW w:w="128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کان آموزش</w:t>
            </w:r>
          </w:p>
        </w:tc>
        <w:tc>
          <w:tcPr>
            <w:tcW w:w="1210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قطع ورشته تحصیلی</w:t>
            </w:r>
          </w:p>
        </w:tc>
        <w:tc>
          <w:tcPr>
            <w:tcW w:w="1366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عنوان درس</w:t>
            </w:r>
          </w:p>
        </w:tc>
      </w:tr>
      <w:tr w:rsidR="00513885" w:rsidRPr="002C00FB" w:rsidTr="00513885"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ر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نشکده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سازی</w:t>
            </w:r>
          </w:p>
        </w:tc>
        <w:tc>
          <w:tcPr>
            <w:tcW w:w="1210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 xml:space="preserve">Ph.D </w:t>
            </w:r>
            <w:r w:rsidRPr="00E9306A">
              <w:rPr>
                <w:rFonts w:eastAsia="Times New Roman" w:cs="B Nazanin" w:hint="cs"/>
                <w:rtl/>
              </w:rPr>
              <w:t>فارماکولوژی</w:t>
            </w:r>
          </w:p>
        </w:tc>
        <w:tc>
          <w:tcPr>
            <w:tcW w:w="1366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لوکولار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بیولوژی</w:t>
            </w:r>
          </w:p>
        </w:tc>
      </w:tr>
      <w:tr w:rsidR="00F72DB4" w:rsidRPr="002C00FB" w:rsidTr="00513885">
        <w:tc>
          <w:tcPr>
            <w:tcW w:w="1288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1288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ر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288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نشکده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سازی</w:t>
            </w:r>
          </w:p>
        </w:tc>
        <w:tc>
          <w:tcPr>
            <w:tcW w:w="1210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 xml:space="preserve">Ph.D </w:t>
            </w:r>
            <w:r w:rsidRPr="00E9306A">
              <w:rPr>
                <w:rFonts w:eastAsia="Times New Roman" w:cs="B Nazanin" w:hint="cs"/>
                <w:rtl/>
              </w:rPr>
              <w:t>فارماکولوژی</w:t>
            </w:r>
          </w:p>
        </w:tc>
        <w:tc>
          <w:tcPr>
            <w:tcW w:w="1366" w:type="dxa"/>
          </w:tcPr>
          <w:p w:rsidR="00F72DB4" w:rsidRPr="00E9306A" w:rsidRDefault="00F72DB4" w:rsidP="00F72DB4">
            <w:pPr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آمار حیاتی پیشرفته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غدد درون ریز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داروهای موثر بر قلب و عروق و خون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روش های تحقیق در فارماکولوژی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شیمی درمانی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علوم اعصاب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پیشرفته سیستم اعصاب مرکزی</w:t>
            </w:r>
          </w:p>
        </w:tc>
      </w:tr>
      <w:tr w:rsidR="00513885" w:rsidRPr="002C00FB" w:rsidTr="00513885">
        <w:tc>
          <w:tcPr>
            <w:tcW w:w="1288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ر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نشکده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سازی</w:t>
            </w:r>
          </w:p>
        </w:tc>
        <w:tc>
          <w:tcPr>
            <w:tcW w:w="1210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 xml:space="preserve">Ph.D </w:t>
            </w:r>
            <w:r w:rsidRPr="00E9306A">
              <w:rPr>
                <w:rFonts w:eastAsia="Times New Roman" w:cs="B Nazanin" w:hint="cs"/>
                <w:rtl/>
              </w:rPr>
              <w:t>فارماکولوژی</w:t>
            </w:r>
          </w:p>
        </w:tc>
        <w:tc>
          <w:tcPr>
            <w:tcW w:w="1366" w:type="dxa"/>
          </w:tcPr>
          <w:p w:rsidR="00513885" w:rsidRPr="00E9306A" w:rsidRDefault="00513885" w:rsidP="00513885">
            <w:pPr>
              <w:bidi w:val="0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فارماکوکینتیک</w:t>
            </w:r>
          </w:p>
        </w:tc>
      </w:tr>
      <w:tr w:rsidR="00513885" w:rsidRPr="002C00FB" w:rsidTr="00513885"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ر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288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نشکده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سازی</w:t>
            </w:r>
          </w:p>
        </w:tc>
        <w:tc>
          <w:tcPr>
            <w:tcW w:w="1210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 xml:space="preserve">Ph.D </w:t>
            </w:r>
            <w:r w:rsidRPr="00E9306A">
              <w:rPr>
                <w:rFonts w:eastAsia="Times New Roman" w:cs="B Nazanin" w:hint="cs"/>
                <w:rtl/>
              </w:rPr>
              <w:t>فارماکولوژی</w:t>
            </w:r>
          </w:p>
        </w:tc>
        <w:tc>
          <w:tcPr>
            <w:tcW w:w="1366" w:type="dxa"/>
          </w:tcPr>
          <w:p w:rsidR="00513885" w:rsidRPr="00E9306A" w:rsidRDefault="00513885" w:rsidP="00513885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اصول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فارماکودینامیک</w:t>
            </w:r>
          </w:p>
        </w:tc>
      </w:tr>
      <w:tr w:rsidR="00EE5D20" w:rsidRPr="002C00FB" w:rsidTr="00513885"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EE5D20" w:rsidRPr="00E9306A" w:rsidRDefault="00EE5D20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سائل تحقیقاتی</w:t>
            </w:r>
          </w:p>
        </w:tc>
      </w:tr>
      <w:tr w:rsidR="00513885" w:rsidRPr="002C00FB" w:rsidTr="0068018A"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دانشکده </w:t>
            </w:r>
            <w:r w:rsidRPr="00E9306A">
              <w:rPr>
                <w:rFonts w:eastAsia="Times New Roman" w:cs="B Nazanin" w:hint="cs"/>
                <w:rtl/>
              </w:rPr>
              <w:t>پزشکی</w:t>
            </w:r>
          </w:p>
        </w:tc>
        <w:tc>
          <w:tcPr>
            <w:tcW w:w="1210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513885" w:rsidRPr="00E9306A" w:rsidRDefault="00513885" w:rsidP="00F72DB4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فیزیوپاتولوژی قلب و عروق</w:t>
            </w:r>
          </w:p>
        </w:tc>
      </w:tr>
      <w:tr w:rsidR="00513885" w:rsidRPr="002C00FB" w:rsidTr="0068018A"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دانشکده </w:t>
            </w:r>
            <w:r w:rsidRPr="00E9306A">
              <w:rPr>
                <w:rFonts w:eastAsia="Times New Roman" w:cs="B Nazanin" w:hint="cs"/>
                <w:rtl/>
              </w:rPr>
              <w:t>پزشکی</w:t>
            </w:r>
          </w:p>
        </w:tc>
        <w:tc>
          <w:tcPr>
            <w:tcW w:w="1210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513885" w:rsidRPr="00E9306A" w:rsidRDefault="00513885" w:rsidP="00F72DB4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فیزیوپاتولوژی کلیه</w:t>
            </w:r>
          </w:p>
        </w:tc>
      </w:tr>
      <w:tr w:rsidR="00513885" w:rsidRPr="002C00FB" w:rsidTr="00513885"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288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دانشکده </w:t>
            </w:r>
            <w:r w:rsidRPr="00E9306A">
              <w:rPr>
                <w:rFonts w:eastAsia="Times New Roman" w:cs="B Nazanin" w:hint="cs"/>
                <w:rtl/>
              </w:rPr>
              <w:t>پزشکی</w:t>
            </w:r>
          </w:p>
        </w:tc>
        <w:tc>
          <w:tcPr>
            <w:tcW w:w="1210" w:type="dxa"/>
          </w:tcPr>
          <w:p w:rsidR="00513885" w:rsidRPr="00E9306A" w:rsidRDefault="00513885" w:rsidP="00F72DB4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فارماکولوژی</w:t>
            </w:r>
          </w:p>
        </w:tc>
        <w:tc>
          <w:tcPr>
            <w:tcW w:w="1366" w:type="dxa"/>
          </w:tcPr>
          <w:p w:rsidR="00513885" w:rsidRPr="00E9306A" w:rsidRDefault="00513885" w:rsidP="00F72DB4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فیزیوپاتولوژی غدد درونریز</w:t>
            </w:r>
          </w:p>
        </w:tc>
      </w:tr>
      <w:tr w:rsidR="004A5AE9" w:rsidRPr="002C00FB" w:rsidTr="0068018A"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4A5AE9" w:rsidRPr="00E9306A" w:rsidRDefault="00E02ED7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اصول و مبانی روش تحقیق پیشرفته </w:t>
            </w:r>
          </w:p>
        </w:tc>
      </w:tr>
      <w:tr w:rsidR="00E02ED7" w:rsidRPr="002C00FB" w:rsidTr="0068018A"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سیستم های اطلاع رسانی پزشکی </w:t>
            </w:r>
          </w:p>
        </w:tc>
      </w:tr>
      <w:tr w:rsidR="004A5AE9" w:rsidRPr="002C00FB" w:rsidTr="00513885">
        <w:tc>
          <w:tcPr>
            <w:tcW w:w="1288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تر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نشکده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سازی</w:t>
            </w:r>
          </w:p>
        </w:tc>
        <w:tc>
          <w:tcPr>
            <w:tcW w:w="1210" w:type="dxa"/>
          </w:tcPr>
          <w:p w:rsidR="004A5AE9" w:rsidRPr="00E9306A" w:rsidRDefault="004A5AE9" w:rsidP="004A5AE9">
            <w:pPr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 xml:space="preserve">PhD </w:t>
            </w:r>
            <w:r w:rsidRPr="00E9306A">
              <w:rPr>
                <w:rFonts w:eastAsia="Times New Roman" w:cs="B Nazanin" w:hint="cs"/>
                <w:rtl/>
              </w:rPr>
              <w:t>سم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شناسی</w:t>
            </w:r>
          </w:p>
        </w:tc>
        <w:tc>
          <w:tcPr>
            <w:tcW w:w="1366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کارورزی آزمایشگاه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lastRenderedPageBreak/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9A5EAA" w:rsidRPr="00E9306A" w:rsidRDefault="009A5EAA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="00E02ED7" w:rsidRPr="00E9306A">
              <w:rPr>
                <w:rFonts w:eastAsia="Times New Roman" w:cs="B Nazanin" w:hint="cs"/>
                <w:rtl/>
              </w:rPr>
              <w:t>دوم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پیشرفته نظر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9A5EAA" w:rsidRPr="00E9306A" w:rsidRDefault="009A5EAA" w:rsidP="00A450F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="00A450F9"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فارماکولوژی پیشرفته نظر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پیشرفته  عمل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9A5EAA" w:rsidRPr="00E9306A" w:rsidRDefault="009A5EAA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="00E02ED7" w:rsidRPr="00E9306A">
              <w:rPr>
                <w:rFonts w:eastAsia="Times New Roman" w:cs="B Nazanin" w:hint="cs"/>
                <w:rtl/>
              </w:rPr>
              <w:t>سوم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سم شناسی تجزیه ای  نظر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9A5EAA" w:rsidRPr="00E9306A" w:rsidRDefault="009A5EAA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</w:t>
            </w:r>
            <w:r w:rsidR="00E02ED7" w:rsidRPr="00E9306A">
              <w:rPr>
                <w:rFonts w:eastAsia="Times New Roman" w:cs="B Nazanin" w:hint="cs"/>
                <w:rtl/>
              </w:rPr>
              <w:t xml:space="preserve"> سوم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تجزیه ای عمل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 xml:space="preserve">سم شناسی بالینی </w:t>
            </w:r>
            <w:r w:rsidR="004A5AE9" w:rsidRPr="00E9306A">
              <w:rPr>
                <w:rFonts w:eastAsia="Times New Roman" w:cs="B Nazanin" w:hint="cs"/>
                <w:rtl/>
              </w:rPr>
              <w:t xml:space="preserve">2 </w:t>
            </w:r>
            <w:r w:rsidRPr="00E9306A">
              <w:rPr>
                <w:rFonts w:eastAsia="Times New Roman" w:cs="B Nazanin"/>
                <w:rtl/>
              </w:rPr>
              <w:t>نظر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سم شناسی بالینی عملی</w:t>
            </w:r>
          </w:p>
        </w:tc>
      </w:tr>
      <w:tr w:rsidR="009A5EAA" w:rsidRPr="002C00FB" w:rsidTr="00513885"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9A5EAA" w:rsidRPr="00E9306A" w:rsidRDefault="009A5EAA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="00E02ED7" w:rsidRPr="00E9306A">
              <w:rPr>
                <w:rFonts w:eastAsia="Times New Roman" w:cs="B Nazanin" w:hint="cs"/>
                <w:rtl/>
              </w:rPr>
              <w:t>سوم</w:t>
            </w:r>
          </w:p>
        </w:tc>
        <w:tc>
          <w:tcPr>
            <w:tcW w:w="1288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9A5EAA" w:rsidRPr="00E9306A" w:rsidRDefault="009A5EAA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طلاع رسانی در سم شناس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محیطی و صنعت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  <w:r w:rsidR="004A5AE9" w:rsidRPr="00E9306A">
              <w:rPr>
                <w:rFonts w:eastAsia="Times New Roman" w:cs="B Nazanin" w:hint="cs"/>
                <w:rtl/>
              </w:rPr>
              <w:t xml:space="preserve"> 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D1B1B" w:rsidRPr="00E9306A" w:rsidRDefault="00ED1B1B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سم شناسی سلولی و ملوکولی </w:t>
            </w:r>
          </w:p>
        </w:tc>
      </w:tr>
      <w:tr w:rsidR="004A5AE9" w:rsidRPr="002C00FB" w:rsidTr="00513885"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4A5AE9" w:rsidRPr="00E9306A" w:rsidRDefault="004A5AE9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="00E02ED7" w:rsidRPr="00E9306A">
              <w:rPr>
                <w:rFonts w:eastAsia="Times New Roman" w:cs="B Nazanin" w:hint="cs"/>
                <w:rtl/>
              </w:rPr>
              <w:t>سوم</w:t>
            </w:r>
          </w:p>
        </w:tc>
        <w:tc>
          <w:tcPr>
            <w:tcW w:w="1288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4A5AE9" w:rsidRPr="00E9306A" w:rsidRDefault="004A5AE9" w:rsidP="004A5AE9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</w:t>
            </w:r>
            <w:r w:rsidRPr="00E9306A">
              <w:rPr>
                <w:rFonts w:eastAsia="Times New Roman" w:cs="B Nazanin" w:hint="cs"/>
                <w:rtl/>
              </w:rPr>
              <w:t xml:space="preserve"> قانونی 2</w:t>
            </w:r>
          </w:p>
        </w:tc>
      </w:tr>
      <w:tr w:rsidR="00E02ED7" w:rsidRPr="002C00FB" w:rsidTr="0068018A"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Pr="00E9306A">
              <w:rPr>
                <w:rFonts w:eastAsia="Times New Roman" w:cs="B Nazanin" w:hint="cs"/>
                <w:rtl/>
              </w:rPr>
              <w:t>سوم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فنون تدریس و آموزش</w:t>
            </w:r>
          </w:p>
        </w:tc>
      </w:tr>
      <w:tr w:rsidR="00E02ED7" w:rsidRPr="002C00FB" w:rsidTr="0068018A"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ترم </w:t>
            </w:r>
            <w:r w:rsidRPr="00E9306A">
              <w:rPr>
                <w:rFonts w:eastAsia="Times New Roman" w:cs="B Nazanin" w:hint="cs"/>
                <w:rtl/>
              </w:rPr>
              <w:t>سوم</w:t>
            </w:r>
          </w:p>
        </w:tc>
        <w:tc>
          <w:tcPr>
            <w:tcW w:w="1288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02ED7" w:rsidRPr="00E9306A" w:rsidRDefault="00E02ED7" w:rsidP="00E02ED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مدیریت بحران در حوادث غیر مترقبه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D</w:t>
            </w:r>
            <w:r w:rsidRPr="00E9306A">
              <w:rPr>
                <w:rFonts w:eastAsia="Times New Roman" w:cs="B Nazanin"/>
                <w:rtl/>
              </w:rPr>
              <w:t xml:space="preserve"> سم شناسی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م شناسی پیشرفته عمل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بیوتکنولوژی داروئی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شیمی داروئی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مقدمات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رم دوم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شیمی داروئی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پیشرفته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کنترل دارو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یمنی دارو نظری</w:t>
            </w:r>
          </w:p>
        </w:tc>
      </w:tr>
      <w:tr w:rsidR="00ED1B1B" w:rsidRPr="002C00FB" w:rsidTr="00513885"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عملی و کتب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 عملی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</w:rPr>
              <w:t>Ph.D</w:t>
            </w:r>
            <w:r w:rsidRPr="00E9306A">
              <w:rPr>
                <w:rFonts w:eastAsia="Times New Roman" w:cs="B Nazanin"/>
                <w:rtl/>
              </w:rPr>
              <w:t xml:space="preserve"> کنترل دارو</w:t>
            </w:r>
          </w:p>
        </w:tc>
        <w:tc>
          <w:tcPr>
            <w:tcW w:w="1366" w:type="dxa"/>
          </w:tcPr>
          <w:p w:rsidR="00ED1B1B" w:rsidRPr="00E9306A" w:rsidRDefault="00ED1B1B" w:rsidP="00ED1B1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ایمنی دارو عملی</w:t>
            </w:r>
          </w:p>
        </w:tc>
      </w:tr>
      <w:tr w:rsidR="00D80F82" w:rsidRPr="002C00FB" w:rsidTr="00513885">
        <w:tc>
          <w:tcPr>
            <w:tcW w:w="1288" w:type="dxa"/>
          </w:tcPr>
          <w:p w:rsidR="00D80F82" w:rsidRPr="00E9306A" w:rsidRDefault="00D80F82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lastRenderedPageBreak/>
              <w:t>متفرقه</w:t>
            </w:r>
          </w:p>
        </w:tc>
        <w:tc>
          <w:tcPr>
            <w:tcW w:w="1288" w:type="dxa"/>
          </w:tcPr>
          <w:p w:rsidR="00D80F82" w:rsidRPr="00E9306A" w:rsidRDefault="00D80F82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D80F82" w:rsidRPr="00E9306A" w:rsidRDefault="00D80F82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D80F82" w:rsidRPr="00E9306A" w:rsidRDefault="00D80F82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D80F82" w:rsidRPr="00E9306A" w:rsidRDefault="00D80F82" w:rsidP="002C00FB">
            <w:pPr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D80F82" w:rsidRPr="00E9306A" w:rsidRDefault="00D80F82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کارشناسی ارشد کنترل مواد غذائی و آشامیدنی</w:t>
            </w:r>
          </w:p>
        </w:tc>
        <w:tc>
          <w:tcPr>
            <w:tcW w:w="1366" w:type="dxa"/>
          </w:tcPr>
          <w:p w:rsidR="009F440F" w:rsidRPr="00E9306A" w:rsidRDefault="00D80F82" w:rsidP="009F440F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سم شناسی</w:t>
            </w:r>
            <w:r w:rsidR="00A279E8" w:rsidRPr="00E9306A">
              <w:rPr>
                <w:rFonts w:eastAsia="Times New Roman" w:cs="B Nazanin" w:hint="cs"/>
                <w:rtl/>
              </w:rPr>
              <w:t xml:space="preserve"> </w:t>
            </w:r>
          </w:p>
        </w:tc>
      </w:tr>
      <w:tr w:rsidR="00D80F82" w:rsidRPr="002C00FB" w:rsidTr="00513885">
        <w:tc>
          <w:tcPr>
            <w:tcW w:w="1288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1288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1288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1288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رم اول</w:t>
            </w:r>
          </w:p>
        </w:tc>
        <w:tc>
          <w:tcPr>
            <w:tcW w:w="1288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انشکده داروسازی</w:t>
            </w:r>
          </w:p>
        </w:tc>
        <w:tc>
          <w:tcPr>
            <w:tcW w:w="1210" w:type="dxa"/>
          </w:tcPr>
          <w:p w:rsidR="00D80F82" w:rsidRPr="00E9306A" w:rsidRDefault="00D80F82" w:rsidP="00D80F82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کارشناسی ارشد</w:t>
            </w:r>
            <w:r w:rsidRPr="00E9306A">
              <w:rPr>
                <w:rFonts w:eastAsia="Times New Roman" w:cs="B Nazanin"/>
                <w:rtl/>
              </w:rPr>
              <w:t xml:space="preserve"> شیمی داروئی</w:t>
            </w:r>
          </w:p>
        </w:tc>
        <w:tc>
          <w:tcPr>
            <w:tcW w:w="1366" w:type="dxa"/>
          </w:tcPr>
          <w:p w:rsidR="00D80F82" w:rsidRPr="00E9306A" w:rsidRDefault="00D80F82" w:rsidP="00A279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  <w:r w:rsidR="009F440F" w:rsidRPr="00E9306A">
              <w:rPr>
                <w:rFonts w:eastAsia="Times New Roman" w:cs="B Nazanin" w:hint="cs"/>
                <w:rtl/>
              </w:rPr>
              <w:t xml:space="preserve"> </w:t>
            </w:r>
          </w:p>
        </w:tc>
      </w:tr>
    </w:tbl>
    <w:p w:rsidR="008C0401" w:rsidRPr="00E9306A" w:rsidRDefault="008C0401" w:rsidP="00457331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4)دروس مربوط به دانشجویان دوره های تکمیلی سایر دانش</w:t>
      </w:r>
      <w:r w:rsidR="00457331" w:rsidRPr="00E9306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د</w:t>
      </w:r>
      <w:r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17"/>
        <w:gridCol w:w="948"/>
        <w:gridCol w:w="715"/>
        <w:gridCol w:w="1107"/>
        <w:gridCol w:w="3204"/>
        <w:gridCol w:w="1202"/>
      </w:tblGrid>
      <w:tr w:rsidR="0013694F" w:rsidRPr="002C00FB" w:rsidTr="00AA65C8">
        <w:tc>
          <w:tcPr>
            <w:tcW w:w="923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نبع آموزشی</w:t>
            </w:r>
          </w:p>
        </w:tc>
        <w:tc>
          <w:tcPr>
            <w:tcW w:w="917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ارزیابی دانشجو</w:t>
            </w:r>
          </w:p>
        </w:tc>
        <w:tc>
          <w:tcPr>
            <w:tcW w:w="948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روش تدریس</w:t>
            </w:r>
          </w:p>
        </w:tc>
        <w:tc>
          <w:tcPr>
            <w:tcW w:w="715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ترم ارائه واحد</w:t>
            </w:r>
          </w:p>
        </w:tc>
        <w:tc>
          <w:tcPr>
            <w:tcW w:w="1107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کان آموزش</w:t>
            </w:r>
          </w:p>
        </w:tc>
        <w:tc>
          <w:tcPr>
            <w:tcW w:w="3204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مقطع ورشته تحصیلی</w:t>
            </w:r>
          </w:p>
        </w:tc>
        <w:tc>
          <w:tcPr>
            <w:tcW w:w="1202" w:type="dxa"/>
            <w:shd w:val="clear" w:color="auto" w:fill="C4BC96" w:themeFill="background2" w:themeFillShade="BF"/>
          </w:tcPr>
          <w:p w:rsidR="008C0401" w:rsidRPr="00E9306A" w:rsidRDefault="008C0401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عنوان درس</w:t>
            </w:r>
          </w:p>
        </w:tc>
      </w:tr>
      <w:tr w:rsidR="00AA65C8" w:rsidRPr="002C00FB" w:rsidTr="00AA65C8">
        <w:tc>
          <w:tcPr>
            <w:tcW w:w="923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AA65C8" w:rsidRPr="00E9306A" w:rsidRDefault="00AA65C8" w:rsidP="00AA65C8">
            <w:pPr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107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دندانپزشکی</w:t>
            </w:r>
          </w:p>
        </w:tc>
        <w:tc>
          <w:tcPr>
            <w:tcW w:w="3204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جراحی فک و دهان و صورت</w:t>
            </w:r>
          </w:p>
        </w:tc>
        <w:tc>
          <w:tcPr>
            <w:tcW w:w="1202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AA65C8" w:rsidRPr="002C00FB" w:rsidTr="00AA65C8">
        <w:tc>
          <w:tcPr>
            <w:tcW w:w="923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AA65C8" w:rsidRPr="00E9306A" w:rsidRDefault="00AA65C8" w:rsidP="00AA65C8">
            <w:pPr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107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دندانپزشکی</w:t>
            </w:r>
          </w:p>
        </w:tc>
        <w:tc>
          <w:tcPr>
            <w:tcW w:w="3204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ind w:left="2160" w:hanging="2160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اندو پریوترمیمی و...   </w:t>
            </w:r>
          </w:p>
        </w:tc>
        <w:tc>
          <w:tcPr>
            <w:tcW w:w="1202" w:type="dxa"/>
          </w:tcPr>
          <w:p w:rsidR="00AA65C8" w:rsidRPr="00E9306A" w:rsidRDefault="00AA65C8" w:rsidP="00AA65C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13694F" w:rsidRPr="002C00FB" w:rsidTr="00AA65C8">
        <w:tc>
          <w:tcPr>
            <w:tcW w:w="923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917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تستی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و</w:t>
            </w:r>
            <w:r w:rsidRPr="00E9306A">
              <w:rPr>
                <w:rFonts w:eastAsia="Times New Roman" w:cs="B Nazanin"/>
                <w:rtl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تشریحی</w:t>
            </w:r>
          </w:p>
        </w:tc>
        <w:tc>
          <w:tcPr>
            <w:tcW w:w="948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سخنرانی</w:t>
            </w:r>
          </w:p>
        </w:tc>
        <w:tc>
          <w:tcPr>
            <w:tcW w:w="715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اول</w:t>
            </w:r>
          </w:p>
        </w:tc>
        <w:tc>
          <w:tcPr>
            <w:tcW w:w="1107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علوم نوین</w:t>
            </w:r>
          </w:p>
        </w:tc>
        <w:tc>
          <w:tcPr>
            <w:tcW w:w="3204" w:type="dxa"/>
          </w:tcPr>
          <w:p w:rsidR="009F769B" w:rsidRPr="00E9306A" w:rsidRDefault="005F0C48" w:rsidP="00461B0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 xml:space="preserve"> </w:t>
            </w:r>
            <w:r w:rsidR="0020577C" w:rsidRPr="00E9306A">
              <w:rPr>
                <w:rFonts w:eastAsia="Times New Roman" w:cs="B Nazanin" w:hint="cs"/>
                <w:rtl/>
              </w:rPr>
              <w:t xml:space="preserve">علوم </w:t>
            </w:r>
            <w:r w:rsidR="009F769B" w:rsidRPr="00E9306A">
              <w:rPr>
                <w:rFonts w:eastAsia="Times New Roman" w:cs="B Nazanin" w:hint="cs"/>
                <w:rtl/>
              </w:rPr>
              <w:t>سلولی کاربردی</w:t>
            </w:r>
            <w:r w:rsidRPr="00E9306A">
              <w:rPr>
                <w:rFonts w:eastAsia="Times New Roman" w:cs="B Nazanin"/>
              </w:rPr>
              <w:t>Ph.D</w:t>
            </w:r>
          </w:p>
        </w:tc>
        <w:tc>
          <w:tcPr>
            <w:tcW w:w="1202" w:type="dxa"/>
          </w:tcPr>
          <w:p w:rsidR="009F769B" w:rsidRPr="00E9306A" w:rsidRDefault="009F769B" w:rsidP="009A4F1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مبانی </w:t>
            </w: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050333" w:rsidRPr="002C00FB" w:rsidTr="0068018A">
        <w:tc>
          <w:tcPr>
            <w:tcW w:w="923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917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</w:t>
            </w:r>
            <w:r w:rsidRPr="00E9306A">
              <w:rPr>
                <w:rFonts w:eastAsia="Times New Roman" w:cs="B Nazanin" w:hint="cs"/>
                <w:rtl/>
              </w:rPr>
              <w:t>ی</w:t>
            </w:r>
          </w:p>
        </w:tc>
        <w:tc>
          <w:tcPr>
            <w:tcW w:w="715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بهداشت</w:t>
            </w:r>
          </w:p>
        </w:tc>
        <w:tc>
          <w:tcPr>
            <w:tcW w:w="3204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دکترای بهداشت محیط</w:t>
            </w:r>
          </w:p>
        </w:tc>
        <w:tc>
          <w:tcPr>
            <w:tcW w:w="1202" w:type="dxa"/>
          </w:tcPr>
          <w:p w:rsidR="00050333" w:rsidRPr="00E9306A" w:rsidRDefault="00050333" w:rsidP="00050333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سم شناسی محیط</w:t>
            </w:r>
          </w:p>
        </w:tc>
      </w:tr>
      <w:tr w:rsidR="008A4DCD" w:rsidRPr="002C00FB" w:rsidTr="00AA65C8">
        <w:tc>
          <w:tcPr>
            <w:tcW w:w="923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متفرقه</w:t>
            </w:r>
          </w:p>
        </w:tc>
        <w:tc>
          <w:tcPr>
            <w:tcW w:w="917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</w:t>
            </w:r>
            <w:r w:rsidRPr="00E9306A">
              <w:rPr>
                <w:rFonts w:eastAsia="Times New Roman" w:cs="B Nazanin" w:hint="cs"/>
                <w:rtl/>
              </w:rPr>
              <w:t>ی</w:t>
            </w:r>
          </w:p>
        </w:tc>
        <w:tc>
          <w:tcPr>
            <w:tcW w:w="715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بهداشت</w:t>
            </w:r>
          </w:p>
        </w:tc>
        <w:tc>
          <w:tcPr>
            <w:tcW w:w="3204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 xml:space="preserve">سالمند شناسی </w:t>
            </w:r>
          </w:p>
        </w:tc>
        <w:tc>
          <w:tcPr>
            <w:tcW w:w="1202" w:type="dxa"/>
          </w:tcPr>
          <w:p w:rsidR="008A4DCD" w:rsidRPr="00E9306A" w:rsidRDefault="008A4DCD" w:rsidP="008A4DC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</w:rPr>
              <w:t xml:space="preserve"> </w:t>
            </w:r>
            <w:r w:rsidRPr="00E9306A">
              <w:rPr>
                <w:rFonts w:eastAsia="Times New Roman" w:cs="B Nazanin" w:hint="cs"/>
                <w:rtl/>
              </w:rPr>
              <w:t>داروشناسی و سالمندی</w:t>
            </w:r>
          </w:p>
        </w:tc>
      </w:tr>
      <w:tr w:rsidR="00457331" w:rsidRPr="002C00FB" w:rsidTr="00AA65C8">
        <w:tc>
          <w:tcPr>
            <w:tcW w:w="923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457331" w:rsidRPr="00E9306A" w:rsidRDefault="005602D6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هر دو</w:t>
            </w:r>
          </w:p>
        </w:tc>
        <w:tc>
          <w:tcPr>
            <w:tcW w:w="1107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پزشکی</w:t>
            </w:r>
          </w:p>
        </w:tc>
        <w:tc>
          <w:tcPr>
            <w:tcW w:w="3204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 ارشد فیزیولوژی</w:t>
            </w:r>
          </w:p>
        </w:tc>
        <w:tc>
          <w:tcPr>
            <w:tcW w:w="1202" w:type="dxa"/>
          </w:tcPr>
          <w:p w:rsidR="00457331" w:rsidRPr="00E9306A" w:rsidRDefault="00457331" w:rsidP="00457331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</w:t>
            </w:r>
          </w:p>
        </w:tc>
      </w:tr>
      <w:tr w:rsidR="00027797" w:rsidRPr="002C00FB" w:rsidTr="00AA65C8">
        <w:tc>
          <w:tcPr>
            <w:tcW w:w="923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پرستاری </w:t>
            </w:r>
          </w:p>
        </w:tc>
        <w:tc>
          <w:tcPr>
            <w:tcW w:w="3204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کارشناسی ارشد پرستاری نوزادان</w:t>
            </w:r>
          </w:p>
        </w:tc>
        <w:tc>
          <w:tcPr>
            <w:tcW w:w="1202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فارماکولوژی نوزادان</w:t>
            </w:r>
          </w:p>
        </w:tc>
      </w:tr>
      <w:tr w:rsidR="00027797" w:rsidRPr="002C00FB" w:rsidTr="00AA65C8">
        <w:tc>
          <w:tcPr>
            <w:tcW w:w="923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پرستاری </w:t>
            </w:r>
          </w:p>
        </w:tc>
        <w:tc>
          <w:tcPr>
            <w:tcW w:w="3204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کارشناسی ارشد پرستاری </w:t>
            </w:r>
            <w:r w:rsidRPr="00E9306A">
              <w:rPr>
                <w:rFonts w:eastAsia="Times New Roman" w:cs="B Nazanin" w:hint="cs"/>
                <w:rtl/>
              </w:rPr>
              <w:t>داخلی - جراحی</w:t>
            </w:r>
          </w:p>
        </w:tc>
        <w:tc>
          <w:tcPr>
            <w:tcW w:w="1202" w:type="dxa"/>
          </w:tcPr>
          <w:p w:rsidR="00027797" w:rsidRPr="00E9306A" w:rsidRDefault="00027797" w:rsidP="00027797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فارماکولوژی </w:t>
            </w:r>
          </w:p>
        </w:tc>
      </w:tr>
      <w:tr w:rsidR="00F05FE8" w:rsidRPr="002C00FB" w:rsidTr="00AA65C8">
        <w:tc>
          <w:tcPr>
            <w:tcW w:w="923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 w:hint="cs"/>
                <w:rtl/>
              </w:rPr>
              <w:t>تغذیه</w:t>
            </w:r>
          </w:p>
        </w:tc>
        <w:tc>
          <w:tcPr>
            <w:tcW w:w="3204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کارشناسی ارشد</w:t>
            </w:r>
            <w:r w:rsidRPr="00E9306A">
              <w:rPr>
                <w:rFonts w:eastAsia="Times New Roman" w:cs="B Nazanin" w:hint="cs"/>
                <w:rtl/>
              </w:rPr>
              <w:t xml:space="preserve"> تغذیه بالینی </w:t>
            </w:r>
          </w:p>
        </w:tc>
        <w:tc>
          <w:tcPr>
            <w:tcW w:w="1202" w:type="dxa"/>
          </w:tcPr>
          <w:p w:rsidR="00F05FE8" w:rsidRPr="00E9306A" w:rsidRDefault="00F05FE8" w:rsidP="00F05FE8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 w:hint="cs"/>
                <w:rtl/>
              </w:rPr>
              <w:t>داروشناسی</w:t>
            </w:r>
          </w:p>
        </w:tc>
      </w:tr>
      <w:tr w:rsidR="00DC7B3D" w:rsidRPr="002C00FB" w:rsidTr="00AA65C8">
        <w:tc>
          <w:tcPr>
            <w:tcW w:w="923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متفرقه</w:t>
            </w:r>
          </w:p>
        </w:tc>
        <w:tc>
          <w:tcPr>
            <w:tcW w:w="917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تستی و تشریحی</w:t>
            </w:r>
          </w:p>
        </w:tc>
        <w:tc>
          <w:tcPr>
            <w:tcW w:w="948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>سخنرانی</w:t>
            </w:r>
          </w:p>
        </w:tc>
        <w:tc>
          <w:tcPr>
            <w:tcW w:w="715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rtl/>
              </w:rPr>
            </w:pPr>
            <w:r w:rsidRPr="00E9306A">
              <w:rPr>
                <w:rFonts w:eastAsia="Times New Roman" w:cs="B Nazanin"/>
                <w:rtl/>
              </w:rPr>
              <w:t>اول</w:t>
            </w:r>
          </w:p>
        </w:tc>
        <w:tc>
          <w:tcPr>
            <w:tcW w:w="1107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پرستاری </w:t>
            </w:r>
          </w:p>
        </w:tc>
        <w:tc>
          <w:tcPr>
            <w:tcW w:w="3204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کارشناسی ارشد </w:t>
            </w:r>
            <w:r w:rsidRPr="00E9306A">
              <w:rPr>
                <w:rFonts w:eastAsia="Times New Roman" w:cs="B Nazanin" w:hint="cs"/>
                <w:rtl/>
              </w:rPr>
              <w:t>اورژانس</w:t>
            </w:r>
          </w:p>
        </w:tc>
        <w:tc>
          <w:tcPr>
            <w:tcW w:w="1202" w:type="dxa"/>
          </w:tcPr>
          <w:p w:rsidR="00DC7B3D" w:rsidRPr="00E9306A" w:rsidRDefault="00DC7B3D" w:rsidP="00DC7B3D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</w:rPr>
            </w:pPr>
            <w:r w:rsidRPr="00E9306A">
              <w:rPr>
                <w:rFonts w:eastAsia="Times New Roman" w:cs="B Nazanin"/>
                <w:rtl/>
              </w:rPr>
              <w:t xml:space="preserve">فارماکولوژی </w:t>
            </w:r>
          </w:p>
        </w:tc>
      </w:tr>
    </w:tbl>
    <w:p w:rsidR="008C0401" w:rsidRPr="00E9306A" w:rsidRDefault="008C0401" w:rsidP="002C00FB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930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5) برنامه درسی دوره های تکمیلی به تفکیک ترم ارائه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798"/>
        <w:gridCol w:w="3536"/>
        <w:gridCol w:w="1835"/>
      </w:tblGrid>
      <w:tr w:rsidR="003374B6" w:rsidRPr="002C00FB" w:rsidTr="003374B6">
        <w:trPr>
          <w:trHeight w:val="688"/>
        </w:trPr>
        <w:tc>
          <w:tcPr>
            <w:tcW w:w="1882" w:type="dxa"/>
            <w:shd w:val="clear" w:color="auto" w:fill="C4BC96" w:themeFill="background2" w:themeFillShade="BF"/>
          </w:tcPr>
          <w:p w:rsidR="003374B6" w:rsidRPr="00E9306A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ترم ارائه درس</w:t>
            </w:r>
          </w:p>
        </w:tc>
        <w:tc>
          <w:tcPr>
            <w:tcW w:w="1830" w:type="dxa"/>
            <w:shd w:val="clear" w:color="auto" w:fill="C4BC96" w:themeFill="background2" w:themeFillShade="BF"/>
          </w:tcPr>
          <w:p w:rsidR="003374B6" w:rsidRPr="00E9306A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تعداد واحد</w:t>
            </w:r>
          </w:p>
        </w:tc>
        <w:tc>
          <w:tcPr>
            <w:tcW w:w="3603" w:type="dxa"/>
            <w:shd w:val="clear" w:color="auto" w:fill="C4BC96" w:themeFill="background2" w:themeFillShade="BF"/>
          </w:tcPr>
          <w:p w:rsidR="003374B6" w:rsidRPr="00E9306A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نوع درس(نظری .عملی....)</w:t>
            </w:r>
          </w:p>
        </w:tc>
        <w:tc>
          <w:tcPr>
            <w:tcW w:w="1867" w:type="dxa"/>
            <w:shd w:val="clear" w:color="auto" w:fill="C4BC96" w:themeFill="background2" w:themeFillShade="BF"/>
          </w:tcPr>
          <w:p w:rsidR="003374B6" w:rsidRPr="00E9306A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E9306A">
              <w:rPr>
                <w:rFonts w:eastAsia="Times New Roman" w:cs="B Nazanin"/>
                <w:b/>
                <w:bCs/>
                <w:rtl/>
              </w:rPr>
              <w:t>عنوان درس</w:t>
            </w:r>
          </w:p>
        </w:tc>
      </w:tr>
      <w:tr w:rsidR="003374B6" w:rsidRPr="002C00FB" w:rsidTr="009C25D9">
        <w:trPr>
          <w:trHeight w:val="727"/>
        </w:trPr>
        <w:tc>
          <w:tcPr>
            <w:tcW w:w="1882" w:type="dxa"/>
          </w:tcPr>
          <w:p w:rsidR="003374B6" w:rsidRPr="002C00FB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30" w:type="dxa"/>
          </w:tcPr>
          <w:p w:rsidR="003374B6" w:rsidRPr="002C00FB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3603" w:type="dxa"/>
          </w:tcPr>
          <w:p w:rsidR="003374B6" w:rsidRPr="002C00FB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67" w:type="dxa"/>
          </w:tcPr>
          <w:p w:rsidR="003374B6" w:rsidRPr="002C00FB" w:rsidRDefault="003374B6" w:rsidP="002C00FB">
            <w:pPr>
              <w:bidi w:val="0"/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</w:tbl>
    <w:p w:rsidR="008C0401" w:rsidRPr="00D40F98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C0401" w:rsidRPr="00D40F98" w:rsidRDefault="008C0401" w:rsidP="008C040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000A7" w:rsidRDefault="00D40F98" w:rsidP="00CF0347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</w:pPr>
      <w:r w:rsidRPr="00D40F98">
        <w:rPr>
          <w:rFonts w:ascii="Tahoma" w:eastAsia="Times New Roman" w:hAnsi="Tahoma" w:cs="Tahoma" w:hint="cs"/>
          <w:b/>
          <w:bCs/>
          <w:color w:val="000080"/>
          <w:sz w:val="28"/>
          <w:rtl/>
        </w:rPr>
        <w:t>ا</w:t>
      </w:r>
      <w:r w:rsidRPr="00D40F98">
        <w:rPr>
          <w:rFonts w:ascii="Tahoma" w:eastAsia="Times New Roman" w:hAnsi="Tahoma" w:cs="Tahoma"/>
          <w:b/>
          <w:bCs/>
          <w:color w:val="000080"/>
          <w:sz w:val="28"/>
          <w:rtl/>
        </w:rPr>
        <w:t>مکانات آموزشي گروه</w:t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 xml:space="preserve"> </w:t>
      </w:r>
      <w:r w:rsidR="00CD0BE3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>:</w:t>
      </w:r>
    </w:p>
    <w:p w:rsidR="008C0401" w:rsidRDefault="00B000A7" w:rsidP="00B000A7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/>
          <w:bCs/>
          <w:color w:val="000080"/>
          <w:sz w:val="24"/>
          <w:szCs w:val="24"/>
        </w:rPr>
      </w:pPr>
      <w:r w:rsidRPr="00B000A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از امکانات اموزشی دانشکده  استفاده میشود که کلاس های دانشکده مجهز به کامپیوتر و و یدیو پروژکتور است.</w:t>
      </w:r>
      <w:r w:rsidRPr="00B000A7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 </w:t>
      </w:r>
    </w:p>
    <w:p w:rsidR="00D40F98" w:rsidRPr="00D40F98" w:rsidRDefault="00D40F98" w:rsidP="00CD0BE3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>تجهيزات کمک آموزشي</w:t>
      </w:r>
      <w:r w:rsidR="00CD0BE3">
        <w:rPr>
          <w:rFonts w:ascii="Tahoma" w:eastAsia="Times New Roman" w:hAnsi="Tahoma" w:cs="Tahoma" w:hint="cs"/>
          <w:b/>
          <w:bCs/>
          <w:color w:val="000080"/>
          <w:sz w:val="24"/>
          <w:szCs w:val="24"/>
          <w:rtl/>
        </w:rPr>
        <w:t>:</w:t>
      </w:r>
    </w:p>
    <w:p w:rsidR="00D40F98" w:rsidRPr="00D40F98" w:rsidRDefault="00D40F98" w:rsidP="00A60AE6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کامپيوترهاي گروه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1</w:t>
      </w:r>
      <w:r w:rsidR="00A60AE6">
        <w:rPr>
          <w:rFonts w:ascii="Tahoma" w:eastAsia="Times New Roman" w:hAnsi="Tahoma" w:cs="Tahoma" w:hint="cs"/>
          <w:b/>
          <w:bCs/>
          <w:sz w:val="24"/>
          <w:szCs w:val="24"/>
          <w:rtl/>
        </w:rPr>
        <w:t>8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ويدئو پروژکتور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--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ويژوآليزر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--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پرده نمايش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--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وايت برد هوشمند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--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تعداد دستگاه تکثير: </w:t>
      </w:r>
      <w:r w:rsidR="009A4F1D">
        <w:rPr>
          <w:rFonts w:ascii="Tahoma" w:eastAsia="Times New Roman" w:hAnsi="Tahoma" w:cs="Tahoma" w:hint="cs"/>
          <w:b/>
          <w:bCs/>
          <w:sz w:val="24"/>
          <w:szCs w:val="24"/>
          <w:rtl/>
        </w:rPr>
        <w:t>--</w:t>
      </w:r>
      <w:r w:rsidRPr="00D40F98">
        <w:rPr>
          <w:rFonts w:ascii="Tahoma" w:eastAsia="Times New Roman" w:hAnsi="Tahoma" w:cs="Tahoma"/>
          <w:b/>
          <w:bCs/>
          <w:sz w:val="24"/>
          <w:szCs w:val="24"/>
        </w:rPr>
        <w:br/>
      </w:r>
      <w:r w:rsidRPr="00D40F98">
        <w:rPr>
          <w:rFonts w:ascii="Tahoma" w:eastAsia="Times New Roman" w:hAnsi="Tahoma" w:cs="Tahoma"/>
          <w:b/>
          <w:bCs/>
          <w:sz w:val="24"/>
          <w:szCs w:val="24"/>
          <w:rtl/>
        </w:rPr>
        <w:t>ساير موارد</w:t>
      </w:r>
    </w:p>
    <w:p w:rsidR="00D40F98" w:rsidRDefault="00D40F98" w:rsidP="009A4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imes New Roman" w:eastAsia="Times New Roman" w:hAnsi="Times New Roman" w:cs="Nazanin" w:hint="cs"/>
          <w:b/>
          <w:bCs/>
          <w:color w:val="000080"/>
          <w:szCs w:val="28"/>
          <w:rtl/>
        </w:rPr>
        <w:t>کتابخانه:</w:t>
      </w:r>
      <w:r w:rsidRPr="00D40F98">
        <w:rPr>
          <w:rFonts w:ascii="Times New Roman" w:eastAsia="Times New Roman" w:hAnsi="Times New Roman" w:cs="Nazanin" w:hint="cs"/>
          <w:b/>
          <w:bCs/>
          <w:szCs w:val="28"/>
          <w:rtl/>
        </w:rPr>
        <w:t>                     دارد</w:t>
      </w:r>
      <w:r w:rsidRPr="00D40F98">
        <w:rPr>
          <w:rFonts w:ascii="Wingdings" w:eastAsia="Times New Roman" w:hAnsi="Wingdings" w:cs="Times New Roman"/>
          <w:sz w:val="28"/>
          <w:szCs w:val="28"/>
        </w:rPr>
        <w:t></w:t>
      </w:r>
      <w:r w:rsidRPr="00D40F98">
        <w:rPr>
          <w:rFonts w:ascii="Times New Roman" w:eastAsia="Times New Roman" w:hAnsi="Times New Roman" w:cs="Nazanin" w:hint="cs"/>
          <w:b/>
          <w:bCs/>
          <w:szCs w:val="28"/>
          <w:rtl/>
        </w:rPr>
        <w:t>                          ندارد</w:t>
      </w:r>
      <w:r w:rsidR="009A4F1D"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☑</w:t>
      </w:r>
    </w:p>
    <w:p w:rsidR="00CF0347" w:rsidRPr="00CF0347" w:rsidRDefault="00CF0347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F0347">
        <w:rPr>
          <w:rFonts w:ascii="Times New Roman" w:eastAsia="Times New Roman" w:hAnsi="Times New Roman" w:cs="Times New Roman" w:hint="cs"/>
          <w:sz w:val="32"/>
          <w:szCs w:val="32"/>
          <w:rtl/>
        </w:rPr>
        <w:t>مسئول کتابخانه:</w:t>
      </w:r>
      <w:r w:rsidR="009A4F1D">
        <w:rPr>
          <w:rFonts w:ascii="Times New Roman" w:eastAsia="Times New Roman" w:hAnsi="Times New Roman" w:cs="Times New Roman" w:hint="cs"/>
          <w:sz w:val="32"/>
          <w:szCs w:val="32"/>
          <w:rtl/>
        </w:rPr>
        <w:t>--</w:t>
      </w:r>
    </w:p>
    <w:p w:rsidR="00D40F98" w:rsidRPr="00D40F98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 تعداد کتب</w:t>
      </w:r>
      <w:r w:rsidR="00CF0347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="00B81487">
        <w:rPr>
          <w:rFonts w:ascii="Times New Roman" w:eastAsia="Times New Roman" w:hAnsi="Times New Roman" w:cs="Times New Roman" w:hint="cs"/>
          <w:sz w:val="24"/>
          <w:szCs w:val="24"/>
          <w:rtl/>
        </w:rPr>
        <w:t>--</w:t>
      </w:r>
    </w:p>
    <w:tbl>
      <w:tblPr>
        <w:bidiVisual/>
        <w:tblW w:w="0" w:type="auto"/>
        <w:shd w:val="clear" w:color="auto" w:fill="66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D40F98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کتابها و مجلات علمي تخصصي موجود در کتابخانه تخصصي گرو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D40F98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دانشجويا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نفر</w:t>
            </w:r>
          </w:p>
        </w:tc>
      </w:tr>
    </w:tbl>
    <w:p w:rsidR="00D40F98" w:rsidRPr="00D40F98" w:rsidRDefault="00D40F98" w:rsidP="00D40F98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0" w:type="auto"/>
        <w:shd w:val="clear" w:color="auto" w:fill="0066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D40F98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کتابها و مجلات علمي تخصصي موجود در کتابخانه تخصصي گرو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D40F98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اعضاء هيأت علمي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نفر</w:t>
            </w:r>
          </w:p>
        </w:tc>
      </w:tr>
    </w:tbl>
    <w:p w:rsidR="00D40F98" w:rsidRPr="00D40F98" w:rsidRDefault="00D40F98" w:rsidP="00D40F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imes New Roman" w:eastAsia="Times New Roman" w:hAnsi="Times New Roman" w:cs="Nazanin" w:hint="cs"/>
          <w:sz w:val="28"/>
          <w:szCs w:val="28"/>
          <w:rtl/>
        </w:rPr>
        <w:t> </w:t>
      </w:r>
    </w:p>
    <w:tbl>
      <w:tblPr>
        <w:bidiVisual/>
        <w:tblW w:w="0" w:type="auto"/>
        <w:shd w:val="clear" w:color="auto" w:fill="66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D40F98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آبونمان مجلات داخلي در کتابخانه گروه يا دانشکد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D40F98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رشته‌هاي تحصيلي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رشته</w:t>
            </w:r>
          </w:p>
        </w:tc>
      </w:tr>
    </w:tbl>
    <w:p w:rsidR="00D40F98" w:rsidRPr="00D40F98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bidiVisual/>
        <w:tblW w:w="0" w:type="auto"/>
        <w:shd w:val="clear" w:color="auto" w:fill="0066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628"/>
      </w:tblGrid>
      <w:tr w:rsidR="00D40F98" w:rsidRPr="00D40F98" w:rsidTr="00D40F98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آبونمان مجلات خارجي در کتابخانه گروه يا دانشکده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عدد</w:t>
            </w:r>
          </w:p>
        </w:tc>
      </w:tr>
      <w:tr w:rsidR="00D40F98" w:rsidRPr="00D40F98" w:rsidTr="00D40F98"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تعداد رشته‌هاي تحصيلي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ar-SA"/>
              </w:rPr>
              <w:t>رشته</w:t>
            </w:r>
          </w:p>
        </w:tc>
      </w:tr>
    </w:tbl>
    <w:p w:rsidR="00D40F98" w:rsidRPr="00D40F98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آزمايشگاه ها</w:t>
      </w:r>
    </w:p>
    <w:tbl>
      <w:tblPr>
        <w:bidiVisual/>
        <w:tblW w:w="949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354"/>
        <w:gridCol w:w="1532"/>
        <w:gridCol w:w="2009"/>
        <w:gridCol w:w="1802"/>
      </w:tblGrid>
      <w:tr w:rsidR="00D40F98" w:rsidRPr="00D40F98" w:rsidTr="00E9306A">
        <w:trPr>
          <w:trHeight w:val="763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9306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lastRenderedPageBreak/>
              <w:t>نام آزمايشگاه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9306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مسئول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9306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تعداد ميز آزمايشگاه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9306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مقطع تحصيلي دانشجويان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9306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محل استقرار</w:t>
            </w:r>
          </w:p>
        </w:tc>
      </w:tr>
      <w:tr w:rsidR="00D40F98" w:rsidRPr="00D40F98" w:rsidTr="007B2399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ارماکولوژی قلب و عرو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آذرم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98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F98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  <w:tr w:rsidR="00B81487" w:rsidRPr="00D40F98" w:rsidTr="007B2399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7B2399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ارماکولوژی</w:t>
            </w:r>
            <w:r w:rsidR="00127D7E"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عصاب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چرخپو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487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  <w:tr w:rsidR="00B81487" w:rsidRPr="00D40F98" w:rsidTr="007B2399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یمونوفارماکولوژ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مالک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487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  <w:tr w:rsidR="00B81487" w:rsidRPr="00D40F98" w:rsidTr="007B2399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م شناس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7B2399" w:rsidP="007B2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رضا زاد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487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7" w:rsidRPr="00E9306A" w:rsidRDefault="00127D7E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  <w:tr w:rsidR="00716621" w:rsidRPr="00D40F98" w:rsidTr="007B2399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B2399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حقیقاتی </w:t>
            </w:r>
            <w:r w:rsidR="00716621"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لکولی</w:t>
            </w: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ارماکولوژی و سم شناس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621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16621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16621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  <w:tr w:rsidR="00716621" w:rsidRPr="00D40F98" w:rsidTr="00D40F98">
        <w:trPr>
          <w:trHeight w:val="519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B2399" w:rsidP="007B2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حقیقاتی سلولی فارماکولوژی و سم شناس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</w:t>
            </w:r>
            <w:r w:rsidR="00FF5F25" w:rsidRPr="00E9306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="00FF5F25"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قبا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A60AE6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16621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ی(عمومی و تخصصی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621" w:rsidRPr="00E9306A" w:rsidRDefault="00716621" w:rsidP="00716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930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کده داروسازی</w:t>
            </w:r>
          </w:p>
        </w:tc>
      </w:tr>
    </w:tbl>
    <w:p w:rsidR="00D40F98" w:rsidRPr="00D40F98" w:rsidRDefault="00D40F98" w:rsidP="00B000A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b/>
          <w:bCs/>
          <w:color w:val="000080"/>
          <w:sz w:val="24"/>
          <w:szCs w:val="24"/>
          <w:rtl/>
        </w:rPr>
        <w:t xml:space="preserve">عناوين تجهيزات آزمايشگاهي </w:t>
      </w:r>
    </w:p>
    <w:p w:rsidR="00D40F98" w:rsidRDefault="00B000A7" w:rsidP="00B000A7">
      <w:pPr>
        <w:spacing w:before="100" w:beforeAutospacing="1" w:after="100" w:afterAutospacing="1" w:line="240" w:lineRule="auto"/>
        <w:jc w:val="right"/>
        <w:rPr>
          <w:rtl/>
        </w:rPr>
      </w:pPr>
      <w:r>
        <w:t xml:space="preserve">langendroff isolated heart system, physiographs  with various accompanying transducers,  HPLC, </w:t>
      </w:r>
      <w:r w:rsidRPr="009F19E5">
        <w:t xml:space="preserve">ELISA, </w:t>
      </w:r>
      <w:r>
        <w:t>PCR, GC, UV,  37°- CO</w:t>
      </w:r>
      <w:r w:rsidRPr="00BB232D">
        <w:rPr>
          <w:vertAlign w:val="subscript"/>
        </w:rPr>
        <w:t>2</w:t>
      </w:r>
      <w:r>
        <w:t>-included incubators,  pH Meter, invert microscope, refrigerated centrifuges</w:t>
      </w:r>
      <w:r w:rsidRPr="00614CE7">
        <w:t>, shaker pipes</w:t>
      </w:r>
      <w:r>
        <w:t>, magnetic shakers</w:t>
      </w:r>
      <w:r w:rsidRPr="000B4BD8">
        <w:t>,</w:t>
      </w:r>
      <w:r>
        <w:t xml:space="preserve"> </w:t>
      </w:r>
      <w:r w:rsidRPr="000B4BD8">
        <w:t>rotary evaporator</w:t>
      </w:r>
      <w:r>
        <w:t xml:space="preserve">, memory test apparatus, metabolic cages, animal electroshocking, tail flick &amp; </w:t>
      </w:r>
      <w:r w:rsidRPr="00CF18C9">
        <w:t>hot plate</w:t>
      </w:r>
      <w:r>
        <w:t xml:space="preserve"> apparatus,</w:t>
      </w:r>
      <w:r w:rsidRPr="00CF18C9">
        <w:t xml:space="preserve"> stereotaxic instrument</w:t>
      </w:r>
      <w:r>
        <w:t>, etc.</w:t>
      </w:r>
    </w:p>
    <w:p w:rsidR="00CD0BE3" w:rsidRPr="00B000A7" w:rsidRDefault="00B000A7" w:rsidP="00B000A7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sz w:val="27"/>
          <w:szCs w:val="27"/>
          <w:rtl/>
        </w:rPr>
      </w:pPr>
      <w:r w:rsidRPr="00B000A7">
        <w:rPr>
          <w:rFonts w:cs="B Nazanin" w:hint="cs"/>
          <w:b/>
          <w:bCs/>
          <w:rtl/>
        </w:rPr>
        <w:t xml:space="preserve">شناسنامه تجهیزات آزمایشگاهی ضمیمه میباشد </w:t>
      </w:r>
    </w:p>
    <w:p w:rsidR="00D40F98" w:rsidRPr="00D40F98" w:rsidRDefault="00D40F98" w:rsidP="00D40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98">
        <w:rPr>
          <w:rFonts w:ascii="Tahoma" w:eastAsia="Times New Roman" w:hAnsi="Tahoma" w:cs="Tahoma"/>
          <w:color w:val="000080"/>
          <w:sz w:val="28"/>
          <w:szCs w:val="28"/>
          <w:rtl/>
        </w:rPr>
        <w:t>فعاليت هاي پژوهشي</w:t>
      </w:r>
    </w:p>
    <w:p w:rsidR="0041190F" w:rsidRPr="00B000A7" w:rsidRDefault="0041190F" w:rsidP="00B000A7">
      <w:pPr>
        <w:bidi w:val="0"/>
        <w:spacing w:before="100" w:beforeAutospacing="1" w:after="100" w:afterAutospacing="1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000A7">
        <w:rPr>
          <w:rFonts w:cs="B Nazanin"/>
          <w:b/>
          <w:bCs/>
          <w:sz w:val="28"/>
          <w:szCs w:val="28"/>
          <w:rtl/>
        </w:rPr>
        <w:t xml:space="preserve"> ليست پايان نامه هاي دفاع شده دوره دکتراي داروسازي: </w:t>
      </w:r>
    </w:p>
    <w:tbl>
      <w:tblPr>
        <w:bidiVisual/>
        <w:tblW w:w="0" w:type="auto"/>
        <w:tblInd w:w="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2149"/>
        <w:gridCol w:w="1715"/>
        <w:gridCol w:w="1470"/>
        <w:gridCol w:w="1299"/>
        <w:gridCol w:w="953"/>
      </w:tblGrid>
      <w:tr w:rsidR="0041190F" w:rsidRPr="00D40F98" w:rsidTr="00041F17">
        <w:trPr>
          <w:cantSplit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  <w:t>اساتيد راهنما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  <w:t>تاريخ دفاع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rtl/>
              </w:rPr>
              <w:t>نام دانشجو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rtl/>
              </w:rPr>
              <w:t>تعداد مقالات استخراج شده</w:t>
            </w: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sz w:val="24"/>
                <w:szCs w:val="24"/>
                <w:rtl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اثر رزمارینیک اسید بر روی انفارکتوس میوکاردیووم ناشی از ایزوپروترنول در موش صحرای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B000A7" w:rsidRDefault="00E2066F" w:rsidP="00E2066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علیرضا گرجانی - دکتر فاطمه فتحی آزاد</w:t>
            </w:r>
            <w:r w:rsidR="0041190F"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/23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یده نگیسا سید توتونچ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مطالعه ریسک فاکتورهای بد خیمی های خونی در کودکان بستری در بیمارستان کودکان تبریز در سال 1393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B000A7" w:rsidRDefault="00E2066F" w:rsidP="009C25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ستاری - دکتر پورفیض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2/21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زهرا وفا پیوند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C53">
              <w:rPr>
                <w:rFonts w:ascii="Tahoma" w:eastAsia="Times New Roman" w:hAnsi="Tahoma" w:cs="Tahoma"/>
                <w:sz w:val="24"/>
                <w:szCs w:val="24"/>
                <w:rtl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2066F" w:rsidRPr="00B000A7" w:rsidRDefault="00E2066F" w:rsidP="00E2066F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تعیین اثر آنتی اکسیدانی سلیمارین در موشهای مبتلا به سرطان پوست تحت درمان با مورفین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B000A7" w:rsidRDefault="00E2066F" w:rsidP="00B3279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نائبی - دکتر رضازاداه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640A0" w:rsidRPr="00B000A7" w:rsidRDefault="00E640A0" w:rsidP="00E640A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3/4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640A0" w:rsidRPr="00B000A7" w:rsidRDefault="00E640A0" w:rsidP="00E640A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نسیم رستمیان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640A0" w:rsidRPr="00B000A7" w:rsidRDefault="00E640A0" w:rsidP="00E640A0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 حفاظتی عصاره گیاه آستراگالوس کاسپیکوس بیئب بر سمیت قلبی ناشی از مصرف دوکسوروبیسین در رت 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41190F" w:rsidP="00B3279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دکتر </w:t>
            </w:r>
            <w:r w:rsidR="00E640A0" w:rsidRPr="00B000A7">
              <w:rPr>
                <w:rFonts w:ascii="Arial" w:hAnsi="Arial" w:cs="B Nazanin" w:hint="cs"/>
                <w:sz w:val="24"/>
                <w:szCs w:val="24"/>
                <w:rtl/>
              </w:rPr>
              <w:t>بابائی - دکتر آذرم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640A0" w:rsidRPr="00B000A7" w:rsidRDefault="00E640A0" w:rsidP="00E640A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3/10</w:t>
            </w:r>
          </w:p>
          <w:p w:rsidR="0041190F" w:rsidRPr="00B000A7" w:rsidRDefault="00E640A0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00A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E640A0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00A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غمه فهیم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640A0" w:rsidRPr="00B000A7" w:rsidRDefault="00E640A0" w:rsidP="00E640A0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 مصرف مزمن عصاره تام متانولی گیاه </w:t>
            </w:r>
            <w:r w:rsidRPr="00B000A7">
              <w:rPr>
                <w:rFonts w:ascii="Arial" w:hAnsi="Arial" w:cs="B Nazanin" w:hint="cs"/>
                <w:sz w:val="24"/>
                <w:szCs w:val="24"/>
              </w:rPr>
              <w:t>Artemisia Austriaca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 بر روی علایم محرومیت از مورفین در موش صحرایی نر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41190F" w:rsidP="00B3279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دکتر چرخ پور دکتر </w:t>
            </w:r>
            <w:r w:rsidR="00E640A0" w:rsidRPr="00B000A7">
              <w:rPr>
                <w:rFonts w:ascii="Arial" w:hAnsi="Arial" w:cs="B Nazanin" w:hint="cs"/>
                <w:sz w:val="24"/>
                <w:szCs w:val="24"/>
                <w:rtl/>
              </w:rPr>
              <w:t>پرویزپو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640A0" w:rsidRPr="00B000A7" w:rsidRDefault="00E640A0" w:rsidP="00E640A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/29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640A0" w:rsidRPr="00B000A7" w:rsidRDefault="00E640A0" w:rsidP="00E640A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ید زانیار مینوی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2668DE" w:rsidP="002668DE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مقایسه ای بروشورهای داروهای مغز و اعصاب ایرانی با استانداردهای وزارت بهداشت درمان و آموزش پزشک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اعتراف اسکویی</w:t>
            </w:r>
          </w:p>
          <w:p w:rsidR="002668DE" w:rsidRPr="00B000A7" w:rsidRDefault="002668DE" w:rsidP="002668D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وحیده زارع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4/8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عید عبداله پور</w:t>
            </w:r>
          </w:p>
          <w:p w:rsidR="0041190F" w:rsidRPr="00B000A7" w:rsidRDefault="002668DE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00A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2668DE" w:rsidP="002668DE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رعایت اخلاق حرفه ای داروسازی در داروخانه ها و راهکارهای بهبود آن از دیدگاه دانشجویان و اساتید دانشکده داروسازی تبریز در سال 13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نجف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5/17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668DE" w:rsidRPr="00B000A7" w:rsidRDefault="002668DE" w:rsidP="002668D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صطفی ایماز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AA35D0" w:rsidP="00AA35D0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مقایسه</w:t>
            </w:r>
            <w:r w:rsidRPr="00B000A7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ای بروشورهای داروهای پر مصرف کودکان  با استانداردهای وزارت بهداشت درمان و آموزش پزشک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A35D0" w:rsidRPr="00B000A7" w:rsidRDefault="00AA35D0" w:rsidP="00AA35D0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اعتراف اسکویی</w:t>
            </w:r>
          </w:p>
          <w:p w:rsidR="00AA35D0" w:rsidRPr="00B000A7" w:rsidRDefault="00AA35D0" w:rsidP="00AA35D0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وحیده زارع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A35D0" w:rsidRPr="00B000A7" w:rsidRDefault="00AA35D0" w:rsidP="00AA35D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6/23</w:t>
            </w:r>
          </w:p>
          <w:p w:rsidR="0041190F" w:rsidRPr="00B000A7" w:rsidRDefault="0041190F" w:rsidP="00AA35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A35D0" w:rsidRPr="00B000A7" w:rsidRDefault="00AA35D0" w:rsidP="00AA35D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زهرا احمد پور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1C3373" w:rsidP="001C33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ات ضد التهابی و ضد آنژیوژنز نالوکسان در مدل التهابی </w:t>
            </w:r>
            <w:r w:rsidRPr="00B000A7">
              <w:rPr>
                <w:rFonts w:ascii="Arial" w:hAnsi="Arial" w:cs="B Nazanin" w:hint="cs"/>
                <w:sz w:val="24"/>
                <w:szCs w:val="24"/>
              </w:rPr>
              <w:t>air pouch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موش صحرای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C3373" w:rsidRPr="00B000A7" w:rsidRDefault="001C3373" w:rsidP="001C3373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اعتراف اسکوی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C3373" w:rsidRPr="00B000A7" w:rsidRDefault="001C3373" w:rsidP="001C337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7/19</w:t>
            </w:r>
          </w:p>
          <w:p w:rsidR="0041190F" w:rsidRPr="00B000A7" w:rsidRDefault="0041190F" w:rsidP="001C33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1C3373" w:rsidP="001C337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عاطفه ذبیح الله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90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543C53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A54348" w:rsidP="00A54348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 مصرف حاد داروی پرگابالین بر علایم محرومیت از مورفین در موش صحرایی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B000A7" w:rsidRDefault="00A54348" w:rsidP="00B3279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چرخ پور دکتر پرویزپو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54348" w:rsidRPr="00B000A7" w:rsidRDefault="00A54348" w:rsidP="00A54348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5/6</w:t>
            </w:r>
          </w:p>
          <w:p w:rsidR="0041190F" w:rsidRPr="00B000A7" w:rsidRDefault="0041190F" w:rsidP="00A5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54348" w:rsidRPr="00B000A7" w:rsidRDefault="00A54348" w:rsidP="00A54348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زهرا مهدیلو ترکمانی</w:t>
            </w:r>
          </w:p>
          <w:p w:rsidR="0041190F" w:rsidRPr="00B000A7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1190F" w:rsidRPr="00D40F98" w:rsidRDefault="0041190F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98B" w:rsidRPr="00D40F98" w:rsidTr="002C59E1">
        <w:trPr>
          <w:cantSplit/>
          <w:trHeight w:val="202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3098B" w:rsidRPr="00543C53" w:rsidRDefault="0053098B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95085" w:rsidRPr="00B000A7" w:rsidRDefault="00595085" w:rsidP="00595085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علایم بالینی و تستهای آزمایشگاهی در مسمومین الکلی بستری در مرکز آموزش درمانی - سینا  تبریز : در طول سال های 1393-94.</w:t>
            </w:r>
          </w:p>
          <w:p w:rsidR="0053098B" w:rsidRPr="00B000A7" w:rsidRDefault="0053098B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C59E1" w:rsidRPr="00B000A7" w:rsidRDefault="00595085" w:rsidP="00B3279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رضا زاده</w:t>
            </w:r>
            <w:r w:rsidR="002C59E1"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  <w:p w:rsidR="00595085" w:rsidRPr="00B000A7" w:rsidRDefault="00595085" w:rsidP="00B3279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علی استادی</w:t>
            </w:r>
          </w:p>
          <w:p w:rsidR="0053098B" w:rsidRPr="00B000A7" w:rsidRDefault="0053098B" w:rsidP="00B3279C">
            <w:pPr>
              <w:spacing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95085" w:rsidRPr="00B000A7" w:rsidRDefault="00595085" w:rsidP="0059508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5/5</w:t>
            </w:r>
          </w:p>
          <w:p w:rsidR="0053098B" w:rsidRPr="00B000A7" w:rsidRDefault="0053098B" w:rsidP="00595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95085" w:rsidRPr="00B000A7" w:rsidRDefault="00595085" w:rsidP="0059508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ندا فیروزی</w:t>
            </w:r>
          </w:p>
          <w:p w:rsidR="0053098B" w:rsidRPr="00B000A7" w:rsidRDefault="0053098B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3098B" w:rsidRPr="00D40F98" w:rsidRDefault="0053098B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2C59E1">
        <w:trPr>
          <w:cantSplit/>
          <w:trHeight w:val="207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bottom"/>
          </w:tcPr>
          <w:p w:rsidR="00C5698F" w:rsidRPr="00B000A7" w:rsidRDefault="00A923F6" w:rsidP="002D4945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اثر حفاظتی تروگزروتین در سمیت قلبی ناشی از دوکسوروبیسین در رت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A923F6" w:rsidP="00B3279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بابائی - دکتر آذرم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923F6" w:rsidRPr="00B000A7" w:rsidRDefault="00A923F6" w:rsidP="00A923F6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4/13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C59E1" w:rsidRPr="00B000A7" w:rsidRDefault="002C59E1" w:rsidP="002C59E1">
            <w:pPr>
              <w:spacing w:after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یده حانیه گل کار</w:t>
            </w:r>
          </w:p>
          <w:p w:rsidR="00C5698F" w:rsidRPr="00B000A7" w:rsidRDefault="00C5698F" w:rsidP="00C5698F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4775" w:rsidRPr="00B000A7" w:rsidRDefault="00C64775" w:rsidP="00C64775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اثر مصرف مزمن داروی پرگابالین بر علایم محرومیت از مورفین در موش صحرای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432B02" w:rsidP="00C5698F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چرخ پور دکتر پرویزپو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4/1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لیدا خداویردیل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Default="00C5698F" w:rsidP="00C5698F">
            <w:pPr>
              <w:jc w:val="center"/>
              <w:rPr>
                <w:rFonts w:ascii="Arial" w:hAnsi="Arial" w:cs="B Lotus"/>
                <w:sz w:val="20"/>
                <w:szCs w:val="20"/>
              </w:rPr>
            </w:pPr>
          </w:p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تهیه الکترواسپان های پروپرانولول هیدروکلراید - اودراجیت </w:t>
            </w:r>
            <w:r w:rsidRPr="00B000A7">
              <w:rPr>
                <w:rFonts w:ascii="Arial" w:hAnsi="Arial" w:cs="B Nazanin" w:hint="cs"/>
                <w:sz w:val="24"/>
                <w:szCs w:val="24"/>
              </w:rPr>
              <w:t>RS100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بررسی خصوصیات برون تنی و درون تنی آنها در مدل موش صحرای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ادیب کیا</w:t>
            </w:r>
          </w:p>
          <w:p w:rsidR="00432B02" w:rsidRPr="00B000A7" w:rsidRDefault="00432B02" w:rsidP="00432B0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گرجان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0/14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32B02" w:rsidRPr="00B000A7" w:rsidRDefault="00432B02" w:rsidP="00432B0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حامد رنجبر</w:t>
            </w:r>
          </w:p>
          <w:p w:rsidR="00C5698F" w:rsidRPr="00B000A7" w:rsidRDefault="00C5698F" w:rsidP="00C5698F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0CBB" w:rsidRPr="00B000A7" w:rsidRDefault="007F0CBB" w:rsidP="007F0CBB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اثر پره گابالین در بروز تحمل حاد نسبت به اثرات ضد دردی مورفین در موش سوری ن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7F0CBB" w:rsidP="00C5698F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چرخ پور دکتر پرویزپو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0CBB" w:rsidRPr="00B000A7" w:rsidRDefault="007F0CBB" w:rsidP="007F0CBB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3/3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0CBB" w:rsidRPr="00B000A7" w:rsidRDefault="007F0CBB" w:rsidP="007F0CBB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هسا ییلاقی</w:t>
            </w:r>
          </w:p>
          <w:p w:rsidR="00C5698F" w:rsidRPr="00B000A7" w:rsidRDefault="00C5698F" w:rsidP="00C5698F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E175B" w:rsidRPr="00B000A7" w:rsidRDefault="003E175B" w:rsidP="003E175B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علل تجویز و مصرف غیر استاندارد دارو در کشور و راهکارهای بهبود آن از دیدگاه دانشجویان و اساتید دانشکده داروسازی تبریز در سال 1394 </w:t>
            </w:r>
          </w:p>
          <w:p w:rsidR="00C5698F" w:rsidRPr="00B000A7" w:rsidRDefault="003E175B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E175B" w:rsidRPr="00B000A7" w:rsidRDefault="003E175B" w:rsidP="003E175B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نجفی</w:t>
            </w:r>
          </w:p>
          <w:p w:rsidR="00C5698F" w:rsidRPr="00B000A7" w:rsidRDefault="00C5698F" w:rsidP="003A05BC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E175B" w:rsidRPr="00B000A7" w:rsidRDefault="003E175B" w:rsidP="003E175B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2/21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E175B" w:rsidRPr="00B000A7" w:rsidRDefault="003E175B" w:rsidP="003E175B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یاسر محمدی</w:t>
            </w:r>
          </w:p>
          <w:p w:rsidR="003A05BC" w:rsidRPr="00B000A7" w:rsidRDefault="003A05BC" w:rsidP="003A05B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356C0" w:rsidRPr="00B000A7" w:rsidRDefault="003356C0" w:rsidP="003356C0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ات قلبی گیاه </w:t>
            </w:r>
            <w:r w:rsidRPr="00B000A7">
              <w:rPr>
                <w:rFonts w:ascii="Arial" w:hAnsi="Arial" w:cs="B Nazanin" w:hint="cs"/>
                <w:sz w:val="24"/>
                <w:szCs w:val="24"/>
              </w:rPr>
              <w:t>Scrophularia atropatana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و شناسایی ترکیبات موثره آن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356C0" w:rsidRPr="00B000A7" w:rsidRDefault="003356C0" w:rsidP="003356C0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دل آذر</w:t>
            </w:r>
          </w:p>
          <w:p w:rsidR="003A05BC" w:rsidRPr="00B000A7" w:rsidRDefault="003A05BC" w:rsidP="003A05B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3A05BC" w:rsidRPr="00B000A7" w:rsidRDefault="003A05BC" w:rsidP="003A05B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گرجان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356C0" w:rsidRPr="00B000A7" w:rsidRDefault="003356C0" w:rsidP="003356C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3/18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356C0" w:rsidRPr="00B000A7" w:rsidRDefault="003356C0" w:rsidP="003356C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ینا خدیوی</w:t>
            </w:r>
          </w:p>
          <w:p w:rsidR="003A05BC" w:rsidRPr="00B000A7" w:rsidRDefault="003A05BC" w:rsidP="003A05B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تاثیر افشره پیاز بر روی انفارکتوس حاد ناشی از ایزوپروترنول در رتها</w:t>
            </w:r>
          </w:p>
          <w:p w:rsidR="00C5698F" w:rsidRPr="00B000A7" w:rsidRDefault="00BF0804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بابائی - دکتر آذرمی</w:t>
            </w:r>
          </w:p>
          <w:p w:rsidR="00C5698F" w:rsidRPr="00B000A7" w:rsidRDefault="00C5698F" w:rsidP="00F046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4/6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ریم قربانپور</w:t>
            </w:r>
          </w:p>
          <w:p w:rsidR="004012D4" w:rsidRPr="00B000A7" w:rsidRDefault="004012D4" w:rsidP="004012D4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ات تجویز همزمان سیمواستاتین و کوآنزیم </w:t>
            </w:r>
            <w:r w:rsidRPr="00B000A7">
              <w:rPr>
                <w:rFonts w:ascii="Arial" w:hAnsi="Arial" w:cs="B Nazanin" w:hint="cs"/>
                <w:sz w:val="24"/>
                <w:szCs w:val="24"/>
              </w:rPr>
              <w:t>Q10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روی سمیت قلبی ناشی از دوکسوروبیسین در موش صحرایی</w:t>
            </w:r>
          </w:p>
          <w:p w:rsidR="00C5698F" w:rsidRPr="00B000A7" w:rsidRDefault="00BF0804" w:rsidP="00F046D7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BF0804" w:rsidP="00F046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بابائی - دکتر آذرم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6/24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F0804" w:rsidRPr="00B000A7" w:rsidRDefault="00BF0804" w:rsidP="00BF0804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ریم شاهپری</w:t>
            </w:r>
          </w:p>
          <w:p w:rsidR="002A50C0" w:rsidRPr="00B000A7" w:rsidRDefault="002A50C0" w:rsidP="002A50C0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B570F" w:rsidRPr="00B000A7" w:rsidRDefault="00AB570F" w:rsidP="00AB570F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تاثیر لینالول بر روی انفارکتوس حاد ناشی از ایزوپروترنول در رتها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AB570F" w:rsidP="00F046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بابائی - دکتر آذرم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B570F" w:rsidRPr="00B000A7" w:rsidRDefault="00AB570F" w:rsidP="00AB570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6/24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B570F" w:rsidRPr="00B000A7" w:rsidRDefault="00AB570F" w:rsidP="00AB570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فرزانه عدالت خواه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06E36" w:rsidRPr="00B000A7" w:rsidRDefault="00306E36" w:rsidP="00306E36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مطالعه اثر کروسین بر انفارکتوس میوکارد حاد ناشی از ایزوپروترنول در رت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B000A7" w:rsidRDefault="00306E36" w:rsidP="00F046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بابائی - دکتر آذرم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06E36" w:rsidRPr="00B000A7" w:rsidRDefault="00306E36" w:rsidP="00306E36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0/1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06E36" w:rsidRPr="00B000A7" w:rsidRDefault="00306E36" w:rsidP="00306E36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زهرا عبدی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56C52" w:rsidRPr="00B000A7" w:rsidRDefault="00056C52" w:rsidP="00056C52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اثر استراگالوساید 4 بر روی انفارکتوس میوکاردیوم ناشی از ایزوپروترنول در موش صحرایی</w:t>
            </w:r>
          </w:p>
          <w:p w:rsidR="00F046D7" w:rsidRPr="00B000A7" w:rsidRDefault="00F046D7" w:rsidP="00F046D7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B000A7" w:rsidRDefault="00056C52" w:rsidP="00F046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دکتر گرجانی </w:t>
            </w:r>
          </w:p>
          <w:p w:rsidR="00056C52" w:rsidRPr="00B000A7" w:rsidRDefault="00056C52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فتح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56C52" w:rsidRPr="00B000A7" w:rsidRDefault="00056C52" w:rsidP="00056C5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2/25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56C52" w:rsidRPr="00B000A7" w:rsidRDefault="00056C52" w:rsidP="00056C5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نژلا تمر زاده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D4945" w:rsidRPr="00B000A7" w:rsidRDefault="002D4945" w:rsidP="002D4945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بررسی سمیت شغلی بدلیل مواجهه با داروهای سایتوتوکسیک بر روی لنفوسیت های ایزوله انسانی در کارکنان بخش های شیمی درمانی بیمارستانهای دانشگاه علوم پزشکی شهید بهشتی 1394</w:t>
            </w:r>
          </w:p>
          <w:p w:rsidR="00F046D7" w:rsidRPr="00B000A7" w:rsidRDefault="00F046D7" w:rsidP="00F046D7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D4945" w:rsidRPr="00B000A7" w:rsidRDefault="002D4945" w:rsidP="002D494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اقبال</w:t>
            </w:r>
          </w:p>
          <w:p w:rsidR="002D4945" w:rsidRPr="00B000A7" w:rsidRDefault="002D4945" w:rsidP="002D494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کتر جلال پور احمد جکتاجی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D4945" w:rsidRPr="00B000A7" w:rsidRDefault="002D4945" w:rsidP="002D494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9/22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D4945" w:rsidRPr="00B000A7" w:rsidRDefault="002D4945" w:rsidP="002D494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الهام یوسفی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2526E" w:rsidRPr="00B000A7" w:rsidRDefault="0082526E" w:rsidP="0082526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قایسه اثرات متیل پردنیزولون و سفتریاکسون و اریتروپویتین در بهبود آسیب های نخاعی در رت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2526E" w:rsidRPr="00B000A7" w:rsidRDefault="0082526E" w:rsidP="0082526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بیبی اصل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82526E" w:rsidRPr="00B000A7" w:rsidRDefault="0082526E" w:rsidP="0082526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2526E" w:rsidRPr="00B000A7" w:rsidRDefault="0082526E" w:rsidP="0082526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5/10/20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2526E" w:rsidRPr="00B000A7" w:rsidRDefault="0082526E" w:rsidP="0082526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هسا کربلایی خیاوی</w:t>
            </w:r>
          </w:p>
          <w:p w:rsidR="00F046D7" w:rsidRPr="00B000A7" w:rsidRDefault="00F046D7" w:rsidP="00F046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54613" w:rsidRPr="00B000A7" w:rsidRDefault="00B54613" w:rsidP="00B54613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بررسی تاثیر داروی اکس کاربازپین بر روی علایم محرومیت از مصرف مورفین در موش صحرایی ن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54613" w:rsidRPr="00B000A7" w:rsidRDefault="00B54613" w:rsidP="00B5461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B54613" w:rsidRPr="00B000A7" w:rsidRDefault="00B54613" w:rsidP="00B5461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پرویز پو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54613" w:rsidRPr="00B000A7" w:rsidRDefault="00B54613" w:rsidP="00B5461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5/30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54613" w:rsidRPr="00B000A7" w:rsidRDefault="00B54613" w:rsidP="00B5461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شلیر مولانی</w:t>
            </w:r>
          </w:p>
          <w:p w:rsidR="00634F60" w:rsidRPr="00B000A7" w:rsidRDefault="00634F60" w:rsidP="00634F60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2600" w:rsidRPr="00B000A7" w:rsidRDefault="006D2600" w:rsidP="006D2600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تاثیر اینفلیکسیماب بر روی تغییرات هیستولوژیکی و همودینامیکی بعد از انفارکتوس میوکاردیوم در موش های صحرایی</w:t>
            </w:r>
          </w:p>
          <w:p w:rsidR="00EB645E" w:rsidRPr="00B000A7" w:rsidRDefault="00EB645E" w:rsidP="00EB645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2600" w:rsidRPr="00B000A7" w:rsidRDefault="006D2600" w:rsidP="006D260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مالکی</w:t>
            </w:r>
          </w:p>
          <w:p w:rsidR="006D2600" w:rsidRPr="00B000A7" w:rsidRDefault="006D2600" w:rsidP="006D260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گرجانی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2600" w:rsidRPr="00B000A7" w:rsidRDefault="006D2600" w:rsidP="006D2600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19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2600" w:rsidRPr="00B000A7" w:rsidRDefault="006D2600" w:rsidP="006D260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هدیه محمدی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تاثیر مصرف مزمن اسانس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citrus auranti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در بروز تحمل به اثر ضد دردی مورفین در موش صحرایی ن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پرویز پور</w:t>
            </w:r>
          </w:p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5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ما سمنکان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تاثیر مصرف مزمن  عصاره گیاه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Marrubi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vulgare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  در بروز تحمل به اثر ضد دردی مورفین در موش صحرایی نر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دکتر فتحی </w:t>
            </w:r>
          </w:p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12</w:t>
            </w:r>
          </w:p>
          <w:p w:rsidR="00C5698F" w:rsidRPr="00B000A7" w:rsidRDefault="00C5698F" w:rsidP="008C7AA3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8C7AA3" w:rsidRPr="00B000A7" w:rsidRDefault="008C7AA3" w:rsidP="008C7AA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ارا سجادی اسکویی</w:t>
            </w:r>
          </w:p>
          <w:p w:rsidR="00C5698F" w:rsidRPr="00B000A7" w:rsidRDefault="00C5698F" w:rsidP="00EB645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 متفورمین بر سطح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Endocan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در سرم و برخی بافت های موش های صحرائی دیابتیک</w:t>
            </w:r>
          </w:p>
          <w:p w:rsidR="00EB645E" w:rsidRPr="00B000A7" w:rsidRDefault="00EB645E" w:rsidP="00EB645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گرجاني </w:t>
            </w:r>
          </w:p>
          <w:p w:rsidR="00EB645E" w:rsidRPr="00B000A7" w:rsidRDefault="00EB645E" w:rsidP="00312A3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</w:t>
            </w:r>
            <w:r w:rsidR="00312A3E" w:rsidRPr="00B000A7">
              <w:rPr>
                <w:rFonts w:ascii="Arial" w:hAnsi="Arial" w:cs="B Nazanin" w:hint="cs"/>
                <w:sz w:val="24"/>
                <w:szCs w:val="24"/>
                <w:rtl/>
              </w:rPr>
              <w:t>مالکی</w:t>
            </w: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6/25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ئودا شایسته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98F" w:rsidRPr="00D40F98" w:rsidTr="00041F17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543C53" w:rsidRDefault="00864578" w:rsidP="00FC658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ارزیابی تاثیر سفتریاکسون و ویتامین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E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بر دردهای نوروپاتیک حاصل از سیس پلاتین در موش سوری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بیبی اصل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كتر نائبي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312A3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24</w:t>
            </w:r>
          </w:p>
          <w:p w:rsidR="00C5698F" w:rsidRPr="00B000A7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312A3E" w:rsidRPr="00B000A7" w:rsidRDefault="00312A3E" w:rsidP="00EB645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  <w:p w:rsidR="00312A3E" w:rsidRPr="00B000A7" w:rsidRDefault="00312A3E" w:rsidP="00312A3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پناهعلی عبدی</w:t>
            </w:r>
          </w:p>
          <w:p w:rsidR="00C5698F" w:rsidRPr="00B000A7" w:rsidRDefault="00C5698F" w:rsidP="00312A3E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5698F" w:rsidRPr="00D40F98" w:rsidRDefault="00C5698F" w:rsidP="00FC6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F031D" w:rsidRPr="00B000A7" w:rsidRDefault="00FF031D" w:rsidP="00FF031D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طالعه شیوع تشنج در بیماران مسموم بستری در مرکز آموزشی درمانی سینا شهر تبریز و تعیین نوع سم در طول سال 1395-96</w:t>
            </w:r>
          </w:p>
          <w:p w:rsidR="00EB645E" w:rsidRPr="00B000A7" w:rsidRDefault="00EB645E" w:rsidP="00EB645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F031D" w:rsidRPr="00B000A7" w:rsidRDefault="00FF031D" w:rsidP="00FF031D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رضا زاده</w:t>
            </w:r>
          </w:p>
          <w:p w:rsidR="00FF031D" w:rsidRPr="00B000A7" w:rsidRDefault="00FF031D" w:rsidP="00FF031D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علی بناگذار محمدی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F031D" w:rsidRPr="00B000A7" w:rsidRDefault="00FF031D" w:rsidP="00FF031D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8/27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F031D" w:rsidRPr="00B000A7" w:rsidRDefault="00FF031D" w:rsidP="00FF031D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نیلوفر آخوندی کوشکی</w:t>
            </w:r>
          </w:p>
          <w:p w:rsidR="00EB645E" w:rsidRPr="00B000A7" w:rsidRDefault="00EB645E" w:rsidP="00EB645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427E9" w:rsidRPr="00B000A7" w:rsidRDefault="007427E9" w:rsidP="007427E9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تاثیر مصرف مزمن اسانس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citrus auranti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در بروز علائم سندرم محرومیت مورفین در موش صحرایی نر</w:t>
            </w:r>
          </w:p>
          <w:p w:rsidR="005552EE" w:rsidRPr="00B000A7" w:rsidRDefault="005552EE" w:rsidP="005552E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427E9" w:rsidRPr="00B000A7" w:rsidRDefault="007427E9" w:rsidP="007427E9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پرویز پور</w:t>
            </w:r>
          </w:p>
          <w:p w:rsidR="007427E9" w:rsidRPr="00B000A7" w:rsidRDefault="007427E9" w:rsidP="007427E9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7427E9" w:rsidRPr="00B000A7" w:rsidRDefault="007427E9" w:rsidP="007427E9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427E9" w:rsidRPr="00B000A7" w:rsidRDefault="007427E9" w:rsidP="007427E9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13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427E9" w:rsidRPr="00B000A7" w:rsidRDefault="007427E9" w:rsidP="007427E9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کوثر پرنیان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D35141" w:rsidRPr="00B000A7" w:rsidRDefault="00D35141" w:rsidP="00D35141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طالعه اثر تورین در پیشگیری از علایم ترک اعتیاد به مورفین در موش صحرایی نر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D35141" w:rsidRPr="00B000A7" w:rsidRDefault="00D35141" w:rsidP="00D3514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دکتر ستاری 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D35141" w:rsidRPr="00B000A7" w:rsidRDefault="00D35141" w:rsidP="00D3514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0/21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D35141" w:rsidRPr="00B000A7" w:rsidRDefault="00D35141" w:rsidP="00D3514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زاهد برزگر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9F7F6F" w:rsidRPr="00B000A7" w:rsidRDefault="009F7F6F" w:rsidP="009F7F6F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 ضد التهابی و ضد آنژیونز گیاه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Marrubium persic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 در مدل التهابی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Air pouch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در موش سوری  نر</w:t>
            </w:r>
          </w:p>
          <w:p w:rsidR="005552EE" w:rsidRPr="00B000A7" w:rsidRDefault="005552EE" w:rsidP="005552E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9F7F6F" w:rsidRPr="00B000A7" w:rsidRDefault="009F7F6F" w:rsidP="009F7F6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امدیزدان</w:t>
            </w:r>
          </w:p>
          <w:p w:rsidR="009F7F6F" w:rsidRPr="00B000A7" w:rsidRDefault="009F7F6F" w:rsidP="009F7F6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مالکی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9F7F6F" w:rsidRPr="00B000A7" w:rsidRDefault="009F7F6F" w:rsidP="009F7F6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8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9F7F6F" w:rsidRPr="00B000A7" w:rsidRDefault="009F7F6F" w:rsidP="009F7F6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حمد شفیع مرتضایی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45E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330F2" w:rsidRPr="00B000A7" w:rsidRDefault="002330F2" w:rsidP="002330F2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تاثیر سیلیمارین بر تحمل به اثر ضد دردی مورفین در مدل درد ناشی از فرمالین در موش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كتر مشايخي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دكتر مالكي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</w:rPr>
              <w:t>1390/2/16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000A7">
              <w:rPr>
                <w:rFonts w:ascii="Arial" w:hAnsi="Arial" w:cs="B Nazanin" w:hint="cs"/>
                <w:sz w:val="24"/>
                <w:szCs w:val="24"/>
                <w:rtl/>
              </w:rPr>
              <w:t>وحيد قهرماني فر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D40F98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45E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330F2" w:rsidRPr="00B000A7" w:rsidRDefault="002330F2" w:rsidP="002330F2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تاثیر سیلیمارین بر تحمل به اثر ضد دردی مورفین در مدل درد ناشی از فرمالین در موش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330F2" w:rsidRPr="00B000A7" w:rsidRDefault="002330F2" w:rsidP="002330F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نائبی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330F2" w:rsidRPr="00B000A7" w:rsidRDefault="002330F2" w:rsidP="002330F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19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2330F2" w:rsidRPr="00B000A7" w:rsidRDefault="002330F2" w:rsidP="002330F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حمد محمد زاده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D40F98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45E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4633" w:rsidRPr="00B000A7" w:rsidRDefault="007F4633" w:rsidP="007F4633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ارزیابی تاثیر تروکسروتین و دگزامتازون بر درد نوروپاتیک حاصل از سیس پلاتین در موش سوری</w:t>
            </w:r>
          </w:p>
          <w:p w:rsidR="005552EE" w:rsidRPr="00B000A7" w:rsidRDefault="005552EE" w:rsidP="005552EE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4633" w:rsidRPr="00B000A7" w:rsidRDefault="007F4633" w:rsidP="007F463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بیبی اصل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7F4633" w:rsidRPr="00B000A7" w:rsidRDefault="007F4633" w:rsidP="007F463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4633" w:rsidRPr="00B000A7" w:rsidRDefault="007F4633" w:rsidP="007F463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2/23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F4633" w:rsidRPr="00B000A7" w:rsidRDefault="007F4633" w:rsidP="007F463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لیلا نصرزاد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D40F98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45E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215" w:rsidRPr="00B000A7" w:rsidRDefault="00EB2215" w:rsidP="00EB221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ارزیابی تاثیر ان استیل سیستئین و اسید آمینه تورین بر درد نوروپاتیک حاصل از سیس پلاتین در موش سوری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215" w:rsidRPr="00B000A7" w:rsidRDefault="00EB2215" w:rsidP="00EB221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بیبی اصل</w:t>
            </w:r>
          </w:p>
          <w:p w:rsidR="00EB2215" w:rsidRPr="00B000A7" w:rsidRDefault="00EB2215" w:rsidP="00EB221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پرویزپور</w:t>
            </w: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215" w:rsidRPr="00B000A7" w:rsidRDefault="00EB2215" w:rsidP="00EB221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6/11/23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215" w:rsidRPr="00B000A7" w:rsidRDefault="00EB2215" w:rsidP="00EB221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حمد جعفری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EB645E" w:rsidRPr="00B000A7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645E" w:rsidRPr="00D40F98" w:rsidRDefault="00EB645E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طالعه ارتباط سطح سرمی ویتامین د  با آپاچی اسکور چهار در آی سی یو بیمارستان امام رضا در هنگام ورود بیماران به بخش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دکتر ستاری </w:t>
            </w:r>
          </w:p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محمداسماعیل حجازی</w:t>
            </w:r>
          </w:p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5/20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الناز آگند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ارزیابی تاثیر ویتامین ث و سیتی کولین در تحمل ناشی از مورفین در موش سوری نر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بیبی اصل</w:t>
            </w:r>
          </w:p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F046D7" w:rsidRPr="00B000A7" w:rsidRDefault="00F046D7" w:rsidP="005552E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5/30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1C42" w:rsidRPr="00B000A7" w:rsidRDefault="00181C42" w:rsidP="00181C4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هروز صالح پور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5AC3" w:rsidRPr="00B000A7" w:rsidRDefault="00C65AC3" w:rsidP="00C65AC3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تاثیر داروی پنتوپرازول بر روی سمیت قلبی ناشی از دوکسوروبیسین در موش صحرایی</w:t>
            </w:r>
          </w:p>
          <w:p w:rsidR="00F046D7" w:rsidRPr="00B000A7" w:rsidRDefault="00F046D7" w:rsidP="00873F31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5AC3" w:rsidRPr="00B000A7" w:rsidRDefault="00C65AC3" w:rsidP="00C65AC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آذرمی</w:t>
            </w:r>
          </w:p>
          <w:p w:rsidR="00C65AC3" w:rsidRPr="00B000A7" w:rsidRDefault="00C65AC3" w:rsidP="00C65AC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بابایی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5AC3" w:rsidRPr="00B000A7" w:rsidRDefault="00C65AC3" w:rsidP="00C65AC3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5/9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C65AC3" w:rsidRPr="00B000A7" w:rsidRDefault="00C65AC3" w:rsidP="00C65AC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عین عسگری</w:t>
            </w:r>
          </w:p>
          <w:p w:rsidR="005552EE" w:rsidRPr="00B000A7" w:rsidRDefault="005552EE" w:rsidP="005552E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D7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بررسی تنوع داروهای مصرفی در بیماران مبتلا به فشار خون بستری در مرکز آموزشی - درمانی شهید مدنی در طول سال های 1395 و 1396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رضا زاده</w:t>
            </w:r>
          </w:p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انتظاری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5/3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پویا دریلی</w:t>
            </w:r>
          </w:p>
          <w:p w:rsidR="00F046D7" w:rsidRPr="00B000A7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046D7" w:rsidRPr="00D40F98" w:rsidRDefault="00F046D7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F60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ات هیپوگلایسمیک عصاره مخمر آبزی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zygoascus hellenicus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در موش سالم و دیابتی</w:t>
            </w:r>
          </w:p>
          <w:p w:rsidR="00873F31" w:rsidRPr="00B000A7" w:rsidRDefault="00873F31" w:rsidP="00873F31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گرجانی</w:t>
            </w:r>
          </w:p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دیلمقانی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5/3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الار آیرملو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D40F98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F60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lastRenderedPageBreak/>
              <w:t>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ات عصاره متانلی گیاه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scrophularia atropatanaa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 بر روی انفارکتوس میوکاردیوم ناشی از ایزوپروترنول در موش صحرایی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اصغریان</w:t>
            </w:r>
          </w:p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گرجانی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2/18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482F4E" w:rsidRPr="00B000A7" w:rsidRDefault="00482F4E" w:rsidP="00482F4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سعید آزادی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D40F98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F60" w:rsidRPr="00D40F98" w:rsidTr="00487B1A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 عصاره اتانولی اندام هوایی گیاه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ocimum basilic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  دربروز تحمل به اثرات ضد دردی مرفین در موش صحرایی نر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چرخ پور</w:t>
            </w:r>
          </w:p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امدیزدان</w:t>
            </w:r>
          </w:p>
          <w:p w:rsidR="00634F60" w:rsidRPr="00B000A7" w:rsidRDefault="00634F60" w:rsidP="00873F3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2/3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فاطمه پوراللهوردی</w:t>
            </w:r>
          </w:p>
          <w:p w:rsidR="00873F31" w:rsidRPr="00B000A7" w:rsidRDefault="00873F31" w:rsidP="00873F31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D40F98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F60" w:rsidRPr="00D40F98" w:rsidTr="006D7835">
        <w:trPr>
          <w:cantSplit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543C53" w:rsidRDefault="00864578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 w:rsidRPr="00543C53"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تاثیر مصرف مزمن عصاره اتانولی گیاه </w:t>
            </w:r>
            <w:r w:rsidRPr="00B000A7">
              <w:rPr>
                <w:rFonts w:ascii="Arial" w:hAnsi="Arial" w:cs="B Nazanin" w:hint="cs"/>
                <w:sz w:val="20"/>
                <w:szCs w:val="20"/>
              </w:rPr>
              <w:t>ocimum basilicum</w:t>
            </w: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 بر روی علایم محرومیت از مورفین در موش صحرایی نر</w:t>
            </w:r>
          </w:p>
          <w:p w:rsidR="00B9310A" w:rsidRPr="00B000A7" w:rsidRDefault="00B9310A" w:rsidP="00B9310A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پرویز پور</w:t>
            </w:r>
          </w:p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حامدیزدان</w:t>
            </w:r>
          </w:p>
          <w:p w:rsidR="00B9310A" w:rsidRPr="00B000A7" w:rsidRDefault="00B9310A" w:rsidP="00B9310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3/9</w:t>
            </w: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یترا جوادی</w:t>
            </w:r>
          </w:p>
          <w:p w:rsidR="00B9310A" w:rsidRPr="00B000A7" w:rsidRDefault="00B9310A" w:rsidP="00B9310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  <w:p w:rsidR="00634F60" w:rsidRPr="00B000A7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34F60" w:rsidRPr="00D40F98" w:rsidRDefault="00634F60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835" w:rsidRPr="00D40F98" w:rsidTr="006D7835">
        <w:trPr>
          <w:cantSplit/>
        </w:trPr>
        <w:tc>
          <w:tcPr>
            <w:tcW w:w="91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543C53" w:rsidRDefault="006D7835" w:rsidP="00487B1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rtl/>
              </w:rPr>
              <w:t>47</w:t>
            </w:r>
          </w:p>
        </w:tc>
        <w:tc>
          <w:tcPr>
            <w:tcW w:w="224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 xml:space="preserve">بررسی اثر سیلی مارین بر ازدیاد حساسیت به درد حاصل از پاکلی تاکسل در موش </w:t>
            </w:r>
          </w:p>
          <w:p w:rsidR="006D7835" w:rsidRPr="00B000A7" w:rsidRDefault="006D7835" w:rsidP="00B9310A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دکتر نائبی</w:t>
            </w:r>
          </w:p>
          <w:p w:rsidR="006D7835" w:rsidRPr="00B000A7" w:rsidRDefault="006D7835" w:rsidP="00B9310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</w:rPr>
              <w:t>1397/6/6</w:t>
            </w:r>
          </w:p>
          <w:p w:rsidR="006D7835" w:rsidRPr="00B000A7" w:rsidRDefault="006D7835" w:rsidP="00B9310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B000A7" w:rsidRDefault="006D7835" w:rsidP="006D783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000A7">
              <w:rPr>
                <w:rFonts w:ascii="Arial" w:hAnsi="Arial" w:cs="B Nazanin" w:hint="cs"/>
                <w:sz w:val="20"/>
                <w:szCs w:val="20"/>
                <w:rtl/>
              </w:rPr>
              <w:t>ماریه هادی حسینی</w:t>
            </w:r>
          </w:p>
          <w:p w:rsidR="006D7835" w:rsidRPr="00B000A7" w:rsidRDefault="006D7835" w:rsidP="00B9310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D7835" w:rsidRPr="00D40F98" w:rsidRDefault="006D783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BE3" w:rsidRDefault="00CD0BE3" w:rsidP="00D40F98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F98" w:rsidRPr="00D40F98" w:rsidRDefault="00D40F98" w:rsidP="00CD0BE3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0F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0BE3" w:rsidRPr="00D40F98" w:rsidRDefault="00D40F98" w:rsidP="000C08F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08FB">
        <w:rPr>
          <w:rFonts w:ascii="Tahoma" w:eastAsia="Times New Roman" w:hAnsi="Tahoma" w:cs="B Nazanin"/>
          <w:b/>
          <w:bCs/>
          <w:color w:val="000080"/>
          <w:sz w:val="32"/>
          <w:szCs w:val="32"/>
        </w:rPr>
        <w:t> </w:t>
      </w:r>
      <w:r w:rsidRPr="000C08FB"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  <w:t>ليست پايان نامه هاي دفاع شده دوره تحصيلات تکميلي در دانشکده داروسازي</w:t>
      </w:r>
    </w:p>
    <w:tbl>
      <w:tblPr>
        <w:bidiVisual/>
        <w:tblW w:w="0" w:type="auto"/>
        <w:tblInd w:w="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488"/>
        <w:gridCol w:w="1557"/>
        <w:gridCol w:w="1332"/>
        <w:gridCol w:w="1414"/>
        <w:gridCol w:w="885"/>
      </w:tblGrid>
      <w:tr w:rsidR="00D40F98" w:rsidRPr="00D40F98" w:rsidTr="00A317B4"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اساتيد راهنما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تاريخ دفاع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نام دانشجو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40F98" w:rsidRPr="00D40F98" w:rsidRDefault="00D40F98" w:rsidP="00D40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0"/>
                <w:szCs w:val="20"/>
                <w:rtl/>
              </w:rPr>
              <w:t>تعداد مقالات استخراج شده</w:t>
            </w:r>
          </w:p>
        </w:tc>
      </w:tr>
      <w:tr w:rsidR="00CF5852" w:rsidRPr="00CF5852" w:rsidTr="00A317B4"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7B7A73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اثیر نانوپارتیکل حاوی دوسه تاکسل و </w:t>
            </w:r>
            <w:r>
              <w:rPr>
                <w:rFonts w:ascii="Arial" w:hAnsi="Arial" w:cs="B Nazanin"/>
                <w:sz w:val="24"/>
                <w:szCs w:val="24"/>
              </w:rPr>
              <w:t>siRNA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ضد </w:t>
            </w:r>
            <w:r>
              <w:rPr>
                <w:rFonts w:ascii="Arial" w:hAnsi="Arial" w:cs="B Nazanin"/>
                <w:sz w:val="24"/>
                <w:szCs w:val="24"/>
              </w:rPr>
              <w:t>cMet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متصل شده به آپتامر موسین1 در رد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ی سلولی متاستاتیک سرطان سینه </w:t>
            </w:r>
            <w:r w:rsidR="001715F5">
              <w:rPr>
                <w:rFonts w:ascii="Arial" w:hAnsi="Arial" w:cs="B Nazanin"/>
                <w:sz w:val="24"/>
                <w:szCs w:val="24"/>
              </w:rPr>
              <w:t>(SKBR3)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7B7A73" w:rsidRDefault="007B7A73" w:rsidP="007B7A7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محجل نائب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7B7A73" w:rsidRPr="00CF5852" w:rsidRDefault="007B7A73" w:rsidP="007B7A73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دکتر جعفر مجیدی ذوالبنین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7B7A73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5/7/97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32797D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نعیمه </w:t>
            </w:r>
            <w:r w:rsidR="007B7A73">
              <w:rPr>
                <w:rFonts w:ascii="Arial" w:hAnsi="Arial" w:cs="B Nazanin" w:hint="cs"/>
                <w:sz w:val="24"/>
                <w:szCs w:val="24"/>
                <w:rtl/>
              </w:rPr>
              <w:t>مجیدی ذوالبنین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F5852" w:rsidRPr="00CF5852" w:rsidTr="00A317B4"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3B740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F1CF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طالعه اثر </w:t>
            </w:r>
            <w:r>
              <w:rPr>
                <w:rFonts w:ascii="Arial" w:hAnsi="Arial" w:cs="B Nazanin"/>
                <w:sz w:val="24"/>
                <w:szCs w:val="24"/>
              </w:rPr>
              <w:t>Silibinin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ascii="Arial" w:hAnsi="Arial" w:cs="B Nazanin"/>
                <w:sz w:val="24"/>
                <w:szCs w:val="24"/>
              </w:rPr>
              <w:t>Quercetin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ر روی اثر متقابل هیپرگلیسمی و اتوفاژی در سلولهای ورید بند ناف انسان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3B740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>دكتر گرجاني</w:t>
            </w:r>
          </w:p>
          <w:p w:rsidR="003B7405" w:rsidRPr="00CF5852" w:rsidRDefault="00BF1CFB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دکتر آزاده منتصری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F1CFB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/7/96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F1CFB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یسا رضابخش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F5852" w:rsidRPr="00CF5852" w:rsidTr="00A317B4"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A317B4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9769E3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تغییرات پارامترهای بیولوژیکی کبدی ناشی از آنتی میگرنهای </w:t>
            </w:r>
            <w:r w:rsidR="008D19A9">
              <w:rPr>
                <w:rFonts w:ascii="Arial" w:hAnsi="Arial" w:cs="B Nazanin" w:hint="cs"/>
                <w:sz w:val="24"/>
                <w:szCs w:val="24"/>
                <w:rtl/>
              </w:rPr>
              <w:t xml:space="preserve">ارگوتامین، سوماتریپتان و ریزاتریپتان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3B7405" w:rsidP="008D19A9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</w:t>
            </w:r>
            <w:r w:rsidR="008D19A9">
              <w:rPr>
                <w:rFonts w:ascii="Arial" w:hAnsi="Arial" w:cs="B Nazanin" w:hint="cs"/>
                <w:sz w:val="24"/>
                <w:szCs w:val="24"/>
                <w:rtl/>
              </w:rPr>
              <w:t xml:space="preserve">اقبال </w:t>
            </w:r>
            <w:r w:rsidR="008D19A9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8D19A9">
              <w:rPr>
                <w:rFonts w:ascii="Arial" w:hAnsi="Arial" w:cs="B Nazanin" w:hint="cs"/>
                <w:sz w:val="24"/>
                <w:szCs w:val="24"/>
                <w:rtl/>
              </w:rPr>
              <w:t xml:space="preserve"> دکتر ستاری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8D19A9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/12/95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8D19A9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جواد خلیلی فرد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F5852" w:rsidRPr="00CF5852" w:rsidTr="00A317B4"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A317B4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6697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رسی مکانیزم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های آسیب کبدی ناشی از داروهای ریسپریدون، الانزاپین و تیوریدازین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3B740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>دكتر اقبال</w:t>
            </w:r>
          </w:p>
          <w:p w:rsidR="003B7405" w:rsidRPr="00CF5852" w:rsidRDefault="003B7405" w:rsidP="00B6697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</w:t>
            </w:r>
            <w:r w:rsidR="00B66975">
              <w:rPr>
                <w:rFonts w:ascii="Arial" w:hAnsi="Arial" w:cs="B Nazanin" w:hint="cs"/>
                <w:sz w:val="24"/>
                <w:szCs w:val="24"/>
                <w:rtl/>
              </w:rPr>
              <w:t>آذرمی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6697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/10/95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6697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زیز افتخاری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F5852" w:rsidRPr="00CF5852" w:rsidTr="00B66975"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A317B4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B66975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رسی مکانیسم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های آسیب سلول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های کبدی ناشی از داروهای سیتالوپرام، ونلافاکسین و بوپروپیون و مطالعة اثر حفاظتی تورین، کرستین و ان-استیل سیستئین در سلول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های </w:t>
            </w:r>
            <w:r w:rsidR="006E2FD7">
              <w:rPr>
                <w:rFonts w:ascii="Arial" w:hAnsi="Arial" w:cs="B Nazanin" w:hint="cs"/>
                <w:sz w:val="24"/>
                <w:szCs w:val="24"/>
                <w:rtl/>
              </w:rPr>
              <w:t xml:space="preserve">کبدی موش صحرایی 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3B7405" w:rsidP="006E2F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</w:t>
            </w:r>
            <w:r w:rsidR="006E2FD7">
              <w:rPr>
                <w:rFonts w:ascii="Arial" w:hAnsi="Arial" w:cs="B Nazanin" w:hint="cs"/>
                <w:sz w:val="24"/>
                <w:szCs w:val="24"/>
                <w:rtl/>
              </w:rPr>
              <w:t xml:space="preserve">اقبال </w:t>
            </w:r>
          </w:p>
          <w:p w:rsidR="003B7405" w:rsidRPr="00CF5852" w:rsidRDefault="003B7405" w:rsidP="006E2FD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5852">
              <w:rPr>
                <w:rFonts w:ascii="Arial" w:hAnsi="Arial" w:cs="B Nazanin" w:hint="cs"/>
                <w:sz w:val="24"/>
                <w:szCs w:val="24"/>
                <w:rtl/>
              </w:rPr>
              <w:t xml:space="preserve">دكتر </w:t>
            </w:r>
            <w:r w:rsidR="006E2FD7">
              <w:rPr>
                <w:rFonts w:ascii="Arial" w:hAnsi="Arial" w:cs="B Nazanin" w:hint="cs"/>
                <w:sz w:val="24"/>
                <w:szCs w:val="24"/>
                <w:rtl/>
              </w:rPr>
              <w:t>بابائی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6E2FD7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/11/95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B7405" w:rsidRPr="00CF5852" w:rsidRDefault="006E2FD7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لهام احمدیان</w:t>
            </w:r>
          </w:p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C370AB" w:rsidRPr="00CF5852" w:rsidRDefault="00C370AB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F5852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66975" w:rsidRPr="00CF5852" w:rsidTr="00B66975"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B6697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6E2FD7" w:rsidP="006E2FD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رسی اثر </w:t>
            </w:r>
            <w:r>
              <w:rPr>
                <w:rFonts w:ascii="Arial" w:hAnsi="Arial" w:cs="B Nazanin"/>
                <w:sz w:val="24"/>
                <w:szCs w:val="24"/>
              </w:rPr>
              <w:t>WR1065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ر مدل تجربی پارکینسون در موش صحرائی نر: مطالعات رفتاری و ملکولی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Default="006E2FD7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کتر محجل نائبی</w:t>
            </w:r>
          </w:p>
          <w:p w:rsidR="006E2FD7" w:rsidRPr="00CF5852" w:rsidRDefault="006E2FD7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کتر معصومه جرجان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8/5/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فشین خردمند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B6697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Nazanin"/>
                <w:b/>
                <w:bCs/>
                <w:sz w:val="24"/>
                <w:szCs w:val="24"/>
                <w:rtl/>
              </w:rPr>
            </w:pPr>
          </w:p>
        </w:tc>
      </w:tr>
      <w:tr w:rsidR="00B66975" w:rsidRPr="00CF5852" w:rsidTr="00B66975"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Default="00B6697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طالعه تاثیر متفورمین بر روی بیان و فعالیت </w:t>
            </w:r>
            <w:r>
              <w:rPr>
                <w:rFonts w:ascii="Arial" w:hAnsi="Arial" w:cs="B Nazanin"/>
                <w:sz w:val="24"/>
                <w:szCs w:val="24"/>
              </w:rPr>
              <w:t>TLR-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در قلب ایزوله موش صحرایی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کتر گرجانی</w:t>
            </w:r>
          </w:p>
          <w:p w:rsidR="005B204B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/10/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5B204B" w:rsidP="003B74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اله واع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B66975" w:rsidRPr="00CF5852" w:rsidRDefault="00B66975" w:rsidP="00487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46394" w:rsidRPr="000C08FB" w:rsidRDefault="00346394" w:rsidP="000C08FB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 w:hint="cs"/>
          <w:b/>
          <w:bCs/>
          <w:color w:val="000080"/>
          <w:sz w:val="32"/>
          <w:szCs w:val="32"/>
          <w:rtl/>
        </w:rPr>
        <w:t>لیست پایان نامه های دفاع شده دانشجویان سایر دانشگاهها:</w:t>
      </w:r>
    </w:p>
    <w:tbl>
      <w:tblPr>
        <w:bidiVisual/>
        <w:tblW w:w="0" w:type="auto"/>
        <w:tblInd w:w="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675"/>
        <w:gridCol w:w="1657"/>
        <w:gridCol w:w="940"/>
        <w:gridCol w:w="1489"/>
        <w:gridCol w:w="914"/>
      </w:tblGrid>
      <w:tr w:rsidR="00346394" w:rsidRPr="00D40F98" w:rsidTr="009C25D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اساتيد راهنما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تاريخ دفاع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4"/>
                <w:szCs w:val="24"/>
                <w:rtl/>
              </w:rPr>
              <w:t>نام دانشجو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394" w:rsidRPr="00D40F98" w:rsidRDefault="00346394" w:rsidP="0084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Titr" w:hint="cs"/>
                <w:color w:val="FFFFFF"/>
                <w:sz w:val="20"/>
                <w:szCs w:val="20"/>
                <w:rtl/>
              </w:rPr>
              <w:t>تعداد مقالات استخراج شده</w:t>
            </w:r>
          </w:p>
        </w:tc>
      </w:tr>
      <w:tr w:rsidR="00346394" w:rsidRPr="00D40F98" w:rsidTr="009C25D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346394" w:rsidRPr="00D40F98" w:rsidRDefault="00346394" w:rsidP="009C2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F98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</w:tbl>
    <w:p w:rsidR="00346394" w:rsidRPr="00346394" w:rsidRDefault="00346394" w:rsidP="00346394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346394" w:rsidRDefault="00346394" w:rsidP="00346394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C09" w:rsidRDefault="002F0C09" w:rsidP="00BC25DB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F0C09" w:rsidRDefault="002F0C09" w:rsidP="002F0C09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F0C09" w:rsidRDefault="002F0C09" w:rsidP="002F0C09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F0C09" w:rsidRDefault="002F0C09" w:rsidP="002F0C09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C34C9B" w:rsidRPr="000C08FB" w:rsidRDefault="00D40F98" w:rsidP="000C08FB">
      <w:pPr>
        <w:bidi w:val="0"/>
        <w:spacing w:before="100" w:beforeAutospacing="1" w:after="100" w:afterAutospacing="1" w:line="240" w:lineRule="auto"/>
        <w:jc w:val="right"/>
        <w:rPr>
          <w:rFonts w:ascii="Tahoma" w:eastAsia="Times New Roman" w:hAnsi="Tahoma" w:cs="B Nazanin"/>
          <w:b/>
          <w:bCs/>
          <w:color w:val="000080"/>
          <w:sz w:val="32"/>
          <w:szCs w:val="32"/>
        </w:rPr>
      </w:pPr>
      <w:r w:rsidRPr="000C08FB"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  <w:t>ليست مقالات چاپ شده گروه</w:t>
      </w:r>
    </w:p>
    <w:tbl>
      <w:tblPr>
        <w:bidiVisual/>
        <w:tblW w:w="8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1"/>
        <w:gridCol w:w="1954"/>
        <w:gridCol w:w="1701"/>
      </w:tblGrid>
      <w:tr w:rsidR="00C34C9B" w:rsidRPr="008E42BE" w:rsidTr="008E42BE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E42B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E42B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color w:val="FFFFFF"/>
                <w:rtl/>
              </w:rPr>
              <w:t>عنوان مقاله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E42B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i/>
                <w:iCs/>
                <w:color w:val="FFFFFF"/>
                <w:rtl/>
              </w:rPr>
              <w:t>نام نويسندگا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E42B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E42BE">
              <w:rPr>
                <w:rFonts w:asciiTheme="majorBidi" w:eastAsia="Times New Roman" w:hAnsiTheme="majorBidi" w:cstheme="majorBidi"/>
                <w:color w:val="FFFFFF"/>
                <w:rtl/>
              </w:rPr>
              <w:t>آدرس مقاله</w:t>
            </w:r>
          </w:p>
        </w:tc>
      </w:tr>
      <w:tr w:rsidR="00C34C9B" w:rsidRPr="008E42BE" w:rsidTr="008462C4">
        <w:trPr>
          <w:cantSplit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2" w:history="1">
              <w:r w:rsidR="00422214" w:rsidRPr="008462C4">
                <w:rPr>
                  <w:rStyle w:val="Hyperlink"/>
                  <w:rFonts w:asciiTheme="majorBidi" w:hAnsiTheme="majorBidi" w:cstheme="majorBidi"/>
                </w:rPr>
                <w:t>Metformin attenuates myocardial remodeling and neutrophil recruitment after myocardial infarction in rat</w:t>
              </w:r>
            </w:hyperlink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14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Soraya,</w:t>
            </w:r>
          </w:p>
          <w:p w:rsidR="00422214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Rameshrad,</w:t>
            </w:r>
          </w:p>
          <w:p w:rsidR="00422214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Mokarizadeh,</w:t>
            </w:r>
          </w:p>
          <w:p w:rsidR="00C34C9B" w:rsidRPr="008462C4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Garj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Impacts: BI 5 (1), 3</w:t>
            </w:r>
          </w:p>
        </w:tc>
      </w:tr>
      <w:tr w:rsidR="00C34C9B" w:rsidRPr="008E42BE" w:rsidTr="008462C4">
        <w:trPr>
          <w:cantSplit/>
          <w:trHeight w:val="106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C34C9B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3" w:history="1">
              <w:r w:rsidR="00422214" w:rsidRPr="008462C4">
                <w:rPr>
                  <w:rStyle w:val="Hyperlink"/>
                  <w:rFonts w:asciiTheme="majorBidi" w:hAnsiTheme="majorBidi" w:cstheme="majorBidi"/>
                </w:rPr>
                <w:t>Type 2 diabetes inhibited human mesenchymal stem cells angiogenic response by over</w:t>
              </w:r>
              <w:r w:rsidR="00422214" w:rsidRPr="008462C4">
                <w:rPr>
                  <w:rStyle w:val="Hyperlink"/>
                  <w:rFonts w:cstheme="majorBidi"/>
                </w:rPr>
                <w:t>‐</w:t>
              </w:r>
              <w:r w:rsidR="00422214" w:rsidRPr="008462C4">
                <w:rPr>
                  <w:rStyle w:val="Hyperlink"/>
                  <w:rFonts w:asciiTheme="majorBidi" w:hAnsiTheme="majorBidi" w:cstheme="majorBidi"/>
                </w:rPr>
                <w:t>activity of the autophagic pathway</w:t>
              </w:r>
            </w:hyperlink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14" w:rsidRPr="008462C4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Rezabakhsh, O Cheraghi,</w:t>
            </w:r>
          </w:p>
          <w:p w:rsidR="00422214" w:rsidRPr="008462C4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Nourazarian, M Hassanpour, M Kazemi, ...</w:t>
            </w:r>
          </w:p>
          <w:p w:rsidR="00C34C9B" w:rsidRPr="008462C4" w:rsidRDefault="00C34C9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cellular biochemistry 118 (6), 1518-1530</w:t>
            </w:r>
          </w:p>
        </w:tc>
      </w:tr>
      <w:tr w:rsidR="00C34C9B" w:rsidRPr="008E42BE" w:rsidTr="008462C4">
        <w:trPr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4" w:history="1">
              <w:r w:rsidR="00422214" w:rsidRPr="008462C4">
                <w:rPr>
                  <w:rStyle w:val="Hyperlink"/>
                  <w:rFonts w:asciiTheme="majorBidi" w:hAnsiTheme="majorBidi" w:cstheme="majorBidi"/>
                </w:rPr>
                <w:t>Cardioprotective effect of metformin in lipopolysaccharide-induced sepsis via suppression of toll-like receptor 4 (TLR4) in hear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23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Vaez,</w:t>
            </w:r>
          </w:p>
          <w:p w:rsidR="001D0B23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Rameshrad,</w:t>
            </w:r>
          </w:p>
          <w:p w:rsidR="001D0B23" w:rsidRPr="008E42BE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Najafi, J Barar, A Barzegari,</w:t>
            </w:r>
          </w:p>
          <w:p w:rsidR="00C34C9B" w:rsidRPr="008462C4" w:rsidRDefault="004222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Garj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422214" w:rsidP="008462C4">
            <w:pPr>
              <w:pStyle w:val="Heading2"/>
              <w:spacing w:before="0" w:line="240" w:lineRule="auto"/>
              <w:ind w:left="142"/>
              <w:jc w:val="center"/>
              <w:rPr>
                <w:rStyle w:val="titlehead"/>
                <w:rFonts w:asciiTheme="majorBidi" w:hAnsi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8E42BE">
              <w:rPr>
                <w:rFonts w:asciiTheme="majorBidi" w:hAnsiTheme="majorBidi"/>
                <w:color w:val="777777"/>
                <w:sz w:val="22"/>
                <w:szCs w:val="22"/>
              </w:rPr>
              <w:t>European journal of pharmacology 772, 115-123</w:t>
            </w:r>
          </w:p>
          <w:p w:rsidR="00C34C9B" w:rsidRPr="008E42BE" w:rsidRDefault="00C34C9B" w:rsidP="008462C4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lang w:val="en-GB" w:eastAsia="en-GB"/>
              </w:rPr>
            </w:pPr>
          </w:p>
        </w:tc>
      </w:tr>
      <w:tr w:rsidR="00C34C9B" w:rsidRPr="008E42BE" w:rsidTr="008462C4">
        <w:trPr>
          <w:cantSplit/>
          <w:trHeight w:val="13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5" w:history="1">
              <w:r w:rsidR="001D0B23" w:rsidRPr="008462C4">
                <w:rPr>
                  <w:rStyle w:val="Hyperlink"/>
                  <w:rFonts w:asciiTheme="majorBidi" w:hAnsiTheme="majorBidi" w:cstheme="majorBidi"/>
                </w:rPr>
                <w:t>Pharmacological and histological examination of atorvastatin-PVP K30 solid dispersion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Jahangiri,</w:t>
            </w:r>
          </w:p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Barzegar-Jalali, A Garjani,</w:t>
            </w:r>
          </w:p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Y Javadzadeh,</w:t>
            </w:r>
          </w:p>
          <w:p w:rsidR="00C34C9B" w:rsidRPr="008462C4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Hamishehkar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lang w:val="en-GB" w:eastAsia="en-GB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Powder Technology 286, 538-545</w:t>
            </w:r>
          </w:p>
        </w:tc>
      </w:tr>
      <w:tr w:rsidR="00C34C9B" w:rsidRPr="008E42BE" w:rsidTr="008462C4">
        <w:trPr>
          <w:cantSplit/>
          <w:trHeight w:val="94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6" w:history="1">
              <w:r w:rsidR="001D0B23" w:rsidRPr="008462C4">
                <w:rPr>
                  <w:rStyle w:val="Hyperlink"/>
                  <w:rFonts w:asciiTheme="majorBidi" w:hAnsiTheme="majorBidi" w:cstheme="majorBidi"/>
                </w:rPr>
                <w:t>Cardioprotective effects of essential oil of Lavandula angustifolia on isoproterenol-induced acute myocardial infarction in ra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Ziaee,</w:t>
            </w:r>
          </w:p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Khorrami,</w:t>
            </w:r>
          </w:p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Ebrahimi,</w:t>
            </w:r>
          </w:p>
          <w:p w:rsidR="001D0B23" w:rsidRPr="008E42BE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Nourafcan,</w:t>
            </w:r>
          </w:p>
          <w:p w:rsidR="00C34C9B" w:rsidRPr="008462C4" w:rsidRDefault="001D0B2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Amiraslanzadeh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B144B8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ind w:left="142"/>
              <w:jc w:val="center"/>
              <w:outlineLvl w:val="1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8E42BE">
              <w:rPr>
                <w:rFonts w:asciiTheme="majorBidi" w:hAnsiTheme="majorBidi" w:cstheme="majorBidi"/>
                <w:color w:val="777777"/>
                <w:sz w:val="22"/>
                <w:szCs w:val="22"/>
              </w:rPr>
              <w:t>Iranian journal of pharmaceutical research: IJPR 14 (1), 279</w:t>
            </w:r>
          </w:p>
        </w:tc>
      </w:tr>
      <w:tr w:rsidR="00C34C9B" w:rsidRPr="008E42BE" w:rsidTr="008462C4">
        <w:trPr>
          <w:cantSplit/>
          <w:trHeight w:val="7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7" w:history="1">
              <w:r w:rsidR="00B144B8" w:rsidRPr="008462C4">
                <w:rPr>
                  <w:rStyle w:val="Hyperlink"/>
                  <w:rFonts w:asciiTheme="majorBidi" w:hAnsiTheme="majorBidi" w:cstheme="majorBidi"/>
                </w:rPr>
                <w:t>Evaluation of physicochemical properties and in vivo efficiency of atorvastatin calcium/ezetimibe solid dispersion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4B8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Jahangiri,</w:t>
            </w:r>
          </w:p>
          <w:p w:rsidR="00B144B8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Barzegar-Jalali,</w:t>
            </w:r>
          </w:p>
          <w:p w:rsidR="00B144B8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</w:t>
            </w:r>
          </w:p>
          <w:p w:rsidR="00C34C9B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Y Javadzadeh, H Hamishehkar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40404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European Journal of Pharmaceutical Sciences 82, 21-30</w:t>
            </w:r>
          </w:p>
        </w:tc>
      </w:tr>
      <w:tr w:rsidR="00C34C9B" w:rsidRPr="008E42BE" w:rsidTr="008462C4">
        <w:trPr>
          <w:cantSplit/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8" w:history="1">
              <w:r w:rsidR="00B144B8" w:rsidRPr="008462C4">
                <w:rPr>
                  <w:rStyle w:val="Hyperlink"/>
                  <w:rFonts w:asciiTheme="majorBidi" w:hAnsiTheme="majorBidi" w:cstheme="majorBidi"/>
                </w:rPr>
                <w:t>Physicochemical characterization and pharmacological evaluation of ezetimibe-PVP K30 solid dispersions in hyperlipidemic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4B8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Jahangiri, M Barzegar-Jalali, A Garjani, Y Javadzadeh, H Hamishehkar, ...</w:t>
            </w:r>
          </w:p>
          <w:p w:rsidR="00C34C9B" w:rsidRPr="008462C4" w:rsidRDefault="00C34C9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40404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Colloids and Surfaces B: Biointerfaces 134, 423-430</w:t>
            </w:r>
          </w:p>
        </w:tc>
      </w:tr>
      <w:tr w:rsidR="00C34C9B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2C7DF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9" w:history="1">
              <w:r w:rsidR="00B144B8" w:rsidRPr="008462C4">
                <w:rPr>
                  <w:rStyle w:val="Hyperlink"/>
                  <w:rFonts w:asciiTheme="majorBidi" w:hAnsiTheme="majorBidi" w:cstheme="majorBidi"/>
                </w:rPr>
                <w:t>Endothelial cells' biophysical, biochemical, and chromosomal aberrancies in high</w:t>
              </w:r>
              <w:r w:rsidR="00B144B8" w:rsidRPr="008462C4">
                <w:rPr>
                  <w:rStyle w:val="Hyperlink"/>
                  <w:rFonts w:cstheme="majorBidi"/>
                </w:rPr>
                <w:t>‐</w:t>
              </w:r>
              <w:r w:rsidR="00B144B8" w:rsidRPr="008462C4">
                <w:rPr>
                  <w:rStyle w:val="Hyperlink"/>
                  <w:rFonts w:asciiTheme="majorBidi" w:hAnsiTheme="majorBidi" w:cstheme="majorBidi"/>
                </w:rPr>
                <w:t>glucose condition within the diabetic range</w:t>
              </w:r>
            </w:hyperlink>
          </w:p>
          <w:p w:rsidR="00C34C9B" w:rsidRPr="008462C4" w:rsidRDefault="00C34C9B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4B8" w:rsidRPr="008462C4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Rezabakhsh, E Nabat, M Yousefi, S Montazersaheb, O Cheraghi, ...</w:t>
            </w:r>
          </w:p>
          <w:p w:rsidR="00C34C9B" w:rsidRPr="008462C4" w:rsidRDefault="00C34C9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C9B" w:rsidRPr="008E42BE" w:rsidRDefault="00B144B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Cell biochemistry and function 35 (2), 83-97</w:t>
            </w:r>
          </w:p>
        </w:tc>
      </w:tr>
      <w:tr w:rsidR="0041190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0" w:history="1">
              <w:r w:rsidR="005A3204" w:rsidRPr="008462C4">
                <w:rPr>
                  <w:rStyle w:val="Hyperlink"/>
                  <w:rFonts w:asciiTheme="majorBidi" w:hAnsiTheme="majorBidi" w:cstheme="majorBidi"/>
                </w:rPr>
                <w:t>Lipopolysaccharide induced activation of toll like receptor 4 in isolated rat heart suggests a local immune response in myocardium</w:t>
              </w:r>
            </w:hyperlink>
          </w:p>
          <w:p w:rsidR="0041190F" w:rsidRPr="008462C4" w:rsidRDefault="0041190F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204" w:rsidRPr="008E42BE" w:rsidRDefault="005A32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Rameshrad,</w:t>
            </w:r>
          </w:p>
          <w:p w:rsidR="005A3204" w:rsidRPr="008E42BE" w:rsidRDefault="005A32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Maleki-Dizaji, H Vaez,</w:t>
            </w:r>
          </w:p>
          <w:p w:rsidR="005A3204" w:rsidRPr="008E42BE" w:rsidRDefault="005A32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Soraya,</w:t>
            </w:r>
          </w:p>
          <w:p w:rsidR="0041190F" w:rsidRPr="008462C4" w:rsidRDefault="005A32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Nakhlband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5A32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Immunology 12 (2), 104-116</w:t>
            </w:r>
          </w:p>
        </w:tc>
      </w:tr>
      <w:tr w:rsidR="0041190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1" w:history="1">
              <w:r w:rsidR="007C1A38" w:rsidRPr="008462C4">
                <w:rPr>
                  <w:rStyle w:val="Hyperlink"/>
                  <w:rFonts w:asciiTheme="majorBidi" w:hAnsiTheme="majorBidi" w:cstheme="majorBidi"/>
                </w:rPr>
                <w:t>Rapamycin inhibits oxidative/nitrosative stress and enhances angiogenesis in high glucose-treated human umbilical vein endothelial cells: role of autophag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A38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Rezabakhsh,</w:t>
            </w:r>
          </w:p>
          <w:p w:rsidR="007C1A38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Ahmadi,</w:t>
            </w:r>
          </w:p>
          <w:p w:rsidR="007C1A38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Khaksar,</w:t>
            </w:r>
          </w:p>
          <w:p w:rsidR="007C1A38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Montaseri,</w:t>
            </w:r>
          </w:p>
          <w:p w:rsidR="0041190F" w:rsidRPr="008462C4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Malekinejad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medicine &amp; Pharmacotherapy 93, 885-894</w:t>
            </w:r>
          </w:p>
        </w:tc>
      </w:tr>
      <w:tr w:rsidR="0041190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2" w:history="1">
              <w:r w:rsidR="007C1A38" w:rsidRPr="008462C4">
                <w:rPr>
                  <w:rStyle w:val="Hyperlink"/>
                  <w:rFonts w:asciiTheme="majorBidi" w:hAnsiTheme="majorBidi" w:cstheme="majorBidi"/>
                </w:rPr>
                <w:t>AMPK activation by metformin inhibits local innate immune responses in the isolated rat heart by suppression of TLR 4-related pathwa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Vaez, M Najafi, M Rameshrad, NS Toutounchi, M Garjani, J Barar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nternational immunopharmacology 40, 501-507</w:t>
            </w:r>
          </w:p>
        </w:tc>
      </w:tr>
      <w:tr w:rsidR="0041190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3" w:history="1">
              <w:r w:rsidR="007C1A38" w:rsidRPr="008462C4">
                <w:rPr>
                  <w:rStyle w:val="Hyperlink"/>
                  <w:rFonts w:asciiTheme="majorBidi" w:hAnsiTheme="majorBidi" w:cstheme="majorBidi"/>
                </w:rPr>
                <w:t>Association between platelet count as a noninvasive marker and ultrasonographic grading in patients with nonalcoholic Fatty liver diseas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Garjani, A Safaeiyan, M Khoshbat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7C1A3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epatitis monthly 15 (1</w:t>
            </w:r>
            <w:r w:rsidR="00683EDF" w:rsidRPr="008E42BE">
              <w:rPr>
                <w:rFonts w:asciiTheme="majorBidi" w:hAnsiTheme="majorBidi" w:cstheme="majorBidi"/>
                <w:color w:val="777777"/>
              </w:rPr>
              <w:t>)</w:t>
            </w:r>
          </w:p>
        </w:tc>
      </w:tr>
      <w:tr w:rsidR="0041190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4" w:history="1">
              <w:r w:rsidR="007B4E14" w:rsidRPr="008462C4">
                <w:rPr>
                  <w:rStyle w:val="Hyperlink"/>
                  <w:rFonts w:asciiTheme="majorBidi" w:hAnsiTheme="majorBidi" w:cstheme="majorBidi"/>
                </w:rPr>
                <w:t>Angiogenic effect of the aqueous extract of Cynodon dactylon on human umbilical vein endothelial cells and granulation tissue in ra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E14" w:rsidRPr="008462C4" w:rsidRDefault="007B4E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Soraya,</w:t>
            </w:r>
          </w:p>
          <w:p w:rsidR="007B4E14" w:rsidRPr="008462C4" w:rsidRDefault="007B4E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Moloudizargari, S Aghajanshakeri, S Javaherypour, ...</w:t>
            </w:r>
          </w:p>
          <w:p w:rsidR="0041190F" w:rsidRPr="008462C4" w:rsidRDefault="0041190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90F" w:rsidRPr="008E42BE" w:rsidRDefault="007B4E1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DARU Journal of Pharmaceutical Sciences 23 (1), 10</w:t>
            </w:r>
          </w:p>
        </w:tc>
      </w:tr>
      <w:tr w:rsidR="00DD2D7D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5" w:history="1">
              <w:r w:rsidR="00D1688E" w:rsidRPr="008462C4">
                <w:rPr>
                  <w:rStyle w:val="Hyperlink"/>
                  <w:rFonts w:asciiTheme="majorBidi" w:hAnsiTheme="majorBidi" w:cstheme="majorBidi"/>
                </w:rPr>
                <w:t>Metformin Alleviates Lipopolysaccharide-induced Acute Lung Injury through Suppressing Toll-like Receptor 4 Signaling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8E" w:rsidRPr="008462C4" w:rsidRDefault="00D1688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Vaez, M Najafi, NS Toutounchi, J Barar, A Barzegari, A Garjani</w:t>
            </w:r>
          </w:p>
          <w:p w:rsidR="00DD2D7D" w:rsidRPr="008462C4" w:rsidRDefault="00DD2D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1688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Allergy, Asthma and Immunology 15 (6), 498-507</w:t>
            </w:r>
          </w:p>
        </w:tc>
      </w:tr>
      <w:tr w:rsidR="00DD2D7D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6" w:history="1">
              <w:r w:rsidR="00D1688E" w:rsidRPr="008462C4">
                <w:rPr>
                  <w:rStyle w:val="Hyperlink"/>
                  <w:rFonts w:asciiTheme="majorBidi" w:hAnsiTheme="majorBidi" w:cstheme="majorBidi"/>
                </w:rPr>
                <w:t>Cardioprotective effects of methanolic extract of Scrophularia frigida on ischemia-reperfusion-induced injuries in isolated rat hear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8E" w:rsidRPr="008462C4" w:rsidRDefault="00D1688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 H Vaez, A Delazar, M Rameshrad, FH Afshar, P Asgharian</w:t>
            </w:r>
          </w:p>
          <w:p w:rsidR="00DD2D7D" w:rsidRPr="008462C4" w:rsidRDefault="00DD2D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1688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pharmaceutical research: IJPR 16 (Suppl), 35</w:t>
            </w:r>
          </w:p>
        </w:tc>
      </w:tr>
      <w:tr w:rsidR="00DD2D7D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7" w:history="1">
              <w:r w:rsidR="00321652" w:rsidRPr="008462C4">
                <w:rPr>
                  <w:rStyle w:val="Hyperlink"/>
                  <w:rFonts w:asciiTheme="majorBidi" w:hAnsiTheme="majorBidi" w:cstheme="majorBidi"/>
                </w:rPr>
                <w:t>A</w:t>
              </w:r>
              <w:r w:rsidR="00321652" w:rsidRPr="008462C4">
                <w:rPr>
                  <w:rStyle w:val="Hyperlink"/>
                  <w:rFonts w:asciiTheme="majorBidi" w:hAnsiTheme="majorBidi" w:cstheme="majorBidi"/>
                </w:rPr>
                <w:noBreakHyphen/>
                <w:t>769662, a direct AMPK activator, attenuates lipopolysaccharide</w:t>
              </w:r>
              <w:r w:rsidR="00321652" w:rsidRPr="008462C4">
                <w:rPr>
                  <w:rStyle w:val="Hyperlink"/>
                  <w:rFonts w:asciiTheme="majorBidi" w:hAnsiTheme="majorBidi" w:cstheme="majorBidi"/>
                </w:rPr>
                <w:noBreakHyphen/>
                <w:t>induced acute heart and lung inflammation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652" w:rsidRPr="008462C4" w:rsidRDefault="0032165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Rameshrad, H Soraya, N Maleki</w:t>
            </w:r>
            <w:r w:rsidRPr="008462C4">
              <w:rPr>
                <w:rFonts w:asciiTheme="majorBidi" w:hAnsiTheme="majorBidi" w:cstheme="majorBidi"/>
                <w:color w:val="777777"/>
              </w:rPr>
              <w:noBreakHyphen/>
              <w:t>Dizaji, H Vaez, A Garjani</w:t>
            </w:r>
          </w:p>
          <w:p w:rsidR="00DD2D7D" w:rsidRPr="008462C4" w:rsidRDefault="00DD2D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32165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Molecular medicine reports 13 (3), 2843-2849</w:t>
            </w:r>
            <w:r w:rsidRPr="008E42BE">
              <w:rPr>
                <w:rFonts w:asciiTheme="majorBidi" w:eastAsia="Calibri" w:hAnsiTheme="majorBidi" w:cstheme="majorBidi"/>
                <w:i/>
                <w:iCs/>
              </w:rPr>
              <w:t>.</w:t>
            </w:r>
          </w:p>
        </w:tc>
      </w:tr>
      <w:tr w:rsidR="00DD2D7D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8" w:history="1">
              <w:r w:rsidR="00E033F9" w:rsidRPr="008462C4">
                <w:rPr>
                  <w:rStyle w:val="Hyperlink"/>
                  <w:rFonts w:asciiTheme="majorBidi" w:hAnsiTheme="majorBidi" w:cstheme="majorBidi"/>
                </w:rPr>
                <w:t>Association of promoter polymorphisms of interleukin-10 and interferon-gamma genes with tuberculosis in azeri population of ira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9" w:rsidRPr="008462C4" w:rsidRDefault="00E033F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Asgharzadeh, S Ghorghanlu, J Rashedi, BM Poor, F Khaki-Khatibi, ...</w:t>
            </w:r>
          </w:p>
          <w:p w:rsidR="00DD2D7D" w:rsidRPr="008462C4" w:rsidRDefault="00DD2D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7D" w:rsidRPr="008E42BE" w:rsidRDefault="00E033F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Allergy, Asthma and Immunology 15 (3), 167-173</w:t>
            </w:r>
          </w:p>
        </w:tc>
      </w:tr>
      <w:tr w:rsidR="001E741A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29" w:history="1">
              <w:r w:rsidR="00E033F9" w:rsidRPr="008462C4">
                <w:rPr>
                  <w:rStyle w:val="Hyperlink"/>
                  <w:rFonts w:asciiTheme="majorBidi" w:hAnsiTheme="majorBidi" w:cstheme="majorBidi"/>
                </w:rPr>
                <w:t>Dietary cholesterol and oxidised cholesterol: effects on sperm characteristics, antioxidant status and hormonal profile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9" w:rsidRPr="008462C4" w:rsidRDefault="00E033F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Khorrami, S Ghanbarzadeh, M Ziaee, S Arami, R Vajdi, A Garjani</w:t>
            </w:r>
          </w:p>
          <w:p w:rsidR="001E741A" w:rsidRPr="008462C4" w:rsidRDefault="001E741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E033F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ndrologia 47 (3), 310-317</w:t>
            </w:r>
          </w:p>
        </w:tc>
      </w:tr>
      <w:tr w:rsidR="001E741A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1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0" w:history="1">
              <w:r w:rsidR="0023547B" w:rsidRPr="008462C4">
                <w:rPr>
                  <w:rStyle w:val="Hyperlink"/>
                  <w:rFonts w:asciiTheme="majorBidi" w:hAnsiTheme="majorBidi" w:cstheme="majorBidi"/>
                </w:rPr>
                <w:t>Morphological and physicochemical evaluation of the propranolol HCl–Eudragit® RS100 electrosprayed nanoformulation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7B" w:rsidRPr="008462C4" w:rsidRDefault="0023547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 M Barzegar-Jalali, K Osouli-Bostanabad, H Ranjbar, K Adibkia</w:t>
            </w:r>
          </w:p>
          <w:p w:rsidR="001E741A" w:rsidRPr="008462C4" w:rsidRDefault="001E741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23547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rtificial cells, nanomedicine, and biotechnology 46 (4), 749-756</w:t>
            </w:r>
          </w:p>
          <w:p w:rsidR="0023547B" w:rsidRPr="008E42BE" w:rsidRDefault="0023547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E741A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1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1" w:history="1">
              <w:r w:rsidR="0023547B" w:rsidRPr="008462C4">
                <w:rPr>
                  <w:rStyle w:val="Hyperlink"/>
                  <w:rFonts w:asciiTheme="majorBidi" w:hAnsiTheme="majorBidi" w:cstheme="majorBidi"/>
                </w:rPr>
                <w:t>Marrubiin-loaded solid lipid nanoparticles’ impact on TNF-α treated umbilical vein endothelial cells: A study for cardioprotective effec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7B" w:rsidRPr="008462C4" w:rsidRDefault="0023547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Nakhlband, M Eskandani, N Saeedi, S Ghafari, Y Omidi, J Barar, ...</w:t>
            </w:r>
          </w:p>
          <w:p w:rsidR="001E741A" w:rsidRPr="008462C4" w:rsidRDefault="001E741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23547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Colloids and Surfaces B: Biointerfaces 164, 299-307</w:t>
            </w:r>
          </w:p>
        </w:tc>
      </w:tr>
      <w:tr w:rsidR="001E741A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1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2" w:history="1">
              <w:r w:rsidR="00A02F8F" w:rsidRPr="008462C4">
                <w:rPr>
                  <w:rStyle w:val="Hyperlink"/>
                  <w:rFonts w:asciiTheme="majorBidi" w:hAnsiTheme="majorBidi" w:cstheme="majorBidi"/>
                </w:rPr>
                <w:t>Everolimus-eluting stents reduce monocyte expression of Toll-like receptor 4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F8F" w:rsidRPr="008462C4" w:rsidRDefault="00A02F8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Shokri, B Bagheri, A Garjani, B Sohrabi, A Habibzadeh, B Kazemi, ...</w:t>
            </w:r>
          </w:p>
          <w:p w:rsidR="001E741A" w:rsidRPr="008462C4" w:rsidRDefault="001E741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A02F8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 5 (Suppl 1), 643</w:t>
            </w:r>
          </w:p>
        </w:tc>
      </w:tr>
      <w:tr w:rsidR="001E741A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1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3" w:history="1">
              <w:r w:rsidR="00934553" w:rsidRPr="008462C4">
                <w:rPr>
                  <w:rStyle w:val="Hyperlink"/>
                  <w:rFonts w:asciiTheme="majorBidi" w:hAnsiTheme="majorBidi" w:cstheme="majorBidi"/>
                </w:rPr>
                <w:t>An investigation on cardioprotective potential of Marrubium vulgare aqueous fraction against ischaemia-reperfusion injury in isolated rat hear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53" w:rsidRPr="008462C4" w:rsidRDefault="009345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 D Tila, S Hamedeyazdan, H Vaez, M Rameshrad, M Pashaii, ...</w:t>
            </w:r>
          </w:p>
          <w:p w:rsidR="001E741A" w:rsidRPr="008462C4" w:rsidRDefault="001E741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1A" w:rsidRPr="008E42BE" w:rsidRDefault="009345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Folia morphologica 76 (3), 361-371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4" w:history="1">
              <w:r w:rsidR="00934553" w:rsidRPr="008462C4">
                <w:rPr>
                  <w:rStyle w:val="Hyperlink"/>
                  <w:rFonts w:asciiTheme="majorBidi" w:hAnsiTheme="majorBidi" w:cstheme="majorBidi"/>
                </w:rPr>
                <w:t>The randomized clinical trial of coenzyme Q10 for the prevention of periprocedural myocardial injury following elective percutaneous coronary interven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9345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Aslanabadi, N Safaie, Y Asgharzadeh, F Houshmand, S Ghaffari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9345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Cardiovascular therapeutics 34 (4), 254-260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5" w:history="1">
              <w:r w:rsidR="00675C3E" w:rsidRPr="008462C4">
                <w:rPr>
                  <w:rStyle w:val="Hyperlink"/>
                  <w:rFonts w:asciiTheme="majorBidi" w:hAnsiTheme="majorBidi" w:cstheme="majorBidi"/>
                </w:rPr>
                <w:t>Investigation of the Memory Impairment in Rats Fed with Oxidized-Cholesterol-Rich Diet Employing Passive Avoidance Tes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C3E" w:rsidRPr="008462C4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Khorrami, S Ghanbarzadeh, J Mahmoudi, AM Nayebi, N Maleki-Dizaj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Drug research 65 (05), 231-237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6" w:history="1">
              <w:r w:rsidR="00675C3E" w:rsidRPr="008462C4">
                <w:rPr>
                  <w:rStyle w:val="Hyperlink"/>
                  <w:rFonts w:asciiTheme="majorBidi" w:hAnsiTheme="majorBidi" w:cstheme="majorBidi"/>
                </w:rPr>
                <w:t>Effect of A-769662, a direct AMPK activator, on Tlr-4 expression and activity in mice heart tissu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C3E" w:rsidRPr="008462C4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Rameshrad, N Maleki-Dizaji, H Soraya, NS Toutounchi, A Barzegar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basic medical sciences 19 (12), 1308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7" w:history="1">
              <w:r w:rsidR="00675C3E" w:rsidRPr="008462C4">
                <w:rPr>
                  <w:rStyle w:val="Hyperlink"/>
                  <w:rFonts w:asciiTheme="majorBidi" w:hAnsiTheme="majorBidi" w:cstheme="majorBidi"/>
                </w:rPr>
                <w:t>The Eeffect of Metformin Combined with Calcium-Vitamin D3 Against Diet-Induced Nonalcoholic Fatty Liver Diseas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C3E" w:rsidRPr="008462C4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S Zarghani, S Abbaszadeh, M Alizadeh, M Rameshrad, A Garjan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675C3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 8 (1), 97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8" w:history="1">
              <w:r w:rsidR="008D6C69" w:rsidRPr="008462C4">
                <w:rPr>
                  <w:rStyle w:val="Hyperlink"/>
                  <w:rFonts w:asciiTheme="majorBidi" w:hAnsiTheme="majorBidi" w:cstheme="majorBidi"/>
                </w:rPr>
                <w:t>Combating atherosclerosis with targeted nanomedicines: recent advances and future prospectiv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69" w:rsidRPr="008462C4" w:rsidRDefault="008D6C6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Nakhlband, M Eskandani, Y Omidi, N Saeedi, S Ghaffari, J Barar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8D6C6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BioImpacts: BI 8 (1), 59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39" w:history="1">
              <w:r w:rsidR="008D6C69" w:rsidRPr="008462C4">
                <w:rPr>
                  <w:rStyle w:val="Hyperlink"/>
                  <w:rFonts w:asciiTheme="majorBidi" w:hAnsiTheme="majorBidi" w:cstheme="majorBidi"/>
                </w:rPr>
                <w:t>Cardioprotective Effects of Rosmarinic Acid on Isoproterenol-Induced Myocardial Infarction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69" w:rsidRPr="008462C4" w:rsidRDefault="008D6C6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NS Toutounchi, A Afrooziyan, M Rameshrad, A Rezabakhsh, H Vaez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8D6C6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eutical Sciences 23 (2), 103</w:t>
            </w:r>
          </w:p>
          <w:p w:rsidR="00AF39A4" w:rsidRPr="008E42BE" w:rsidRDefault="00AF39A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hAnsiTheme="majorBidi" w:cstheme="majorBidi"/>
                <w:bCs/>
              </w:rPr>
              <w:t>2017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0" w:history="1">
              <w:r w:rsidR="00FA0E49" w:rsidRPr="008462C4">
                <w:rPr>
                  <w:rStyle w:val="Hyperlink"/>
                  <w:rFonts w:asciiTheme="majorBidi" w:hAnsiTheme="majorBidi" w:cstheme="majorBidi"/>
                </w:rPr>
                <w:t>Phytochemical Screening and Anti-Inflammatory Effect of Marrubium vulgare L. Methanol Extract on Carrageenan-Induced Paw Inflammation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F Fathiazad, M Rameshrad, S Asghari, S Hamedeyazdan, A Garjan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eutical Sciences 23 (1), 3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1" w:history="1">
              <w:r w:rsidR="00FA0E49" w:rsidRPr="008462C4">
                <w:rPr>
                  <w:rStyle w:val="Hyperlink"/>
                  <w:rFonts w:asciiTheme="majorBidi" w:hAnsiTheme="majorBidi" w:cstheme="majorBidi"/>
                </w:rPr>
                <w:t>Thrombolytic therapy up-regulates inflammatory mediators compared to percutaneous coronary intervention (PCI)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B Sohrabi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A Movassaghpour, S Andalib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Shokr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Allergy, Asthma and Immunology, 257-263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3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2" w:history="1">
              <w:r w:rsidR="00FA0E49" w:rsidRPr="008462C4">
                <w:rPr>
                  <w:rStyle w:val="Hyperlink"/>
                  <w:rFonts w:asciiTheme="majorBidi" w:hAnsiTheme="majorBidi" w:cstheme="majorBidi"/>
                </w:rPr>
                <w:t>Prognostic Value of sLOX-1 Level in Acute Coronary Syndromes Based on Thrombolysis in Myocardial Infarction Risk Score and Clinical Outcom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Mashayekhi, M Ziaee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P Sarbakhsh,</w:t>
            </w:r>
          </w:p>
          <w:p w:rsidR="00FA0E49" w:rsidRPr="008462C4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Ghaffari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FA0E4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he Journal of emergency medicine 55 (3), 390-398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3" w:history="1">
              <w:r w:rsidR="003C68C4" w:rsidRPr="008462C4">
                <w:rPr>
                  <w:rStyle w:val="Hyperlink"/>
                  <w:rFonts w:asciiTheme="majorBidi" w:hAnsiTheme="majorBidi" w:cstheme="majorBidi"/>
                </w:rPr>
                <w:t>Preconditioning following hypoventilation of the anaesthetised rats before coronary artery occlus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8C4" w:rsidRPr="008462C4" w:rsidRDefault="003C68C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</w:t>
            </w:r>
          </w:p>
          <w:p w:rsidR="003C68C4" w:rsidRPr="008462C4" w:rsidRDefault="003C68C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Mahdinia,</w:t>
            </w:r>
          </w:p>
          <w:p w:rsidR="003C68C4" w:rsidRPr="008462C4" w:rsidRDefault="003C68C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N Maleki -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4" w:history="1">
              <w:r w:rsidR="00C53CBA" w:rsidRPr="008462C4">
                <w:rPr>
                  <w:rStyle w:val="Hyperlink"/>
                  <w:rFonts w:asciiTheme="majorBidi" w:hAnsiTheme="majorBidi" w:cstheme="majorBidi"/>
                </w:rPr>
                <w:t>The effect of infliximab on time course changes of hemodynamic parameters and heart tissue injury in isoproterenol-induced post myocardial infarction heart failure in the ra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BA" w:rsidRPr="008462C4" w:rsidRDefault="00C53C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Garjani, NM Dizaji, M Mohamadi, S Mousavi, H Vaez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C53C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EUROPEAN JOURNAL OF HEART FAILURE 20, 626-627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5" w:history="1">
              <w:r w:rsidR="00C523B6" w:rsidRPr="008462C4">
                <w:rPr>
                  <w:rStyle w:val="Hyperlink"/>
                  <w:rFonts w:asciiTheme="majorBidi" w:hAnsiTheme="majorBidi" w:cstheme="majorBidi"/>
                </w:rPr>
                <w:t>Effect of Methanolic Extract of Scrophularia subuphylla on Ischemia and Reperfusion-Induced Myocardial Injury: Cardioprotective effect of Scrophularia subuphylla on isolated …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C523B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Vaez, A Garjani, A Delazar, M Rameshrad, N Seyed Toutounchi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C523B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PHARM 24 (1)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6" w:history="1">
              <w:r w:rsidR="004263D6" w:rsidRPr="008462C4">
                <w:rPr>
                  <w:rStyle w:val="Hyperlink"/>
                  <w:rFonts w:asciiTheme="majorBidi" w:hAnsiTheme="majorBidi" w:cstheme="majorBidi"/>
                </w:rPr>
                <w:t>Comparison of the Effects of Hypercholesterolemic Diets on Biochemical Outcomes of Myocardial Infarction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3D6" w:rsidRPr="008462C4" w:rsidRDefault="004263D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Khorrami, A Garjani, B Bagheri, N Maleki-Dizaji, M Ziaee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E0297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25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nternational Cardiovascular Research Journal 12 (1)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7" w:history="1">
              <w:r w:rsidR="00912D27" w:rsidRPr="008462C4">
                <w:rPr>
                  <w:rStyle w:val="Hyperlink"/>
                  <w:rFonts w:asciiTheme="majorBidi" w:hAnsiTheme="majorBidi" w:cstheme="majorBidi"/>
                </w:rPr>
                <w:t>The effect of time on apoptosis changes following ischemia-reperfusion in isolated heart of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7" w:rsidRPr="008462C4" w:rsidRDefault="00912D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Hashemi, Y Dostar, A Gorjani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912D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25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sian Pacific Journal of Cancer Biology 2 (4)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8" w:history="1">
              <w:r w:rsidR="00E329B6" w:rsidRPr="008462C4">
                <w:rPr>
                  <w:rStyle w:val="Hyperlink"/>
                  <w:rFonts w:asciiTheme="majorBidi" w:hAnsiTheme="majorBidi" w:cstheme="majorBidi"/>
                </w:rPr>
                <w:t>Silibinin protects human endothelial cells from high glucose</w:t>
              </w:r>
              <w:r w:rsidR="00E329B6" w:rsidRPr="008462C4">
                <w:rPr>
                  <w:rStyle w:val="Hyperlink"/>
                  <w:rFonts w:cstheme="majorBidi"/>
                </w:rPr>
                <w:t>‐</w:t>
              </w:r>
              <w:r w:rsidR="00E329B6" w:rsidRPr="008462C4">
                <w:rPr>
                  <w:rStyle w:val="Hyperlink"/>
                  <w:rFonts w:asciiTheme="majorBidi" w:hAnsiTheme="majorBidi" w:cstheme="majorBidi"/>
                </w:rPr>
                <w:t>induced injury by enhancing autophagic respons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B6" w:rsidRPr="008462C4" w:rsidRDefault="00E329B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Rezabakhsh, F Fathi, HB Saghaei, H Malekinejad, A Montaser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E329B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cellular biochemistry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3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49" w:history="1">
              <w:r w:rsidR="00E62CA0" w:rsidRPr="008462C4">
                <w:rPr>
                  <w:rStyle w:val="Hyperlink"/>
                  <w:rFonts w:asciiTheme="majorBidi" w:hAnsiTheme="majorBidi" w:cstheme="majorBidi"/>
                </w:rPr>
                <w:t>Nanocosmetics: benefits and risk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E62C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 Shok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E62C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Impacts: BI 7 (4), 207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0" w:history="1">
              <w:r w:rsidR="00E62CA0" w:rsidRPr="008462C4">
                <w:rPr>
                  <w:rStyle w:val="Hyperlink"/>
                  <w:rFonts w:asciiTheme="majorBidi" w:hAnsiTheme="majorBidi" w:cstheme="majorBidi"/>
                </w:rPr>
                <w:t>Effect of hydroxychloroquine on oxidative/nitrosative status and angiogenesis in endothelial cells under high glucose condi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CA0" w:rsidRPr="008462C4" w:rsidRDefault="00E62C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Rezabakhsh, S Montazersaheb, E Nabat, M Hassanpour, A Montaseri, ...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E62C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BioImpacts: BI 7 (4), 219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8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1" w:history="1">
              <w:r w:rsidR="00DD0C8A" w:rsidRPr="008462C4">
                <w:rPr>
                  <w:rStyle w:val="Hyperlink"/>
                  <w:rFonts w:asciiTheme="majorBidi" w:hAnsiTheme="majorBidi" w:cstheme="majorBidi"/>
                </w:rPr>
                <w:t>Antioxidative nanosystem: an advanced strategy combating atheroscloresis</w:t>
              </w:r>
            </w:hyperlink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8A" w:rsidRPr="008E42BE" w:rsidRDefault="00DD0C8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Nakhlband, A Garjani, J Barar, Y Omidi, M Eskandani, N Saeedi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DD0C8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FEBS JOURNAL 283, 412-412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0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2" w:history="1">
              <w:r w:rsidR="00940320" w:rsidRPr="008462C4">
                <w:rPr>
                  <w:rStyle w:val="Hyperlink"/>
                  <w:rFonts w:asciiTheme="majorBidi" w:hAnsiTheme="majorBidi" w:cstheme="majorBidi"/>
                </w:rPr>
                <w:t>Effect of thrombolytic therapy and percutaneous coronary intervention (PCI) on inflammatory mediators</w:t>
              </w:r>
            </w:hyperlink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20" w:rsidRPr="008E42BE" w:rsidRDefault="0094032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 Bagheri, A Garjani, B Taherkhanchi, B Sohrabi, F Mousavi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94032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therosclerosis 252, e183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4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B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3" w:history="1">
              <w:r w:rsidR="00CB09BA" w:rsidRPr="008462C4">
                <w:rPr>
                  <w:rStyle w:val="Hyperlink"/>
                  <w:rFonts w:asciiTheme="majorBidi" w:hAnsiTheme="majorBidi" w:cstheme="majorBidi"/>
                </w:rPr>
                <w:t>The Effects of Hesperidin on Ischemia/Reperfusion Induced Arrhythmias and Infarct Size in Isolated Rat Heart: Effects of hesperidin on I/R induced arrhythmias and injuries</w:t>
              </w:r>
            </w:hyperlink>
          </w:p>
          <w:p w:rsidR="00FC7EB5" w:rsidRPr="008462C4" w:rsidRDefault="00FC7EB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CB09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Pashai, SN Seyed Toutounchi, M Rameshrad, H Vaez, F Fathiazad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CA26A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PHARM 22 (2)</w:t>
            </w:r>
          </w:p>
        </w:tc>
      </w:tr>
      <w:tr w:rsidR="00FC7EB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EB5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4" w:history="1">
              <w:r w:rsidR="00D33C6C" w:rsidRPr="008462C4">
                <w:rPr>
                  <w:rStyle w:val="Hyperlink"/>
                  <w:rFonts w:asciiTheme="majorBidi" w:hAnsiTheme="majorBidi" w:cstheme="majorBidi"/>
                </w:rPr>
                <w:t>Myocardial mechanical dysfunction following endotoxemia: role of changes in energy substrate metabolism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6C" w:rsidRPr="008462C4" w:rsidRDefault="00D33C6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Soraya, WGT Masoud, M Gandhi, A Garjani, AS Clanachan</w:t>
            </w:r>
          </w:p>
          <w:p w:rsidR="00FC7EB5" w:rsidRPr="008462C4" w:rsidRDefault="00FC7E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B5" w:rsidRPr="008E42BE" w:rsidRDefault="00D33C6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Basic research in cardiology 111 (2), 24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5" w:history="1">
              <w:r w:rsidR="00D33C6C" w:rsidRPr="008462C4">
                <w:rPr>
                  <w:rStyle w:val="Hyperlink"/>
                  <w:rFonts w:asciiTheme="majorBidi" w:hAnsiTheme="majorBidi" w:cstheme="majorBidi"/>
                </w:rPr>
                <w:t>Professor Mohammad Barzegar-Jalali: Four Decades Scientific Efforts at Faculty of Pharmacy, Tabriz University of Medical Sciences, Tabriz, Ira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6C" w:rsidRPr="008462C4" w:rsidRDefault="00D33C6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R Siahi, A Garjani, A Shayanfar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D33C6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eutical Sciences 21 (3), 125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462C4" w:rsidRDefault="00B91FFF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</w:rPr>
              <w:t>A combination of prebiotic inulin and oligofructose improve some of cardiovascular disease risk factors in women with type 2 diabetes: a randomized controlled clinical tria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80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</w:t>
            </w:r>
          </w:p>
          <w:p w:rsidR="00110C80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liasgharzadeh,</w:t>
            </w:r>
          </w:p>
          <w:p w:rsidR="00110C80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Khalili,</w:t>
            </w:r>
          </w:p>
          <w:p w:rsidR="00110C80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E Mirtaheri,</w:t>
            </w:r>
          </w:p>
          <w:p w:rsidR="00110C80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BP Gargari,</w:t>
            </w:r>
          </w:p>
          <w:p w:rsidR="00B91FFF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F Tavakoli</w:t>
            </w:r>
            <w:r w:rsidR="00110C80" w:rsidRPr="008462C4">
              <w:rPr>
                <w:rFonts w:asciiTheme="majorBidi" w:hAnsiTheme="majorBidi" w:cstheme="majorBidi"/>
                <w:color w:val="777777"/>
              </w:rPr>
              <w:t>,…</w:t>
            </w:r>
          </w:p>
          <w:p w:rsidR="00B91FFF" w:rsidRPr="008462C4" w:rsidRDefault="00B91F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 5 (4), 507</w:t>
            </w:r>
          </w:p>
          <w:p w:rsidR="00D07A42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3031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6" w:history="1">
              <w:r w:rsidR="00110C80" w:rsidRPr="008462C4">
                <w:rPr>
                  <w:rStyle w:val="Hyperlink"/>
                  <w:rFonts w:asciiTheme="majorBidi" w:hAnsiTheme="majorBidi" w:cstheme="majorBidi"/>
                </w:rPr>
                <w:t>Rat aorta as a pharmacological tool for in vitro and in vivo studi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80" w:rsidRPr="008462C4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Rameshrad, H Babaei, Y Azarmi, RF Fouladi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Life Sciences 145, 190-204 2016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80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7" w:history="1">
              <w:r w:rsidR="00110C80" w:rsidRPr="008462C4">
                <w:rPr>
                  <w:rStyle w:val="Hyperlink"/>
                  <w:rFonts w:asciiTheme="majorBidi" w:hAnsiTheme="majorBidi" w:cstheme="majorBidi"/>
                </w:rPr>
                <w:t>In vitro and in vivo evaluation of the mechanisms of citalopram-induced hepatotoxicity</w:t>
              </w:r>
            </w:hyperlink>
          </w:p>
          <w:p w:rsidR="00D07A42" w:rsidRPr="008462C4" w:rsidRDefault="00D07A42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80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 A Eftekhari, JK Fard, H Babaei, AM Nayebi, ...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chives of pharmacal research 40 (11), 1296-1313</w:t>
            </w:r>
          </w:p>
          <w:p w:rsidR="00110C80" w:rsidRPr="008E42BE" w:rsidRDefault="00110C8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4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80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8" w:history="1">
              <w:r w:rsidR="00110C80" w:rsidRPr="008462C4">
                <w:rPr>
                  <w:rStyle w:val="Hyperlink"/>
                  <w:rFonts w:asciiTheme="majorBidi" w:hAnsiTheme="majorBidi" w:cstheme="majorBidi"/>
                </w:rPr>
                <w:t>Venlafaxine-Induced Cytotoxicity Towards Isolated Rat Hepatocytes Involves Oxidative Stress and Mitochondrial/Lysosomal Dysfunction</w:t>
              </w:r>
            </w:hyperlink>
          </w:p>
          <w:p w:rsidR="00D07A42" w:rsidRPr="008462C4" w:rsidRDefault="00D07A42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</w:t>
            </w:r>
          </w:p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,</w:t>
            </w:r>
          </w:p>
          <w:p w:rsidR="006F4899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M Nayebi, A Eftekhari, MA Eghbal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6 (4)</w:t>
            </w:r>
          </w:p>
          <w:p w:rsidR="006F4899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99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59" w:history="1">
              <w:r w:rsidR="006F4899" w:rsidRPr="008462C4">
                <w:rPr>
                  <w:rStyle w:val="Hyperlink"/>
                  <w:rFonts w:asciiTheme="majorBidi" w:hAnsiTheme="majorBidi" w:cstheme="majorBidi"/>
                </w:rPr>
                <w:t>Crocin treatment prevents doxorubicin-induced cardiotoxicity in rats</w:t>
              </w:r>
            </w:hyperlink>
          </w:p>
          <w:p w:rsidR="00D07A42" w:rsidRPr="008462C4" w:rsidRDefault="00D07A42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Razmaraii,</w:t>
            </w:r>
          </w:p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,</w:t>
            </w:r>
          </w:p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M Nayebi,</w:t>
            </w:r>
          </w:p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G Assadnassab,</w:t>
            </w:r>
          </w:p>
          <w:p w:rsidR="00CC6AAB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A Helan,</w:t>
            </w:r>
          </w:p>
          <w:p w:rsidR="006F4899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Y Azarmi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ife sciences 157, 145-151</w:t>
            </w:r>
          </w:p>
          <w:p w:rsidR="006F4899" w:rsidRPr="008E42BE" w:rsidRDefault="006F4899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0" w:history="1">
              <w:r w:rsidR="00CC6AAB" w:rsidRPr="008462C4">
                <w:rPr>
                  <w:rStyle w:val="Hyperlink"/>
                  <w:rFonts w:asciiTheme="majorBidi" w:hAnsiTheme="majorBidi" w:cstheme="majorBidi"/>
                </w:rPr>
                <w:t>Evolution of phage display technology: from discovery to application</w:t>
              </w:r>
            </w:hyperlink>
          </w:p>
          <w:p w:rsidR="00D07A42" w:rsidRPr="008462C4" w:rsidRDefault="00D07A42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 Rahbarnia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 Farajnia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 Majidi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K Veisi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V Ahmadzadeh, ...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Drug Targeting 25 (3), 216-224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D07A42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A42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5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1" w:history="1">
              <w:r w:rsidR="00CC6AAB" w:rsidRPr="008462C4">
                <w:rPr>
                  <w:rStyle w:val="Hyperlink"/>
                  <w:rFonts w:asciiTheme="majorBidi" w:hAnsiTheme="majorBidi" w:cstheme="majorBidi"/>
                </w:rPr>
                <w:t>Mechanistic Approach for Toxic Effects of Bupropion in Primary Rat Hepatocytes.</w:t>
              </w:r>
            </w:hyperlink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A Mohajjel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Eftekhari,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A Eghbal</w:t>
            </w:r>
          </w:p>
          <w:p w:rsidR="00D07A42" w:rsidRPr="008462C4" w:rsidRDefault="00D07A4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42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Drug research</w:t>
            </w:r>
            <w:r w:rsidRPr="008E42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2" w:history="1">
              <w:r w:rsidR="00CC6AAB" w:rsidRPr="008462C4">
                <w:rPr>
                  <w:rStyle w:val="Hyperlink"/>
                  <w:rFonts w:asciiTheme="majorBidi" w:hAnsiTheme="majorBidi" w:cstheme="majorBidi"/>
                </w:rPr>
                <w:t>Cardioprotective Effect of Grape Seed Extract on Chronic Doxorubicin-Induced Cardiac Toxicity in Wistar Rats: Cardioprotective Effect of Grape Seed Extract</w:t>
              </w:r>
            </w:hyperlink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Razmaraii, H Babaei, A Mohajjel Nayebi, G Asadnasab, J Ashrafi Helan, ...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6 (3)</w:t>
            </w:r>
          </w:p>
          <w:p w:rsidR="00CC6AAB" w:rsidRPr="008E42BE" w:rsidRDefault="00CC6AA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A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3" w:history="1">
              <w:r w:rsidR="00CC6AAB" w:rsidRPr="008462C4">
                <w:rPr>
                  <w:rStyle w:val="Hyperlink"/>
                  <w:rFonts w:asciiTheme="majorBidi" w:hAnsiTheme="majorBidi" w:cstheme="majorBidi"/>
                </w:rPr>
                <w:t>Anti-Cancer Effects of Citalopram on Hepatocellular Carcinoma Cells Occur via Cytochrome C Release and the Activation of NF-kB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 A Eftekhari, H Babaei, A M Nayebi, M A Eghbal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nti-Cancer Agents in Medicinal Chemistry (Formerly Current Medicinal</w:t>
            </w:r>
            <w:r w:rsidRPr="008E42BE">
              <w:rPr>
                <w:rFonts w:asciiTheme="majorBidi" w:eastAsia="Times New Roman" w:hAnsiTheme="majorBidi" w:cstheme="majorBidi"/>
                <w:color w:val="777777"/>
              </w:rPr>
              <w:t>…</w:t>
            </w:r>
          </w:p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4" w:history="1">
              <w:r w:rsidR="00A445AA" w:rsidRPr="008462C4">
                <w:rPr>
                  <w:rStyle w:val="Hyperlink"/>
                  <w:rFonts w:asciiTheme="majorBidi" w:hAnsiTheme="majorBidi" w:cstheme="majorBidi"/>
                </w:rPr>
                <w:t>Cardioprotective Effect of Phenytoin on Doxorubicin-induced Cardiac Toxicity in a Rat Model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Razmaraii, H Babaei, AM Nayebi, G Asadnasab, JA Helan, Y Azarmi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cardiovascular pharmacology 67 (3), 237-245</w:t>
            </w:r>
          </w:p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5" w:history="1">
              <w:r w:rsidR="00A445AA" w:rsidRPr="008462C4">
                <w:rPr>
                  <w:rStyle w:val="Hyperlink"/>
                  <w:rFonts w:asciiTheme="majorBidi" w:hAnsiTheme="majorBidi" w:cstheme="majorBidi"/>
                </w:rPr>
                <w:t>The Impact of Allopurinol on Patients With Acute ST Elevation Myocardial Infarction Undergoing Thrombolytic Therapy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Separham, S Ghaffari, H Najafi, R Ghaffari, M Ziaee, H Babaei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Cardiovascular Pharmacology 68 (4), 265-268</w:t>
            </w:r>
            <w:r w:rsidRPr="008E42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6" w:history="1">
              <w:r w:rsidR="00A445AA" w:rsidRPr="008462C4">
                <w:rPr>
                  <w:rStyle w:val="Hyperlink"/>
                  <w:rFonts w:asciiTheme="majorBidi" w:hAnsiTheme="majorBidi" w:cstheme="majorBidi"/>
                </w:rPr>
                <w:t>Invert biopanning: A novel method for efficient and rapid isolation of scFvs by phage display technology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 Rahbarnia, S Farajnia, H Babaei, J Majidi, K Veisi, A Tanomand, ...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logicals 6 (3), 423–433</w:t>
            </w:r>
          </w:p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DF6D4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7" w:history="1">
              <w:r w:rsidR="00A445AA" w:rsidRPr="008462C4">
                <w:rPr>
                  <w:rStyle w:val="Hyperlink"/>
                  <w:rFonts w:asciiTheme="majorBidi" w:hAnsiTheme="majorBidi" w:cstheme="majorBidi"/>
                </w:rPr>
                <w:t>Wound healing effect of topical Grape Seed extract (Vitis vinifera) on Rat palatal mucosa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A Fakhim, H Babaei, AK Nia, J Ashrafi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nt J Curr Res Aca Rev 3 (6), 477-489</w:t>
            </w:r>
          </w:p>
          <w:p w:rsidR="00A445AA" w:rsidRPr="008E42BE" w:rsidRDefault="00A445AA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5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28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8" w:history="1">
              <w:r w:rsidR="00757D28" w:rsidRPr="008462C4">
                <w:rPr>
                  <w:rStyle w:val="Hyperlink"/>
                  <w:rFonts w:asciiTheme="majorBidi" w:hAnsiTheme="majorBidi" w:cstheme="majorBidi"/>
                </w:rPr>
                <w:t>Novel angiotensin receptor blocker, azilsartan induces oxidative stress and NFkB-mediated apoptosis in hepatocellular carcinoma cell line HepG2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28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 AY Khosroushahi, A Eftekhari, S Farajnia, H Babaei, ...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medicine &amp; Pharmacotherapy 99, 939-946</w:t>
            </w:r>
          </w:p>
          <w:p w:rsidR="00757D28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28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69" w:history="1">
              <w:r w:rsidR="00757D28" w:rsidRPr="008462C4">
                <w:rPr>
                  <w:rStyle w:val="Hyperlink"/>
                  <w:rFonts w:asciiTheme="majorBidi" w:hAnsiTheme="majorBidi" w:cstheme="majorBidi"/>
                </w:rPr>
                <w:t>Comparative effect of grape seed extract (Vitis vinifera) and ascorbic acid in oxidative stress induced by on-pump coronary artery bypass surgery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28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Safaei, H Babaei, R Azarfarin, AR Jodati, A Yaghoubi, ...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nnals of Cardiac Anaesthesia 20 (1), 45</w:t>
            </w:r>
          </w:p>
          <w:p w:rsidR="00757D28" w:rsidRPr="008E42BE" w:rsidRDefault="00757D28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6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6CB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0" w:history="1">
              <w:r w:rsidR="002126CB" w:rsidRPr="008462C4">
                <w:rPr>
                  <w:rStyle w:val="Hyperlink"/>
                  <w:rFonts w:asciiTheme="majorBidi" w:hAnsiTheme="majorBidi" w:cstheme="majorBidi"/>
                </w:rPr>
                <w:t>Does tadalafil alleviate ureteral stent related symptoms? A randomized controlled trial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6CB" w:rsidRPr="008E42BE" w:rsidRDefault="002126C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 Hajebrahimi, A Farshi, A Jabbari, HS Bazargani, H Babaei, H Mostafaie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2126C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uropean Urology Supplements 14 (2), e1080</w:t>
            </w:r>
          </w:p>
          <w:p w:rsidR="002126CB" w:rsidRPr="008E42BE" w:rsidRDefault="002126C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91703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35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C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1" w:history="1">
              <w:r w:rsidR="00F764CF" w:rsidRPr="008462C4">
                <w:rPr>
                  <w:rStyle w:val="Hyperlink"/>
                  <w:rFonts w:asciiTheme="majorBidi" w:hAnsiTheme="majorBidi" w:cstheme="majorBidi"/>
                </w:rPr>
                <w:t>Isolation and characterization of a novel human scFv inhibiting EGFR vIII expressing cancers</w:t>
              </w:r>
            </w:hyperlink>
          </w:p>
          <w:p w:rsidR="00917035" w:rsidRPr="008462C4" w:rsidRDefault="00917035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CF" w:rsidRPr="008E42BE" w:rsidRDefault="00F764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 Rahbarnia, S Farajnia, H Babaei, J Majidi, H Dariushnejad, ...</w:t>
            </w:r>
          </w:p>
          <w:p w:rsidR="00917035" w:rsidRPr="008462C4" w:rsidRDefault="0091703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035" w:rsidRPr="008E42BE" w:rsidRDefault="00F764C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mmunology Letters 180, 31-38</w:t>
            </w:r>
          </w:p>
          <w:p w:rsidR="00F764CF" w:rsidRPr="008E42BE" w:rsidRDefault="00F764C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8606B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6BC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2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Effects of Chicory Leaf Extract on Serum Oxidative Stress Markers, Lipid Profile and Periodontal Status in Patients With Chronic Periodontitis</w:t>
              </w:r>
            </w:hyperlink>
          </w:p>
          <w:p w:rsidR="008606BC" w:rsidRPr="008462C4" w:rsidRDefault="008606BC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, F Forouzandeh, L Maghsoumi-Norouzabad, ...</w:t>
            </w:r>
          </w:p>
          <w:p w:rsidR="008606BC" w:rsidRPr="008462C4" w:rsidRDefault="008606B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the American College of Nutrition 37 (6), 479-486</w:t>
            </w:r>
          </w:p>
          <w:p w:rsidR="008606BC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606B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6BC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3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Phytochemical analysis and in-vitro bioactivity of Scrophularia umbrosa rhizome (Scrophulariaceae)</w:t>
              </w:r>
            </w:hyperlink>
          </w:p>
          <w:p w:rsidR="008606BC" w:rsidRPr="008462C4" w:rsidRDefault="008606BC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val="en-US"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Nikkhah, F Heshmati Afshar, H Babaei, P Asgharian, A Delazar</w:t>
            </w:r>
          </w:p>
          <w:p w:rsidR="008606BC" w:rsidRPr="008462C4" w:rsidRDefault="008606B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6BC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Pharmaceutical Research 17 (2), 685-694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4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Development of a Novel Human scFv Against EGFR L2 Domain by Phage Display Technology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1177959378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 Rahbarnia, S Farajnia, H Babaei, J Majidi, K Veisi, S Ahdi Khosroshahi, ...</w:t>
            </w:r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Current pharmaceutical design 23 (13), 2009-2014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5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Chemical composition and biological activities of essential oil and methanol extract of Scrophularia umbrosa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650063139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Nikkhah, S Asnaashari, H Babaei, FH Afshar, A Delazar</w:t>
            </w:r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tabs>
                <w:tab w:val="center" w:pos="742"/>
                <w:tab w:val="right" w:pos="1485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esearch Journal of Pharmacognosy (RJP) 4 (1), 41-50</w:t>
            </w:r>
          </w:p>
          <w:p w:rsidR="008A1E43" w:rsidRPr="008E42BE" w:rsidRDefault="008A1E43" w:rsidP="008462C4">
            <w:pPr>
              <w:tabs>
                <w:tab w:val="center" w:pos="742"/>
                <w:tab w:val="right" w:pos="1485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6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Development of a Novel Human Single Chain Antibody Against EGFRVIII Antigen by Phage Display Technology.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1887184557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L Rahbarnia, S Farajnia, H Babaei, J Majidi, B Akbari, SA Khosroshahi</w:t>
            </w:r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6 (4), 563-571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6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7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Impact of Consumption of Chicory Leaf Extract in Adjunct with Non-surgical Periodontal Therapy on Serum Antioxidant and Lipid Status in Patients with Periodontal Disease …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1656568259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Zare-Javid, F Forouzandeh, H Babaei, H Yousefi-manesh, ...</w:t>
            </w:r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utrition and Food Sciences Research 3 (2), 11-20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  <w:rtl/>
              </w:rPr>
              <w:t>6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8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Molecular survey of Canine Microfilariae Species in East-Azerbaijan province of Iran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1851527313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</w:rPr>
              <w:t>, 20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Paykari, H Babaei, S Sadegh-Eteghad, N Razmaraii, K Esmaeilnia, ...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chives of Razi Institute 68 (2), 125-129</w:t>
            </w:r>
          </w:p>
          <w:p w:rsidR="008A1E43" w:rsidRPr="008E42BE" w:rsidRDefault="008A1E4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8A1E4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E43" w:rsidRPr="008E42BE" w:rsidRDefault="008A1E4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7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79" w:history="1">
              <w:r w:rsidR="008A1E43" w:rsidRPr="008462C4">
                <w:rPr>
                  <w:rStyle w:val="Hyperlink"/>
                  <w:rFonts w:asciiTheme="majorBidi" w:hAnsiTheme="majorBidi" w:cstheme="majorBidi"/>
                </w:rPr>
                <w:t>Immunogenicity of commercial, formaldehyde and binary ethylenimine inactivated Newcastle disease virus vaccines in specific pathogen free chickens</w:t>
              </w:r>
            </w:hyperlink>
          </w:p>
          <w:p w:rsidR="008A1E43" w:rsidRPr="008462C4" w:rsidRDefault="008A1E43" w:rsidP="008462C4">
            <w:pPr>
              <w:bidi w:val="0"/>
              <w:spacing w:after="0" w:line="240" w:lineRule="auto"/>
              <w:jc w:val="center"/>
              <w:divId w:val="1661619001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BA" w:rsidRPr="008E42BE" w:rsidRDefault="006C2FB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 Sadigh-Eteghad, I Khalili, H Babaei, R Toroghi, N Razmaraii, L Froghy</w:t>
            </w:r>
          </w:p>
          <w:p w:rsidR="008A1E43" w:rsidRPr="008462C4" w:rsidRDefault="008A1E4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43" w:rsidRPr="008E42BE" w:rsidRDefault="006C2FBA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chives of Razi Institute 67 (1), 21-25</w:t>
            </w:r>
          </w:p>
          <w:p w:rsidR="006C2FBA" w:rsidRPr="008E42BE" w:rsidRDefault="006C2FBA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0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An evidence-based systematic review of the off-label uses of lisinopril.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79639147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E42BE" w:rsidRDefault="002230A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A Sadat-Ebrahimi SR, Parnianfard N, Vahed N, Babaei H, Ghojazadeh M, Tang S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r J Clin Pharmacol., doi: 10.1111/bcp.13705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8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1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An Evidence-Based Review of Off-Label Uses of Polidocanol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1664966705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RS Ebrahimi, E Enamzadeh, H Babaei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Current clinical pharmacology 12 (4), 223-230</w:t>
            </w:r>
          </w:p>
          <w:p w:rsidR="002230AC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2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Evaluation of cytotoxic effect and antioxidant activity of grape seed extract, crocin, and phenytoin.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928390865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Razmaraii, H Babaei, AM Nayebi, SA Khosroshahi, S Farajnia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chives of Razi Institute 72 (3), 181-187</w:t>
            </w:r>
          </w:p>
          <w:p w:rsidR="002230AC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3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Wound healing effect of topical Phenytoin on rat palatal mucosa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493648765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A Fakhim, H Babaei, M Zarringhalam, J Ashrafi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nt. J. Curr. Res. Aca. Rev 3 (6), 463-476</w:t>
            </w:r>
          </w:p>
          <w:p w:rsidR="002230AC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4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Protective Effects of Hydroalcoholic Extract of Nasturtium officinale on Rat Blood Cells Exposed to Arsenic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1877695308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F Zargari,</w:t>
            </w:r>
          </w:p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A GHORBANI,</w:t>
            </w:r>
          </w:p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Babaei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  <w:r w:rsidR="00AB0603" w:rsidRPr="008E42BE">
              <w:rPr>
                <w:rFonts w:asciiTheme="majorBidi" w:hAnsiTheme="majorBidi" w:cstheme="majorBidi"/>
                <w:color w:val="777777"/>
              </w:rPr>
              <w:t xml:space="preserve"> IRANIAN JOURNAL OF TOXICOLOGY 9 (29), 1331-1335</w:t>
            </w:r>
          </w:p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5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Efficacy of tadalafil on lower urinary tract symptoms of patients with ureteral stents: a study protocol for a randomized controlled trial.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282464601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Jabbari, S Hajebrahimi, HS Bazargani, A Farshi, H Babaei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ritish Journal of Medicine and Medical Research 5 (3), 312-318</w:t>
            </w:r>
          </w:p>
          <w:p w:rsidR="002230AC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2230A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6" w:history="1">
              <w:r w:rsidR="002230AC" w:rsidRPr="008462C4">
                <w:rPr>
                  <w:rStyle w:val="Hyperlink"/>
                  <w:rFonts w:asciiTheme="majorBidi" w:hAnsiTheme="majorBidi" w:cstheme="majorBidi"/>
                </w:rPr>
                <w:t>Vasorelaxant Effect of 17α-Ethynylestradiol on Human Saphenous Vein</w:t>
              </w:r>
            </w:hyperlink>
          </w:p>
          <w:p w:rsidR="002230AC" w:rsidRPr="008462C4" w:rsidRDefault="002230AC" w:rsidP="008462C4">
            <w:pPr>
              <w:bidi w:val="0"/>
              <w:spacing w:after="0" w:line="240" w:lineRule="auto"/>
              <w:jc w:val="center"/>
              <w:divId w:val="255098531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03" w:rsidRPr="008E42BE" w:rsidRDefault="00AB060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 Jodati, H Babaei, Y Azarmi, S Fallah, A Gharebageri, D Fadaei, ...</w:t>
            </w:r>
          </w:p>
          <w:p w:rsidR="002230AC" w:rsidRPr="008E42BE" w:rsidRDefault="002230AC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AC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1), 89-96</w:t>
            </w:r>
          </w:p>
          <w:p w:rsidR="00AB0603" w:rsidRPr="008E42BE" w:rsidRDefault="00AB060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8606BC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6BC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7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B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7" w:history="1">
              <w:r w:rsidR="007136BE" w:rsidRPr="008462C4">
                <w:rPr>
                  <w:rStyle w:val="Hyperlink"/>
                  <w:rFonts w:asciiTheme="majorBidi" w:hAnsiTheme="majorBidi" w:cstheme="majorBidi"/>
                </w:rPr>
                <w:t>Effect of chronic administration of buspirone and fluoxetine on inflammatory cytokines in 6-hydroxydopamine-lesioned rats</w:t>
              </w:r>
            </w:hyperlink>
          </w:p>
          <w:p w:rsidR="008606BC" w:rsidRPr="008462C4" w:rsidRDefault="008606BC" w:rsidP="008462C4">
            <w:pPr>
              <w:pStyle w:val="Title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Hyperlink"/>
                <w:rFonts w:asciiTheme="majorBidi" w:eastAsiaTheme="minorHAnsi" w:hAnsiTheme="majorBidi" w:cstheme="majorBidi"/>
                <w:sz w:val="22"/>
                <w:szCs w:val="22"/>
                <w:lang w:eastAsia="en-US"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6BE" w:rsidRPr="008E42BE" w:rsidRDefault="007136B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Sharifi, AM Nayebi, S Farajnia, R Haddadi</w:t>
            </w:r>
          </w:p>
          <w:p w:rsidR="008606BC" w:rsidRPr="008462C4" w:rsidRDefault="008606BC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6BC" w:rsidRPr="008E42BE" w:rsidRDefault="007136B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Drug research 65 (08), 393-397</w:t>
            </w:r>
          </w:p>
          <w:p w:rsidR="007136BE" w:rsidRPr="008E42BE" w:rsidRDefault="007136B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7903F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F3" w:rsidRPr="008E42BE" w:rsidRDefault="007903F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7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8" w:history="1">
              <w:r w:rsidR="007903F3" w:rsidRPr="008462C4">
                <w:rPr>
                  <w:rStyle w:val="Hyperlink"/>
                  <w:rFonts w:asciiTheme="majorBidi" w:hAnsiTheme="majorBidi" w:cstheme="majorBidi"/>
                </w:rPr>
                <w:t>Effect of buspirone, fluoxetine and 8-OH-DPAT on striatal expression of bax, caspase-3 and Bcl-2 proteins in 6-hydroxydopamine-induced hemi-parkinsonian rats</w:t>
              </w:r>
            </w:hyperlink>
          </w:p>
          <w:p w:rsidR="007903F3" w:rsidRPr="008462C4" w:rsidRDefault="007903F3" w:rsidP="008462C4">
            <w:pPr>
              <w:bidi w:val="0"/>
              <w:spacing w:after="0" w:line="240" w:lineRule="auto"/>
              <w:jc w:val="center"/>
              <w:divId w:val="889149988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Sharifi, AM Nayebi, S Farajnia, R Haddadi</w:t>
            </w:r>
          </w:p>
          <w:p w:rsidR="007903F3" w:rsidRPr="008462C4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4), 491</w:t>
            </w:r>
          </w:p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7903F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F3" w:rsidRPr="008E42BE" w:rsidRDefault="007903F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9" w:history="1">
              <w:r w:rsidR="007903F3" w:rsidRPr="008462C4">
                <w:rPr>
                  <w:rStyle w:val="Hyperlink"/>
                  <w:rFonts w:asciiTheme="majorBidi" w:hAnsiTheme="majorBidi" w:cstheme="majorBidi"/>
                </w:rPr>
                <w:t>Short-term treatment with silymarin improved 6-OHDA-induced catalepsy and motor imbalance in hemi-Parkisonian rats</w:t>
              </w:r>
            </w:hyperlink>
          </w:p>
          <w:p w:rsidR="007903F3" w:rsidRPr="008462C4" w:rsidRDefault="007903F3" w:rsidP="008462C4">
            <w:pPr>
              <w:bidi w:val="0"/>
              <w:spacing w:after="0" w:line="240" w:lineRule="auto"/>
              <w:jc w:val="center"/>
              <w:divId w:val="1547447607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 Haddadi, SE Brooshghalan, S Farajniya, AM Nayebi, H Sharifi</w:t>
            </w:r>
          </w:p>
          <w:p w:rsidR="007903F3" w:rsidRPr="008462C4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4), 463</w:t>
            </w:r>
          </w:p>
          <w:p w:rsidR="007903F3" w:rsidRPr="008E42BE" w:rsidRDefault="007903F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706C2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25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0" w:history="1">
              <w:r w:rsidR="00706C25" w:rsidRPr="008462C4">
                <w:rPr>
                  <w:rStyle w:val="Hyperlink"/>
                  <w:rFonts w:asciiTheme="majorBidi" w:hAnsiTheme="majorBidi" w:cstheme="majorBidi"/>
                </w:rPr>
                <w:t>Comparison of the analgesic effect of diclofenac Sodium-Eudragit® RS100 solid dispersion and nanoparticles using formalin test in the rats</w:t>
              </w:r>
            </w:hyperlink>
          </w:p>
          <w:p w:rsidR="00706C25" w:rsidRPr="008462C4" w:rsidRDefault="00706C25" w:rsidP="008462C4">
            <w:pPr>
              <w:bidi w:val="0"/>
              <w:spacing w:after="0" w:line="240" w:lineRule="auto"/>
              <w:jc w:val="center"/>
              <w:divId w:val="1639021833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K Adibkia, AM Nayebi, M Barzegar-Jalali, S Hosseinzadeh, ...</w:t>
            </w:r>
          </w:p>
          <w:p w:rsidR="00706C25" w:rsidRPr="008462C4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1), 77</w:t>
            </w:r>
          </w:p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706C2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25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1" w:history="1">
              <w:r w:rsidR="00706C25" w:rsidRPr="008462C4">
                <w:rPr>
                  <w:rStyle w:val="Hyperlink"/>
                  <w:rFonts w:asciiTheme="majorBidi" w:hAnsiTheme="majorBidi" w:cstheme="majorBidi"/>
                </w:rPr>
                <w:t>Effect of WR-1065 on 6-hydroxydopamine-induced catalepsy and IL-6 level in rats</w:t>
              </w:r>
            </w:hyperlink>
          </w:p>
          <w:p w:rsidR="00706C25" w:rsidRPr="008462C4" w:rsidRDefault="00706C25" w:rsidP="008462C4">
            <w:pPr>
              <w:bidi w:val="0"/>
              <w:spacing w:after="0" w:line="240" w:lineRule="auto"/>
              <w:jc w:val="center"/>
              <w:divId w:val="140855234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Kheradmand, AM Nayebi, M Jorjani, R Haddadi</w:t>
            </w:r>
          </w:p>
          <w:p w:rsidR="00706C25" w:rsidRPr="008462C4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basic medical sciences 19 (5), 490</w:t>
            </w:r>
          </w:p>
          <w:p w:rsidR="00706C25" w:rsidRPr="008E42BE" w:rsidRDefault="00706C2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9E728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280" w:rsidRPr="008E42BE" w:rsidRDefault="00A954A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</w:rPr>
              <w:t>Effects of WR1065 on 6-hydroxydopamine-induced motor imbalance: possible involvement of oxidative stress and inflammatory cytokines</w:t>
            </w:r>
          </w:p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  <w:p w:rsidR="009E7280" w:rsidRPr="008462C4" w:rsidRDefault="009E7280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80" w:rsidRPr="008462C4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Kheradmand, AM Nayebi, M Jorjani, S Khalifeh, R Hadd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euroscience letters 627, 7-12</w:t>
            </w:r>
          </w:p>
          <w:p w:rsidR="009E7280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1811E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EE" w:rsidRPr="008E42BE" w:rsidRDefault="001811E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2" w:history="1">
              <w:r w:rsidR="001811EE" w:rsidRPr="008462C4">
                <w:rPr>
                  <w:rStyle w:val="Hyperlink"/>
                  <w:rFonts w:asciiTheme="majorBidi" w:hAnsiTheme="majorBidi" w:cstheme="majorBidi"/>
                </w:rPr>
                <w:t>Silymarin prevents apoptosis through inhibiting the Bax/caspase-3 expression and suppresses toll like receptor-4 pathway in the SNc of 6-OHDA intoxicated rats</w:t>
              </w:r>
            </w:hyperlink>
          </w:p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divId w:val="1834880373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 Haddadi, AM Nayebi, SE Brooshghalan</w:t>
            </w:r>
          </w:p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medicine &amp; Pharmacotherapy 104, 127-136</w:t>
            </w:r>
            <w:r w:rsidRPr="008E42BE">
              <w:rPr>
                <w:rStyle w:val="gscah3"/>
                <w:rFonts w:asciiTheme="majorBidi" w:hAnsiTheme="majorBidi" w:cstheme="majorBidi"/>
                <w:color w:val="222222"/>
              </w:rPr>
              <w:t xml:space="preserve"> </w:t>
            </w:r>
            <w:r w:rsidRPr="008E42BE">
              <w:rPr>
                <w:rFonts w:asciiTheme="majorBidi" w:hAnsiTheme="majorBidi" w:cstheme="majorBidi"/>
                <w:color w:val="777777"/>
              </w:rPr>
              <w:t>2018</w:t>
            </w:r>
          </w:p>
        </w:tc>
      </w:tr>
      <w:tr w:rsidR="001811E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EE" w:rsidRPr="008E42BE" w:rsidRDefault="001811E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3" w:history="1">
              <w:r w:rsidR="001811EE" w:rsidRPr="008462C4">
                <w:rPr>
                  <w:rStyle w:val="Hyperlink"/>
                  <w:rFonts w:asciiTheme="majorBidi" w:hAnsiTheme="majorBidi" w:cstheme="majorBidi"/>
                </w:rPr>
                <w:t>Investigation of the Memory Impairment in Rats Fed with Oxidized-Cholesterol-Rich Diet Employing Passive Avoidance Test</w:t>
              </w:r>
            </w:hyperlink>
          </w:p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divId w:val="1821656520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Khorrami, S Ghanbarzadeh, J Mahmoudi, AM Nayebi, N Maleki-Dizaji, ...</w:t>
            </w:r>
          </w:p>
          <w:p w:rsidR="001811EE" w:rsidRPr="008462C4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Drug research 65 (05), 231-237</w:t>
            </w:r>
          </w:p>
          <w:p w:rsidR="001811EE" w:rsidRPr="008E42BE" w:rsidRDefault="001811E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0701C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CF" w:rsidRPr="008E42BE" w:rsidRDefault="000701CF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4" w:history="1">
              <w:r w:rsidR="000701CF" w:rsidRPr="008462C4">
                <w:rPr>
                  <w:rStyle w:val="Hyperlink"/>
                  <w:rFonts w:asciiTheme="majorBidi" w:hAnsiTheme="majorBidi" w:cstheme="majorBidi"/>
                </w:rPr>
                <w:t>Targeted Co-Delivery of Docetaxel and cMET siRNA for Treatment of Mucin1 Overexpressing Breast Cancer Cells</w:t>
              </w:r>
            </w:hyperlink>
          </w:p>
          <w:p w:rsidR="000701CF" w:rsidRPr="008462C4" w:rsidRDefault="000701CF" w:rsidP="008462C4">
            <w:pPr>
              <w:bidi w:val="0"/>
              <w:spacing w:after="0" w:line="240" w:lineRule="auto"/>
              <w:jc w:val="center"/>
              <w:divId w:val="442765998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M Zolbanin, R Jafari, J Majidi, F Atyabi, M Yousefi, F Jadidi-Niaragh, ...</w:t>
            </w:r>
          </w:p>
          <w:p w:rsidR="000701CF" w:rsidRPr="008E42BE" w:rsidRDefault="000701CF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8 (3), 383</w:t>
            </w:r>
          </w:p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8</w:t>
            </w:r>
          </w:p>
        </w:tc>
      </w:tr>
      <w:tr w:rsidR="000701CF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CF" w:rsidRPr="008E42BE" w:rsidRDefault="000701CF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5" w:history="1">
              <w:r w:rsidR="000701CF" w:rsidRPr="008462C4">
                <w:rPr>
                  <w:rStyle w:val="Hyperlink"/>
                  <w:rFonts w:asciiTheme="majorBidi" w:hAnsiTheme="majorBidi" w:cstheme="majorBidi"/>
                </w:rPr>
                <w:t>Cytoprotective Effects of Pumpkin (Cucurbita Moschata) Fruit Extract against Oxidative Stress and Carbonyl Stress</w:t>
              </w:r>
            </w:hyperlink>
          </w:p>
          <w:p w:rsidR="000701CF" w:rsidRPr="008462C4" w:rsidRDefault="000701CF" w:rsidP="008462C4">
            <w:pPr>
              <w:bidi w:val="0"/>
              <w:spacing w:after="0" w:line="240" w:lineRule="auto"/>
              <w:jc w:val="center"/>
              <w:divId w:val="2092193774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 Shayesteh, M Kamalinejad, H Adiban, A Kardan, F Keyhanfar, ...</w:t>
            </w:r>
          </w:p>
          <w:p w:rsidR="000701CF" w:rsidRPr="008E42BE" w:rsidRDefault="000701CF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Drug research 67 (10), 576-582</w:t>
            </w:r>
          </w:p>
          <w:p w:rsidR="000701CF" w:rsidRPr="008E42BE" w:rsidRDefault="000701C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915307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307" w:rsidRPr="008E42BE" w:rsidRDefault="0091530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8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07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6" w:history="1">
              <w:r w:rsidR="00915307" w:rsidRPr="008462C4">
                <w:rPr>
                  <w:rStyle w:val="Hyperlink"/>
                  <w:rFonts w:asciiTheme="majorBidi" w:hAnsiTheme="majorBidi" w:cstheme="majorBidi"/>
                </w:rPr>
                <w:t>INVESTIGATION OF CURRENT MILITARY AIRCRAFT ACCIDENTS INVESTIGATION MODEL AND PRESENTING A NEW MODEL, CONSIDERING THE NEWLY SUGGESTED ACCIDENTS INVESTIGATION METHODS</w:t>
              </w:r>
            </w:hyperlink>
          </w:p>
          <w:p w:rsidR="00915307" w:rsidRPr="008462C4" w:rsidRDefault="00915307" w:rsidP="008462C4">
            <w:pPr>
              <w:bidi w:val="0"/>
              <w:spacing w:after="0" w:line="240" w:lineRule="auto"/>
              <w:jc w:val="center"/>
              <w:divId w:val="1377048333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  <w:vanish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07" w:rsidRPr="008E42BE" w:rsidRDefault="0091530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NAYEBI, M RAMEZANIZADEH</w:t>
            </w:r>
          </w:p>
          <w:p w:rsidR="00915307" w:rsidRPr="008E42BE" w:rsidRDefault="00915307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07" w:rsidRPr="008E42BE" w:rsidRDefault="0091530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AERONAUTICAL ENGINEERING (JOAE) 17 (1), 37-54</w:t>
            </w:r>
          </w:p>
          <w:p w:rsidR="00915307" w:rsidRPr="008E42BE" w:rsidRDefault="0091530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3D01D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D4" w:rsidRPr="008E42BE" w:rsidRDefault="003D01D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8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1D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97" w:history="1">
              <w:r w:rsidR="003D01D4" w:rsidRPr="008462C4">
                <w:rPr>
                  <w:rStyle w:val="Hyperlink"/>
                  <w:rFonts w:asciiTheme="majorBidi" w:hAnsiTheme="majorBidi" w:cstheme="majorBidi"/>
                </w:rPr>
                <w:t>Methylprednisolone acetate-loaded hydroxyapatite nanoparticles as a potential drug delivery system for treatment of rheumatoid arthritis: In vitro and in vivo evaluations</w:t>
              </w:r>
            </w:hyperlink>
          </w:p>
          <w:p w:rsidR="003D01D4" w:rsidRPr="008462C4" w:rsidRDefault="003D01D4" w:rsidP="008462C4">
            <w:pPr>
              <w:bidi w:val="0"/>
              <w:spacing w:after="0" w:line="240" w:lineRule="auto"/>
              <w:jc w:val="center"/>
              <w:divId w:val="1360669102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1D4" w:rsidRPr="008E42BE" w:rsidRDefault="003D01D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 Jafari, N Maleki-Dizaji, J Barar, M Barzegar-Jalali, M Rameshrad, ...</w:t>
            </w:r>
          </w:p>
          <w:p w:rsidR="003D01D4" w:rsidRPr="008462C4" w:rsidRDefault="003D01D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1D4" w:rsidRPr="008E42BE" w:rsidRDefault="003D01D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uropean Journal of Pharmaceutical Sciences 91, 225-235</w:t>
            </w:r>
          </w:p>
          <w:p w:rsidR="003D01D4" w:rsidRPr="008E42BE" w:rsidRDefault="003D01D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B931A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A0" w:rsidRPr="008E42BE" w:rsidRDefault="00B931A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A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98" w:history="1">
              <w:r w:rsidR="00B931A0" w:rsidRPr="008462C4">
                <w:rPr>
                  <w:rStyle w:val="Hyperlink"/>
                  <w:rFonts w:asciiTheme="majorBidi" w:hAnsiTheme="majorBidi" w:cstheme="majorBidi"/>
                </w:rPr>
                <w:t>Acute administration of pioglitazone attenuates morphine withdrawal syndrome in rat: a novel role of pioglitazone</w:t>
              </w:r>
            </w:hyperlink>
          </w:p>
          <w:p w:rsidR="00B931A0" w:rsidRPr="008462C4" w:rsidRDefault="00B931A0" w:rsidP="008462C4">
            <w:pPr>
              <w:bidi w:val="0"/>
              <w:spacing w:after="0" w:line="240" w:lineRule="auto"/>
              <w:jc w:val="center"/>
              <w:divId w:val="228729009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A0" w:rsidRPr="008E42BE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H Ghavimi, A Azarfardian, N Maleki-Dizaji, K Hassanzadeh, ...</w:t>
            </w:r>
          </w:p>
          <w:p w:rsidR="00B931A0" w:rsidRPr="008462C4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A0" w:rsidRPr="008E42BE" w:rsidRDefault="00B931A0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Drug research 65 (03), 113-118</w:t>
            </w:r>
          </w:p>
          <w:p w:rsidR="00B931A0" w:rsidRPr="008E42BE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9" w:history="1">
              <w:r w:rsidR="00B931A0" w:rsidRPr="008462C4">
                <w:rPr>
                  <w:rStyle w:val="Hyperlink"/>
                  <w:rFonts w:asciiTheme="majorBidi" w:hAnsiTheme="majorBidi" w:cstheme="majorBidi"/>
                </w:rPr>
                <w:t>Physicochemical characterization and in vivo evaluation of triamcinolone acetonide-loaded hydroxyapatite nanocomposites for treatment of rheumatoid arthriti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amira Jafari, Nasrin Maleki-Dizaji, Jaleh Barar, Mohammad Barzegar-Jalali, Maryam Rameshrad, Khosro Adibk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Colloids and Surfaces B: Biointerfaces 140, 223-232</w:t>
            </w:r>
          </w:p>
          <w:p w:rsidR="00B931A0" w:rsidRPr="008E42BE" w:rsidRDefault="00B931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22FB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</w:rPr>
              <w:t>Copper sulfate pentahydrate reduced epithelial cytotoxicity induced by lipopolysaccharide from enterogenic bacteri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22F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Feyzi, A Delkhosh, HT Nasrabadi, O Cheraghi, M Barekati-Mowahed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122F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medicine &amp; Pharmacotherapy 89, 454-461</w:t>
            </w:r>
            <w:r w:rsidRPr="008E42B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8E42BE">
              <w:rPr>
                <w:rFonts w:asciiTheme="majorBidi" w:hAnsiTheme="majorBidi" w:cstheme="majorBidi"/>
                <w:color w:val="777777"/>
              </w:rPr>
              <w:t>2017</w:t>
            </w:r>
          </w:p>
        </w:tc>
      </w:tr>
      <w:tr w:rsidR="00122FB7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B7" w:rsidRPr="008E42BE" w:rsidRDefault="00122FB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B7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00" w:history="1">
              <w:r w:rsidR="00122FB7" w:rsidRPr="008462C4">
                <w:rPr>
                  <w:rStyle w:val="Hyperlink"/>
                  <w:rFonts w:asciiTheme="majorBidi" w:hAnsiTheme="majorBidi" w:cstheme="majorBidi"/>
                </w:rPr>
                <w:t>The effects of Ocimum basilicum ethanol extract on carrageenan induced paw inflammation in rats</w:t>
              </w:r>
            </w:hyperlink>
          </w:p>
          <w:p w:rsidR="00122FB7" w:rsidRPr="008462C4" w:rsidRDefault="00122FB7" w:rsidP="008462C4">
            <w:pPr>
              <w:bidi w:val="0"/>
              <w:spacing w:after="0" w:line="240" w:lineRule="auto"/>
              <w:jc w:val="center"/>
              <w:divId w:val="1514689810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B7" w:rsidRPr="008E42BE" w:rsidRDefault="00122F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Rameshrad, R Salehian, F Fathiazad, S Hamedeyazdan, M Garjani, ...</w:t>
            </w:r>
          </w:p>
          <w:p w:rsidR="00122FB7" w:rsidRPr="008462C4" w:rsidRDefault="00122F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B7" w:rsidRPr="008E42BE" w:rsidRDefault="00122FB7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Pharmaceutical Sciences 20 (4), 149</w:t>
            </w:r>
          </w:p>
          <w:p w:rsidR="00122FB7" w:rsidRPr="008E42BE" w:rsidRDefault="00122F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EB47B3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r w:rsidRPr="008462C4">
              <w:rPr>
                <w:rStyle w:val="Hyperlink"/>
                <w:rFonts w:asciiTheme="majorBidi" w:hAnsiTheme="majorBidi" w:cstheme="majorBidi"/>
              </w:rPr>
              <w:t>Study on the anti-inflammatory effects of Stachys inflata in carrageenan and formalin-induced paw oedema in the rat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EB47B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M Dizaji, H Nasemie, A Garj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EB47B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8</w:t>
            </w:r>
          </w:p>
        </w:tc>
      </w:tr>
      <w:tr w:rsidR="00A9705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01" w:history="1">
              <w:r w:rsidR="00A97053" w:rsidRPr="008462C4">
                <w:rPr>
                  <w:rStyle w:val="Hyperlink"/>
                  <w:rFonts w:asciiTheme="majorBidi" w:hAnsiTheme="majorBidi" w:cstheme="majorBidi"/>
                </w:rPr>
                <w:t>THE EFFECTIVENESS OF COGNITIVE BEHAVIORAL COUPLE THERAPY ON PSYCHOLOGICAL WELL BEING, MARITAL INTIMACY, AND LIFE QUALITY OF CHAOTIC COUPLES</w:t>
              </w:r>
            </w:hyperlink>
          </w:p>
          <w:p w:rsidR="00A97053" w:rsidRPr="008462C4" w:rsidRDefault="00A97053" w:rsidP="008462C4">
            <w:pPr>
              <w:bidi w:val="0"/>
              <w:spacing w:after="0" w:line="240" w:lineRule="auto"/>
              <w:jc w:val="center"/>
              <w:divId w:val="596251250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MALEKI, ME MADAHI, S MOHAMMADKHANI, J KHALATBARI</w:t>
            </w:r>
          </w:p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EDUCATIONAL SOCIOLOGY 1 (4), 23-33</w:t>
            </w:r>
          </w:p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3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9705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02" w:history="1">
              <w:r w:rsidR="00A97053" w:rsidRPr="008462C4">
                <w:rPr>
                  <w:rStyle w:val="Hyperlink"/>
                  <w:rFonts w:asciiTheme="majorBidi" w:hAnsiTheme="majorBidi" w:cstheme="majorBidi"/>
                </w:rPr>
                <w:t>Anti-inflammatory and anti-nociceptive effects of extract contains and without Glycyrrhizic acid of Glycyrrhiza glabra rhizome in male mice</w:t>
              </w:r>
            </w:hyperlink>
          </w:p>
          <w:p w:rsidR="00A97053" w:rsidRPr="008462C4" w:rsidRDefault="00A97053" w:rsidP="008462C4">
            <w:pPr>
              <w:bidi w:val="0"/>
              <w:spacing w:after="0" w:line="240" w:lineRule="auto"/>
              <w:jc w:val="center"/>
              <w:divId w:val="511382128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 Maleki, N Yousofvand, R Parandin, M Khanahmadi</w:t>
            </w:r>
          </w:p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Shahrekord Uuniversity of Medical Sciences 19</w:t>
            </w:r>
          </w:p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3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97053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9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03" w:history="1">
              <w:r w:rsidR="00A97053" w:rsidRPr="008462C4">
                <w:rPr>
                  <w:rStyle w:val="Hyperlink"/>
                  <w:rFonts w:asciiTheme="majorBidi" w:hAnsiTheme="majorBidi" w:cstheme="majorBidi"/>
                </w:rPr>
                <w:t>Implications of incretin-based therapies on cardiovascular disease.</w:t>
              </w:r>
            </w:hyperlink>
          </w:p>
          <w:p w:rsidR="00A97053" w:rsidRPr="008462C4" w:rsidRDefault="00A97053" w:rsidP="008462C4">
            <w:pPr>
              <w:bidi w:val="0"/>
              <w:spacing w:after="0" w:line="240" w:lineRule="auto"/>
              <w:jc w:val="center"/>
              <w:divId w:val="678311787"/>
              <w:rPr>
                <w:rFonts w:asciiTheme="majorBidi" w:hAnsiTheme="majorBidi" w:cstheme="majorBidi"/>
                <w:color w:val="0000FF"/>
              </w:rPr>
            </w:pPr>
            <w:r w:rsidRPr="008462C4">
              <w:rPr>
                <w:rStyle w:val="gsoph2"/>
                <w:rFonts w:asciiTheme="majorBidi" w:hAnsiTheme="majorBidi" w:cstheme="majorBidi"/>
                <w:color w:val="0000FF"/>
                <w:specVanish w:val="0"/>
              </w:rPr>
              <w:t>, 201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NS Younis, AA Ahmed, NA Mulhim, AA AlGarni, EP Madu, DI Bromage, ...</w:t>
            </w:r>
          </w:p>
          <w:p w:rsidR="00A97053" w:rsidRPr="008E42BE" w:rsidRDefault="00A97053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Style w:val="gscah3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nternational Journal of Pharmacology 13 (8), 234-241</w:t>
            </w:r>
          </w:p>
          <w:p w:rsidR="00A97053" w:rsidRPr="008E42BE" w:rsidRDefault="00A97053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3"/>
                <w:rFonts w:asciiTheme="majorBidi" w:hAnsiTheme="majorBidi" w:cstheme="majorBidi"/>
                <w:color w:val="222222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9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104" w:history="1">
              <w:r w:rsidR="009D73DD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A review of molecular mechanisms involved in toxicity of nanoparticl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K Fard, S Jafari, MA Eghbal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4), 447</w:t>
            </w:r>
          </w:p>
          <w:p w:rsidR="009D73DD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05" w:history="1">
              <w:r w:rsidR="009D73DD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An overview on the proposed mechanisms of antithyroid drugs-induced liver injury</w:t>
              </w:r>
            </w:hyperlink>
          </w:p>
          <w:p w:rsidR="0036456E" w:rsidRPr="008462C4" w:rsidRDefault="0036456E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 Heidari, H Niknahad, A Jamshidzadeh, MA Eghbal, N Abdoli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E42BE" w:rsidRDefault="009D73DD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5 (1), 1</w:t>
            </w:r>
          </w:p>
          <w:p w:rsidR="0036456E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shd w:val="clear" w:color="auto" w:fill="FFFFFF"/>
              </w:rPr>
            </w:pPr>
            <w:hyperlink r:id="rId106" w:history="1">
              <w:r w:rsidR="009D73DD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Involvement of oxidative stress and mitochondrial/lysosomal cross-talk in olanzapine cytotoxicity in freshly isolat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462C4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Eftekhari, Y Azarmi, A Parvizpur, MA Eghbal</w:t>
            </w:r>
          </w:p>
          <w:p w:rsidR="0036456E" w:rsidRPr="008E42BE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DD" w:rsidRPr="008E42BE" w:rsidRDefault="009D73DD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Xenobiotica 46 (4), 369-378</w:t>
            </w:r>
          </w:p>
          <w:p w:rsidR="0036456E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shd w:val="clear" w:color="auto" w:fill="FFFFFF"/>
              </w:rPr>
            </w:pPr>
            <w:hyperlink r:id="rId107" w:history="1">
              <w:r w:rsidR="009D73DD" w:rsidRPr="008462C4">
                <w:rPr>
                  <w:rFonts w:asciiTheme="majorBidi" w:hAnsiTheme="majorBidi" w:cstheme="majorBidi"/>
                  <w:i/>
                  <w:iCs/>
                  <w:color w:val="0000FF"/>
                  <w:shd w:val="clear" w:color="auto" w:fill="FFFFFF"/>
                </w:rPr>
                <w:t>In vitro/vivo</w:t>
              </w:r>
              <w:r w:rsidR="009D73DD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 studies towards mechanisms of risperidone-induced oxidative stress and the protective role of coenzyme Q10 and N-acetylcystein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Eftekhari, E Ahmadian, Y Azarmi, A Parvizpur, H Hamishehk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  <w:shd w:val="clear" w:color="auto" w:fill="FFFFFF"/>
              </w:rPr>
              <w:t>Toxicology mechanisms and methods 26 (7), 520-528</w:t>
            </w:r>
          </w:p>
          <w:p w:rsidR="009D73DD" w:rsidRPr="008E42BE" w:rsidRDefault="009D73D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shd w:val="clear" w:color="auto" w:fill="FFFFFF"/>
              </w:rPr>
            </w:pPr>
            <w:hyperlink r:id="rId108" w:history="1">
              <w:r w:rsidR="006670E4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Role of renin-angiotensin system in liver diseases: an outline on the potential therapeutic points of interven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E Ahmadian, PS Pennefather, A Eftekhari, R Heidari, MA Eghb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  <w:shd w:val="clear" w:color="auto" w:fill="FFFFFF"/>
              </w:rPr>
              <w:t>Expert review of gastroenterology &amp; hepatology 10 (11), 1279-1288</w:t>
            </w:r>
          </w:p>
          <w:p w:rsidR="006670E4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shd w:val="clear" w:color="auto" w:fill="FFFFFF"/>
              </w:rPr>
            </w:pPr>
            <w:hyperlink r:id="rId109" w:history="1">
              <w:r w:rsidR="006670E4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Triazole rizatriptan induces liver toxicity through lysosomal/mitochondrial dysfunc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0E4" w:rsidRPr="008462C4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JK Fard, H Hamzeiy, M Sattari, A Eftekhari, E Ahmadian, MA Eghbal</w:t>
            </w:r>
          </w:p>
          <w:p w:rsidR="0036456E" w:rsidRPr="008E42BE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0E4" w:rsidRPr="008E42BE" w:rsidRDefault="006670E4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Drug research 66 (09), 470-478</w:t>
            </w:r>
          </w:p>
          <w:p w:rsidR="0036456E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0" w:history="1">
              <w:r w:rsidR="006670E4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Protective effects of coenzyme Q10 nanoparticles on dichlorvos</w:t>
              </w:r>
              <w:r w:rsidR="006670E4" w:rsidRPr="008462C4">
                <w:rPr>
                  <w:rFonts w:ascii="Cambria Math" w:hAnsi="Cambria Math" w:cstheme="majorBidi"/>
                  <w:color w:val="0000FF"/>
                  <w:shd w:val="clear" w:color="auto" w:fill="FFFFFF"/>
                </w:rPr>
                <w:t>‐</w:t>
              </w:r>
              <w:r w:rsidR="006670E4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induced hepatotoxicity and mitochondrial/lysosomal injur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0E4" w:rsidRPr="008462C4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Eftekhari, E Ahmadian, A Azami, M Johari‐Ahar, MA Eghbal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0E4" w:rsidRPr="008E42BE" w:rsidRDefault="006670E4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Environmental toxicology 33 (2), 167-177</w:t>
            </w:r>
          </w:p>
          <w:p w:rsidR="0036456E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1" w:history="1">
              <w:r w:rsidR="006670E4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Cytoprotective effects of melatonin against amitriptyline-induced toxicity in isolat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Taziki, MR Sattari, S Dastmalchi, MA Eghb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  <w:shd w:val="clear" w:color="auto" w:fill="FFFFFF"/>
              </w:rPr>
              <w:t>Advanced pharmaceutical bulletin 5 (3), 329</w:t>
            </w:r>
          </w:p>
          <w:p w:rsidR="006670E4" w:rsidRPr="008E42BE" w:rsidRDefault="006670E4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2" w:history="1">
              <w:r w:rsidR="006670E4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A review of biological and pharmacological actions of melatonin: Oxidant and prooxidant properti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Eghbal, A Eftekhari, E Ahmadian, Y Azarmi, A Parvizp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0E4" w:rsidRPr="008E42BE" w:rsidRDefault="006670E4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 Pharmacol Reports 1 (106), 2</w:t>
            </w:r>
          </w:p>
          <w:p w:rsidR="006670E4" w:rsidRPr="008E42BE" w:rsidRDefault="006670E4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  <w:p w:rsidR="0036456E" w:rsidRPr="008E42BE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0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3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Betanin reduces organophosphate induced cytotoxicity in primary hepatocyte via an anti-oxidative and mitochondrial dependent pathwa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E Ahmadian, AY Khosroushahi, MA Eghbal, A Eftekh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esticide biochemistry and physiology 144, 71-78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0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4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Mitigation of statins-induced cytotoxicity and mitochondrial dysfunction by L-carnitine in freshly-isolat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N Abdoli, Y Azarmi, MA Eghbal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Research in pharmaceutical sciences 10 (2), 143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5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The Effects of Cimetidine, N-Acetylcysteine, and Taurine on Thioridazine Metabolic Activation and Induction of Oxidative Stress in Isolat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Eftekhari, E Ahmadian, Y Azarmi, A Parvizpur, JK Fard, MA Eghbal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eutical Chemistry Journal 51 (11), 965-969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16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Protective roles of N-acetyl cysteine and/or taurine against sumatriptan-induced hepatotoxicit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JK Fard, H Hamzeiy, M Sattari, MA Eghb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 6 (4), 627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17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Improvement of liver cell therapy in rats by dietary stearic acid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NH Goradel, MA Eghbal, M Darabi, L Roshangar, M Asadi, N Zarghami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biomedical journal 20 (4), 217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18" w:history="1">
              <w:r w:rsidR="00C532E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The protective and antioxidant role of betanin against atrazine-induced toxicity in primary cultur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Eftekhari, H Ahmadian, MA Eghbal, E Ahmadian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Advanced Chemical and Pharmaceutical Materials 1 (1), 3-9</w:t>
            </w:r>
          </w:p>
          <w:p w:rsidR="00C532E0" w:rsidRPr="008E42BE" w:rsidRDefault="00C532E0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  <w:p w:rsidR="0036456E" w:rsidRPr="008E42BE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36456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E42BE" w:rsidRDefault="00706C2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56E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19" w:history="1">
              <w:r w:rsidR="00C532E0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Study of the antioxidant effects of Eremostachys laciniata rhizome extracts in isolated rat hepatocy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5A" w:rsidRPr="008462C4" w:rsidRDefault="0025795A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Vaez, M Arab, A Delazar, MA Eghbal</w:t>
            </w:r>
          </w:p>
          <w:p w:rsidR="0036456E" w:rsidRPr="008462C4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5A" w:rsidRPr="008E42BE" w:rsidRDefault="0025795A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rends in Pharmaceutical Sciences 1 (3), 139-148</w:t>
            </w:r>
          </w:p>
          <w:p w:rsidR="0025795A" w:rsidRPr="008E42BE" w:rsidRDefault="0025795A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  <w:p w:rsidR="0036456E" w:rsidRPr="008E42BE" w:rsidRDefault="0036456E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C013A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20" w:history="1">
              <w:r w:rsidR="00C013A5" w:rsidRPr="008462C4">
                <w:rPr>
                  <w:rStyle w:val="Hyperlink"/>
                  <w:rFonts w:asciiTheme="majorBidi" w:hAnsiTheme="majorBidi" w:cstheme="majorBidi"/>
                </w:rPr>
                <w:t>Quercetin attenuates ergotamine induced toxicity in rat liver hepatocytes</w:t>
              </w:r>
            </w:hyperlink>
          </w:p>
          <w:p w:rsidR="00C013A5" w:rsidRPr="008462C4" w:rsidRDefault="00C013A5" w:rsidP="008462C4">
            <w:pPr>
              <w:bidi w:val="0"/>
              <w:spacing w:after="0" w:line="240" w:lineRule="auto"/>
              <w:jc w:val="center"/>
              <w:divId w:val="518735172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K Fard, M Sattari, H Hamzeiy, MA Eghbal, S Jafari</w:t>
            </w:r>
          </w:p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oxicology Letters 295, S186</w:t>
            </w:r>
          </w:p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C013A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21" w:history="1">
              <w:r w:rsidR="00C013A5" w:rsidRPr="008462C4">
                <w:rPr>
                  <w:rStyle w:val="Hyperlink"/>
                  <w:rFonts w:asciiTheme="majorBidi" w:hAnsiTheme="majorBidi" w:cstheme="majorBidi"/>
                </w:rPr>
                <w:t>Mechanistic approach for thioridazine-induced hepatotoxicity and potential benefits of melatonin and/or coenzyme Q10 on freshly isolated rat hepatocytes (autumn 2108)</w:t>
              </w:r>
            </w:hyperlink>
          </w:p>
          <w:p w:rsidR="00C013A5" w:rsidRPr="008462C4" w:rsidRDefault="00C013A5" w:rsidP="008462C4">
            <w:pPr>
              <w:bidi w:val="0"/>
              <w:spacing w:after="0" w:line="240" w:lineRule="auto"/>
              <w:jc w:val="center"/>
              <w:divId w:val="1728604712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 Eftekhari, E Ahmadian, Y Azarmi, A Parvizpur, J Khalili Fard, MA Eghbal</w:t>
            </w:r>
          </w:p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Pharmaceutical Research</w:t>
            </w:r>
          </w:p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C013A5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22" w:history="1">
              <w:r w:rsidR="00C013A5" w:rsidRPr="008462C4">
                <w:rPr>
                  <w:rStyle w:val="Hyperlink"/>
                  <w:rFonts w:asciiTheme="majorBidi" w:hAnsiTheme="majorBidi" w:cstheme="majorBidi"/>
                </w:rPr>
                <w:t>Martin Chilvers, Chicago, MI, USA Denis Collins, Madison, WI, USA Paul Connett, Canton, NY, USA Selma Cvijetić Avdagić, Zagreb, Croatia Petra Cvjetko, Zagreb, Croatia</w:t>
              </w:r>
            </w:hyperlink>
          </w:p>
          <w:p w:rsidR="00C013A5" w:rsidRPr="008462C4" w:rsidRDefault="00C013A5" w:rsidP="008462C4">
            <w:pPr>
              <w:bidi w:val="0"/>
              <w:spacing w:after="0" w:line="240" w:lineRule="auto"/>
              <w:jc w:val="center"/>
              <w:divId w:val="1092093633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O Ada, A Aghajanyan, Y Al Naggar, B Antonijević, J Antonkiewicz, ...</w:t>
            </w:r>
          </w:p>
          <w:p w:rsidR="00C013A5" w:rsidRPr="008E42BE" w:rsidRDefault="00C013A5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rh Hig Rada Toksikol 68, A1-A2</w:t>
            </w:r>
          </w:p>
          <w:p w:rsidR="00C013A5" w:rsidRPr="008E42BE" w:rsidRDefault="00C013A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23" w:history="1">
              <w:r w:rsidR="00CA2876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Involvement of glycogen synthase kinase-3β and oxidation status in the loss of cardioprotection by postconditioning in chronic diabetic male rats</w:t>
              </w:r>
            </w:hyperlink>
            <w:hyperlink r:id="rId124" w:history="1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CA28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eza Badalzadeh, Mustafa Mohammadi, Bahman Yousefi, Safar Farajnia, Moslem Najafi, Shima Mohamm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A28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</w:t>
            </w:r>
          </w:p>
          <w:p w:rsidR="00CA2876" w:rsidRPr="008E42BE" w:rsidRDefault="00CA28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1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25" w:history="1">
              <w:r w:rsidR="00DB527F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Methanolic extract of Ficus carica Linn. leaves exerts antiangiogenesis effects based on the rat air pouch model of inflamma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E42BE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 Eteraf-Oskouei, S Allahyari, A Akbarzadeh-Atashkhosrow, A Delazar, ...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E42BE" w:rsidRDefault="00DB527F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Evidence-Based Complementary and Alternative Medicine</w:t>
            </w:r>
          </w:p>
          <w:p w:rsidR="00DB527F" w:rsidRPr="008E42BE" w:rsidRDefault="00DB527F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26" w:history="1">
              <w:r w:rsidR="00DB527F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The effect of vitamin D and calcium plus vitamin D during pregnancy on pregnancy and birth outcomes: a randomized controlled trial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462C4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Mohammad-Alizadeh-Charandabi, M Mirghafourvand, A Mansouri, ...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E42BE" w:rsidRDefault="00DB527F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caring sciences 4 (1), 35</w:t>
            </w:r>
          </w:p>
          <w:p w:rsidR="00DB527F" w:rsidRPr="008E42BE" w:rsidRDefault="00DB527F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  <w:p w:rsidR="00C532E0" w:rsidRPr="008E42BE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27" w:history="1">
              <w:r w:rsidR="00DB527F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The effect of Vitamin D and calcium plus Vitamin D on leg cramps in pregnant women: A randomized controlled trial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462C4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Mansouri, M Mirghafourvand, SMA Charandabi, M Najafi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E42BE" w:rsidRDefault="00DB527F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research in medical sciences: the official journal of Isfahan …</w:t>
            </w:r>
          </w:p>
          <w:p w:rsidR="00C532E0" w:rsidRPr="008E42BE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28" w:history="1">
              <w:r w:rsidR="00DB527F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xperimental investigation of laser power effect on growth rate of intermetallic compound in Al/Cu bimetal produced by laser cladding method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27F" w:rsidRPr="008462C4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AA Tehrani, S Rahmati, M Najafi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nt. J. Adv. Des. Manuf. Technol 9 (1), 35-47</w:t>
            </w:r>
          </w:p>
          <w:p w:rsidR="00DB527F" w:rsidRPr="008E42BE" w:rsidRDefault="00DB527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29" w:history="1">
              <w:r w:rsidR="006C08B7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The effect of vitamin d and calcium plus vitamin d on sleep quality in pregnant women with leg cramps: a controlled randomized clinical trial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B7" w:rsidRPr="008462C4" w:rsidRDefault="006C08B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MIRGHAFOURVAND, ACS MOHAMMAD, A MANSOURI, M NAJAFI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6C08B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ISFAHAN MEDICAL SCHOOL (IUMS) 32 (320), 2444-2453</w:t>
            </w:r>
          </w:p>
          <w:p w:rsidR="006C08B7" w:rsidRPr="008E42BE" w:rsidRDefault="006C08B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30" w:history="1">
              <w:r w:rsidR="00F46098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valuation of impact strength of composites and fiber metal laminates hybridized with nanoclay after exposure to high temperature thermal shock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NAJAFI, A DARVIZEH, R ANSARI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SCIENCE AND TECHNOLOGY OF COMPOSITES (JSTC) 4 (30061), 263-274</w:t>
            </w:r>
            <w:r w:rsidRPr="008E42BE">
              <w:rPr>
                <w:rFonts w:asciiTheme="majorBidi" w:eastAsia="Times New Roman" w:hAnsiTheme="majorBidi" w:cstheme="majorBidi"/>
                <w:color w:val="777777"/>
              </w:rPr>
              <w:tab/>
            </w:r>
            <w:r w:rsidRPr="008E42BE">
              <w:rPr>
                <w:rFonts w:asciiTheme="majorBidi" w:eastAsia="Times New Roman" w:hAnsiTheme="majorBidi" w:cstheme="majorBidi"/>
                <w:color w:val="777777"/>
              </w:rPr>
              <w:tab/>
              <w:t>2017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31" w:history="1">
              <w:r w:rsidR="00142D76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ffect of salt water conditioning on novel fiber metal laminates for marine application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Najafi, A Darvizeh, R Ans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roceedings of the Institution of Mechanical Engineers, Part L: Journal of …</w:t>
            </w:r>
          </w:p>
          <w:p w:rsidR="00142D76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32" w:history="1">
              <w:r w:rsidR="00142D76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Inhibitory effects of oxytocin on the inflammatory parameters and vascular endothelial growth factor (VEGF) in the rat air pouch model of inflamma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E Ghadrdan, M Najafi, S Mikaily Mirak, T Eteraf-Oskouei</w:t>
            </w:r>
          </w:p>
          <w:p w:rsidR="00C532E0" w:rsidRPr="008462C4" w:rsidRDefault="00C532E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ysiology and Pharmacology 20 (1), 48-56</w:t>
            </w:r>
          </w:p>
          <w:p w:rsidR="00142D76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C532E0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C532E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33" w:history="1">
              <w:r w:rsidR="00142D76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ffect of Nanoclay Addition on the Hygrothermal Durability of Glass/Epoxy and Fiber Metal Laminate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Najafi, A Darvizeh, R Ans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E0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Fibers and Polymers 19 (9), 1956-1969</w:t>
            </w:r>
          </w:p>
          <w:p w:rsidR="00142D76" w:rsidRPr="008E42BE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4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Characterization of moisture effects on novel agglomerated cork core sandwich composites with fiber metal laminate facesheets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956519168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Najafi, A Darvizeh, R Ans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Sandwich Structures &amp; Materials, 1099636218789613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5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Anti-arrhythmogenic and anti-inflammatory effects of troxerutin in ischemia/reperfusion injury of diabetic myocardium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468743334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Najafi, E Noroozi, A Javadi, R Badalzadeh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Biomedicine &amp; Pharmacotherapy 102, 385-391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6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valuation of Pharmacy Professional Ethics in Drugstores and Its Improvement Strategies from the Viewpoint of Students and Faculty Members of Tabriz School of Pharmacy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189951634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Imaz, T Eteraf-Oskouei, 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ranian Journal of Medical Ethics and History of Medicine 11 (1), 65-79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7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ffects of Postconditioning with Fructose on Arrhythmias and the Size of Infarct Caused by Global Ischemia and Reperfusion in Isolated Rat Heart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482083470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 Haghi, T Eteraf-Oskouei, 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8(1),57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8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ffect of cryogenic aging on nanophased fiber metal laminates and glass/epoxy composites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405028123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Najafi, R Ansari, A Darvizeh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Polymer Composites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39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Inhibitory Effect of Honey on 7, 12-Dimethylbenz (a) anthracene-Initiated and Croton Oil-Promoted Skin Carcinogenesis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027172458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SM Milani,M Najafi,P Alizadeh,H Rezazadeh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undishapur Journal of Natural Pharmaceutical Products 13 (3)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8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0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Anti-Inflammatory and Anti-Angiogenesis Effects of Verapamil on Rat Air Pouch Inflammation Model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970358216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 Eteraf-Oskouei, SM Mirak, 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Advanced pharmaceutical bulletin 7 (4), 585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3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1" w:history="1">
              <w:r w:rsidR="00AA5A19" w:rsidRPr="008462C4">
                <w:rPr>
                  <w:rStyle w:val="Hyperlink"/>
                  <w:rFonts w:asciiTheme="majorBidi" w:hAnsiTheme="majorBidi" w:cstheme="majorBidi"/>
                  <w:rtl/>
                </w:rPr>
                <w:t>تأثیر شرایط محیطی متفاوت بر خواص ضربه‌ای چندلایه‌های الیافی فلزی هیبریدشده با نانورس</w:t>
              </w:r>
              <w:r w:rsidR="00AA5A19" w:rsidRPr="008462C4">
                <w:rPr>
                  <w:rStyle w:val="Hyperlink"/>
                  <w:rFonts w:asciiTheme="majorBidi" w:hAnsiTheme="majorBidi" w:cstheme="majorBidi"/>
                  <w:cs/>
                </w:rPr>
                <w:t>‎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737437571"/>
              <w:rPr>
                <w:rFonts w:asciiTheme="majorBidi" w:hAnsiTheme="majorBidi" w:cstheme="majorBidi"/>
                <w:color w:val="0000FF"/>
              </w:rPr>
            </w:pPr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316157127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  <w:rtl/>
              </w:rPr>
              <w:t>نجفی, مسلم, انصاری, درویزه</w:t>
            </w:r>
            <w:r w:rsidRPr="008E42BE">
              <w:rPr>
                <w:rFonts w:asciiTheme="majorBidi" w:hAnsiTheme="majorBidi" w:cstheme="majorBidi"/>
                <w:color w:val="777777"/>
                <w:cs/>
              </w:rPr>
              <w:t>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  <w:rtl/>
              </w:rPr>
              <w:t>مهندسی مکانیک مدرس 17 (12), 193-203</w:t>
            </w:r>
            <w:r w:rsidRPr="008E42BE">
              <w:rPr>
                <w:rFonts w:asciiTheme="majorBidi" w:hAnsiTheme="majorBidi" w:cstheme="majorBidi"/>
                <w:color w:val="777777"/>
                <w:cs/>
              </w:rPr>
              <w:t>‎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2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ffects of salbutamol on the inflammatory parameters and angiogenesis in the rat air pouch model of inflammation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736052984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 Eteraf-Oskouei, A Akbarzadeh-Atashkhosrow, M Maghsudi, 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Research in pharmaceutical sciences 12 (5), 364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3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ffects of L-carnitine on inflammatory parameters and angiogenesis in the rat air pouch model of inflammation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2113553671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 Eteraf-Oskouei,H Ghasemoghli,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Journal of Isfahan Medical School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4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Arhive of SID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880022718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M Najafi, R Raf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7</w:t>
            </w:r>
          </w:p>
        </w:tc>
      </w:tr>
      <w:tr w:rsidR="00AA5A19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3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hyperlink r:id="rId145" w:history="1">
              <w:r w:rsidR="00AA5A19" w:rsidRPr="008462C4">
                <w:rPr>
                  <w:rStyle w:val="Hyperlink"/>
                  <w:rFonts w:asciiTheme="majorBidi" w:hAnsiTheme="majorBidi" w:cstheme="majorBidi"/>
                </w:rPr>
                <w:t>Experimental Investigation of Laser Power Effect on Growth Rate of Intermetallic Compound in Al/Cu Bimetal Produced by Laser Cladding Method</w:t>
              </w:r>
            </w:hyperlink>
          </w:p>
          <w:p w:rsidR="00AA5A19" w:rsidRPr="008462C4" w:rsidRDefault="00AA5A19" w:rsidP="008462C4">
            <w:pPr>
              <w:bidi w:val="0"/>
              <w:spacing w:after="0" w:line="240" w:lineRule="auto"/>
              <w:jc w:val="center"/>
              <w:divId w:val="1485393229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TMA AMANI, S Rahmati, M NAJAFI</w:t>
            </w:r>
          </w:p>
          <w:p w:rsidR="00AA5A19" w:rsidRPr="008E42BE" w:rsidRDefault="00AA5A19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Style w:val="gscah"/>
                <w:rFonts w:asciiTheme="majorBidi" w:hAnsiTheme="majorBidi" w:cstheme="majorBidi"/>
                <w:color w:val="222222"/>
              </w:rPr>
            </w:pPr>
            <w:r w:rsidRPr="008E42BE">
              <w:rPr>
                <w:rFonts w:asciiTheme="majorBidi" w:hAnsiTheme="majorBidi" w:cstheme="majorBidi"/>
                <w:color w:val="777777"/>
              </w:rPr>
              <w:t>INTERNATIONAL JOURNAL OF ADVANCED DESIGN AND MANUFACTURING TECHNOLOGY 9 (1 …</w:t>
            </w:r>
          </w:p>
          <w:p w:rsidR="00AA5A19" w:rsidRPr="008E42BE" w:rsidRDefault="00AA5A19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222222"/>
              </w:rPr>
            </w:pPr>
            <w:r w:rsidRPr="008E42BE">
              <w:rPr>
                <w:rStyle w:val="gscah"/>
                <w:rFonts w:asciiTheme="majorBidi" w:hAnsiTheme="majorBidi" w:cstheme="majorBidi"/>
                <w:color w:val="222222"/>
              </w:rPr>
              <w:t>2016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46" w:history="1">
              <w:r w:rsidR="007B28FF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Taurine attenuates chemotherapy-induced nausea and vomiting in acute lymphoblastic leukemia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7B28FF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Islambulchilar, I Asvadi, Z Sanaat, A Esfahani, M Sat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7B28F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mino acids 47 (1), 101-109</w:t>
            </w:r>
          </w:p>
          <w:p w:rsidR="007B28FF" w:rsidRPr="008E42BE" w:rsidRDefault="007B28FF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47" w:history="1">
              <w:r w:rsidR="000E7621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Effect of taurine on febrile episodes in acute lymphoblastic leukemia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8F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Islambulchilar, I Asvadi, Z Sanaat, A Esfahani, M Sat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058F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d pharmaceutical bulletin 5 (1), 103</w:t>
            </w:r>
          </w:p>
          <w:p w:rsidR="001058FB" w:rsidRPr="008E42BE" w:rsidRDefault="001058FB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48" w:history="1">
              <w:r w:rsidR="00A61557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ffect of taurine on attenuating chemotherapy-induced adverse effects in acute lymphoblastic leukemia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A6155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Islambulchilar, I Asvadi, Z Sanaat, A Esfahani, M Sat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A6155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Cancer Research and Therapeutics 11 (2), 426-432</w:t>
            </w:r>
          </w:p>
          <w:p w:rsidR="00A61557" w:rsidRPr="008E42BE" w:rsidRDefault="00A6155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49" w:history="1">
              <w:r w:rsidR="00A61557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valuation of proper usage of glucocorticosteroid inhalers and their adverse effects in asthmatic patien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E Hejazi, A Shafiifar, S Mashayekhi, M Sat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anaffos 15 (1), 9</w:t>
            </w:r>
          </w:p>
          <w:p w:rsidR="0079347D" w:rsidRPr="008E42BE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0" w:history="1">
              <w:r w:rsidR="0079347D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Difference between Plasma Concentrations of Three Amino Acids in Patients with Ischemic and Hemorrhagic Strok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Ayromlou, S Khoshsoroor, H Ghavimi, S Mashayekhi, M Sat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Experimental and Clinical Neurosciences 5 (1), 1-6</w:t>
            </w:r>
          </w:p>
          <w:p w:rsidR="0079347D" w:rsidRPr="008E42BE" w:rsidRDefault="0079347D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4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1" w:history="1">
              <w:r w:rsidR="0035444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Clinical Trials and Therapeutic Drug Monitoring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Sattari, H Valizadeh, P Zakeri-Milani, S Mashayekh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 Clin Trials 6 (4)</w:t>
            </w:r>
          </w:p>
          <w:p w:rsidR="00354447" w:rsidRPr="008E42BE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2" w:history="1">
              <w:r w:rsidR="0035444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Obesity and Taurin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47" w:rsidRPr="008462C4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Sattari, S Mashayekhi</w:t>
            </w:r>
          </w:p>
          <w:p w:rsidR="00142D76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s in Obesity, Weight Management &amp; Control 2 (4), 22-23</w:t>
            </w:r>
          </w:p>
          <w:p w:rsidR="00354447" w:rsidRPr="008E42BE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3" w:history="1">
              <w:r w:rsidR="0035444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Relationship between Changes in Plasma Levels of Taurine and Liver Biomarkers in Acute Poisoning with Acetaminophen in the First 12 Hours of Admiss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47" w:rsidRPr="008462C4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Shokrzadeh, MR Ghandforoush-Sattari, Z Mazloomi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  <w:p w:rsidR="00142D76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Mazandaran University of Medical Sciences 24 (122), 307-316</w:t>
            </w:r>
          </w:p>
          <w:p w:rsidR="00354447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142D7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4" w:history="1">
              <w:r w:rsidR="0035444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Protective effect of pioglitazone on morphine-induced neuroinflammation in the rat lumbar spinal cord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47" w:rsidRPr="008462C4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M Charkhpour, H Ghavimi, S Ghanbarzadeh, B Yousefi, A Khorrami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  <w:p w:rsidR="00142D76" w:rsidRPr="008462C4" w:rsidRDefault="00142D7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biomedical science 22 (1), 82</w:t>
            </w:r>
          </w:p>
          <w:p w:rsidR="00354447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142D76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4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5" w:history="1">
              <w:r w:rsidR="0035444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Pioglitazone prevents morphine antinociceptive tolerance via ameliorating neuroinflammation in rat cerebral cortex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462C4" w:rsidRDefault="0035444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Ghavimi, M Charkhpour, S Ghasemi, M Mesgari, H Hamishehkar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D76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ological Reports 67 (1), 78-84</w:t>
            </w:r>
          </w:p>
          <w:p w:rsidR="00354447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  <w:p w:rsidR="00354447" w:rsidRPr="008E42BE" w:rsidRDefault="0035444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6" w:history="1">
              <w:r w:rsidR="00CE6604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Electrosprayed Nanosystems of Carbamazepine–PVP K30 for Enhancing Its Pharmacologic Effects (Autumn 2018)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CE660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D Abedinoghli, M Charkhpour, K Osouli-Bostanabad, S Selselehjonban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 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CE660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Pharmaceutical Research</w:t>
            </w:r>
          </w:p>
          <w:p w:rsidR="00CE6604" w:rsidRPr="008E42BE" w:rsidRDefault="00CE660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7" w:history="1">
              <w:r w:rsidR="00857DA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Methylprednisolone acetate–Eudragit</w:t>
              </w:r>
              <w:r w:rsidR="00857DA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  <w:vertAlign w:val="superscript"/>
                </w:rPr>
                <w:t>®</w:t>
              </w:r>
              <w:r w:rsidR="00857DA0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 RS100 electrospuns: Preparation and physicochemical characterizatio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DA0" w:rsidRPr="008462C4" w:rsidRDefault="00857DA0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N Jafari-Aghdam, K Adibkia, S Payab, M Barzegar-Jalali, A Parvizpur…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57DA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rtificial cells, nanomedicine, and biotechnology 44 (2), 497-503</w:t>
            </w:r>
          </w:p>
          <w:p w:rsidR="00857DA0" w:rsidRPr="008E42BE" w:rsidRDefault="00857DA0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8" w:history="1">
              <w:r w:rsidR="00861007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Attenuation of morphine-induced tolerance and dependency by pretreatment with magnesium sulfate and amitriptyline in male mic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07" w:rsidRPr="008462C4" w:rsidRDefault="0086100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B Habibi-Asl, H Vaez, N Aghaie, S Hasanpour-Aghdam, A Parvizpur…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,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100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 Sci, 192-8</w:t>
            </w:r>
          </w:p>
          <w:p w:rsidR="00861007" w:rsidRPr="008E42BE" w:rsidRDefault="00861007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59" w:history="1">
              <w:r w:rsidR="00DA7FFB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ffect of Salvia sahendica extracts on neuromuscular transmission in chick biventer cervicis muscl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FFB" w:rsidRPr="008462C4" w:rsidRDefault="00DA7FFB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A Rahimi, H Nazemiyeh, Y Azarmi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6B648A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aceutical Sciences 21 (4), 199-204</w:t>
            </w:r>
          </w:p>
          <w:p w:rsidR="006B648A" w:rsidRPr="008E42BE" w:rsidRDefault="006B648A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0" w:history="1">
              <w:r w:rsidR="00CC10A2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Effect of growth hormone on testicular dysfunction induced by methotrexate in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A2" w:rsidRPr="008462C4" w:rsidRDefault="00CC10A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Serati-Nouri, Y Azarmi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CC10A2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he FASEB Journal 29 (1_supplement), 785.9</w:t>
            </w:r>
          </w:p>
          <w:p w:rsidR="00CC10A2" w:rsidRPr="008E42BE" w:rsidRDefault="00CC10A2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5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1" w:history="1">
              <w:r w:rsidR="00CC10A2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The beneficial effects of almond (</w:t>
              </w:r>
              <w:r w:rsidR="00CC10A2" w:rsidRPr="008462C4">
                <w:rPr>
                  <w:rFonts w:asciiTheme="majorBidi" w:hAnsiTheme="majorBidi" w:cstheme="majorBidi"/>
                  <w:i/>
                  <w:iCs/>
                  <w:color w:val="0000FF"/>
                  <w:shd w:val="clear" w:color="auto" w:fill="FFFFFF"/>
                </w:rPr>
                <w:t>Prunus amygdalus</w:t>
              </w:r>
              <w:r w:rsidR="00CC10A2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 Batsch) hull on serum lipid profile and antioxidant capacity in male rat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CC10A2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Safarian, Y Azarmi, A Jahanban-Esfahlan, H Jahanban-Esfah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CC10A2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urkish journal of medical sciences 46 (4), 1223-1232</w:t>
            </w:r>
          </w:p>
          <w:p w:rsidR="00CC10A2" w:rsidRPr="008E42BE" w:rsidRDefault="00CC10A2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2" w:history="1">
              <w:r w:rsidR="00F343B5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Comparison of the efficacy of honey gel and clotrimazole cream in the treatment of vaginal candidiasis symptoms: a randomized clinical trial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B5" w:rsidRPr="008462C4" w:rsidRDefault="00F343B5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Z Seifinadergoli, F Nahidi, A Safaiyan, Y Javadzadeh, T Eteraf-Oskouei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F343B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Electronic physician 10 (6), 6904</w:t>
            </w:r>
          </w:p>
          <w:p w:rsidR="00F343B5" w:rsidRPr="008E42BE" w:rsidRDefault="00F343B5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3" w:history="1">
              <w:r w:rsidR="00D728B6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The effect of honey vaginal gel and clotrimazole vaginal cream on vaginal normal flour in women with vaginitis candidiasi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B6" w:rsidRPr="008462C4" w:rsidRDefault="00D728B6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Z., N F., S A., J Y., Eteraf-Oskouei T</w:t>
            </w:r>
            <w:r w:rsidRPr="008462C4">
              <w:rPr>
                <w:rFonts w:asciiTheme="majorBidi" w:hAnsiTheme="majorBidi" w:cstheme="majorBidi"/>
                <w:color w:val="777777"/>
                <w:rtl/>
              </w:rPr>
              <w:t>.</w:t>
            </w:r>
          </w:p>
          <w:p w:rsidR="00866334" w:rsidRPr="008462C4" w:rsidRDefault="00866334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D728B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The Iranian Journal of Obstetrics, Gynecology and Infertility 19 (37), 32-39</w:t>
            </w:r>
          </w:p>
          <w:p w:rsidR="00D728B6" w:rsidRPr="008E42BE" w:rsidRDefault="00D728B6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6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4" w:history="1">
              <w:r w:rsidR="001D31ED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Screening of anti-malarial activity of different extracts obtained from three species of Scrophularia growing in Ira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D31E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FH Afshar, A Delazar, S Asnaashari, H Vaez, E Zolali, P Asghar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1D31E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pharmaceutical research: IJPR 17 (2), 668</w:t>
            </w:r>
          </w:p>
          <w:p w:rsidR="001D31ED" w:rsidRPr="008E42BE" w:rsidRDefault="001D31E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5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5" w:history="1">
              <w:r w:rsidR="001D31ED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Effects of Magnesium sulfate and Bupropion on Morphine Induced tolerance in mice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D31ED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B Habibi-asl, S Ghanbarzadeh, H Vaez, M Khodaband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1D31E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s in Bioscience and Clinical Medicine 3 (2), 21-29</w:t>
            </w:r>
          </w:p>
          <w:p w:rsidR="001D31ED" w:rsidRPr="008E42BE" w:rsidRDefault="001D31E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6" w:history="1">
              <w:r w:rsidR="00B80681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Rosa canina as an adjunctive treatment of asthma: A hypothesi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S Hamidi, H Vaez, P Asghar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Advances in Bioscience and Clinical Medicine 3 (1), 48-52</w:t>
            </w:r>
          </w:p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5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7" w:history="1">
              <w:r w:rsidR="00B80681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Evaluation of the Effect of Aerial Parts of Scrophularia atropatana Grossh Total Extracts on Analgesic Activity and Morphine Induced Tolerance in Mice: Evaluation of …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B Habibi asl, Z Majidi, K Fekri, A Delazar, H Va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PHARM 24 (2)</w:t>
            </w:r>
          </w:p>
          <w:p w:rsidR="00866334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866334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866334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8" w:history="1">
              <w:r w:rsidR="00B80681" w:rsidRPr="008462C4">
                <w:rPr>
                  <w:rStyle w:val="Hyperlink"/>
                  <w:rFonts w:asciiTheme="majorBidi" w:hAnsiTheme="majorBidi" w:cstheme="majorBidi"/>
                  <w:shd w:val="clear" w:color="auto" w:fill="FFFFFF"/>
                </w:rPr>
                <w:t>Metformin-attenuated sepsis-induced oxidative damages: a novel role for metformin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Ghavimi, S Sheidaei, H Vaez, E Zolali, P Asgharian, H Hamishehk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334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Iranian Journal of Basic Medical Sciences 21 (5), 469</w:t>
            </w:r>
          </w:p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B80681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69" w:history="1">
              <w:r w:rsidR="00B80681" w:rsidRPr="008462C4">
                <w:rPr>
                  <w:rFonts w:asciiTheme="majorBidi" w:hAnsiTheme="majorBidi" w:cstheme="majorBidi"/>
                  <w:color w:val="0000FF"/>
                  <w:u w:val="single"/>
                  <w:shd w:val="clear" w:color="auto" w:fill="FFFFFF"/>
                </w:rPr>
                <w:t>A quantitative structure–mobility relationship of organic acids using solvation parameter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r w:rsidRPr="008462C4">
              <w:rPr>
                <w:rFonts w:asciiTheme="majorBidi" w:hAnsiTheme="majorBidi" w:cstheme="majorBidi"/>
                <w:color w:val="777777"/>
              </w:rPr>
              <w:t>H Hamidi, S Hamidi, H Va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Journal of Liquid Chromatography &amp; Related Technologies 40 (19), 967-977</w:t>
            </w:r>
          </w:p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7</w:t>
            </w:r>
          </w:p>
        </w:tc>
      </w:tr>
      <w:tr w:rsidR="00B80681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lastRenderedPageBreak/>
              <w:t>16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70" w:tooltip="Show document details" w:history="1">
              <w:r w:rsidR="00B4214A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Effect of high amylose resistant starch (HAM-RS2) supplementation on biomarkers of inflammation and oxidative stress in hemodialysis patients: A randomized clinical trial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hyperlink r:id="rId171" w:tooltip="Show author details" w:history="1">
              <w:r w:rsidR="0099275E" w:rsidRPr="008462C4">
                <w:rPr>
                  <w:color w:val="777777"/>
                </w:rPr>
                <w:t>Tayebi Khosroshahi, H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72" w:tooltip="Show author details" w:history="1">
              <w:r w:rsidR="0099275E" w:rsidRPr="008462C4">
                <w:rPr>
                  <w:color w:val="777777"/>
                </w:rPr>
                <w:t>Vaziri, N.D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73" w:tooltip="Show author details" w:history="1">
              <w:r w:rsidR="0099275E" w:rsidRPr="008462C4">
                <w:rPr>
                  <w:color w:val="777777"/>
                </w:rPr>
                <w:t>Abedi, B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 (...), </w:t>
            </w:r>
            <w:hyperlink r:id="rId174" w:tooltip="Show author details" w:history="1">
              <w:r w:rsidR="0099275E" w:rsidRPr="008462C4">
                <w:rPr>
                  <w:color w:val="777777"/>
                </w:rPr>
                <w:t>Jing, W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75" w:tooltip="Show author details" w:history="1">
              <w:r w:rsidR="0099275E" w:rsidRPr="008462C4">
                <w:rPr>
                  <w:color w:val="777777"/>
                </w:rPr>
                <w:t>Vatankhah, A.M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105327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hyperlink r:id="rId176" w:tooltip="Show source title details" w:history="1">
              <w:r w:rsidR="0099275E" w:rsidRPr="008E42BE">
                <w:rPr>
                  <w:rFonts w:asciiTheme="majorBidi" w:hAnsiTheme="majorBidi" w:cstheme="majorBidi"/>
                  <w:color w:val="323232"/>
                  <w:shd w:val="clear" w:color="auto" w:fill="FFFFFF"/>
                </w:rPr>
                <w:t>Hemodialysis International</w:t>
              </w:r>
            </w:hyperlink>
          </w:p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E42BE">
              <w:rPr>
                <w:rFonts w:asciiTheme="majorBidi" w:hAnsiTheme="majorBidi" w:cstheme="majorBidi"/>
              </w:rPr>
              <w:t>(inpress)</w:t>
            </w:r>
          </w:p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  <w:r w:rsidRPr="008E42BE">
              <w:rPr>
                <w:rFonts w:asciiTheme="majorBidi" w:eastAsia="Times New Roman" w:hAnsiTheme="majorBidi" w:cstheme="majorBidi"/>
                <w:color w:val="777777"/>
              </w:rPr>
              <w:t>2018</w:t>
            </w:r>
          </w:p>
        </w:tc>
      </w:tr>
      <w:tr w:rsidR="00B80681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77" w:tooltip="Show document details" w:history="1">
              <w:r w:rsidR="0099275E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Behaviour of Listeria monocytogenes in Lighvan cheese following artificial contamination during making, ripening and storage in different conditions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hyperlink r:id="rId178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Moosavy, M.-H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79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Esmaeili, S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0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Mortazavian, A.M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 (...), </w:t>
            </w:r>
            <w:hyperlink r:id="rId181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Hosseini, H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2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Khatibi, S.A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hyperlink r:id="rId183" w:tooltip="Show source title details" w:history="1">
              <w:r w:rsidR="0099275E" w:rsidRPr="008E42BE">
                <w:rPr>
                  <w:rFonts w:asciiTheme="majorBidi" w:eastAsia="Times New Roman" w:hAnsiTheme="majorBidi" w:cstheme="majorBidi"/>
                  <w:color w:val="323232"/>
                  <w:shd w:val="clear" w:color="auto" w:fill="FFFFFF"/>
                </w:rPr>
                <w:t>International Journal of Dairy Technology</w:t>
              </w:r>
            </w:hyperlink>
          </w:p>
          <w:p w:rsidR="0099275E" w:rsidRPr="008E42BE" w:rsidRDefault="0099275E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23232"/>
              </w:rPr>
            </w:pPr>
            <w:r w:rsidRPr="008E42BE">
              <w:rPr>
                <w:rFonts w:asciiTheme="majorBidi" w:eastAsia="Times New Roman" w:hAnsiTheme="majorBidi" w:cstheme="majorBidi"/>
                <w:color w:val="323232"/>
              </w:rPr>
              <w:t>70(3), pp. 365-371</w:t>
            </w:r>
          </w:p>
          <w:p w:rsidR="0099275E" w:rsidRPr="008E42BE" w:rsidRDefault="0099275E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23232"/>
              </w:rPr>
            </w:pPr>
            <w:r w:rsidRPr="008E42BE">
              <w:rPr>
                <w:rFonts w:asciiTheme="majorBidi" w:eastAsia="Times New Roman" w:hAnsiTheme="majorBidi" w:cstheme="majorBidi"/>
                <w:color w:val="323232"/>
              </w:rPr>
              <w:t>2017</w:t>
            </w:r>
          </w:p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B80681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hyperlink r:id="rId184" w:tooltip="Show document details" w:history="1">
              <w:r w:rsidR="0099275E" w:rsidRPr="008462C4">
                <w:rPr>
                  <w:rFonts w:asciiTheme="majorBidi" w:hAnsiTheme="majorBidi" w:cstheme="majorBidi"/>
                  <w:color w:val="0000FF"/>
                  <w:shd w:val="clear" w:color="auto" w:fill="FFFFFF"/>
                </w:rPr>
                <w:t>Comparative study on the effects of ceftriaxone and monocytes on recovery after spinal cord injury in rat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  <w:hyperlink r:id="rId185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Tajkey, J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6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Biglari, A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7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Asl, B.H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8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Ramazani, A.</w:t>
              </w:r>
            </w:hyperlink>
            <w:r w:rsidR="0099275E" w:rsidRPr="008462C4">
              <w:rPr>
                <w:rFonts w:asciiTheme="majorBidi" w:hAnsiTheme="majorBidi" w:cstheme="majorBidi"/>
                <w:color w:val="777777"/>
              </w:rPr>
              <w:t>, </w:t>
            </w:r>
            <w:hyperlink r:id="rId189" w:tooltip="Show author details" w:history="1">
              <w:r w:rsidR="0099275E" w:rsidRPr="008462C4">
                <w:rPr>
                  <w:rFonts w:asciiTheme="majorBidi" w:hAnsiTheme="majorBidi" w:cstheme="majorBidi"/>
                  <w:color w:val="777777"/>
                </w:rPr>
                <w:t>Mazloomzadeh, S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105327" w:rsidP="008462C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hyperlink r:id="rId190" w:tooltip="Show source title details" w:history="1">
              <w:r w:rsidR="0099275E" w:rsidRPr="008E42BE">
                <w:rPr>
                  <w:rFonts w:asciiTheme="majorBidi" w:eastAsia="Times New Roman" w:hAnsiTheme="majorBidi" w:cstheme="majorBidi"/>
                  <w:color w:val="323232"/>
                  <w:shd w:val="clear" w:color="auto" w:fill="FFFFFF"/>
                </w:rPr>
                <w:t>Advanced Pharmaceutical Bulletin</w:t>
              </w:r>
            </w:hyperlink>
          </w:p>
          <w:p w:rsidR="0099275E" w:rsidRPr="008E42BE" w:rsidRDefault="0099275E" w:rsidP="008462C4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23232"/>
              </w:rPr>
            </w:pPr>
            <w:r w:rsidRPr="008E42BE">
              <w:rPr>
                <w:rFonts w:asciiTheme="majorBidi" w:eastAsia="Times New Roman" w:hAnsiTheme="majorBidi" w:cstheme="majorBidi"/>
                <w:color w:val="323232"/>
              </w:rPr>
              <w:t>5(2), pp. 189-194 2015</w:t>
            </w:r>
          </w:p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B80681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E42BE">
              <w:rPr>
                <w:rFonts w:asciiTheme="majorBidi" w:eastAsia="Times New Roman" w:hAnsiTheme="majorBidi" w:cstheme="majorBidi"/>
                <w:b/>
                <w:bCs/>
                <w:rtl/>
              </w:rPr>
              <w:t>16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462C4" w:rsidRDefault="00B80681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681" w:rsidRPr="008E42BE" w:rsidRDefault="00B80681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99275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99275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99275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99275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  <w:tr w:rsidR="0099275E" w:rsidRPr="008E42BE" w:rsidTr="008462C4">
        <w:trPr>
          <w:cantSplit/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462C4" w:rsidRDefault="0099275E" w:rsidP="008462C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77777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5E" w:rsidRPr="008E42BE" w:rsidRDefault="0099275E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77777"/>
              </w:rPr>
            </w:pPr>
          </w:p>
        </w:tc>
      </w:tr>
    </w:tbl>
    <w:p w:rsidR="008462C4" w:rsidRDefault="008462C4" w:rsidP="008462C4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909A8" w:rsidRDefault="005909A8" w:rsidP="005909A8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909A8" w:rsidRDefault="005909A8" w:rsidP="005909A8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462C4" w:rsidRPr="000C08FB" w:rsidRDefault="008462C4" w:rsidP="000C08FB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  <w:t>ليست طرح هاي پژوهشي مصوب گروه</w:t>
      </w:r>
    </w:p>
    <w:p w:rsidR="00643DD2" w:rsidRDefault="00643DD2" w:rsidP="00643DD2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135"/>
        <w:gridCol w:w="1084"/>
        <w:gridCol w:w="1322"/>
        <w:gridCol w:w="1170"/>
      </w:tblGrid>
      <w:tr w:rsidR="00D40F98" w:rsidRPr="00B55A7E" w:rsidTr="00B000A7">
        <w:trPr>
          <w:trHeight w:val="13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8462C4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B000A7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r w:rsidRPr="00B000A7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عنوان پژوه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B000A7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B000A7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نوع همكاري</w:t>
            </w:r>
          </w:p>
          <w:p w:rsidR="00D40F98" w:rsidRPr="00B000A7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B000A7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(مجري يا همكار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B000A7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B000A7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تاريخ اتمام طرح پژوهشي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F98" w:rsidRPr="00B000A7" w:rsidRDefault="00D40F98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B000A7">
              <w:rPr>
                <w:rFonts w:asciiTheme="majorBidi" w:eastAsia="Times New Roman" w:hAnsiTheme="majorBidi" w:cs="B Nazanin"/>
                <w:b/>
                <w:bCs/>
                <w:color w:val="FFFFFF"/>
                <w:sz w:val="24"/>
                <w:szCs w:val="24"/>
                <w:rtl/>
              </w:rPr>
              <w:t>سازمان حمايت كننده</w:t>
            </w:r>
          </w:p>
        </w:tc>
      </w:tr>
      <w:tr w:rsidR="00F46D4D" w:rsidRPr="00B55A7E" w:rsidTr="00B000A7">
        <w:trPr>
          <w:trHeight w:val="9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8462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B000A7" w:rsidRDefault="00982CB4" w:rsidP="00B000A7">
            <w:pPr>
              <w:spacing w:line="240" w:lineRule="auto"/>
              <w:jc w:val="center"/>
              <w:rPr>
                <w:rFonts w:ascii="Arial" w:hAnsi="Arial" w:cs="B Nazanin"/>
                <w:color w:val="00B050"/>
                <w:sz w:val="24"/>
                <w:szCs w:val="24"/>
              </w:rPr>
            </w:pP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بررسی سطح 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Endocan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در سرم و بافت هاي موش های صحرائي دیابتی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مج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F46D4D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  <w:tr w:rsidR="00F46D4D" w:rsidRPr="00B55A7E" w:rsidTr="008462C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D17AFA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B000A7" w:rsidRDefault="00982CB4" w:rsidP="00B000A7">
            <w:pPr>
              <w:spacing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مطالعه اثرات متفورمین بر روی التهاب و فعال شدن  مسیر سینالینگ 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TLR4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 ناشی از لیپوپلی ساکارید (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LPS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) در در ریه موش های صحرای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مج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F46D4D" w:rsidP="008462C4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  <w:tr w:rsidR="00F46D4D" w:rsidRPr="00B55A7E" w:rsidTr="008462C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D17AFA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B000A7" w:rsidRDefault="00982CB4" w:rsidP="00B000A7">
            <w:pPr>
              <w:spacing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اثر مهار 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TNF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بر روی تغییرات التهابی و ترمیمی بافت قلب بعد از انفارکتوس میوکار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جر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F46D4D" w:rsidP="008462C4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  <w:tr w:rsidR="00F46D4D" w:rsidRPr="00B55A7E" w:rsidTr="008462C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D17AFA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bidi w:val="0"/>
              <w:spacing w:before="100" w:beforeAutospacing="1" w:after="100" w:afterAutospacing="1" w:line="240" w:lineRule="auto"/>
              <w:ind w:left="142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رس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اثی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صرف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زمن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صار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گیا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Marrubium vulgare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وز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حمل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ثرات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ضد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د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ورفین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وش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صحرای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F46D4D" w:rsidP="008462C4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4D" w:rsidRPr="008462C4" w:rsidRDefault="00F46D4D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  <w:tr w:rsidR="00F46D4D" w:rsidRPr="00B55A7E" w:rsidTr="008462C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D17AFA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982CB4" w:rsidP="008462C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رس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ث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صار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ندامها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وای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گیا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 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Ocimum basilicum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وز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حمل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ه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ثرات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ضد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د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رفین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وش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صحرائ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4D" w:rsidRPr="008462C4" w:rsidRDefault="00F46D4D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  <w:tr w:rsidR="00F46D4D" w:rsidRPr="00B55A7E" w:rsidTr="008462C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5909A8" w:rsidRDefault="00F46D4D" w:rsidP="00D17AFA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9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D4D" w:rsidRPr="008462C4" w:rsidRDefault="00982CB4" w:rsidP="008462C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رزیاب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اثی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دیم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لنیت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یتامین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</w:rPr>
              <w:t>E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ابستگ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اشی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ز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ورفین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وش</w:t>
            </w:r>
            <w:r w:rsidRPr="008462C4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462C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ور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982CB4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4D" w:rsidRPr="008462C4" w:rsidRDefault="00F46D4D" w:rsidP="008462C4">
            <w:pPr>
              <w:bidi w:val="0"/>
              <w:spacing w:before="100" w:beforeAutospacing="1" w:after="100" w:afterAutospacing="1" w:line="240" w:lineRule="auto"/>
              <w:ind w:left="142"/>
              <w:jc w:val="center"/>
              <w:rPr>
                <w:rFonts w:asciiTheme="majorBidi" w:eastAsia="Times New Roman" w:hAnsiTheme="majorBidi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4D" w:rsidRPr="008462C4" w:rsidRDefault="00F46D4D" w:rsidP="008462C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8462C4">
              <w:rPr>
                <w:rFonts w:asciiTheme="majorBidi" w:hAnsiTheme="majorBidi" w:cs="B Nazanin"/>
                <w:spacing w:val="-4"/>
                <w:sz w:val="24"/>
                <w:szCs w:val="24"/>
                <w:rtl/>
              </w:rPr>
              <w:t>دانشگاه علوم پزشکي تبريز</w:t>
            </w:r>
          </w:p>
        </w:tc>
      </w:tr>
    </w:tbl>
    <w:p w:rsidR="00D40F98" w:rsidRPr="000C08FB" w:rsidRDefault="00D40F98" w:rsidP="00D40F98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  <w:t>حيطه هاي پژوهشي گروه:</w:t>
      </w:r>
    </w:p>
    <w:p w:rsidR="00FF5F25" w:rsidRPr="00B12B84" w:rsidRDefault="00FF5F25" w:rsidP="00FF5F25">
      <w:pPr>
        <w:jc w:val="right"/>
        <w:rPr>
          <w:rFonts w:eastAsiaTheme="majorEastAsia"/>
          <w:b/>
          <w:bCs/>
          <w:color w:val="222222"/>
        </w:rPr>
      </w:pPr>
      <w:r w:rsidRPr="00B12B84">
        <w:rPr>
          <w:rFonts w:eastAsiaTheme="majorEastAsia"/>
          <w:b/>
          <w:bCs/>
          <w:color w:val="222222"/>
        </w:rPr>
        <w:t>Study the effects</w:t>
      </w:r>
      <w:r>
        <w:rPr>
          <w:rFonts w:eastAsiaTheme="majorEastAsia"/>
          <w:b/>
          <w:bCs/>
          <w:color w:val="222222"/>
        </w:rPr>
        <w:t xml:space="preserve"> of drugs and natural products </w:t>
      </w:r>
      <w:r w:rsidRPr="00B12B84">
        <w:rPr>
          <w:rFonts w:eastAsiaTheme="majorEastAsia"/>
          <w:b/>
          <w:bCs/>
          <w:color w:val="222222"/>
        </w:rPr>
        <w:t>on the:</w:t>
      </w:r>
    </w:p>
    <w:p w:rsidR="00FF5F25" w:rsidRDefault="00FF5F25" w:rsidP="008E42BE">
      <w:pPr>
        <w:bidi w:val="0"/>
        <w:spacing w:after="0" w:line="240" w:lineRule="auto"/>
        <w:ind w:left="720"/>
        <w:rPr>
          <w:color w:val="222222"/>
        </w:rPr>
      </w:pPr>
      <w:r>
        <w:rPr>
          <w:color w:val="222222"/>
        </w:rPr>
        <w:t>Ischemia and reperfusion-induced myocardial injury in isolated and intact rat heart</w:t>
      </w:r>
    </w:p>
    <w:p w:rsidR="00FF5F25" w:rsidRDefault="00FF5F25" w:rsidP="008E42BE">
      <w:pPr>
        <w:bidi w:val="0"/>
        <w:spacing w:after="0" w:line="240" w:lineRule="auto"/>
        <w:ind w:left="720"/>
        <w:rPr>
          <w:color w:val="222222"/>
        </w:rPr>
      </w:pPr>
      <w:r>
        <w:rPr>
          <w:color w:val="222222"/>
        </w:rPr>
        <w:t>High glucose induced damage on human umbilical vein endothelial cells</w:t>
      </w:r>
    </w:p>
    <w:p w:rsidR="00FF5F25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 w:rsidRPr="00B12B84">
        <w:rPr>
          <w:rFonts w:eastAsiaTheme="majorEastAsia"/>
          <w:color w:val="222222"/>
        </w:rPr>
        <w:t>Doxorubicin-induced cardiac toxicity in rats</w:t>
      </w:r>
    </w:p>
    <w:p w:rsidR="00FF5F25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 w:rsidRPr="00A503B1">
        <w:rPr>
          <w:rFonts w:eastAsiaTheme="majorEastAsia"/>
          <w:color w:val="222222"/>
        </w:rPr>
        <w:t xml:space="preserve">Isolated </w:t>
      </w:r>
      <w:r>
        <w:rPr>
          <w:rFonts w:eastAsiaTheme="majorEastAsia"/>
          <w:color w:val="222222"/>
        </w:rPr>
        <w:t xml:space="preserve">tissue such as rat aorta and uterine </w:t>
      </w:r>
    </w:p>
    <w:p w:rsidR="00FF5F25" w:rsidRPr="008E42BE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070242"/>
        </w:rPr>
      </w:pPr>
      <w:r w:rsidRPr="00A503B1">
        <w:rPr>
          <w:rFonts w:eastAsiaTheme="majorEastAsia"/>
          <w:color w:val="222222"/>
        </w:rPr>
        <w:t>Renal function and structure after unilateral ischemia-reperfusion in rat</w:t>
      </w:r>
    </w:p>
    <w:p w:rsidR="00FF5F25" w:rsidRDefault="00FF5F25" w:rsidP="008E42BE">
      <w:pPr>
        <w:bidi w:val="0"/>
        <w:spacing w:after="0" w:line="240" w:lineRule="auto"/>
        <w:ind w:left="720"/>
        <w:rPr>
          <w:color w:val="222222"/>
        </w:rPr>
      </w:pPr>
      <w:r>
        <w:rPr>
          <w:color w:val="222222"/>
        </w:rPr>
        <w:t>Myocardial infarction induced by Isoproterenol</w:t>
      </w:r>
    </w:p>
    <w:p w:rsidR="00FF5F25" w:rsidRDefault="00FF5F25" w:rsidP="008E42BE">
      <w:pPr>
        <w:spacing w:after="0"/>
        <w:jc w:val="right"/>
        <w:rPr>
          <w:rFonts w:eastAsiaTheme="majorEastAsia"/>
          <w:b/>
          <w:bCs/>
          <w:color w:val="222222"/>
        </w:rPr>
      </w:pPr>
      <w:r>
        <w:rPr>
          <w:rFonts w:eastAsiaTheme="majorEastAsia"/>
          <w:b/>
          <w:bCs/>
          <w:color w:val="222222"/>
        </w:rPr>
        <w:t>Investigation the toxicity and protective effects of drugs and natural products on the rat liver hepatocytes</w:t>
      </w:r>
    </w:p>
    <w:p w:rsidR="00FF5F25" w:rsidRPr="00177553" w:rsidRDefault="00FF5F25" w:rsidP="00FF5F25">
      <w:pPr>
        <w:jc w:val="right"/>
        <w:rPr>
          <w:rFonts w:eastAsiaTheme="majorEastAsia"/>
          <w:b/>
          <w:bCs/>
          <w:color w:val="222222"/>
        </w:rPr>
      </w:pPr>
      <w:r w:rsidRPr="00177553">
        <w:rPr>
          <w:rFonts w:eastAsiaTheme="majorEastAsia"/>
          <w:b/>
          <w:bCs/>
          <w:color w:val="222222"/>
        </w:rPr>
        <w:t>Studying and searching the impact of drugs and natural products on CNS and behavioral tests</w:t>
      </w:r>
      <w:r>
        <w:rPr>
          <w:rFonts w:eastAsiaTheme="majorEastAsia"/>
          <w:b/>
          <w:bCs/>
          <w:color w:val="222222"/>
        </w:rPr>
        <w:t>:</w:t>
      </w:r>
    </w:p>
    <w:p w:rsidR="00FF5F25" w:rsidRPr="007925D9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>
        <w:rPr>
          <w:rFonts w:eastAsiaTheme="majorEastAsia"/>
          <w:color w:val="222222"/>
        </w:rPr>
        <w:t>T</w:t>
      </w:r>
      <w:r w:rsidRPr="00177553">
        <w:rPr>
          <w:rFonts w:eastAsiaTheme="majorEastAsia"/>
          <w:color w:val="222222"/>
        </w:rPr>
        <w:t>olerance</w:t>
      </w:r>
      <w:r>
        <w:rPr>
          <w:rFonts w:eastAsiaTheme="majorEastAsia"/>
          <w:color w:val="222222"/>
        </w:rPr>
        <w:t xml:space="preserve">, </w:t>
      </w:r>
      <w:r w:rsidRPr="007925D9">
        <w:rPr>
          <w:rFonts w:eastAsiaTheme="majorEastAsia"/>
          <w:color w:val="222222"/>
        </w:rPr>
        <w:t>Dependence &amp; Addiction</w:t>
      </w:r>
      <w:r>
        <w:rPr>
          <w:rFonts w:eastAsiaTheme="majorEastAsia"/>
          <w:color w:val="222222"/>
        </w:rPr>
        <w:t xml:space="preserve">, </w:t>
      </w:r>
      <w:r w:rsidRPr="007925D9">
        <w:rPr>
          <w:rFonts w:eastAsiaTheme="majorEastAsia"/>
          <w:color w:val="222222"/>
        </w:rPr>
        <w:t>Analgesia</w:t>
      </w:r>
      <w:r>
        <w:rPr>
          <w:rFonts w:eastAsiaTheme="majorEastAsia"/>
          <w:color w:val="222222"/>
        </w:rPr>
        <w:t>,</w:t>
      </w:r>
      <w:r w:rsidRPr="007925D9">
        <w:rPr>
          <w:rFonts w:eastAsiaTheme="majorEastAsia"/>
          <w:color w:val="222222"/>
        </w:rPr>
        <w:t>Seizure</w:t>
      </w:r>
    </w:p>
    <w:p w:rsidR="00FF5F25" w:rsidRPr="00177553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 w:rsidRPr="007925D9">
        <w:rPr>
          <w:rFonts w:eastAsiaTheme="majorEastAsia"/>
          <w:color w:val="222222"/>
        </w:rPr>
        <w:t xml:space="preserve">Brain Microdialysis  </w:t>
      </w:r>
    </w:p>
    <w:p w:rsidR="00FF5F25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>
        <w:rPr>
          <w:rFonts w:eastAsiaTheme="majorEastAsia"/>
          <w:color w:val="222222"/>
        </w:rPr>
        <w:t>N</w:t>
      </w:r>
      <w:r w:rsidRPr="00177553">
        <w:rPr>
          <w:rFonts w:eastAsiaTheme="majorEastAsia"/>
          <w:color w:val="222222"/>
        </w:rPr>
        <w:t>e</w:t>
      </w:r>
      <w:r>
        <w:rPr>
          <w:rFonts w:eastAsiaTheme="majorEastAsia"/>
          <w:color w:val="222222"/>
        </w:rPr>
        <w:t>uro</w:t>
      </w:r>
      <w:r w:rsidRPr="00177553">
        <w:rPr>
          <w:rFonts w:eastAsiaTheme="majorEastAsia"/>
          <w:color w:val="222222"/>
        </w:rPr>
        <w:t>pathy</w:t>
      </w:r>
    </w:p>
    <w:p w:rsidR="00FF5F25" w:rsidRPr="000333F8" w:rsidRDefault="00FF5F25" w:rsidP="008E42BE">
      <w:pPr>
        <w:bidi w:val="0"/>
        <w:spacing w:after="0" w:line="240" w:lineRule="auto"/>
        <w:ind w:left="720"/>
        <w:rPr>
          <w:rFonts w:eastAsiaTheme="majorEastAsia"/>
          <w:color w:val="222222"/>
        </w:rPr>
      </w:pPr>
      <w:r>
        <w:rPr>
          <w:rFonts w:eastAsiaTheme="majorEastAsia"/>
          <w:color w:val="222222"/>
        </w:rPr>
        <w:t>Spinal injury</w:t>
      </w:r>
    </w:p>
    <w:p w:rsidR="00FF5F25" w:rsidRDefault="00FF5F25" w:rsidP="008E42BE">
      <w:pPr>
        <w:pStyle w:val="Default"/>
        <w:jc w:val="both"/>
        <w:rPr>
          <w:rFonts w:eastAsiaTheme="majorEastAsia"/>
          <w:b/>
          <w:bCs/>
          <w:color w:val="222222"/>
        </w:rPr>
      </w:pPr>
      <w:r w:rsidRPr="00B12B84">
        <w:rPr>
          <w:rFonts w:eastAsiaTheme="majorEastAsia"/>
          <w:b/>
          <w:bCs/>
          <w:color w:val="222222"/>
        </w:rPr>
        <w:t>Study the effects</w:t>
      </w:r>
      <w:r w:rsidRPr="000333F8">
        <w:rPr>
          <w:rFonts w:eastAsiaTheme="majorEastAsia"/>
          <w:b/>
          <w:bCs/>
          <w:color w:val="222222"/>
        </w:rPr>
        <w:t xml:space="preserve"> of Synthetic and Natural Products on Acute and Chronic Inflammation and angi</w:t>
      </w:r>
      <w:r>
        <w:rPr>
          <w:rFonts w:eastAsiaTheme="majorEastAsia"/>
          <w:b/>
          <w:bCs/>
          <w:color w:val="222222"/>
        </w:rPr>
        <w:t>o</w:t>
      </w:r>
      <w:r w:rsidRPr="000333F8">
        <w:rPr>
          <w:rFonts w:eastAsiaTheme="majorEastAsia"/>
          <w:b/>
          <w:bCs/>
          <w:color w:val="222222"/>
        </w:rPr>
        <w:t>genesis</w:t>
      </w:r>
      <w:r>
        <w:rPr>
          <w:rFonts w:eastAsiaTheme="majorEastAsia"/>
          <w:b/>
          <w:bCs/>
          <w:color w:val="222222"/>
        </w:rPr>
        <w:t>.</w:t>
      </w:r>
    </w:p>
    <w:p w:rsidR="00FF5F25" w:rsidRPr="000B4BD8" w:rsidRDefault="00FF5F25" w:rsidP="00FF5F25">
      <w:pPr>
        <w:pStyle w:val="Default"/>
        <w:jc w:val="both"/>
        <w:rPr>
          <w:rFonts w:eastAsiaTheme="majorEastAsia"/>
          <w:b/>
          <w:bCs/>
          <w:color w:val="222222"/>
        </w:rPr>
      </w:pPr>
      <w:r w:rsidRPr="000B4BD8">
        <w:rPr>
          <w:rFonts w:eastAsiaTheme="majorEastAsia"/>
          <w:b/>
          <w:bCs/>
          <w:color w:val="222222"/>
        </w:rPr>
        <w:t>Analytical Toxicology, Mechanistic aspects of chemical carcinogenesis, oxidative Stress and chemo-prevention aspects of disease control using herbal preparations.</w:t>
      </w:r>
    </w:p>
    <w:p w:rsidR="00FF5F25" w:rsidRPr="000B4BD8" w:rsidRDefault="00FF5F25" w:rsidP="00FF5F25">
      <w:pPr>
        <w:pStyle w:val="Default"/>
        <w:jc w:val="both"/>
        <w:rPr>
          <w:rFonts w:eastAsiaTheme="majorEastAsia"/>
          <w:b/>
          <w:bCs/>
          <w:color w:val="222222"/>
        </w:rPr>
      </w:pPr>
      <w:r w:rsidRPr="000B4BD8">
        <w:rPr>
          <w:rFonts w:eastAsiaTheme="majorEastAsia"/>
          <w:b/>
          <w:bCs/>
          <w:color w:val="222222"/>
        </w:rPr>
        <w:t>Predictive Toxicology and Environmental Monitoring, Risk Assessment and Safety -evaluation, Reproducti</w:t>
      </w:r>
      <w:r w:rsidR="008E42BE">
        <w:rPr>
          <w:rFonts w:eastAsiaTheme="majorEastAsia"/>
          <w:b/>
          <w:bCs/>
          <w:color w:val="222222"/>
        </w:rPr>
        <w:t>ve and Developmental Toxicology</w:t>
      </w:r>
    </w:p>
    <w:p w:rsidR="00FF5F25" w:rsidRPr="000333F8" w:rsidRDefault="00FF5F25" w:rsidP="00FF5F25">
      <w:pPr>
        <w:pStyle w:val="Default"/>
        <w:jc w:val="both"/>
        <w:rPr>
          <w:rFonts w:eastAsiaTheme="majorEastAsia"/>
          <w:b/>
          <w:bCs/>
          <w:color w:val="222222"/>
        </w:rPr>
      </w:pPr>
      <w:r w:rsidRPr="000B4BD8">
        <w:rPr>
          <w:rFonts w:eastAsiaTheme="majorEastAsia"/>
          <w:b/>
          <w:bCs/>
          <w:color w:val="222222"/>
        </w:rPr>
        <w:t>In vivo and In vitro assessment of mutagenicity (genotoxicity) associated with drugs and   chemicals.</w:t>
      </w:r>
    </w:p>
    <w:p w:rsidR="00DC0B0A" w:rsidRDefault="00DC0B0A">
      <w:pPr>
        <w:rPr>
          <w:rtl/>
        </w:rPr>
      </w:pPr>
    </w:p>
    <w:p w:rsidR="00B4067C" w:rsidRPr="000C08FB" w:rsidRDefault="00CF0347" w:rsidP="000C08FB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 w:hint="cs"/>
          <w:b/>
          <w:bCs/>
          <w:color w:val="000080"/>
          <w:sz w:val="32"/>
          <w:szCs w:val="32"/>
          <w:rtl/>
        </w:rPr>
        <w:t>8</w:t>
      </w:r>
      <w:r w:rsidR="00B4067C" w:rsidRPr="000C08FB">
        <w:rPr>
          <w:rFonts w:ascii="Tahoma" w:eastAsia="Times New Roman" w:hAnsi="Tahoma" w:cs="B Nazanin" w:hint="cs"/>
          <w:b/>
          <w:bCs/>
          <w:color w:val="000080"/>
          <w:sz w:val="32"/>
          <w:szCs w:val="32"/>
          <w:rtl/>
        </w:rPr>
        <w:t>)جوایز وافتخارات کسب شده آموزشی وپژوهشی گرو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429"/>
        <w:gridCol w:w="2110"/>
        <w:gridCol w:w="2264"/>
        <w:gridCol w:w="1446"/>
      </w:tblGrid>
      <w:tr w:rsidR="00B4067C" w:rsidTr="000C08FB">
        <w:trPr>
          <w:trHeight w:val="688"/>
        </w:trPr>
        <w:tc>
          <w:tcPr>
            <w:tcW w:w="1810" w:type="dxa"/>
            <w:shd w:val="clear" w:color="auto" w:fill="C4BC96" w:themeFill="background2" w:themeFillShade="BF"/>
            <w:vAlign w:val="center"/>
          </w:tcPr>
          <w:p w:rsidR="00B4067C" w:rsidRPr="000C08FB" w:rsidRDefault="00B4067C" w:rsidP="000C08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C08F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رد یاافراد دریافت کننده جایزه</w:t>
            </w:r>
          </w:p>
        </w:tc>
        <w:tc>
          <w:tcPr>
            <w:tcW w:w="1457" w:type="dxa"/>
            <w:shd w:val="clear" w:color="auto" w:fill="C4BC96" w:themeFill="background2" w:themeFillShade="BF"/>
            <w:vAlign w:val="center"/>
          </w:tcPr>
          <w:p w:rsidR="00B4067C" w:rsidRPr="000C08FB" w:rsidRDefault="00B4067C" w:rsidP="000C08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C08F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زمان اعطا کننده</w:t>
            </w:r>
          </w:p>
        </w:tc>
        <w:tc>
          <w:tcPr>
            <w:tcW w:w="2173" w:type="dxa"/>
            <w:shd w:val="clear" w:color="auto" w:fill="C4BC96" w:themeFill="background2" w:themeFillShade="BF"/>
            <w:vAlign w:val="center"/>
          </w:tcPr>
          <w:p w:rsidR="00B4067C" w:rsidRPr="000C08FB" w:rsidRDefault="00B4067C" w:rsidP="000C08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C08F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 ل اخذجا یزه</w:t>
            </w:r>
          </w:p>
        </w:tc>
        <w:tc>
          <w:tcPr>
            <w:tcW w:w="2321" w:type="dxa"/>
            <w:shd w:val="clear" w:color="auto" w:fill="C4BC96" w:themeFill="background2" w:themeFillShade="BF"/>
            <w:vAlign w:val="center"/>
          </w:tcPr>
          <w:p w:rsidR="00B4067C" w:rsidRPr="000C08FB" w:rsidRDefault="00B4067C" w:rsidP="000C08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C08F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جایزه</w:t>
            </w:r>
          </w:p>
        </w:tc>
        <w:tc>
          <w:tcPr>
            <w:tcW w:w="1481" w:type="dxa"/>
            <w:shd w:val="clear" w:color="auto" w:fill="C4BC96" w:themeFill="background2" w:themeFillShade="BF"/>
            <w:vAlign w:val="center"/>
          </w:tcPr>
          <w:p w:rsidR="00B4067C" w:rsidRPr="000C08FB" w:rsidRDefault="00B4067C" w:rsidP="000C08F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0C08F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BB">
              <w:rPr>
                <w:rFonts w:cs="Lotus" w:hint="cs"/>
                <w:spacing w:val="-4"/>
                <w:rtl/>
              </w:rPr>
              <w:lastRenderedPageBreak/>
              <w:t>طاهره اعتراف اسکوئي</w:t>
            </w:r>
          </w:p>
        </w:tc>
        <w:tc>
          <w:tcPr>
            <w:tcW w:w="1457" w:type="dxa"/>
          </w:tcPr>
          <w:p w:rsidR="00F46D4D" w:rsidRPr="00014DC3" w:rsidRDefault="00F46D4D" w:rsidP="00FC658F">
            <w:pPr>
              <w:bidi w:val="0"/>
              <w:jc w:val="center"/>
              <w:rPr>
                <w:rFonts w:cs="Lotus"/>
                <w:spacing w:val="-4"/>
                <w:rtl/>
              </w:rPr>
            </w:pPr>
            <w:r w:rsidRPr="00014DC3">
              <w:rPr>
                <w:rFonts w:cs="Lotus" w:hint="cs"/>
                <w:spacing w:val="-4"/>
                <w:rtl/>
              </w:rPr>
              <w:t>دانشگاه علوم پزشکي تبريز</w:t>
            </w:r>
          </w:p>
          <w:p w:rsidR="00F46D4D" w:rsidRPr="00014DC3" w:rsidRDefault="00F46D4D" w:rsidP="00FC658F">
            <w:pPr>
              <w:bidi w:val="0"/>
              <w:jc w:val="center"/>
              <w:rPr>
                <w:rFonts w:cs="Lotus"/>
                <w:spacing w:val="-4"/>
                <w:rtl/>
              </w:rPr>
            </w:pPr>
          </w:p>
        </w:tc>
        <w:tc>
          <w:tcPr>
            <w:tcW w:w="2173" w:type="dxa"/>
          </w:tcPr>
          <w:p w:rsidR="00F46D4D" w:rsidRPr="00014DC3" w:rsidRDefault="00F46D4D" w:rsidP="00FC658F">
            <w:pPr>
              <w:jc w:val="center"/>
              <w:rPr>
                <w:rFonts w:cs="Lotus"/>
                <w:spacing w:val="-4"/>
                <w:rtl/>
              </w:rPr>
            </w:pPr>
            <w:r>
              <w:rPr>
                <w:rFonts w:cs="Lotus" w:hint="cs"/>
                <w:spacing w:val="-4"/>
                <w:rtl/>
              </w:rPr>
              <w:t>1389</w:t>
            </w:r>
          </w:p>
        </w:tc>
        <w:tc>
          <w:tcPr>
            <w:tcW w:w="2321" w:type="dxa"/>
          </w:tcPr>
          <w:p w:rsidR="00F46D4D" w:rsidRPr="00A877BB" w:rsidRDefault="00F46D4D" w:rsidP="00FC658F">
            <w:pPr>
              <w:bidi w:val="0"/>
              <w:jc w:val="center"/>
              <w:rPr>
                <w:rFonts w:cs="Lotus"/>
                <w:spacing w:val="-4"/>
              </w:rPr>
            </w:pPr>
            <w:r>
              <w:rPr>
                <w:rFonts w:cs="Lotus" w:hint="cs"/>
                <w:spacing w:val="-4"/>
                <w:rtl/>
              </w:rPr>
              <w:t xml:space="preserve">فرآيند برتر در </w:t>
            </w:r>
            <w:r w:rsidRPr="00014DC3">
              <w:rPr>
                <w:rFonts w:cs="Lotus" w:hint="cs"/>
                <w:spacing w:val="-4"/>
                <w:rtl/>
              </w:rPr>
              <w:t>سومين جشنواره آموزشي شهيد مطهري</w:t>
            </w:r>
            <w:r>
              <w:rPr>
                <w:rFonts w:cs="Lotus" w:hint="cs"/>
                <w:spacing w:val="-4"/>
                <w:rtl/>
              </w:rPr>
              <w:t xml:space="preserve"> با عنوان  نيازسنجي، طراحي و پياده سازي واحد فارماکولوژي باليني براي دانشجويان مقطع دکتراي حرفه اي رشته پزشکي دانشگاه علوم پزشکي تبريز</w:t>
            </w:r>
            <w:r w:rsidRPr="00A877BB">
              <w:rPr>
                <w:rFonts w:cs="Lotus" w:hint="cs"/>
                <w:spacing w:val="-4"/>
                <w:rtl/>
              </w:rPr>
              <w:t xml:space="preserve"> </w:t>
            </w:r>
          </w:p>
          <w:p w:rsidR="00F46D4D" w:rsidRPr="00A877BB" w:rsidRDefault="00F46D4D" w:rsidP="00FC658F">
            <w:pPr>
              <w:bidi w:val="0"/>
              <w:jc w:val="center"/>
              <w:rPr>
                <w:rFonts w:cs="Lotus"/>
                <w:spacing w:val="-4"/>
                <w:rtl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BB">
              <w:rPr>
                <w:rFonts w:cs="Lotus" w:hint="cs"/>
                <w:spacing w:val="-4"/>
                <w:rtl/>
              </w:rPr>
              <w:t>طاهره اعتراف اسکوئي</w:t>
            </w:r>
          </w:p>
        </w:tc>
        <w:tc>
          <w:tcPr>
            <w:tcW w:w="1457" w:type="dxa"/>
          </w:tcPr>
          <w:p w:rsidR="00F46D4D" w:rsidRPr="00014DC3" w:rsidRDefault="00F46D4D" w:rsidP="00FC658F">
            <w:pPr>
              <w:bidi w:val="0"/>
              <w:jc w:val="center"/>
              <w:rPr>
                <w:rFonts w:cs="Lotus"/>
                <w:spacing w:val="-4"/>
                <w:rtl/>
              </w:rPr>
            </w:pPr>
            <w:r w:rsidRPr="00014DC3">
              <w:rPr>
                <w:rFonts w:cs="Lotus" w:hint="cs"/>
                <w:spacing w:val="-4"/>
                <w:rtl/>
              </w:rPr>
              <w:t>دانشگاه علوم پزشکي تبريز</w:t>
            </w:r>
          </w:p>
        </w:tc>
        <w:tc>
          <w:tcPr>
            <w:tcW w:w="2173" w:type="dxa"/>
          </w:tcPr>
          <w:p w:rsidR="00F46D4D" w:rsidRDefault="00F46D4D" w:rsidP="00FC658F">
            <w:pPr>
              <w:jc w:val="center"/>
              <w:rPr>
                <w:rFonts w:cs="Lotus"/>
                <w:spacing w:val="-4"/>
                <w:rtl/>
              </w:rPr>
            </w:pPr>
            <w:r>
              <w:rPr>
                <w:rFonts w:cs="Lotus" w:hint="cs"/>
                <w:spacing w:val="-4"/>
                <w:rtl/>
              </w:rPr>
              <w:t>1390</w:t>
            </w: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jc w:val="center"/>
              <w:rPr>
                <w:rFonts w:cs="Lotus"/>
                <w:spacing w:val="-4"/>
              </w:rPr>
            </w:pPr>
            <w:r>
              <w:rPr>
                <w:rFonts w:cs="Lotus" w:hint="cs"/>
                <w:spacing w:val="-4"/>
                <w:rtl/>
              </w:rPr>
              <w:t xml:space="preserve">فرآيند برتر در </w:t>
            </w:r>
            <w:r w:rsidRPr="00014DC3">
              <w:rPr>
                <w:rFonts w:cs="Lotus" w:hint="cs"/>
                <w:spacing w:val="-4"/>
                <w:rtl/>
              </w:rPr>
              <w:t>پنجمين جشنواره آموزشي شهيد مطهري</w:t>
            </w:r>
            <w:r>
              <w:rPr>
                <w:rFonts w:cs="Lotus" w:hint="cs"/>
                <w:spacing w:val="-4"/>
                <w:rtl/>
              </w:rPr>
              <w:t xml:space="preserve"> با عنوان "</w:t>
            </w:r>
            <w:r w:rsidRPr="009F1883">
              <w:rPr>
                <w:rFonts w:cs="Lotus" w:hint="cs"/>
                <w:spacing w:val="-4"/>
                <w:rtl/>
              </w:rPr>
              <w:t xml:space="preserve"> روش موثر آموزش درس داروشناسي براي دانشجويان دانشکده بهداشت و تغذيه دانشگاه علوم پزشکي تبريز</w:t>
            </w:r>
            <w:r>
              <w:rPr>
                <w:rFonts w:cs="Lotus" w:hint="cs"/>
                <w:spacing w:val="-4"/>
                <w:rtl/>
              </w:rPr>
              <w:t>"</w:t>
            </w: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FC658F">
        <w:trPr>
          <w:trHeight w:val="727"/>
        </w:trPr>
        <w:tc>
          <w:tcPr>
            <w:tcW w:w="1810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4D" w:rsidTr="00B4067C">
        <w:trPr>
          <w:trHeight w:val="727"/>
        </w:trPr>
        <w:tc>
          <w:tcPr>
            <w:tcW w:w="1810" w:type="dxa"/>
          </w:tcPr>
          <w:p w:rsidR="00F46D4D" w:rsidRDefault="00F46D4D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46D4D" w:rsidRDefault="00F46D4D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F46D4D" w:rsidRDefault="00F46D4D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6D4D" w:rsidRDefault="00F46D4D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46D4D" w:rsidRDefault="00F46D4D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0347" w:rsidRPr="00CF0347" w:rsidRDefault="00CF0347">
      <w:pPr>
        <w:rPr>
          <w:color w:val="000000" w:themeColor="text1"/>
          <w:rtl/>
        </w:rPr>
      </w:pPr>
    </w:p>
    <w:p w:rsidR="00CF0347" w:rsidRPr="000C08FB" w:rsidRDefault="00B4067C" w:rsidP="000C08FB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 w:hint="cs"/>
          <w:b/>
          <w:bCs/>
          <w:color w:val="000080"/>
          <w:sz w:val="32"/>
          <w:szCs w:val="32"/>
          <w:rtl/>
        </w:rPr>
        <w:t>9)لیست کتب چاپ شده توسط اعضای گروه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2680"/>
        <w:gridCol w:w="810"/>
        <w:gridCol w:w="3690"/>
        <w:gridCol w:w="854"/>
      </w:tblGrid>
      <w:tr w:rsidR="00B4067C" w:rsidTr="00842F4D">
        <w:trPr>
          <w:trHeight w:val="688"/>
        </w:trPr>
        <w:tc>
          <w:tcPr>
            <w:tcW w:w="1208" w:type="dxa"/>
            <w:shd w:val="clear" w:color="auto" w:fill="C4BC96" w:themeFill="background2" w:themeFillShade="BF"/>
          </w:tcPr>
          <w:p w:rsidR="00B4067C" w:rsidRDefault="00B4067C" w:rsidP="009C25D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ویسند(گان)</w:t>
            </w:r>
          </w:p>
        </w:tc>
        <w:tc>
          <w:tcPr>
            <w:tcW w:w="2680" w:type="dxa"/>
            <w:shd w:val="clear" w:color="auto" w:fill="C4BC96" w:themeFill="background2" w:themeFillShade="BF"/>
          </w:tcPr>
          <w:p w:rsidR="00B4067C" w:rsidRDefault="00B4067C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سسه انتشاراتی</w:t>
            </w:r>
          </w:p>
        </w:tc>
        <w:tc>
          <w:tcPr>
            <w:tcW w:w="810" w:type="dxa"/>
            <w:shd w:val="clear" w:color="auto" w:fill="C4BC96" w:themeFill="background2" w:themeFillShade="BF"/>
          </w:tcPr>
          <w:p w:rsidR="00B4067C" w:rsidRDefault="00B4067C" w:rsidP="00B4067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ا ل چاپ</w:t>
            </w:r>
          </w:p>
        </w:tc>
        <w:tc>
          <w:tcPr>
            <w:tcW w:w="3690" w:type="dxa"/>
            <w:shd w:val="clear" w:color="auto" w:fill="C4BC96" w:themeFill="background2" w:themeFillShade="BF"/>
          </w:tcPr>
          <w:p w:rsidR="00B4067C" w:rsidRDefault="00B4067C" w:rsidP="009C25D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854" w:type="dxa"/>
            <w:shd w:val="clear" w:color="auto" w:fill="C4BC96" w:themeFill="background2" w:themeFillShade="BF"/>
          </w:tcPr>
          <w:p w:rsidR="00B4067C" w:rsidRDefault="00B4067C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دیف</w:t>
            </w:r>
          </w:p>
        </w:tc>
      </w:tr>
      <w:tr w:rsidR="002A4D8E" w:rsidTr="00842F4D">
        <w:trPr>
          <w:trHeight w:val="727"/>
        </w:trPr>
        <w:tc>
          <w:tcPr>
            <w:tcW w:w="1208" w:type="dxa"/>
          </w:tcPr>
          <w:p w:rsidR="002A4D8E" w:rsidRDefault="002A4D8E" w:rsidP="008E42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81">
              <w:t>Sattari M, Mashayekhi SO</w:t>
            </w:r>
          </w:p>
        </w:tc>
        <w:tc>
          <w:tcPr>
            <w:tcW w:w="2680" w:type="dxa"/>
          </w:tcPr>
          <w:p w:rsidR="002A4D8E" w:rsidRDefault="002A4D8E" w:rsidP="008E42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va Sciences Publishers Inc</w:t>
            </w:r>
          </w:p>
        </w:tc>
        <w:tc>
          <w:tcPr>
            <w:tcW w:w="810" w:type="dxa"/>
          </w:tcPr>
          <w:p w:rsidR="002A4D8E" w:rsidRDefault="002A4D8E" w:rsidP="008E42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90" w:type="dxa"/>
          </w:tcPr>
          <w:p w:rsidR="002A4D8E" w:rsidRPr="00850D81" w:rsidRDefault="002A4D8E" w:rsidP="008E42BE">
            <w:pPr>
              <w:bidi w:val="0"/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50D81">
              <w:rPr>
                <w:rFonts w:asciiTheme="majorBidi" w:hAnsiTheme="majorBidi" w:cstheme="majorBidi"/>
                <w:sz w:val="20"/>
                <w:szCs w:val="20"/>
              </w:rPr>
              <w:t>Acetaminophen overdose, biomarkers, and management. In: Javaherian A, Latifipour P (Eds); Acetaminophen, Properties, Clinical Uses, and Adverse Effects</w:t>
            </w:r>
          </w:p>
        </w:tc>
        <w:tc>
          <w:tcPr>
            <w:tcW w:w="854" w:type="dxa"/>
          </w:tcPr>
          <w:p w:rsidR="002A4D8E" w:rsidRDefault="002A4D8E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D8E" w:rsidTr="00842F4D">
        <w:trPr>
          <w:trHeight w:val="727"/>
        </w:trPr>
        <w:tc>
          <w:tcPr>
            <w:tcW w:w="1208" w:type="dxa"/>
          </w:tcPr>
          <w:p w:rsidR="002A4D8E" w:rsidRPr="00842F4D" w:rsidRDefault="002A4D8E" w:rsidP="008E42BE">
            <w:pPr>
              <w:bidi w:val="0"/>
              <w:spacing w:before="100" w:beforeAutospacing="1" w:after="100" w:afterAutospacing="1"/>
            </w:pPr>
            <w:r w:rsidRPr="00842F4D">
              <w:t xml:space="preserve">Moslem Najafi, Tahereh </w:t>
            </w:r>
            <w:r w:rsidRPr="00842F4D">
              <w:lastRenderedPageBreak/>
              <w:t>Eteraf-Oskouei</w:t>
            </w:r>
          </w:p>
        </w:tc>
        <w:tc>
          <w:tcPr>
            <w:tcW w:w="2680" w:type="dxa"/>
          </w:tcPr>
          <w:p w:rsidR="002A4D8E" w:rsidRDefault="002A4D8E" w:rsidP="008E42BE">
            <w:pPr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cs="B Lotus" w:hint="cs"/>
                <w:rtl/>
              </w:rPr>
              <w:t xml:space="preserve">انتشارات بين المللي </w:t>
            </w:r>
            <w:r>
              <w:rPr>
                <w:rFonts w:cs="B Lotus"/>
              </w:rPr>
              <w:t>InTech</w:t>
            </w:r>
          </w:p>
          <w:p w:rsidR="002A4D8E" w:rsidRDefault="002A4D8E" w:rsidP="008E42BE">
            <w:pPr>
              <w:tabs>
                <w:tab w:val="left" w:pos="1075"/>
              </w:tabs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B Lotus" w:hint="cs"/>
                <w:rtl/>
              </w:rPr>
              <w:t>کروواسي</w:t>
            </w:r>
          </w:p>
        </w:tc>
        <w:tc>
          <w:tcPr>
            <w:tcW w:w="810" w:type="dxa"/>
          </w:tcPr>
          <w:p w:rsidR="002A4D8E" w:rsidRDefault="002A4D8E" w:rsidP="008E42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90" w:type="dxa"/>
          </w:tcPr>
          <w:p w:rsidR="002A4D8E" w:rsidRDefault="002A4D8E" w:rsidP="008E42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B Lotus" w:hint="cs"/>
                <w:rtl/>
              </w:rPr>
              <w:t xml:space="preserve">فصل هفتم کتاب </w:t>
            </w:r>
            <w:r>
              <w:rPr>
                <w:rFonts w:cs="B Lotus"/>
              </w:rPr>
              <w:t>Tachycardia</w:t>
            </w:r>
          </w:p>
        </w:tc>
        <w:tc>
          <w:tcPr>
            <w:tcW w:w="854" w:type="dxa"/>
          </w:tcPr>
          <w:p w:rsidR="002A4D8E" w:rsidRDefault="002A4D8E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D8E" w:rsidTr="00842F4D">
        <w:trPr>
          <w:trHeight w:val="727"/>
        </w:trPr>
        <w:tc>
          <w:tcPr>
            <w:tcW w:w="1208" w:type="dxa"/>
          </w:tcPr>
          <w:p w:rsidR="002A4D8E" w:rsidRPr="00842F4D" w:rsidRDefault="00842F4D" w:rsidP="00FC658F">
            <w:pPr>
              <w:bidi w:val="0"/>
              <w:spacing w:before="100" w:beforeAutospacing="1" w:after="100" w:afterAutospacing="1"/>
              <w:jc w:val="right"/>
            </w:pPr>
            <w:r w:rsidRPr="00842F4D">
              <w:lastRenderedPageBreak/>
              <w:t>Hossein Babaei</w:t>
            </w:r>
          </w:p>
        </w:tc>
        <w:tc>
          <w:tcPr>
            <w:tcW w:w="2680" w:type="dxa"/>
          </w:tcPr>
          <w:p w:rsidR="002A4D8E" w:rsidRDefault="00842F4D" w:rsidP="00842F4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E2">
              <w:rPr>
                <w:rFonts w:ascii="Arial" w:hAnsi="Arial" w:cs="Arial"/>
                <w:spacing w:val="-3"/>
                <w:sz w:val="23"/>
                <w:szCs w:val="23"/>
                <w:lang w:eastAsia="en-GB"/>
              </w:rPr>
              <w:t>ISBN: 978-953-51-0462-9, InTech, Available from</w:t>
            </w:r>
            <w:r>
              <w:rPr>
                <w:rFonts w:ascii="Arial" w:hAnsi="Arial" w:cs="Arial"/>
                <w:spacing w:val="-3"/>
                <w:sz w:val="23"/>
                <w:szCs w:val="23"/>
                <w:lang w:eastAsia="en-GB"/>
              </w:rPr>
              <w:t>:</w:t>
            </w:r>
            <w:r w:rsidRPr="00CE30F8">
              <w:rPr>
                <w:rFonts w:ascii="Arial" w:hAnsi="Arial" w:cs="Arial"/>
                <w:lang w:eastAsia="en-GB"/>
              </w:rPr>
              <w:t>http://www.intechopen.com/books/antihypertensive-drugs</w:t>
            </w:r>
          </w:p>
        </w:tc>
        <w:tc>
          <w:tcPr>
            <w:tcW w:w="810" w:type="dxa"/>
          </w:tcPr>
          <w:p w:rsidR="002A4D8E" w:rsidRDefault="00842F4D" w:rsidP="00842F4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90" w:type="dxa"/>
          </w:tcPr>
          <w:p w:rsidR="002A4D8E" w:rsidRDefault="00842F4D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7E2">
              <w:rPr>
                <w:rFonts w:ascii="Arial" w:hAnsi="Arial" w:cs="Arial"/>
                <w:spacing w:val="-3"/>
                <w:sz w:val="23"/>
                <w:szCs w:val="23"/>
                <w:lang w:eastAsia="en-GB"/>
              </w:rPr>
              <w:t>Antihypertensive Drugs (</w:t>
            </w:r>
            <w:r w:rsidRPr="00B937E2">
              <w:rPr>
                <w:rFonts w:ascii="Arial" w:hAnsi="Arial" w:cs="Arial"/>
                <w:b/>
                <w:bCs/>
                <w:spacing w:val="-3"/>
                <w:sz w:val="23"/>
                <w:szCs w:val="23"/>
                <w:lang w:eastAsia="en-GB"/>
              </w:rPr>
              <w:t>2012</w:t>
            </w:r>
          </w:p>
        </w:tc>
        <w:tc>
          <w:tcPr>
            <w:tcW w:w="854" w:type="dxa"/>
          </w:tcPr>
          <w:p w:rsidR="002A4D8E" w:rsidRDefault="002A4D8E" w:rsidP="00FC658F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D8E" w:rsidTr="00842F4D">
        <w:trPr>
          <w:trHeight w:val="727"/>
        </w:trPr>
        <w:tc>
          <w:tcPr>
            <w:tcW w:w="1208" w:type="dxa"/>
          </w:tcPr>
          <w:p w:rsidR="002A4D8E" w:rsidRDefault="002A4D8E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2A4D8E" w:rsidRDefault="002A4D8E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A4D8E" w:rsidRDefault="002A4D8E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A4D8E" w:rsidRDefault="002A4D8E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A4D8E" w:rsidRDefault="002A4D8E" w:rsidP="009C25D9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67C" w:rsidRDefault="00B4067C">
      <w:pPr>
        <w:rPr>
          <w:rtl/>
        </w:rPr>
      </w:pPr>
    </w:p>
    <w:p w:rsidR="00B4067C" w:rsidRDefault="00B4067C">
      <w:pPr>
        <w:rPr>
          <w:rtl/>
        </w:rPr>
      </w:pPr>
    </w:p>
    <w:p w:rsidR="00CF0347" w:rsidRPr="000C08FB" w:rsidRDefault="00B4067C" w:rsidP="000C08FB">
      <w:pPr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80"/>
          <w:sz w:val="32"/>
          <w:szCs w:val="32"/>
          <w:rtl/>
        </w:rPr>
      </w:pPr>
      <w:r w:rsidRPr="000C08FB">
        <w:rPr>
          <w:rFonts w:ascii="Tahoma" w:eastAsia="Times New Roman" w:hAnsi="Tahoma" w:cs="B Nazanin" w:hint="cs"/>
          <w:b/>
          <w:bCs/>
          <w:color w:val="000080"/>
          <w:sz w:val="32"/>
          <w:szCs w:val="32"/>
          <w:rtl/>
        </w:rPr>
        <w:t>چند کتاب رفرانس کشوری است:</w:t>
      </w:r>
    </w:p>
    <w:p w:rsidR="00C81D8D" w:rsidRDefault="00C81D8D">
      <w:pPr>
        <w:rPr>
          <w:sz w:val="32"/>
          <w:szCs w:val="32"/>
          <w:rtl/>
        </w:rPr>
      </w:pPr>
    </w:p>
    <w:p w:rsidR="00C81D8D" w:rsidRDefault="00C81D8D">
      <w:pPr>
        <w:rPr>
          <w:sz w:val="32"/>
          <w:szCs w:val="32"/>
          <w:rtl/>
        </w:rPr>
      </w:pPr>
    </w:p>
    <w:p w:rsidR="00C81D8D" w:rsidRDefault="00C81D8D">
      <w:pPr>
        <w:rPr>
          <w:sz w:val="32"/>
          <w:szCs w:val="32"/>
          <w:rtl/>
        </w:rPr>
      </w:pPr>
    </w:p>
    <w:p w:rsidR="00C81D8D" w:rsidRPr="00B4067C" w:rsidRDefault="00C81D8D">
      <w:pPr>
        <w:rPr>
          <w:sz w:val="32"/>
          <w:szCs w:val="32"/>
        </w:rPr>
      </w:pPr>
    </w:p>
    <w:sectPr w:rsidR="00C81D8D" w:rsidRPr="00B4067C" w:rsidSect="000E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65213"/>
    <w:multiLevelType w:val="hybridMultilevel"/>
    <w:tmpl w:val="E2A2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98"/>
    <w:rsid w:val="00013CEC"/>
    <w:rsid w:val="00027797"/>
    <w:rsid w:val="000360F3"/>
    <w:rsid w:val="00041AAD"/>
    <w:rsid w:val="00041F17"/>
    <w:rsid w:val="00046DE6"/>
    <w:rsid w:val="00050333"/>
    <w:rsid w:val="000546B4"/>
    <w:rsid w:val="00056C52"/>
    <w:rsid w:val="00061761"/>
    <w:rsid w:val="000654F0"/>
    <w:rsid w:val="0006630A"/>
    <w:rsid w:val="000701CF"/>
    <w:rsid w:val="00072BF7"/>
    <w:rsid w:val="000979A8"/>
    <w:rsid w:val="000A270E"/>
    <w:rsid w:val="000B5DB9"/>
    <w:rsid w:val="000C08FB"/>
    <w:rsid w:val="000E32C1"/>
    <w:rsid w:val="000E39C6"/>
    <w:rsid w:val="000E7621"/>
    <w:rsid w:val="00102360"/>
    <w:rsid w:val="00105327"/>
    <w:rsid w:val="001058FB"/>
    <w:rsid w:val="00110C80"/>
    <w:rsid w:val="00116161"/>
    <w:rsid w:val="00122FB7"/>
    <w:rsid w:val="00127D7E"/>
    <w:rsid w:val="0013694F"/>
    <w:rsid w:val="001370DC"/>
    <w:rsid w:val="00142229"/>
    <w:rsid w:val="00142D76"/>
    <w:rsid w:val="001614D4"/>
    <w:rsid w:val="00162034"/>
    <w:rsid w:val="00162037"/>
    <w:rsid w:val="00162D8D"/>
    <w:rsid w:val="001715F5"/>
    <w:rsid w:val="001811EE"/>
    <w:rsid w:val="001817D5"/>
    <w:rsid w:val="00181C42"/>
    <w:rsid w:val="00197ED9"/>
    <w:rsid w:val="001A1FCB"/>
    <w:rsid w:val="001A4E31"/>
    <w:rsid w:val="001B64F2"/>
    <w:rsid w:val="001C1C81"/>
    <w:rsid w:val="001C3373"/>
    <w:rsid w:val="001C4523"/>
    <w:rsid w:val="001D0B23"/>
    <w:rsid w:val="001D31ED"/>
    <w:rsid w:val="001D4FB7"/>
    <w:rsid w:val="001D636F"/>
    <w:rsid w:val="001D6BEC"/>
    <w:rsid w:val="001D76EC"/>
    <w:rsid w:val="001E0E6E"/>
    <w:rsid w:val="001E741A"/>
    <w:rsid w:val="001F7D3F"/>
    <w:rsid w:val="00200712"/>
    <w:rsid w:val="00202586"/>
    <w:rsid w:val="0020577C"/>
    <w:rsid w:val="002126CB"/>
    <w:rsid w:val="00216BF8"/>
    <w:rsid w:val="002230AC"/>
    <w:rsid w:val="00232BB9"/>
    <w:rsid w:val="002330F2"/>
    <w:rsid w:val="0023547B"/>
    <w:rsid w:val="00236AB4"/>
    <w:rsid w:val="00242731"/>
    <w:rsid w:val="0025795A"/>
    <w:rsid w:val="002668DE"/>
    <w:rsid w:val="002902FF"/>
    <w:rsid w:val="002A290F"/>
    <w:rsid w:val="002A4D8E"/>
    <w:rsid w:val="002A50C0"/>
    <w:rsid w:val="002C00FB"/>
    <w:rsid w:val="002C59E1"/>
    <w:rsid w:val="002C7DFD"/>
    <w:rsid w:val="002D4945"/>
    <w:rsid w:val="002E0617"/>
    <w:rsid w:val="002F0C09"/>
    <w:rsid w:val="00300269"/>
    <w:rsid w:val="00302B8E"/>
    <w:rsid w:val="00304F25"/>
    <w:rsid w:val="00305AB1"/>
    <w:rsid w:val="00306E36"/>
    <w:rsid w:val="00311E11"/>
    <w:rsid w:val="00312A3E"/>
    <w:rsid w:val="00321652"/>
    <w:rsid w:val="00321AD7"/>
    <w:rsid w:val="003223DF"/>
    <w:rsid w:val="0032797D"/>
    <w:rsid w:val="003356C0"/>
    <w:rsid w:val="003374B6"/>
    <w:rsid w:val="00346394"/>
    <w:rsid w:val="00354447"/>
    <w:rsid w:val="0036456E"/>
    <w:rsid w:val="0038238B"/>
    <w:rsid w:val="00382C3A"/>
    <w:rsid w:val="003902C6"/>
    <w:rsid w:val="0039210A"/>
    <w:rsid w:val="00393B6F"/>
    <w:rsid w:val="003A05BC"/>
    <w:rsid w:val="003A3B9C"/>
    <w:rsid w:val="003B00EF"/>
    <w:rsid w:val="003B7405"/>
    <w:rsid w:val="003C3F84"/>
    <w:rsid w:val="003C68C4"/>
    <w:rsid w:val="003C7266"/>
    <w:rsid w:val="003D01D4"/>
    <w:rsid w:val="003D29CC"/>
    <w:rsid w:val="003E175B"/>
    <w:rsid w:val="004012D4"/>
    <w:rsid w:val="00401C53"/>
    <w:rsid w:val="0041190F"/>
    <w:rsid w:val="00422214"/>
    <w:rsid w:val="004263D6"/>
    <w:rsid w:val="00432B02"/>
    <w:rsid w:val="00432BFA"/>
    <w:rsid w:val="00433092"/>
    <w:rsid w:val="004426EA"/>
    <w:rsid w:val="00443857"/>
    <w:rsid w:val="00444FEE"/>
    <w:rsid w:val="004564B8"/>
    <w:rsid w:val="00457331"/>
    <w:rsid w:val="00460561"/>
    <w:rsid w:val="00461B07"/>
    <w:rsid w:val="004662C4"/>
    <w:rsid w:val="00482F4E"/>
    <w:rsid w:val="00487B1A"/>
    <w:rsid w:val="00490D51"/>
    <w:rsid w:val="004935E0"/>
    <w:rsid w:val="004A1218"/>
    <w:rsid w:val="004A5AE9"/>
    <w:rsid w:val="004B4A4B"/>
    <w:rsid w:val="004C38C6"/>
    <w:rsid w:val="004D0770"/>
    <w:rsid w:val="004D10C2"/>
    <w:rsid w:val="004E544C"/>
    <w:rsid w:val="004E5702"/>
    <w:rsid w:val="004F1E1A"/>
    <w:rsid w:val="00511B66"/>
    <w:rsid w:val="00513885"/>
    <w:rsid w:val="0053098B"/>
    <w:rsid w:val="00543C53"/>
    <w:rsid w:val="00543ED2"/>
    <w:rsid w:val="005454C0"/>
    <w:rsid w:val="005552EE"/>
    <w:rsid w:val="005602D6"/>
    <w:rsid w:val="00565807"/>
    <w:rsid w:val="0056782A"/>
    <w:rsid w:val="00572A8F"/>
    <w:rsid w:val="005909A8"/>
    <w:rsid w:val="00595085"/>
    <w:rsid w:val="005A2DDF"/>
    <w:rsid w:val="005A3204"/>
    <w:rsid w:val="005A56EA"/>
    <w:rsid w:val="005B204B"/>
    <w:rsid w:val="005D1154"/>
    <w:rsid w:val="005D326E"/>
    <w:rsid w:val="005E0F6B"/>
    <w:rsid w:val="005E4B42"/>
    <w:rsid w:val="005F0C48"/>
    <w:rsid w:val="00605F68"/>
    <w:rsid w:val="00615A19"/>
    <w:rsid w:val="00634F60"/>
    <w:rsid w:val="00643DD2"/>
    <w:rsid w:val="00655EE6"/>
    <w:rsid w:val="006670E4"/>
    <w:rsid w:val="00675C3E"/>
    <w:rsid w:val="006778AE"/>
    <w:rsid w:val="0068018A"/>
    <w:rsid w:val="00683EDF"/>
    <w:rsid w:val="0068680D"/>
    <w:rsid w:val="006949B7"/>
    <w:rsid w:val="006B1E4A"/>
    <w:rsid w:val="006B648A"/>
    <w:rsid w:val="006C0675"/>
    <w:rsid w:val="006C08B7"/>
    <w:rsid w:val="006C2FBA"/>
    <w:rsid w:val="006D07ED"/>
    <w:rsid w:val="006D2600"/>
    <w:rsid w:val="006D2CD0"/>
    <w:rsid w:val="006D7835"/>
    <w:rsid w:val="006E2FD7"/>
    <w:rsid w:val="006E7B33"/>
    <w:rsid w:val="006F1827"/>
    <w:rsid w:val="006F4899"/>
    <w:rsid w:val="00706C25"/>
    <w:rsid w:val="007136BE"/>
    <w:rsid w:val="00716621"/>
    <w:rsid w:val="00742247"/>
    <w:rsid w:val="007427E9"/>
    <w:rsid w:val="007523EA"/>
    <w:rsid w:val="00757D28"/>
    <w:rsid w:val="00762187"/>
    <w:rsid w:val="00777E64"/>
    <w:rsid w:val="007866A8"/>
    <w:rsid w:val="007903F3"/>
    <w:rsid w:val="0079347D"/>
    <w:rsid w:val="007B2399"/>
    <w:rsid w:val="007B28FF"/>
    <w:rsid w:val="007B4E14"/>
    <w:rsid w:val="007B732E"/>
    <w:rsid w:val="007B7A73"/>
    <w:rsid w:val="007C1A38"/>
    <w:rsid w:val="007C216E"/>
    <w:rsid w:val="007F08C7"/>
    <w:rsid w:val="007F0CBB"/>
    <w:rsid w:val="007F4633"/>
    <w:rsid w:val="00803999"/>
    <w:rsid w:val="00822BAF"/>
    <w:rsid w:val="0082526E"/>
    <w:rsid w:val="008271B6"/>
    <w:rsid w:val="00834BF6"/>
    <w:rsid w:val="00842F4D"/>
    <w:rsid w:val="00843B92"/>
    <w:rsid w:val="008462C4"/>
    <w:rsid w:val="00850B2B"/>
    <w:rsid w:val="008537B8"/>
    <w:rsid w:val="00857DA0"/>
    <w:rsid w:val="008606BC"/>
    <w:rsid w:val="00861007"/>
    <w:rsid w:val="00864578"/>
    <w:rsid w:val="00866334"/>
    <w:rsid w:val="00870F16"/>
    <w:rsid w:val="00873F31"/>
    <w:rsid w:val="0088120E"/>
    <w:rsid w:val="00884175"/>
    <w:rsid w:val="0088725D"/>
    <w:rsid w:val="00895EC7"/>
    <w:rsid w:val="008A1E43"/>
    <w:rsid w:val="008A4DCD"/>
    <w:rsid w:val="008B028D"/>
    <w:rsid w:val="008C0401"/>
    <w:rsid w:val="008C0C66"/>
    <w:rsid w:val="008C1DB7"/>
    <w:rsid w:val="008C7AA3"/>
    <w:rsid w:val="008D19A9"/>
    <w:rsid w:val="008D6C69"/>
    <w:rsid w:val="008E1B2E"/>
    <w:rsid w:val="008E42BE"/>
    <w:rsid w:val="008F6662"/>
    <w:rsid w:val="00912D27"/>
    <w:rsid w:val="00915307"/>
    <w:rsid w:val="00917035"/>
    <w:rsid w:val="0093224A"/>
    <w:rsid w:val="00934553"/>
    <w:rsid w:val="0093728B"/>
    <w:rsid w:val="00940320"/>
    <w:rsid w:val="009523C7"/>
    <w:rsid w:val="0096223E"/>
    <w:rsid w:val="00973E1E"/>
    <w:rsid w:val="009769E3"/>
    <w:rsid w:val="00982CB4"/>
    <w:rsid w:val="00990854"/>
    <w:rsid w:val="0099275E"/>
    <w:rsid w:val="009A2553"/>
    <w:rsid w:val="009A42F8"/>
    <w:rsid w:val="009A4F1D"/>
    <w:rsid w:val="009A5EAA"/>
    <w:rsid w:val="009C25D9"/>
    <w:rsid w:val="009D73DD"/>
    <w:rsid w:val="009E5034"/>
    <w:rsid w:val="009E7280"/>
    <w:rsid w:val="009F2E9B"/>
    <w:rsid w:val="009F440F"/>
    <w:rsid w:val="009F5873"/>
    <w:rsid w:val="009F769B"/>
    <w:rsid w:val="009F7F6F"/>
    <w:rsid w:val="00A02F8F"/>
    <w:rsid w:val="00A05B7F"/>
    <w:rsid w:val="00A1244D"/>
    <w:rsid w:val="00A20EE8"/>
    <w:rsid w:val="00A279E8"/>
    <w:rsid w:val="00A317B4"/>
    <w:rsid w:val="00A31D1D"/>
    <w:rsid w:val="00A445AA"/>
    <w:rsid w:val="00A450F9"/>
    <w:rsid w:val="00A54348"/>
    <w:rsid w:val="00A60AE6"/>
    <w:rsid w:val="00A61557"/>
    <w:rsid w:val="00A66848"/>
    <w:rsid w:val="00A862C5"/>
    <w:rsid w:val="00A923F6"/>
    <w:rsid w:val="00A954A1"/>
    <w:rsid w:val="00A97053"/>
    <w:rsid w:val="00A97394"/>
    <w:rsid w:val="00AA35D0"/>
    <w:rsid w:val="00AA5A19"/>
    <w:rsid w:val="00AA65C8"/>
    <w:rsid w:val="00AB0603"/>
    <w:rsid w:val="00AB570F"/>
    <w:rsid w:val="00AD7D86"/>
    <w:rsid w:val="00AE1F49"/>
    <w:rsid w:val="00AF025E"/>
    <w:rsid w:val="00AF39A4"/>
    <w:rsid w:val="00B000A7"/>
    <w:rsid w:val="00B144B8"/>
    <w:rsid w:val="00B27949"/>
    <w:rsid w:val="00B3279C"/>
    <w:rsid w:val="00B4067C"/>
    <w:rsid w:val="00B4214A"/>
    <w:rsid w:val="00B54613"/>
    <w:rsid w:val="00B5596C"/>
    <w:rsid w:val="00B55A7E"/>
    <w:rsid w:val="00B608CE"/>
    <w:rsid w:val="00B66975"/>
    <w:rsid w:val="00B72CE7"/>
    <w:rsid w:val="00B74615"/>
    <w:rsid w:val="00B7776C"/>
    <w:rsid w:val="00B80681"/>
    <w:rsid w:val="00B8076C"/>
    <w:rsid w:val="00B81487"/>
    <w:rsid w:val="00B85568"/>
    <w:rsid w:val="00B91FFF"/>
    <w:rsid w:val="00B9310A"/>
    <w:rsid w:val="00B931A0"/>
    <w:rsid w:val="00BC25DB"/>
    <w:rsid w:val="00BC72BB"/>
    <w:rsid w:val="00BE2C8B"/>
    <w:rsid w:val="00BE43E4"/>
    <w:rsid w:val="00BF0804"/>
    <w:rsid w:val="00BF1CFB"/>
    <w:rsid w:val="00C013A5"/>
    <w:rsid w:val="00C05CED"/>
    <w:rsid w:val="00C34C9B"/>
    <w:rsid w:val="00C370AB"/>
    <w:rsid w:val="00C4402D"/>
    <w:rsid w:val="00C519DA"/>
    <w:rsid w:val="00C523B6"/>
    <w:rsid w:val="00C532E0"/>
    <w:rsid w:val="00C53CBA"/>
    <w:rsid w:val="00C5698F"/>
    <w:rsid w:val="00C6308F"/>
    <w:rsid w:val="00C64775"/>
    <w:rsid w:val="00C65AC3"/>
    <w:rsid w:val="00C7785F"/>
    <w:rsid w:val="00C81D8D"/>
    <w:rsid w:val="00CA26A4"/>
    <w:rsid w:val="00CA2876"/>
    <w:rsid w:val="00CB09BA"/>
    <w:rsid w:val="00CC10A2"/>
    <w:rsid w:val="00CC6AAB"/>
    <w:rsid w:val="00CD0BE3"/>
    <w:rsid w:val="00CD4F06"/>
    <w:rsid w:val="00CE3514"/>
    <w:rsid w:val="00CE6604"/>
    <w:rsid w:val="00CF0347"/>
    <w:rsid w:val="00CF5852"/>
    <w:rsid w:val="00D07A42"/>
    <w:rsid w:val="00D1688E"/>
    <w:rsid w:val="00D17AFA"/>
    <w:rsid w:val="00D3031C"/>
    <w:rsid w:val="00D3311E"/>
    <w:rsid w:val="00D33C6C"/>
    <w:rsid w:val="00D35141"/>
    <w:rsid w:val="00D40F98"/>
    <w:rsid w:val="00D728B6"/>
    <w:rsid w:val="00D80F82"/>
    <w:rsid w:val="00D96CD7"/>
    <w:rsid w:val="00D979BE"/>
    <w:rsid w:val="00D97F6A"/>
    <w:rsid w:val="00DA3FE4"/>
    <w:rsid w:val="00DA7FFB"/>
    <w:rsid w:val="00DB0760"/>
    <w:rsid w:val="00DB527F"/>
    <w:rsid w:val="00DC0B0A"/>
    <w:rsid w:val="00DC1F94"/>
    <w:rsid w:val="00DC58BA"/>
    <w:rsid w:val="00DC7B3D"/>
    <w:rsid w:val="00DD0C8A"/>
    <w:rsid w:val="00DD2D7D"/>
    <w:rsid w:val="00DE6E76"/>
    <w:rsid w:val="00DF1FEB"/>
    <w:rsid w:val="00DF6D48"/>
    <w:rsid w:val="00E01152"/>
    <w:rsid w:val="00E02972"/>
    <w:rsid w:val="00E02ED7"/>
    <w:rsid w:val="00E033F9"/>
    <w:rsid w:val="00E16DD1"/>
    <w:rsid w:val="00E2066F"/>
    <w:rsid w:val="00E329B6"/>
    <w:rsid w:val="00E34C14"/>
    <w:rsid w:val="00E40C6D"/>
    <w:rsid w:val="00E54DC2"/>
    <w:rsid w:val="00E62CA0"/>
    <w:rsid w:val="00E640A0"/>
    <w:rsid w:val="00E8123D"/>
    <w:rsid w:val="00E82B18"/>
    <w:rsid w:val="00E9306A"/>
    <w:rsid w:val="00E946AF"/>
    <w:rsid w:val="00E9579C"/>
    <w:rsid w:val="00EA5998"/>
    <w:rsid w:val="00EB2215"/>
    <w:rsid w:val="00EB47B3"/>
    <w:rsid w:val="00EB645E"/>
    <w:rsid w:val="00EC243F"/>
    <w:rsid w:val="00EC3782"/>
    <w:rsid w:val="00ED1B1B"/>
    <w:rsid w:val="00ED638C"/>
    <w:rsid w:val="00EE43DD"/>
    <w:rsid w:val="00EE5D20"/>
    <w:rsid w:val="00F046D7"/>
    <w:rsid w:val="00F05FE8"/>
    <w:rsid w:val="00F27910"/>
    <w:rsid w:val="00F343B5"/>
    <w:rsid w:val="00F41D83"/>
    <w:rsid w:val="00F45B04"/>
    <w:rsid w:val="00F46098"/>
    <w:rsid w:val="00F46D4D"/>
    <w:rsid w:val="00F72DB4"/>
    <w:rsid w:val="00F764CF"/>
    <w:rsid w:val="00F76655"/>
    <w:rsid w:val="00F8041D"/>
    <w:rsid w:val="00F90722"/>
    <w:rsid w:val="00F91914"/>
    <w:rsid w:val="00FA0E49"/>
    <w:rsid w:val="00FA2857"/>
    <w:rsid w:val="00FC658F"/>
    <w:rsid w:val="00FC7EB5"/>
    <w:rsid w:val="00FD6CCC"/>
    <w:rsid w:val="00FF031D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81304-2877-41AB-9261-7F368A2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A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0F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40F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F9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40F98"/>
    <w:rPr>
      <w:b/>
      <w:bCs/>
    </w:rPr>
  </w:style>
  <w:style w:type="paragraph" w:customStyle="1" w:styleId="divcls">
    <w:name w:val="divcls"/>
    <w:basedOn w:val="Normal"/>
    <w:rsid w:val="00D40F98"/>
    <w:pPr>
      <w:bidi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cls">
    <w:name w:val="imgcl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iv">
    <w:name w:val="dpdiv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able">
    <w:name w:val="dptable"/>
    <w:basedOn w:val="Normal"/>
    <w:rsid w:val="00D40F98"/>
    <w:pPr>
      <w:pBdr>
        <w:top w:val="single" w:sz="6" w:space="0" w:color="C5D1C7"/>
        <w:left w:val="single" w:sz="6" w:space="0" w:color="C5D1C7"/>
        <w:bottom w:val="single" w:sz="6" w:space="0" w:color="C5D1C7"/>
        <w:right w:val="single" w:sz="6" w:space="0" w:color="C5D1C7"/>
      </w:pBdr>
      <w:shd w:val="clear" w:color="auto" w:fill="FBFBF9"/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505050"/>
      <w:sz w:val="20"/>
      <w:szCs w:val="20"/>
    </w:rPr>
  </w:style>
  <w:style w:type="paragraph" w:customStyle="1" w:styleId="dptitletr">
    <w:name w:val="dptitletr"/>
    <w:basedOn w:val="Normal"/>
    <w:rsid w:val="00D40F98"/>
    <w:pPr>
      <w:shd w:val="clear" w:color="auto" w:fill="ECF2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d">
    <w:name w:val="dptd"/>
    <w:basedOn w:val="Normal"/>
    <w:rsid w:val="00D40F98"/>
    <w:pPr>
      <w:pBdr>
        <w:top w:val="single" w:sz="6" w:space="0" w:color="FBFBF9"/>
        <w:left w:val="single" w:sz="6" w:space="0" w:color="FBFBF9"/>
        <w:bottom w:val="single" w:sz="6" w:space="0" w:color="FBFBF9"/>
        <w:right w:val="single" w:sz="6" w:space="0" w:color="FBFBF9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ayhighlighttd">
    <w:name w:val="dpdayhighlighttd"/>
    <w:basedOn w:val="Normal"/>
    <w:rsid w:val="00D40F98"/>
    <w:pPr>
      <w:pBdr>
        <w:top w:val="single" w:sz="6" w:space="0" w:color="C4C5BC"/>
        <w:left w:val="single" w:sz="6" w:space="0" w:color="C4C5BC"/>
        <w:bottom w:val="single" w:sz="6" w:space="0" w:color="C4C5BC"/>
        <w:right w:val="single" w:sz="6" w:space="0" w:color="C4C5BC"/>
      </w:pBdr>
      <w:shd w:val="clear" w:color="auto" w:fill="D9DDD3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dhover">
    <w:name w:val="dptdhover"/>
    <w:basedOn w:val="Normal"/>
    <w:rsid w:val="00D40F98"/>
    <w:pPr>
      <w:pBdr>
        <w:top w:val="dashed" w:sz="6" w:space="0" w:color="C4C5BC"/>
        <w:left w:val="dashed" w:sz="6" w:space="0" w:color="C4C5BC"/>
        <w:bottom w:val="dashed" w:sz="6" w:space="0" w:color="C4C5BC"/>
        <w:right w:val="dashed" w:sz="6" w:space="0" w:color="C4C5BC"/>
      </w:pBdr>
      <w:shd w:val="clear" w:color="auto" w:fill="D9DDD3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daytd">
    <w:name w:val="dpdaytd"/>
    <w:basedOn w:val="Normal"/>
    <w:rsid w:val="00D40F98"/>
    <w:pPr>
      <w:pBdr>
        <w:top w:val="single" w:sz="6" w:space="0" w:color="B9D1F4"/>
        <w:bottom w:val="single" w:sz="6" w:space="0" w:color="B9D1F4"/>
      </w:pBdr>
      <w:shd w:val="clear" w:color="auto" w:fill="E1ECFC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dptitletext">
    <w:name w:val="dptitletex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dpdayhighlight">
    <w:name w:val="dpdayhighligh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60FF"/>
      <w:sz w:val="24"/>
      <w:szCs w:val="24"/>
    </w:rPr>
  </w:style>
  <w:style w:type="paragraph" w:customStyle="1" w:styleId="dpbutton">
    <w:name w:val="dpbutton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ptodaybutton">
    <w:name w:val="dptodaybutton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el">
    <w:name w:val="se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">
    <w:name w:val="tt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">
    <w:name w:val="ttl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l">
    <w:name w:val="ttlt-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m">
    <w:name w:val="ttlt-m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t-r">
    <w:name w:val="ttlt-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">
    <w:name w:val="ttlb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l">
    <w:name w:val="ttlb-l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m">
    <w:name w:val="ttlb-m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r">
    <w:name w:val="ttlb-r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">
    <w:name w:val="con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ftr">
    <w:name w:val="ft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ftr-l">
    <w:name w:val="ftr-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m">
    <w:name w:val="ftr-m"/>
    <w:basedOn w:val="Normal"/>
    <w:rsid w:val="00D40F98"/>
    <w:pPr>
      <w:shd w:val="clear" w:color="auto" w:fill="EEEE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r">
    <w:name w:val="ftr-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-up">
    <w:name w:val="dlg-up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prog">
    <w:name w:val="prog"/>
    <w:basedOn w:val="Normal"/>
    <w:rsid w:val="00D40F98"/>
    <w:pPr>
      <w:pBdr>
        <w:top w:val="single" w:sz="6" w:space="0" w:color="CCCCCC"/>
        <w:left w:val="single" w:sz="6" w:space="0" w:color="CCCCCC"/>
        <w:bottom w:val="single" w:sz="6" w:space="0" w:color="DDDDDD"/>
        <w:right w:val="single" w:sz="6" w:space="0" w:color="DDDDDD"/>
      </w:pBd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E7876"/>
      <w:sz w:val="24"/>
      <w:szCs w:val="24"/>
    </w:rPr>
  </w:style>
  <w:style w:type="paragraph" w:customStyle="1" w:styleId="basecontent">
    <w:name w:val="base_content"/>
    <w:basedOn w:val="Normal"/>
    <w:rsid w:val="00D40F98"/>
    <w:pPr>
      <w:bidi w:val="0"/>
      <w:spacing w:before="100" w:beforeAutospacing="1"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itle">
    <w:name w:val="content_tit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ate">
    <w:name w:val="content_date"/>
    <w:basedOn w:val="Normal"/>
    <w:rsid w:val="00D40F98"/>
    <w:pPr>
      <w:bidi w:val="0"/>
      <w:spacing w:before="90" w:after="100" w:afterAutospacing="1" w:line="240" w:lineRule="auto"/>
      <w:ind w:left="150"/>
    </w:pPr>
    <w:rPr>
      <w:rFonts w:ascii="Times New Roman" w:eastAsia="Times New Roman" w:hAnsi="Times New Roman" w:cs="Times New Roman"/>
      <w:color w:val="6E7876"/>
      <w:sz w:val="16"/>
      <w:szCs w:val="16"/>
    </w:rPr>
  </w:style>
  <w:style w:type="paragraph" w:customStyle="1" w:styleId="entry">
    <w:name w:val="entry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ck">
    <w:name w:val="content_back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ttom">
    <w:name w:val="content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content2">
    <w:name w:val="base_content2"/>
    <w:basedOn w:val="Normal"/>
    <w:rsid w:val="00D40F98"/>
    <w:pPr>
      <w:bidi w:val="0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itle">
    <w:name w:val="b_title"/>
    <w:basedOn w:val="Normal"/>
    <w:rsid w:val="00D40F98"/>
    <w:pPr>
      <w:pBdr>
        <w:bottom w:val="dashed" w:sz="6" w:space="3" w:color="C6C6BD"/>
        <w:right w:val="dashed" w:sz="6" w:space="2" w:color="C6C6BD"/>
      </w:pBdr>
      <w:bidi w:val="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ntry">
    <w:name w:val="b_entry"/>
    <w:basedOn w:val="Normal"/>
    <w:rsid w:val="00D40F98"/>
    <w:pPr>
      <w:pBdr>
        <w:top w:val="dashed" w:sz="6" w:space="0" w:color="C6C6BD"/>
      </w:pBdr>
      <w:bidi w:val="0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content">
    <w:name w:val="one_content"/>
    <w:basedOn w:val="Normal"/>
    <w:rsid w:val="00D40F98"/>
    <w:pPr>
      <w:bidi w:val="0"/>
      <w:spacing w:before="100" w:beforeAutospacing="1"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title">
    <w:name w:val="one_tit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title0">
    <w:name w:val="onetitle"/>
    <w:basedOn w:val="Normal"/>
    <w:rsid w:val="00D40F98"/>
    <w:pPr>
      <w:spacing w:before="7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date">
    <w:name w:val="one_date"/>
    <w:basedOn w:val="Normal"/>
    <w:rsid w:val="00D40F98"/>
    <w:pPr>
      <w:bidi w:val="0"/>
      <w:spacing w:before="90" w:after="100" w:afterAutospacing="1" w:line="240" w:lineRule="auto"/>
      <w:ind w:left="150"/>
    </w:pPr>
    <w:rPr>
      <w:rFonts w:ascii="Times New Roman" w:eastAsia="Times New Roman" w:hAnsi="Times New Roman" w:cs="Times New Roman"/>
      <w:color w:val="6E7876"/>
      <w:sz w:val="24"/>
      <w:szCs w:val="24"/>
    </w:rPr>
  </w:style>
  <w:style w:type="paragraph" w:customStyle="1" w:styleId="oneentry">
    <w:name w:val="one_entry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entry2">
    <w:name w:val="one_entry2"/>
    <w:basedOn w:val="Normal"/>
    <w:rsid w:val="00D40F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entry">
    <w:name w:val="shop_entry"/>
    <w:basedOn w:val="Normal"/>
    <w:rsid w:val="00D40F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bottom">
    <w:name w:val="one_bottom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bottom2">
    <w:name w:val="one_bottom2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2">
    <w:name w:val="gallery2"/>
    <w:basedOn w:val="Normal"/>
    <w:rsid w:val="00D40F98"/>
    <w:pPr>
      <w:pBdr>
        <w:top w:val="single" w:sz="6" w:space="7" w:color="D0D0C6"/>
        <w:left w:val="single" w:sz="6" w:space="7" w:color="D0D0C6"/>
        <w:bottom w:val="single" w:sz="6" w:space="7" w:color="D0D0C6"/>
        <w:right w:val="single" w:sz="6" w:space="7" w:color="D0D0C6"/>
      </w:pBdr>
      <w:shd w:val="clear" w:color="auto" w:fill="E7E7E2"/>
      <w:bidi w:val="0"/>
      <w:spacing w:before="100" w:beforeAutospacing="1"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pic">
    <w:name w:val="entry_pic"/>
    <w:basedOn w:val="Normal"/>
    <w:rsid w:val="00D40F98"/>
    <w:pPr>
      <w:pBdr>
        <w:top w:val="single" w:sz="6" w:space="7" w:color="D0D0C6"/>
        <w:left w:val="single" w:sz="6" w:space="7" w:color="D0D0C6"/>
        <w:bottom w:val="single" w:sz="6" w:space="7" w:color="D0D0C6"/>
        <w:right w:val="single" w:sz="6" w:space="7" w:color="D0D0C6"/>
      </w:pBdr>
      <w:shd w:val="clear" w:color="auto" w:fill="E7E7E2"/>
      <w:bidi w:val="0"/>
      <w:spacing w:before="90" w:after="0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hop">
    <w:name w:val="m_shop"/>
    <w:basedOn w:val="Normal"/>
    <w:rsid w:val="00D40F98"/>
    <w:pPr>
      <w:pBdr>
        <w:top w:val="single" w:sz="6" w:space="13" w:color="D0D0C6"/>
        <w:left w:val="single" w:sz="6" w:space="13" w:color="D0D0C6"/>
        <w:bottom w:val="single" w:sz="6" w:space="13" w:color="D0D0C6"/>
        <w:right w:val="single" w:sz="6" w:space="13" w:color="D0D0C6"/>
      </w:pBdr>
      <w:shd w:val="clear" w:color="auto" w:fill="E7E7E2"/>
      <w:bidi w:val="0"/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title">
    <w:name w:val="shop_title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cost">
    <w:name w:val="shop_cost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date">
    <w:name w:val="shop_date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v">
    <w:name w:val="shop_v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order">
    <w:name w:val="shop_order"/>
    <w:basedOn w:val="Normal"/>
    <w:rsid w:val="00D40F98"/>
    <w:pPr>
      <w:pBdr>
        <w:top w:val="single" w:sz="6" w:space="0" w:color="D0D0C6"/>
        <w:left w:val="single" w:sz="6" w:space="2" w:color="D0D0C6"/>
        <w:bottom w:val="single" w:sz="6" w:space="2" w:color="D0D0C6"/>
        <w:right w:val="single" w:sz="6" w:space="2" w:color="D0D0C6"/>
      </w:pBdr>
      <w:shd w:val="clear" w:color="auto" w:fill="E7E7E2"/>
      <w:bidi w:val="0"/>
      <w:spacing w:before="6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hoph">
    <w:name w:val="m_shoph"/>
    <w:basedOn w:val="Normal"/>
    <w:rsid w:val="00D40F98"/>
    <w:pPr>
      <w:pBdr>
        <w:top w:val="single" w:sz="6" w:space="11" w:color="D0D0C6"/>
        <w:left w:val="single" w:sz="6" w:space="11" w:color="D0D0C6"/>
        <w:bottom w:val="single" w:sz="6" w:space="11" w:color="D0D0C6"/>
        <w:right w:val="single" w:sz="6" w:space="11" w:color="D0D0C6"/>
      </w:pBdr>
      <w:shd w:val="clear" w:color="auto" w:fill="F3F3F1"/>
      <w:bidi w:val="0"/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titleh">
    <w:name w:val="shop_title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costh">
    <w:name w:val="shop_cost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dateh">
    <w:name w:val="shop_date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vh">
    <w:name w:val="shop_v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porderh">
    <w:name w:val="shop_orderh"/>
    <w:basedOn w:val="Normal"/>
    <w:rsid w:val="00D40F98"/>
    <w:pPr>
      <w:pBdr>
        <w:top w:val="single" w:sz="6" w:space="1" w:color="D0D0C6"/>
        <w:left w:val="single" w:sz="6" w:space="1" w:color="D0D0C6"/>
        <w:bottom w:val="single" w:sz="6" w:space="1" w:color="D0D0C6"/>
        <w:right w:val="single" w:sz="6" w:space="1" w:color="D0D0C6"/>
      </w:pBdr>
      <w:shd w:val="clear" w:color="auto" w:fill="F3F3F1"/>
      <w:bidi w:val="0"/>
      <w:spacing w:before="3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side">
    <w:name w:val="base_side"/>
    <w:basedOn w:val="Normal"/>
    <w:rsid w:val="00D40F98"/>
    <w:pPr>
      <w:bidi w:val="0"/>
      <w:spacing w:before="15"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top">
    <w:name w:val="side_top"/>
    <w:basedOn w:val="Normal"/>
    <w:rsid w:val="00D40F98"/>
    <w:pPr>
      <w:bidi w:val="0"/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">
    <w:name w:val="side"/>
    <w:basedOn w:val="Normal"/>
    <w:rsid w:val="00D40F98"/>
    <w:pPr>
      <w:bidi w:val="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ck">
    <w:name w:val="side_back"/>
    <w:basedOn w:val="Normal"/>
    <w:rsid w:val="00D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ottom">
    <w:name w:val="side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bottom">
    <w:name w:val="blog_bottom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D40F98"/>
    <w:pPr>
      <w:bidi w:val="0"/>
      <w:spacing w:before="165" w:after="100" w:afterAutospacing="1" w:line="240" w:lineRule="auto"/>
      <w:jc w:val="center"/>
    </w:pPr>
    <w:rPr>
      <w:rFonts w:ascii="Times New Roman" w:eastAsia="Times New Roman" w:hAnsi="Times New Roman" w:cs="Times New Roman"/>
      <w:color w:val="B9BABD"/>
      <w:sz w:val="24"/>
      <w:szCs w:val="24"/>
    </w:rPr>
  </w:style>
  <w:style w:type="paragraph" w:customStyle="1" w:styleId="nav">
    <w:name w:val="nav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Normal"/>
    <w:rsid w:val="00D40F98"/>
    <w:pPr>
      <w:pBdr>
        <w:top w:val="dashed" w:sz="6" w:space="11" w:color="BFBFBF"/>
      </w:pBdr>
      <w:bidi w:val="0"/>
      <w:spacing w:before="120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dv">
    <w:name w:val="adv"/>
    <w:basedOn w:val="Normal"/>
    <w:rsid w:val="00D40F98"/>
    <w:pPr>
      <w:pBdr>
        <w:top w:val="dashed" w:sz="6" w:space="11" w:color="BFBFBF"/>
      </w:pBdr>
      <w:bidi w:val="0"/>
      <w:spacing w:before="100" w:beforeAutospacing="1" w:after="100" w:afterAutospacing="1" w:line="240" w:lineRule="auto"/>
      <w:ind w:right="45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maingallery">
    <w:name w:val="main_gallery"/>
    <w:basedOn w:val="Normal"/>
    <w:rsid w:val="00D40F98"/>
    <w:pPr>
      <w:bidi w:val="0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main">
    <w:name w:val="web_main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title">
    <w:name w:val="web_title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bdis">
    <w:name w:val="web_dis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2A9AE"/>
      <w:sz w:val="24"/>
      <w:szCs w:val="24"/>
    </w:rPr>
  </w:style>
  <w:style w:type="paragraph" w:customStyle="1" w:styleId="webmanager">
    <w:name w:val="web_manager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date">
    <w:name w:val="web_date"/>
    <w:basedOn w:val="Normal"/>
    <w:rsid w:val="00D40F9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url">
    <w:name w:val="web_url"/>
    <w:basedOn w:val="Normal"/>
    <w:rsid w:val="00D40F98"/>
    <w:pPr>
      <w:bidi w:val="0"/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cat">
    <w:name w:val="web_cat"/>
    <w:basedOn w:val="Normal"/>
    <w:rsid w:val="00D40F98"/>
    <w:pPr>
      <w:bidi w:val="0"/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webmenu">
    <w:name w:val="web_menu"/>
    <w:basedOn w:val="Normal"/>
    <w:rsid w:val="00D40F98"/>
    <w:pPr>
      <w:pBdr>
        <w:top w:val="dashed" w:sz="6" w:space="4" w:color="C9C9C9"/>
        <w:left w:val="dashed" w:sz="6" w:space="4" w:color="C9C9C9"/>
        <w:bottom w:val="dashed" w:sz="6" w:space="4" w:color="C9C9C9"/>
        <w:right w:val="dashed" w:sz="6" w:space="4" w:color="C9C9C9"/>
      </w:pBdr>
      <w:shd w:val="clear" w:color="auto" w:fill="FCFCFC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">
    <w:name w:val="hor"/>
    <w:basedOn w:val="Normal"/>
    <w:rsid w:val="00D40F98"/>
    <w:pPr>
      <w:pBdr>
        <w:top w:val="dashed" w:sz="6" w:space="0" w:color="C6C6BD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2">
    <w:name w:val="hor2"/>
    <w:basedOn w:val="Normal"/>
    <w:rsid w:val="00D40F98"/>
    <w:pPr>
      <w:pBdr>
        <w:top w:val="single" w:sz="6" w:space="0" w:color="C9C9C9"/>
      </w:pBdr>
      <w:bidi w:val="0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faresh">
    <w:name w:val="sefaresh"/>
    <w:basedOn w:val="Normal"/>
    <w:rsid w:val="00D40F98"/>
    <w:pPr>
      <w:pBdr>
        <w:top w:val="dashed" w:sz="6" w:space="8" w:color="DDDDDD"/>
        <w:left w:val="dashed" w:sz="6" w:space="8" w:color="DDDDDD"/>
        <w:bottom w:val="dashed" w:sz="6" w:space="8" w:color="DDDDDD"/>
        <w:right w:val="dashed" w:sz="6" w:space="8" w:color="DDDDDD"/>
      </w:pBdr>
      <w:shd w:val="clear" w:color="auto" w:fill="FCFCFC"/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al">
    <w:name w:val="ersal"/>
    <w:basedOn w:val="Normal"/>
    <w:rsid w:val="00D40F98"/>
    <w:pPr>
      <w:pBdr>
        <w:top w:val="dashed" w:sz="6" w:space="4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Normal"/>
    <w:rsid w:val="00D40F98"/>
    <w:pPr>
      <w:pBdr>
        <w:top w:val="single" w:sz="48" w:space="0" w:color="DCDCDC"/>
        <w:left w:val="single" w:sz="48" w:space="0" w:color="DCDCDC"/>
        <w:bottom w:val="single" w:sz="48" w:space="0" w:color="DCDCDC"/>
        <w:right w:val="single" w:sz="48" w:space="0" w:color="DCDCD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">
    <w:name w:val="highslide-caption"/>
    <w:basedOn w:val="Normal"/>
    <w:rsid w:val="00D40F98"/>
    <w:pPr>
      <w:pBdr>
        <w:left w:val="single" w:sz="36" w:space="4" w:color="DCDCDC"/>
        <w:bottom w:val="single" w:sz="36" w:space="4" w:color="DCDCDC"/>
        <w:right w:val="single" w:sz="36" w:space="4" w:color="DCDCDC"/>
      </w:pBdr>
      <w:shd w:val="clear" w:color="auto" w:fill="F5F5F5"/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highslide-caption-en">
    <w:name w:val="highslide-caption-en"/>
    <w:basedOn w:val="Normal"/>
    <w:rsid w:val="00D40F98"/>
    <w:pPr>
      <w:pBdr>
        <w:left w:val="single" w:sz="36" w:space="4" w:color="FFFFFF"/>
        <w:bottom w:val="single" w:sz="36" w:space="4" w:color="FFFFFF"/>
        <w:right w:val="single" w:sz="36" w:space="4" w:color="FFFFF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16"/>
      <w:szCs w:val="16"/>
    </w:rPr>
  </w:style>
  <w:style w:type="paragraph" w:customStyle="1" w:styleId="highslide-loading">
    <w:name w:val="highslide-loading"/>
    <w:basedOn w:val="Normal"/>
    <w:rsid w:val="00D40F98"/>
    <w:pPr>
      <w:pBdr>
        <w:top w:val="single" w:sz="6" w:space="2" w:color="FFFFFF"/>
        <w:bottom w:val="single" w:sz="6" w:space="2" w:color="FFFFFF"/>
      </w:pBd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FFFFF"/>
      <w:sz w:val="14"/>
      <w:szCs w:val="14"/>
    </w:rPr>
  </w:style>
  <w:style w:type="paragraph" w:customStyle="1" w:styleId="highslide-display-block">
    <w:name w:val="highslide-display-block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splay-none">
    <w:name w:val="highslide-display-non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ption1">
    <w:name w:val="Caption1"/>
    <w:basedOn w:val="Normal"/>
    <w:rsid w:val="00D40F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8D8375"/>
      <w:sz w:val="16"/>
      <w:szCs w:val="16"/>
    </w:rPr>
  </w:style>
  <w:style w:type="paragraph" w:customStyle="1" w:styleId="caption-title">
    <w:name w:val="caption-title"/>
    <w:basedOn w:val="Normal"/>
    <w:rsid w:val="00D40F98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D8375"/>
      <w:sz w:val="16"/>
      <w:szCs w:val="16"/>
    </w:rPr>
  </w:style>
  <w:style w:type="paragraph" w:customStyle="1" w:styleId="main-border">
    <w:name w:val="main-border"/>
    <w:basedOn w:val="Normal"/>
    <w:rsid w:val="00D40F98"/>
    <w:pPr>
      <w:pBdr>
        <w:top w:val="outset" w:sz="6" w:space="2" w:color="2F424C"/>
        <w:left w:val="outset" w:sz="6" w:space="2" w:color="2F424C"/>
        <w:bottom w:val="outset" w:sz="6" w:space="2" w:color="2F424C"/>
        <w:right w:val="outset" w:sz="6" w:space="2" w:color="2F424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y-links">
    <w:name w:val="pey-link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C9C9C"/>
      <w:sz w:val="16"/>
      <w:szCs w:val="16"/>
      <w:u w:val="single"/>
    </w:rPr>
  </w:style>
  <w:style w:type="paragraph" w:customStyle="1" w:styleId="copyright">
    <w:name w:val="copyright"/>
    <w:basedOn w:val="Normal"/>
    <w:rsid w:val="00D40F98"/>
    <w:pPr>
      <w:bidi w:val="0"/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color w:val="C00000"/>
      <w:sz w:val="11"/>
      <w:szCs w:val="11"/>
    </w:rPr>
  </w:style>
  <w:style w:type="paragraph" w:customStyle="1" w:styleId="satyar">
    <w:name w:val="satyar"/>
    <w:basedOn w:val="Normal"/>
    <w:rsid w:val="00D40F98"/>
    <w:pPr>
      <w:shd w:val="clear" w:color="auto" w:fill="262626"/>
      <w:bidi w:val="0"/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box">
    <w:name w:val="archive-box"/>
    <w:basedOn w:val="Normal"/>
    <w:rsid w:val="00D40F98"/>
    <w:pPr>
      <w:shd w:val="clear" w:color="auto" w:fill="272727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C4B596"/>
      <w:sz w:val="16"/>
      <w:szCs w:val="16"/>
    </w:rPr>
  </w:style>
  <w:style w:type="paragraph" w:customStyle="1" w:styleId="counter-string">
    <w:name w:val="counter-string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pacing w:val="20"/>
      <w:sz w:val="24"/>
      <w:szCs w:val="24"/>
      <w:u w:val="single"/>
    </w:rPr>
  </w:style>
  <w:style w:type="paragraph" w:customStyle="1" w:styleId="file">
    <w:name w:val="file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s">
    <w:name w:val="btns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">
    <w:name w:val="stat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">
    <w:name w:val="lbl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D40F98"/>
  </w:style>
  <w:style w:type="character" w:customStyle="1" w:styleId="m">
    <w:name w:val="m"/>
    <w:basedOn w:val="DefaultParagraphFont"/>
    <w:rsid w:val="00D40F98"/>
  </w:style>
  <w:style w:type="character" w:customStyle="1" w:styleId="r">
    <w:name w:val="r"/>
    <w:basedOn w:val="DefaultParagraphFont"/>
    <w:rsid w:val="00D40F98"/>
  </w:style>
  <w:style w:type="paragraph" w:customStyle="1" w:styleId="file1">
    <w:name w:val="file1"/>
    <w:basedOn w:val="Normal"/>
    <w:rsid w:val="00D40F98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s1">
    <w:name w:val="btns1"/>
    <w:basedOn w:val="Normal"/>
    <w:rsid w:val="00D40F98"/>
    <w:pPr>
      <w:bidi w:val="0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1">
    <w:name w:val="l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m1">
    <w:name w:val="m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r1">
    <w:name w:val="r1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character" w:customStyle="1" w:styleId="m2">
    <w:name w:val="m2"/>
    <w:basedOn w:val="DefaultParagraphFont"/>
    <w:rsid w:val="00D40F98"/>
    <w:rPr>
      <w:vanish w:val="0"/>
      <w:webHidden w:val="0"/>
      <w:shd w:val="clear" w:color="auto" w:fill="auto"/>
      <w:specVanish w:val="0"/>
    </w:rPr>
  </w:style>
  <w:style w:type="paragraph" w:customStyle="1" w:styleId="ttlt-m1">
    <w:name w:val="ttlt-m1"/>
    <w:basedOn w:val="Normal"/>
    <w:rsid w:val="00D40F98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lb-m1">
    <w:name w:val="ttlb-m1"/>
    <w:basedOn w:val="Normal"/>
    <w:rsid w:val="00D40F98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m1">
    <w:name w:val="ftr-m1"/>
    <w:basedOn w:val="Normal"/>
    <w:rsid w:val="00D40F98"/>
    <w:pPr>
      <w:shd w:val="clear" w:color="auto" w:fill="EEEE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1">
    <w:name w:val="sta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1">
    <w:name w:val="lbl1"/>
    <w:basedOn w:val="Normal"/>
    <w:rsid w:val="00D40F98"/>
    <w:pPr>
      <w:bidi w:val="0"/>
      <w:spacing w:before="100" w:beforeAutospacing="1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3409"/>
      <w:sz w:val="24"/>
      <w:szCs w:val="24"/>
    </w:rPr>
  </w:style>
  <w:style w:type="paragraph" w:customStyle="1" w:styleId="info1">
    <w:name w:val="info1"/>
    <w:basedOn w:val="Normal"/>
    <w:rsid w:val="00D40F98"/>
    <w:pPr>
      <w:bidi w:val="0"/>
      <w:spacing w:after="0" w:line="510" w:lineRule="atLeast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1">
    <w:name w:val="con1"/>
    <w:basedOn w:val="Normal"/>
    <w:rsid w:val="00D40F98"/>
    <w:pPr>
      <w:bidi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bar1">
    <w:name w:val="bar1"/>
    <w:basedOn w:val="Normal"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0F9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0F98"/>
    <w:rPr>
      <w:rFonts w:ascii="Arial" w:eastAsia="Times New Roman" w:hAnsi="Arial" w:cs="Arial"/>
      <w:vanish/>
      <w:sz w:val="16"/>
      <w:szCs w:val="16"/>
    </w:rPr>
  </w:style>
  <w:style w:type="character" w:customStyle="1" w:styleId="sitefont">
    <w:name w:val="sitefont"/>
    <w:basedOn w:val="DefaultParagraphFont"/>
    <w:rsid w:val="00D40F98"/>
  </w:style>
  <w:style w:type="paragraph" w:styleId="NormalWeb">
    <w:name w:val="Normal (Web)"/>
    <w:basedOn w:val="Normal"/>
    <w:uiPriority w:val="99"/>
    <w:semiHidden/>
    <w:unhideWhenUsed/>
    <w:rsid w:val="00D40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0F98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0F98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0F98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C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8120E"/>
    <w:pPr>
      <w:spacing w:after="0" w:line="240" w:lineRule="auto"/>
      <w:jc w:val="lowKashida"/>
    </w:pPr>
    <w:rPr>
      <w:rFonts w:ascii="Times New Roman" w:eastAsia="Times New Roman" w:hAnsi="Times New Roman" w:cs="Titr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8120E"/>
    <w:rPr>
      <w:rFonts w:ascii="Times New Roman" w:eastAsia="Times New Roman" w:hAnsi="Times New Roman" w:cs="Titr"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head">
    <w:name w:val="titlehead"/>
    <w:basedOn w:val="DefaultParagraphFont"/>
    <w:rsid w:val="00C34C9B"/>
  </w:style>
  <w:style w:type="character" w:customStyle="1" w:styleId="A3">
    <w:name w:val="A3"/>
    <w:uiPriority w:val="99"/>
    <w:rsid w:val="00C34C9B"/>
    <w:rPr>
      <w:b/>
      <w:bCs/>
      <w:color w:val="221E1F"/>
      <w:sz w:val="28"/>
      <w:szCs w:val="28"/>
    </w:rPr>
  </w:style>
  <w:style w:type="paragraph" w:customStyle="1" w:styleId="Title1">
    <w:name w:val="Title1"/>
    <w:basedOn w:val="Normal"/>
    <w:rsid w:val="00C34C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gsoph2">
    <w:name w:val="gs_oph2"/>
    <w:basedOn w:val="DefaultParagraphFont"/>
    <w:rsid w:val="008A1E43"/>
    <w:rPr>
      <w:vanish/>
      <w:webHidden w:val="0"/>
      <w:specVanish w:val="0"/>
    </w:rPr>
  </w:style>
  <w:style w:type="character" w:customStyle="1" w:styleId="gscah3">
    <w:name w:val="gsc_a_h3"/>
    <w:basedOn w:val="DefaultParagraphFont"/>
    <w:rsid w:val="008A1E43"/>
  </w:style>
  <w:style w:type="character" w:customStyle="1" w:styleId="gscah">
    <w:name w:val="gsc_a_h"/>
    <w:basedOn w:val="DefaultParagraphFont"/>
    <w:rsid w:val="00C013A5"/>
  </w:style>
  <w:style w:type="paragraph" w:styleId="ListParagraph">
    <w:name w:val="List Paragraph"/>
    <w:basedOn w:val="Normal"/>
    <w:uiPriority w:val="34"/>
    <w:qFormat/>
    <w:rsid w:val="00AE1F49"/>
    <w:pPr>
      <w:ind w:left="720"/>
      <w:contextualSpacing/>
    </w:pPr>
  </w:style>
  <w:style w:type="paragraph" w:customStyle="1" w:styleId="Default">
    <w:name w:val="Default"/>
    <w:rsid w:val="00FF5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97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553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35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75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020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43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9954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301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71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51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4160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872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55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597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086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763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845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675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920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64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14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428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16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698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089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29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312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7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815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23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8038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717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1182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298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99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3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500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895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530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58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741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08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533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3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97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99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824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4049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2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111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29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89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178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822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604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7788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830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680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689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42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7838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53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7913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46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133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32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4965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1405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Relationship Id="rId154" Type="http://schemas.openxmlformats.org/officeDocument/2006/relationships/hyperlink" Target="javascript:void(0)" TargetMode="External"/><Relationship Id="rId159" Type="http://schemas.openxmlformats.org/officeDocument/2006/relationships/hyperlink" Target="javascript:void(0)" TargetMode="External"/><Relationship Id="rId175" Type="http://schemas.openxmlformats.org/officeDocument/2006/relationships/hyperlink" Target="https://www.scopus.com/authid/detail.uri?origin=resultslist&amp;authorId=57201135287&amp;zone=" TargetMode="External"/><Relationship Id="rId170" Type="http://schemas.openxmlformats.org/officeDocument/2006/relationships/hyperlink" Target="https://www.scopus.com/record/display.uri?eid=2-s2.0-85043498708&amp;origin=resultslist&amp;sort=plf-f&amp;src=s&amp;st1=habibi+asl&amp;st2=bohlol&amp;nlo=1&amp;nlr=20&amp;nls=afprfnm-t&amp;sid=f159126900b0586ca8e27202112248f1&amp;sot=anl&amp;sdt=aut&amp;sl=40&amp;s=AU-ID%28%22Habibi+Asl%2c+Bohloul%22+28367604100%29&amp;relpos=0&amp;citeCnt=1&amp;searchTerm=" TargetMode="External"/><Relationship Id="rId191" Type="http://schemas.openxmlformats.org/officeDocument/2006/relationships/fontTable" Target="fontTable.xml"/><Relationship Id="rId16" Type="http://schemas.openxmlformats.org/officeDocument/2006/relationships/hyperlink" Target="javascript:void(0)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mailto:najafim@tbzmed.ac.ir" TargetMode="External"/><Relationship Id="rId32" Type="http://schemas.openxmlformats.org/officeDocument/2006/relationships/hyperlink" Target="https://www.ncbi.nlm.nih.gov/pmc/articles/PMC4708035/" TargetMode="External"/><Relationship Id="rId37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https://www.ncbi.nlm.nih.gov/pmc/articles/PMC4616890/" TargetMode="External"/><Relationship Id="rId128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149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" TargetMode="Externa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javascript:void(0)" TargetMode="External"/><Relationship Id="rId165" Type="http://schemas.openxmlformats.org/officeDocument/2006/relationships/hyperlink" Target="javascript:void(0)" TargetMode="External"/><Relationship Id="rId181" Type="http://schemas.openxmlformats.org/officeDocument/2006/relationships/hyperlink" Target="https://www.scopus.com/authid/detail.uri?origin=resultslist&amp;authorId=55445059500&amp;zone=" TargetMode="External"/><Relationship Id="rId186" Type="http://schemas.openxmlformats.org/officeDocument/2006/relationships/hyperlink" Target="https://www.scopus.com/authid/detail.uri?origin=resultslist&amp;authorId=6506874470&amp;zone=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http://scholar.google.com/scholar?cluster=15707389629898326804&amp;hl=en&amp;oi=scholarr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4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javascript:void(0)" TargetMode="External"/><Relationship Id="rId155" Type="http://schemas.openxmlformats.org/officeDocument/2006/relationships/hyperlink" Target="javascript:void(0)" TargetMode="External"/><Relationship Id="rId171" Type="http://schemas.openxmlformats.org/officeDocument/2006/relationships/hyperlink" Target="https://www.scopus.com/authid/detail.uri?origin=resultslist&amp;authorId=56862208400&amp;zone=" TargetMode="External"/><Relationship Id="rId176" Type="http://schemas.openxmlformats.org/officeDocument/2006/relationships/hyperlink" Target="https://www.scopus.com/sourceid/130123?origin=resultslist" TargetMode="External"/><Relationship Id="rId192" Type="http://schemas.openxmlformats.org/officeDocument/2006/relationships/theme" Target="theme/theme1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4" Type="http://schemas.openxmlformats.org/officeDocument/2006/relationships/hyperlink" Target="https://www.ncbi.nlm.nih.gov/pmc/articles/PMC4616890/" TargetMode="External"/><Relationship Id="rId129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61" Type="http://schemas.openxmlformats.org/officeDocument/2006/relationships/hyperlink" Target="javascript:void(0)" TargetMode="External"/><Relationship Id="rId166" Type="http://schemas.openxmlformats.org/officeDocument/2006/relationships/hyperlink" Target="javascript:void(0)" TargetMode="External"/><Relationship Id="rId182" Type="http://schemas.openxmlformats.org/officeDocument/2006/relationships/hyperlink" Target="https://www.scopus.com/authid/detail.uri?origin=resultslist&amp;authorId=35748739700&amp;zone=" TargetMode="External"/><Relationship Id="rId187" Type="http://schemas.openxmlformats.org/officeDocument/2006/relationships/hyperlink" Target="https://www.scopus.com/authid/detail.uri?origin=resultslist&amp;authorId=28367604100&amp;zon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zarmiy@tbzmed.ac.ir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51" Type="http://schemas.openxmlformats.org/officeDocument/2006/relationships/hyperlink" Target="javascript:void(0)" TargetMode="External"/><Relationship Id="rId156" Type="http://schemas.openxmlformats.org/officeDocument/2006/relationships/hyperlink" Target="javascript:void(0)" TargetMode="External"/><Relationship Id="rId177" Type="http://schemas.openxmlformats.org/officeDocument/2006/relationships/hyperlink" Target="https://www.scopus.com/record/display.uri?eid=2-s2.0-85002918613&amp;origin=resultslist&amp;sort=plf-f&amp;src=s&amp;st1=habibi+asl&amp;st2=bohlol&amp;nlo=1&amp;nlr=20&amp;nls=afprfnm-t&amp;sid=f159126900b0586ca8e27202112248f1&amp;sot=anl&amp;sdt=aut&amp;sl=40&amp;s=AU-ID%28%22Habibi+Asl%2c+Bohloul%22+28367604100%29&amp;relpos=1&amp;citeCnt=1&amp;searchTerm=" TargetMode="External"/><Relationship Id="rId172" Type="http://schemas.openxmlformats.org/officeDocument/2006/relationships/hyperlink" Target="https://www.scopus.com/authid/detail.uri?origin=resultslist&amp;authorId=36043258200&amp;zone=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167" Type="http://schemas.openxmlformats.org/officeDocument/2006/relationships/hyperlink" Target="javascript:void(0)" TargetMode="External"/><Relationship Id="rId188" Type="http://schemas.openxmlformats.org/officeDocument/2006/relationships/hyperlink" Target="https://www.scopus.com/authid/detail.uri?origin=resultslist&amp;authorId=57189392056&amp;zone=" TargetMode="External"/><Relationship Id="rId7" Type="http://schemas.openxmlformats.org/officeDocument/2006/relationships/hyperlink" Target="mailto:m.eghbal@utoronto.ca" TargetMode="Externa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162" Type="http://schemas.openxmlformats.org/officeDocument/2006/relationships/hyperlink" Target="javascript:void(0)" TargetMode="External"/><Relationship Id="rId183" Type="http://schemas.openxmlformats.org/officeDocument/2006/relationships/hyperlink" Target="https://www.scopus.com/sourceid/98012?origin=resultslist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javascript:void(0)" TargetMode="External"/><Relationship Id="rId178" Type="http://schemas.openxmlformats.org/officeDocument/2006/relationships/hyperlink" Target="https://www.scopus.com/authid/detail.uri?origin=resultslist&amp;authorId=23094671600&amp;zone=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hyperlink" Target="javascript:void(0)" TargetMode="External"/><Relationship Id="rId173" Type="http://schemas.openxmlformats.org/officeDocument/2006/relationships/hyperlink" Target="https://www.scopus.com/authid/detail.uri?origin=resultslist&amp;authorId=57192940932&amp;zone=" TargetMode="Externa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javascript:void(0)" TargetMode="External"/><Relationship Id="rId168" Type="http://schemas.openxmlformats.org/officeDocument/2006/relationships/hyperlink" Target="javascript:void(0)" TargetMode="External"/><Relationship Id="rId8" Type="http://schemas.openxmlformats.org/officeDocument/2006/relationships/hyperlink" Target="mailto:maeghbal@yahoo.com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163" Type="http://schemas.openxmlformats.org/officeDocument/2006/relationships/hyperlink" Target="javascript:void(0)" TargetMode="External"/><Relationship Id="rId184" Type="http://schemas.openxmlformats.org/officeDocument/2006/relationships/hyperlink" Target="https://www.scopus.com/record/display.uri?eid=2-s2.0-84930395276&amp;origin=resultslist&amp;sort=plf-f&amp;src=s&amp;st1=habibi+asl&amp;st2=bohlol&amp;nlo=1&amp;nlr=20&amp;nls=afprfnm-t&amp;sid=f159126900b0586ca8e27202112248f1&amp;sot=anl&amp;sdt=aut&amp;sl=40&amp;s=AU-ID%28%22Habibi+Asl%2c+Bohloul%22+28367604100%29&amp;relpos=3&amp;citeCnt=0&amp;searchTerm=" TargetMode="External"/><Relationship Id="rId189" Type="http://schemas.openxmlformats.org/officeDocument/2006/relationships/hyperlink" Target="https://www.scopus.com/authid/detail.uri?origin=resultslist&amp;authorId=7801635838&amp;zone=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53" Type="http://schemas.openxmlformats.org/officeDocument/2006/relationships/hyperlink" Target="javascript:void(0)" TargetMode="External"/><Relationship Id="rId174" Type="http://schemas.openxmlformats.org/officeDocument/2006/relationships/hyperlink" Target="https://www.scopus.com/authid/detail.uri?origin=resultslist&amp;authorId=40561454900&amp;zone=" TargetMode="External"/><Relationship Id="rId179" Type="http://schemas.openxmlformats.org/officeDocument/2006/relationships/hyperlink" Target="https://www.scopus.com/authid/detail.uri?origin=resultslist&amp;authorId=55359074600&amp;zone=" TargetMode="External"/><Relationship Id="rId190" Type="http://schemas.openxmlformats.org/officeDocument/2006/relationships/hyperlink" Target="https://www.scopus.com/sourceid/21100232413?origin=resultslist" TargetMode="External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hyperlink" Target="mailto:garjania@tbzmed.ac.ir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http://scholar.google.com/scholar_url?url=https%3A%2F%2Fwww.sciencedirect.com%2Fscience%2Farticle%2Fpii%2FS0927776515304008&amp;hl=en&amp;sa=T&amp;ei=HFDQW828AsedmAGrg4ywCQ&amp;scisig=AAGBfm12IWyRF3Dhxznj4oMgsgg10phncw&amp;nossl=1&amp;ws=1280x855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48" Type="http://schemas.openxmlformats.org/officeDocument/2006/relationships/hyperlink" Target="javascript:void(0)" TargetMode="External"/><Relationship Id="rId164" Type="http://schemas.openxmlformats.org/officeDocument/2006/relationships/hyperlink" Target="javascript:void(0)" TargetMode="External"/><Relationship Id="rId169" Type="http://schemas.openxmlformats.org/officeDocument/2006/relationships/hyperlink" Target="javascript:void(0)" TargetMode="External"/><Relationship Id="rId185" Type="http://schemas.openxmlformats.org/officeDocument/2006/relationships/hyperlink" Target="https://www.scopus.com/authid/detail.uri?origin=resultslist&amp;authorId=6503870731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AEIH@TBZMED.AC.IR" TargetMode="External"/><Relationship Id="rId180" Type="http://schemas.openxmlformats.org/officeDocument/2006/relationships/hyperlink" Target="https://www.scopus.com/authid/detail.uri?origin=resultslist&amp;authorId=12792054500&amp;zon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504-FB8D-45A5-A61C-0597264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A</Company>
  <LinksUpToDate>false</LinksUpToDate>
  <CharactersWithSpaces>7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hdiye ravi</cp:lastModifiedBy>
  <cp:revision>3</cp:revision>
  <dcterms:created xsi:type="dcterms:W3CDTF">2022-10-17T05:56:00Z</dcterms:created>
  <dcterms:modified xsi:type="dcterms:W3CDTF">2022-10-17T05:56:00Z</dcterms:modified>
</cp:coreProperties>
</file>